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F15" w:rsidRDefault="00392F15">
      <w:pPr>
        <w:pStyle w:val="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ВРОПОЛЬСКИЙ КРАЙ</w:t>
      </w:r>
    </w:p>
    <w:p w:rsidR="00392F15" w:rsidRDefault="00392F1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392F15" w:rsidRDefault="00392F1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 w:rsidR="005253D7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392F15" w:rsidRDefault="00392F1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92F15" w:rsidRDefault="00392F1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392F15" w:rsidRDefault="00392F1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92F15">
        <w:tc>
          <w:tcPr>
            <w:tcW w:w="3190" w:type="dxa"/>
            <w:shd w:val="clear" w:color="auto" w:fill="auto"/>
          </w:tcPr>
          <w:p w:rsidR="00392F15" w:rsidRDefault="001B2606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7 октября</w:t>
            </w:r>
            <w:r w:rsidR="00392F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2023 г.</w:t>
            </w:r>
          </w:p>
        </w:tc>
        <w:tc>
          <w:tcPr>
            <w:tcW w:w="3190" w:type="dxa"/>
            <w:shd w:val="clear" w:color="auto" w:fill="auto"/>
          </w:tcPr>
          <w:p w:rsidR="00392F15" w:rsidRDefault="00392F1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г. Минеральные Воды                   </w:t>
            </w:r>
          </w:p>
        </w:tc>
        <w:tc>
          <w:tcPr>
            <w:tcW w:w="3191" w:type="dxa"/>
            <w:shd w:val="clear" w:color="auto" w:fill="auto"/>
          </w:tcPr>
          <w:p w:rsidR="00392F15" w:rsidRDefault="001B2606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     </w:t>
            </w:r>
            <w:bookmarkStart w:id="0" w:name="_GoBack"/>
            <w:bookmarkEnd w:id="0"/>
            <w:r w:rsidR="00392F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31</w:t>
            </w:r>
          </w:p>
        </w:tc>
      </w:tr>
    </w:tbl>
    <w:p w:rsidR="00392F15" w:rsidRDefault="00392F1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92F15" w:rsidRDefault="00392F1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92F15" w:rsidRDefault="00392F15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</w:rPr>
      </w:pPr>
      <w:r>
        <w:rPr>
          <w:rFonts w:ascii="Times New Roman" w:hAnsi="Times New Roman" w:cs="Times New Roman"/>
          <w:bCs w:val="0"/>
          <w:sz w:val="28"/>
        </w:rPr>
        <w:t>О внесении изменений в решение Совета депутатов Минераловодского городского округа Ставропольского края от 16 декабря 2022 г. № 245</w:t>
      </w:r>
    </w:p>
    <w:p w:rsidR="00392F15" w:rsidRDefault="00392F1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«О бюджете Минераловодского городского округа Ставропольского края на 2023 год  и плановый период 2024 и 2025 годов»</w:t>
      </w:r>
    </w:p>
    <w:p w:rsidR="00392F15" w:rsidRDefault="00392F15">
      <w:pPr>
        <w:jc w:val="center"/>
        <w:rPr>
          <w:sz w:val="28"/>
          <w:szCs w:val="28"/>
        </w:rPr>
      </w:pPr>
    </w:p>
    <w:p w:rsidR="00392F15" w:rsidRDefault="00392F15">
      <w:pPr>
        <w:pStyle w:val="3"/>
        <w:ind w:firstLine="708"/>
        <w:rPr>
          <w:szCs w:val="28"/>
        </w:rPr>
      </w:pPr>
    </w:p>
    <w:p w:rsidR="00392F15" w:rsidRDefault="00392F15">
      <w:pPr>
        <w:pStyle w:val="3"/>
        <w:ind w:firstLine="708"/>
        <w:rPr>
          <w:szCs w:val="28"/>
        </w:rPr>
      </w:pPr>
      <w:r>
        <w:rPr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Бюджетным кодексом Российской Федерации, Уставом Минераловодского </w:t>
      </w:r>
      <w:r w:rsidR="005253D7">
        <w:rPr>
          <w:szCs w:val="28"/>
        </w:rPr>
        <w:t>муниципального</w:t>
      </w:r>
      <w:r>
        <w:rPr>
          <w:szCs w:val="28"/>
        </w:rPr>
        <w:t xml:space="preserve"> округа Ставропольского края, Совет депутатов Минераловодского </w:t>
      </w:r>
      <w:r w:rsidR="005253D7">
        <w:rPr>
          <w:szCs w:val="28"/>
        </w:rPr>
        <w:t>муниципального</w:t>
      </w:r>
      <w:r>
        <w:rPr>
          <w:szCs w:val="28"/>
        </w:rPr>
        <w:t xml:space="preserve"> округа Ставропольского края</w:t>
      </w:r>
    </w:p>
    <w:p w:rsidR="00392F15" w:rsidRDefault="00392F15">
      <w:pPr>
        <w:pStyle w:val="3"/>
        <w:rPr>
          <w:szCs w:val="28"/>
        </w:rPr>
      </w:pPr>
    </w:p>
    <w:p w:rsidR="00392F15" w:rsidRDefault="00392F15">
      <w:pPr>
        <w:pStyle w:val="3"/>
        <w:rPr>
          <w:b/>
          <w:szCs w:val="28"/>
        </w:rPr>
      </w:pPr>
      <w:r>
        <w:rPr>
          <w:b/>
          <w:szCs w:val="28"/>
        </w:rPr>
        <w:t>РЕШИЛ:</w:t>
      </w:r>
    </w:p>
    <w:p w:rsidR="00392F15" w:rsidRDefault="00392F15">
      <w:pPr>
        <w:jc w:val="both"/>
        <w:rPr>
          <w:sz w:val="28"/>
          <w:szCs w:val="28"/>
        </w:rPr>
      </w:pPr>
    </w:p>
    <w:p w:rsidR="00D61C91" w:rsidRDefault="00D61C91" w:rsidP="00D61C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депутатов Минераловодского городского округа Ставропольского края</w:t>
      </w:r>
      <w:r>
        <w:rPr>
          <w:bCs/>
          <w:sz w:val="28"/>
          <w:szCs w:val="28"/>
        </w:rPr>
        <w:t xml:space="preserve"> от 16 декабря 2022 г. № 245 </w:t>
      </w:r>
      <w:r>
        <w:rPr>
          <w:bCs/>
          <w:sz w:val="28"/>
        </w:rPr>
        <w:t>«О бюджете Минераловодского городского округа Ставропольского края на 2023 год  и плановый период 2024 и 2025 годов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D61C91" w:rsidRDefault="00D61C91" w:rsidP="00D61C91">
      <w:pPr>
        <w:ind w:firstLine="708"/>
        <w:jc w:val="both"/>
        <w:rPr>
          <w:sz w:val="28"/>
          <w:szCs w:val="28"/>
        </w:rPr>
      </w:pPr>
    </w:p>
    <w:p w:rsidR="00D61C91" w:rsidRDefault="00D61C91" w:rsidP="00D61C91">
      <w:pPr>
        <w:numPr>
          <w:ilvl w:val="1"/>
          <w:numId w:val="5"/>
        </w:numPr>
        <w:ind w:left="1140"/>
        <w:jc w:val="both"/>
        <w:rPr>
          <w:sz w:val="28"/>
          <w:szCs w:val="28"/>
        </w:rPr>
      </w:pPr>
      <w:r>
        <w:rPr>
          <w:sz w:val="28"/>
          <w:szCs w:val="28"/>
        </w:rPr>
        <w:t>В статье 1:</w:t>
      </w:r>
    </w:p>
    <w:p w:rsidR="00D61C91" w:rsidRDefault="00D61C91" w:rsidP="00D61C91">
      <w:pPr>
        <w:numPr>
          <w:ilvl w:val="2"/>
          <w:numId w:val="8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 xml:space="preserve">В части 1:         </w:t>
      </w:r>
    </w:p>
    <w:p w:rsidR="00D61C91" w:rsidRDefault="00D61C91" w:rsidP="00D61C91">
      <w:pPr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в пункте 1.1.:</w:t>
      </w:r>
    </w:p>
    <w:p w:rsidR="00D61C91" w:rsidRDefault="00D61C91" w:rsidP="00D61C91">
      <w:pPr>
        <w:jc w:val="both"/>
        <w:rPr>
          <w:sz w:val="28"/>
        </w:rPr>
      </w:pPr>
      <w:r>
        <w:rPr>
          <w:sz w:val="28"/>
        </w:rPr>
        <w:t>цифры «4538691264» заменить цифрами «4543683562»;</w:t>
      </w:r>
    </w:p>
    <w:p w:rsidR="00D61C91" w:rsidRDefault="00D61C91" w:rsidP="00D61C91">
      <w:pPr>
        <w:jc w:val="both"/>
        <w:rPr>
          <w:sz w:val="28"/>
        </w:rPr>
      </w:pPr>
      <w:r>
        <w:rPr>
          <w:sz w:val="28"/>
        </w:rPr>
        <w:t>цифры «3258517471» заменить цифрами «3283500981»;</w:t>
      </w:r>
    </w:p>
    <w:p w:rsidR="00D61C91" w:rsidRDefault="00D61C91" w:rsidP="00D61C91">
      <w:pPr>
        <w:ind w:firstLine="708"/>
        <w:jc w:val="both"/>
        <w:rPr>
          <w:sz w:val="28"/>
        </w:rPr>
      </w:pPr>
    </w:p>
    <w:p w:rsidR="00D61C91" w:rsidRDefault="00D61C91" w:rsidP="00D61C91">
      <w:pPr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в пункте 1.2.:</w:t>
      </w:r>
    </w:p>
    <w:p w:rsidR="00D61C91" w:rsidRDefault="00D61C91" w:rsidP="00D61C91">
      <w:pPr>
        <w:jc w:val="both"/>
        <w:rPr>
          <w:sz w:val="28"/>
        </w:rPr>
      </w:pPr>
      <w:r>
        <w:rPr>
          <w:sz w:val="28"/>
        </w:rPr>
        <w:t>цифры «4747387354» заменить цифрами «4752953660»;</w:t>
      </w:r>
    </w:p>
    <w:p w:rsidR="00D61C91" w:rsidRDefault="00D61C91" w:rsidP="00D61C91">
      <w:pPr>
        <w:jc w:val="both"/>
        <w:rPr>
          <w:sz w:val="28"/>
        </w:rPr>
      </w:pPr>
      <w:r>
        <w:rPr>
          <w:sz w:val="28"/>
        </w:rPr>
        <w:t>цифры «3205892636» заменить цифрами «3230876145».</w:t>
      </w:r>
    </w:p>
    <w:p w:rsidR="00D61C91" w:rsidRDefault="00D61C91" w:rsidP="00D61C91">
      <w:pPr>
        <w:ind w:firstLine="708"/>
        <w:jc w:val="both"/>
        <w:rPr>
          <w:sz w:val="28"/>
        </w:rPr>
      </w:pPr>
    </w:p>
    <w:p w:rsidR="00D61C91" w:rsidRPr="00D61C91" w:rsidRDefault="00D61C91" w:rsidP="00D61C91">
      <w:pPr>
        <w:numPr>
          <w:ilvl w:val="0"/>
          <w:numId w:val="9"/>
        </w:numPr>
        <w:jc w:val="both"/>
        <w:rPr>
          <w:sz w:val="28"/>
        </w:rPr>
      </w:pPr>
      <w:r w:rsidRPr="00D61C91">
        <w:rPr>
          <w:sz w:val="28"/>
        </w:rPr>
        <w:t>в пункте 1.3. цифры «208696090» заменить цифрами «209270098».</w:t>
      </w:r>
    </w:p>
    <w:p w:rsidR="00D61C91" w:rsidRPr="00D61C91" w:rsidRDefault="00D61C91" w:rsidP="00D61C91">
      <w:pPr>
        <w:ind w:left="1143"/>
        <w:jc w:val="both"/>
        <w:rPr>
          <w:sz w:val="28"/>
        </w:rPr>
      </w:pPr>
    </w:p>
    <w:p w:rsidR="00392F15" w:rsidRDefault="00392F15">
      <w:pPr>
        <w:numPr>
          <w:ilvl w:val="2"/>
          <w:numId w:val="8"/>
        </w:numPr>
        <w:jc w:val="both"/>
        <w:rPr>
          <w:sz w:val="28"/>
        </w:rPr>
      </w:pPr>
      <w:r>
        <w:rPr>
          <w:sz w:val="28"/>
        </w:rPr>
        <w:t xml:space="preserve"> Приложение 1  изложить в следующей редакции: </w:t>
      </w:r>
    </w:p>
    <w:p w:rsidR="00392F15" w:rsidRDefault="00392F15">
      <w:pPr>
        <w:ind w:firstLine="708"/>
        <w:jc w:val="both"/>
        <w:rPr>
          <w:sz w:val="28"/>
        </w:rPr>
      </w:pPr>
    </w:p>
    <w:p w:rsidR="005253D7" w:rsidRDefault="005253D7">
      <w:pPr>
        <w:ind w:firstLine="708"/>
        <w:jc w:val="both"/>
        <w:rPr>
          <w:sz w:val="28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"/>
        <w:gridCol w:w="3984"/>
        <w:gridCol w:w="284"/>
        <w:gridCol w:w="3469"/>
        <w:gridCol w:w="75"/>
        <w:gridCol w:w="1730"/>
        <w:gridCol w:w="538"/>
        <w:gridCol w:w="142"/>
      </w:tblGrid>
      <w:tr w:rsidR="00392F15">
        <w:trPr>
          <w:gridAfter w:val="2"/>
          <w:wAfter w:w="680" w:type="dxa"/>
          <w:trHeight w:val="375"/>
        </w:trPr>
        <w:tc>
          <w:tcPr>
            <w:tcW w:w="9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F15" w:rsidRDefault="00392F15">
            <w:pPr>
              <w:ind w:left="5954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«Приложение  1                                                </w:t>
            </w:r>
          </w:p>
        </w:tc>
      </w:tr>
      <w:tr w:rsidR="00392F15">
        <w:trPr>
          <w:gridAfter w:val="2"/>
          <w:wAfter w:w="680" w:type="dxa"/>
          <w:trHeight w:val="375"/>
        </w:trPr>
        <w:tc>
          <w:tcPr>
            <w:tcW w:w="9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F15" w:rsidRDefault="00392F15">
            <w:pPr>
              <w:ind w:left="5954"/>
              <w:rPr>
                <w:sz w:val="28"/>
              </w:rPr>
            </w:pPr>
            <w:r>
              <w:rPr>
                <w:sz w:val="28"/>
              </w:rPr>
              <w:t>к решению Совета депутатов Минераловодского городского округа</w:t>
            </w:r>
            <w:r>
              <w:t xml:space="preserve"> </w:t>
            </w:r>
            <w:r>
              <w:rPr>
                <w:sz w:val="28"/>
              </w:rPr>
              <w:t xml:space="preserve">Ставропольского края </w:t>
            </w:r>
          </w:p>
          <w:p w:rsidR="00392F15" w:rsidRDefault="00392F15">
            <w:pPr>
              <w:ind w:left="5954"/>
              <w:rPr>
                <w:sz w:val="28"/>
              </w:rPr>
            </w:pPr>
            <w:r>
              <w:rPr>
                <w:sz w:val="28"/>
              </w:rPr>
              <w:t>от  16 декабря 2022 г. № 245</w:t>
            </w:r>
          </w:p>
        </w:tc>
      </w:tr>
      <w:tr w:rsidR="00392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37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</w:p>
          <w:p w:rsidR="00392F15" w:rsidRDefault="00392F15">
            <w:pPr>
              <w:rPr>
                <w:sz w:val="28"/>
                <w:szCs w:val="28"/>
              </w:rPr>
            </w:pPr>
          </w:p>
          <w:p w:rsidR="00392F15" w:rsidRDefault="00392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</w:t>
            </w:r>
          </w:p>
          <w:p w:rsidR="00694C29" w:rsidRDefault="00694C29">
            <w:pPr>
              <w:jc w:val="center"/>
              <w:rPr>
                <w:sz w:val="28"/>
                <w:szCs w:val="28"/>
              </w:rPr>
            </w:pPr>
          </w:p>
        </w:tc>
      </w:tr>
      <w:tr w:rsidR="00392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108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я дефицита местного бюджета и погашения долговых обязательств Минераловодского городского округа Ставропольского края  на 2023 год</w:t>
            </w:r>
          </w:p>
        </w:tc>
      </w:tr>
      <w:tr w:rsidR="00392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375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F15" w:rsidRDefault="00392F1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)</w:t>
            </w:r>
          </w:p>
        </w:tc>
      </w:tr>
      <w:tr w:rsidR="00D61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322"/>
        </w:trPr>
        <w:tc>
          <w:tcPr>
            <w:tcW w:w="4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D61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555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C91" w:rsidRDefault="00D61C91">
            <w:pPr>
              <w:rPr>
                <w:sz w:val="28"/>
                <w:szCs w:val="28"/>
              </w:rPr>
            </w:pPr>
          </w:p>
        </w:tc>
        <w:tc>
          <w:tcPr>
            <w:tcW w:w="3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C91" w:rsidRDefault="00D61C91">
            <w:pPr>
              <w:rPr>
                <w:sz w:val="28"/>
                <w:szCs w:val="28"/>
              </w:rPr>
            </w:pPr>
          </w:p>
        </w:tc>
        <w:tc>
          <w:tcPr>
            <w:tcW w:w="2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C91" w:rsidRDefault="00D61C91">
            <w:pPr>
              <w:rPr>
                <w:sz w:val="28"/>
                <w:szCs w:val="28"/>
              </w:rPr>
            </w:pPr>
          </w:p>
        </w:tc>
      </w:tr>
      <w:tr w:rsidR="00D61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37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D61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C91" w:rsidRDefault="00D61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доходов бюджета 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543 683 562 </w:t>
            </w:r>
          </w:p>
        </w:tc>
      </w:tr>
      <w:tr w:rsidR="00D61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C91" w:rsidRDefault="00D61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расходов бюджета 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752 953 660 </w:t>
            </w:r>
          </w:p>
        </w:tc>
      </w:tr>
      <w:tr w:rsidR="00D61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C91" w:rsidRDefault="00D61C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209 270 098 </w:t>
            </w:r>
          </w:p>
        </w:tc>
      </w:tr>
      <w:tr w:rsidR="00D61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C91" w:rsidRDefault="00D61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цит (-)/ (профицит (+) бюджета</w:t>
            </w:r>
          </w:p>
        </w:tc>
        <w:tc>
          <w:tcPr>
            <w:tcW w:w="38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1C91" w:rsidRDefault="00D61C9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1C91" w:rsidRDefault="00D61C91">
            <w:pPr>
              <w:rPr>
                <w:sz w:val="28"/>
                <w:szCs w:val="28"/>
              </w:rPr>
            </w:pPr>
          </w:p>
        </w:tc>
      </w:tr>
      <w:tr w:rsidR="00D61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75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C91" w:rsidRDefault="00D61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источников финансирования дефицитов бюджетов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9 270 098 </w:t>
            </w:r>
          </w:p>
        </w:tc>
      </w:tr>
      <w:tr w:rsidR="00D61C91" w:rsidTr="009A3E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72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C91" w:rsidRDefault="00D61C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61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75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C91" w:rsidRDefault="00D61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 внутреннего финанси</w:t>
            </w:r>
            <w:r w:rsidR="003E2962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вания дефицитов бюджетов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7 000 000 </w:t>
            </w:r>
          </w:p>
        </w:tc>
      </w:tr>
      <w:tr w:rsidR="00D61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12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C91" w:rsidRDefault="00D61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2 00 00 00 0000 0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7 000 000 </w:t>
            </w:r>
          </w:p>
        </w:tc>
      </w:tr>
      <w:tr w:rsidR="00D61C91" w:rsidTr="009A3E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21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C91" w:rsidRDefault="00D61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 01 02 00 00 00 0000 7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3 000 000 </w:t>
            </w:r>
          </w:p>
        </w:tc>
      </w:tr>
      <w:tr w:rsidR="00D61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12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C91" w:rsidRDefault="00D61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 01 02 00 00 04 0000 7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3 000 000 </w:t>
            </w:r>
          </w:p>
        </w:tc>
      </w:tr>
      <w:tr w:rsidR="00D61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5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C91" w:rsidRDefault="00D61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 01 02 00 00 00 0000 8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80 000 000 </w:t>
            </w:r>
          </w:p>
        </w:tc>
      </w:tr>
      <w:tr w:rsidR="00D61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75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C91" w:rsidRDefault="00D61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 01 02 00 00 04 0000 8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80 000 000 </w:t>
            </w:r>
          </w:p>
        </w:tc>
      </w:tr>
      <w:tr w:rsidR="00D61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419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C91" w:rsidRDefault="00D61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 01 03 0 000 00 0000 0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</w:tr>
      <w:tr w:rsidR="00D61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C91" w:rsidRDefault="00D61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 01 03 01 00 00 0000 0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</w:tr>
      <w:tr w:rsidR="00D61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5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C91" w:rsidRDefault="00D61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 01 03 01 00 00 0000 7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 000 000 </w:t>
            </w:r>
          </w:p>
        </w:tc>
      </w:tr>
      <w:tr w:rsidR="00D61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5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C91" w:rsidRDefault="00D61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 01 03 01 00 04 0000 7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 000 000 </w:t>
            </w:r>
          </w:p>
        </w:tc>
      </w:tr>
      <w:tr w:rsidR="00D61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5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C91" w:rsidRDefault="00D61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 01 03 01 00 00 0000 8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80 000 000 </w:t>
            </w:r>
          </w:p>
        </w:tc>
      </w:tr>
      <w:tr w:rsidR="00D61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75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C91" w:rsidRDefault="00D61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 01 03 01 00 04 0000 8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80 000 000 </w:t>
            </w:r>
          </w:p>
        </w:tc>
      </w:tr>
      <w:tr w:rsidR="00D61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C91" w:rsidRDefault="00D61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 01 05 00 00 00 0000 0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6 270 098 </w:t>
            </w:r>
          </w:p>
        </w:tc>
      </w:tr>
      <w:tr w:rsidR="00D61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75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C91" w:rsidRDefault="00D61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величение остатков средств бюджетов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 01 05 00 00 00 0000 5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4 696 683 562 </w:t>
            </w:r>
          </w:p>
        </w:tc>
      </w:tr>
      <w:tr w:rsidR="00D61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75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C91" w:rsidRDefault="00D61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 01 05 02 00 00 0000 5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4 696 683 562 </w:t>
            </w:r>
          </w:p>
        </w:tc>
      </w:tr>
      <w:tr w:rsidR="00D61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75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C91" w:rsidRDefault="00D61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 01 05 02 01 00 0000 5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4 696 683 562 </w:t>
            </w:r>
          </w:p>
        </w:tc>
      </w:tr>
      <w:tr w:rsidR="00D61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C91" w:rsidRDefault="00D61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 01 05 02 01 04 0000 5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4 696 683 562 </w:t>
            </w:r>
          </w:p>
        </w:tc>
      </w:tr>
      <w:tr w:rsidR="00D61C91" w:rsidTr="00FF5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750"/>
        </w:trPr>
        <w:tc>
          <w:tcPr>
            <w:tcW w:w="39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61C91" w:rsidRDefault="00D61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 01 05 00 00 00 0000 6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912 953 660 </w:t>
            </w:r>
          </w:p>
        </w:tc>
      </w:tr>
      <w:tr w:rsidR="00D61C91" w:rsidTr="00FF5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750"/>
        </w:trPr>
        <w:tc>
          <w:tcPr>
            <w:tcW w:w="3984" w:type="dxa"/>
            <w:shd w:val="clear" w:color="auto" w:fill="auto"/>
            <w:vAlign w:val="center"/>
            <w:hideMark/>
          </w:tcPr>
          <w:p w:rsidR="00D61C91" w:rsidRDefault="00D61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 средств бюджетов</w:t>
            </w:r>
          </w:p>
        </w:tc>
        <w:tc>
          <w:tcPr>
            <w:tcW w:w="3828" w:type="dxa"/>
            <w:gridSpan w:val="3"/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 01 05 02 00 00 0000 600</w:t>
            </w:r>
          </w:p>
        </w:tc>
        <w:tc>
          <w:tcPr>
            <w:tcW w:w="2410" w:type="dxa"/>
            <w:gridSpan w:val="3"/>
            <w:shd w:val="clear" w:color="auto" w:fill="auto"/>
            <w:noWrap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912 953 660 </w:t>
            </w:r>
          </w:p>
        </w:tc>
      </w:tr>
      <w:tr w:rsidR="00D61C91" w:rsidTr="008A2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962"/>
        </w:trPr>
        <w:tc>
          <w:tcPr>
            <w:tcW w:w="3984" w:type="dxa"/>
            <w:shd w:val="clear" w:color="auto" w:fill="auto"/>
            <w:vAlign w:val="center"/>
            <w:hideMark/>
          </w:tcPr>
          <w:p w:rsidR="00D61C91" w:rsidRDefault="00D61C91" w:rsidP="009A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  <w:hideMark/>
          </w:tcPr>
          <w:p w:rsidR="00D61C91" w:rsidRDefault="00D61C91" w:rsidP="001B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 01 05 02 01 00 0000 610</w:t>
            </w: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1B1D5F" w:rsidRDefault="001B1D5F" w:rsidP="001B1D5F">
            <w:pPr>
              <w:jc w:val="center"/>
              <w:rPr>
                <w:sz w:val="28"/>
                <w:szCs w:val="28"/>
              </w:rPr>
            </w:pPr>
          </w:p>
          <w:p w:rsidR="00106B0E" w:rsidRDefault="00D61C91" w:rsidP="001B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12 953 660».</w:t>
            </w:r>
          </w:p>
          <w:p w:rsidR="00D61C91" w:rsidRDefault="00D61C91" w:rsidP="001B1D5F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6B0E" w:rsidRDefault="00106B0E">
      <w:pPr>
        <w:ind w:firstLine="708"/>
        <w:jc w:val="both"/>
        <w:rPr>
          <w:sz w:val="28"/>
        </w:rPr>
      </w:pPr>
    </w:p>
    <w:p w:rsidR="00EE2B47" w:rsidRDefault="00EE2B47">
      <w:pPr>
        <w:ind w:firstLine="708"/>
        <w:jc w:val="both"/>
        <w:rPr>
          <w:sz w:val="28"/>
        </w:rPr>
      </w:pPr>
    </w:p>
    <w:p w:rsidR="00392F15" w:rsidRDefault="00106B0E" w:rsidP="00106B0E">
      <w:pPr>
        <w:numPr>
          <w:ilvl w:val="2"/>
          <w:numId w:val="8"/>
        </w:numPr>
        <w:jc w:val="both"/>
        <w:rPr>
          <w:sz w:val="28"/>
        </w:rPr>
      </w:pPr>
      <w:r>
        <w:rPr>
          <w:sz w:val="28"/>
        </w:rPr>
        <w:t>Приложение 2 изложить в следующей редакци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"/>
        <w:gridCol w:w="3417"/>
        <w:gridCol w:w="284"/>
        <w:gridCol w:w="2268"/>
        <w:gridCol w:w="776"/>
        <w:gridCol w:w="1350"/>
        <w:gridCol w:w="2126"/>
        <w:gridCol w:w="142"/>
      </w:tblGrid>
      <w:tr w:rsidR="00106B0E" w:rsidTr="00106B0E">
        <w:trPr>
          <w:gridAfter w:val="1"/>
          <w:wAfter w:w="142" w:type="dxa"/>
          <w:trHeight w:val="375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B47" w:rsidRDefault="00EE2B47" w:rsidP="0042493A">
            <w:pPr>
              <w:rPr>
                <w:sz w:val="28"/>
              </w:rPr>
            </w:pPr>
          </w:p>
          <w:p w:rsidR="0042493A" w:rsidRPr="00FF57D0" w:rsidRDefault="0042493A" w:rsidP="0042493A">
            <w:pPr>
              <w:rPr>
                <w:sz w:val="28"/>
              </w:rPr>
            </w:pPr>
          </w:p>
          <w:p w:rsidR="00106B0E" w:rsidRDefault="00106B0E" w:rsidP="00106B0E">
            <w:pPr>
              <w:ind w:left="5954"/>
              <w:rPr>
                <w:sz w:val="28"/>
              </w:rPr>
            </w:pPr>
            <w:r>
              <w:rPr>
                <w:sz w:val="28"/>
              </w:rPr>
              <w:t xml:space="preserve">«Приложение  2                                                </w:t>
            </w:r>
          </w:p>
        </w:tc>
      </w:tr>
      <w:tr w:rsidR="00106B0E" w:rsidTr="00106B0E">
        <w:trPr>
          <w:gridAfter w:val="1"/>
          <w:wAfter w:w="142" w:type="dxa"/>
          <w:trHeight w:val="375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B0E" w:rsidRDefault="00106B0E" w:rsidP="00392F15">
            <w:pPr>
              <w:ind w:left="5954"/>
              <w:rPr>
                <w:sz w:val="28"/>
              </w:rPr>
            </w:pPr>
            <w:r>
              <w:rPr>
                <w:sz w:val="28"/>
              </w:rPr>
              <w:t>к решению Совета депутатов Минераловодского городского округа</w:t>
            </w:r>
            <w:r>
              <w:t xml:space="preserve"> </w:t>
            </w:r>
            <w:r>
              <w:rPr>
                <w:sz w:val="28"/>
              </w:rPr>
              <w:t xml:space="preserve">Ставропольского края </w:t>
            </w:r>
          </w:p>
          <w:p w:rsidR="00106B0E" w:rsidRDefault="00106B0E" w:rsidP="00392F15">
            <w:pPr>
              <w:ind w:left="5954"/>
              <w:rPr>
                <w:sz w:val="28"/>
              </w:rPr>
            </w:pPr>
            <w:r>
              <w:rPr>
                <w:sz w:val="28"/>
              </w:rPr>
              <w:t>от  16 декабря 2022 г. № 245</w:t>
            </w:r>
          </w:p>
          <w:p w:rsidR="00106B0E" w:rsidRDefault="00106B0E" w:rsidP="00392F15">
            <w:pPr>
              <w:ind w:left="5954"/>
              <w:rPr>
                <w:sz w:val="28"/>
              </w:rPr>
            </w:pPr>
          </w:p>
        </w:tc>
      </w:tr>
      <w:tr w:rsidR="00106B0E" w:rsidTr="00392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B47" w:rsidRDefault="00EE2B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06B0E" w:rsidRDefault="00106B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</w:t>
            </w:r>
          </w:p>
        </w:tc>
      </w:tr>
      <w:tr w:rsidR="00106B0E" w:rsidTr="00392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08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B0E" w:rsidRDefault="00106B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ирования дефицита местного бюджета и погашения долговых обязательств Минераловодского городского округа  Ставропольского края  на плановый период 2024 и 2025 годов</w:t>
            </w:r>
          </w:p>
          <w:p w:rsidR="00EE2B47" w:rsidRDefault="00EE2B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0E" w:rsidRDefault="00106B0E" w:rsidP="00392F1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0E" w:rsidRDefault="00106B0E" w:rsidP="00392F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B0E" w:rsidRDefault="00106B0E" w:rsidP="00392F1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)</w:t>
            </w: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322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322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E" w:rsidRDefault="00106B0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E" w:rsidRDefault="00106B0E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E" w:rsidRDefault="00106B0E">
            <w:pPr>
              <w:rPr>
                <w:sz w:val="28"/>
                <w:szCs w:val="28"/>
              </w:rPr>
            </w:pP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E" w:rsidRDefault="00106B0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E" w:rsidRDefault="00106B0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доходов бюджета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283 500 981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245 811 783 </w:t>
            </w: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расходов бюджета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30 876 14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49 937 902</w:t>
            </w: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 624 835 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5 873 881 </w:t>
            </w: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 w:rsidP="00106B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фицит (-)/профицит (+) бюджета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6B0E" w:rsidRDefault="00106B0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6B0E" w:rsidRDefault="00106B0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6B0E" w:rsidRDefault="00106B0E">
            <w:pPr>
              <w:rPr>
                <w:sz w:val="28"/>
                <w:szCs w:val="28"/>
              </w:rPr>
            </w:pP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7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источников финансирования дефицитов бюджет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52 624 835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26 136 713 </w:t>
            </w: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0E" w:rsidRDefault="00106B0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0E" w:rsidRDefault="00106B0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7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 внутреннего финанси</w:t>
            </w:r>
            <w:r w:rsidR="00143C9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вания дефицитов бюджет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52 624 244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116 247 756 </w:t>
            </w:r>
          </w:p>
        </w:tc>
      </w:tr>
      <w:tr w:rsidR="00106B0E" w:rsidTr="00143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441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2 00 00 00 0000 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52 624 244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20 375 756 </w:t>
            </w: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112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 01 02 00 00 00 0000 7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375 756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15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 01 02 00 00 04 0000 7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375 756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112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 01 02 00 00 00 0000 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73 000 000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20 375 756 </w:t>
            </w: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15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 01 02 00 00 04 0000 8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73 000 000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20 375 756 </w:t>
            </w: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7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 01 03 0 000 00 0000 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95 872 000 </w:t>
            </w: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112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 01 03 01 00 00 0000 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95 872 000 </w:t>
            </w: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112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 01 03 01 00 00 0000 7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72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 01 03 01 00 04 0000 7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15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 01 03 01 00 00 0000 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95 872 000 </w:t>
            </w: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15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B47" w:rsidRDefault="00EE2B47">
            <w:pPr>
              <w:jc w:val="center"/>
              <w:rPr>
                <w:sz w:val="28"/>
                <w:szCs w:val="28"/>
              </w:rPr>
            </w:pPr>
          </w:p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 01 03 01 00 04 0000 8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95 872 000 </w:t>
            </w: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7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 w:rsidP="00143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B47" w:rsidRDefault="00EE2B47">
            <w:pPr>
              <w:jc w:val="center"/>
              <w:rPr>
                <w:sz w:val="28"/>
                <w:szCs w:val="28"/>
              </w:rPr>
            </w:pPr>
          </w:p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 01 05 00 00 00 0000 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591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0 111 043 </w:t>
            </w: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 w:rsidP="00143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B47" w:rsidRDefault="00EE2B47">
            <w:pPr>
              <w:jc w:val="center"/>
              <w:rPr>
                <w:sz w:val="28"/>
                <w:szCs w:val="28"/>
              </w:rPr>
            </w:pPr>
          </w:p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 01 05 00 00 00 0000 5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3 303 876 737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3 245 811 783 </w:t>
            </w: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7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 w:rsidP="00143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B47" w:rsidRDefault="00EE2B47">
            <w:pPr>
              <w:jc w:val="center"/>
              <w:rPr>
                <w:sz w:val="28"/>
                <w:szCs w:val="28"/>
              </w:rPr>
            </w:pPr>
          </w:p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 01 05 02 00 00 0000 5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3 303 876 737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3 245 811 783 </w:t>
            </w: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7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 w:rsidP="00143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B47" w:rsidRDefault="00EE2B47">
            <w:pPr>
              <w:jc w:val="center"/>
              <w:rPr>
                <w:sz w:val="28"/>
                <w:szCs w:val="28"/>
              </w:rPr>
            </w:pPr>
          </w:p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 01 05 02 01 00 0000 5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3 303 876 737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3 245 811 783 </w:t>
            </w: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7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 w:rsidP="00143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B47" w:rsidRDefault="00EE2B47">
            <w:pPr>
              <w:jc w:val="center"/>
              <w:rPr>
                <w:sz w:val="28"/>
                <w:szCs w:val="28"/>
              </w:rPr>
            </w:pPr>
          </w:p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 01 05 02 01 04 0000 5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3 303 876 737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3 245 811 783 </w:t>
            </w: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 w:rsidP="00143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меньшение остатков средств бюджет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 01 05 00 00 00 0000 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303 876 146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335 922 826 </w:t>
            </w: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7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 w:rsidP="00143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 средств бюджет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B47" w:rsidRDefault="00EE2B47">
            <w:pPr>
              <w:jc w:val="center"/>
              <w:rPr>
                <w:sz w:val="28"/>
                <w:szCs w:val="28"/>
              </w:rPr>
            </w:pPr>
          </w:p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 01 05 02 00 00 0000 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303 876 146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335 922 826 </w:t>
            </w: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7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 w:rsidP="00143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B47" w:rsidRDefault="00EE2B47">
            <w:pPr>
              <w:jc w:val="center"/>
              <w:rPr>
                <w:sz w:val="28"/>
                <w:szCs w:val="28"/>
              </w:rPr>
            </w:pPr>
          </w:p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 01 05 02 01 00 0000 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303 876 146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335 922 826 </w:t>
            </w: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7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 w:rsidP="00143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B47" w:rsidRDefault="00EE2B47">
            <w:pPr>
              <w:jc w:val="center"/>
              <w:rPr>
                <w:sz w:val="28"/>
                <w:szCs w:val="28"/>
              </w:rPr>
            </w:pPr>
          </w:p>
          <w:p w:rsidR="00EE2B47" w:rsidRDefault="00EE2B47">
            <w:pPr>
              <w:jc w:val="center"/>
              <w:rPr>
                <w:sz w:val="28"/>
                <w:szCs w:val="28"/>
              </w:rPr>
            </w:pPr>
          </w:p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 01 05 02 01 04 0000 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303 876 146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335 922 826». </w:t>
            </w:r>
          </w:p>
        </w:tc>
      </w:tr>
    </w:tbl>
    <w:p w:rsidR="00106B0E" w:rsidRDefault="00106B0E" w:rsidP="00106B0E">
      <w:pPr>
        <w:jc w:val="both"/>
        <w:rPr>
          <w:sz w:val="28"/>
        </w:rPr>
      </w:pPr>
    </w:p>
    <w:p w:rsidR="00106B0E" w:rsidRDefault="00106B0E" w:rsidP="00106B0E">
      <w:pPr>
        <w:jc w:val="both"/>
        <w:rPr>
          <w:sz w:val="28"/>
        </w:rPr>
      </w:pPr>
    </w:p>
    <w:p w:rsidR="00106B0E" w:rsidRDefault="00106B0E" w:rsidP="00106B0E">
      <w:pPr>
        <w:jc w:val="both"/>
        <w:rPr>
          <w:sz w:val="28"/>
        </w:rPr>
      </w:pPr>
    </w:p>
    <w:p w:rsidR="00392F15" w:rsidRDefault="00392F15">
      <w:pPr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татье 2:</w:t>
      </w:r>
    </w:p>
    <w:p w:rsidR="00392F15" w:rsidRDefault="009C635C" w:rsidP="009C635C">
      <w:pPr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92F15">
        <w:rPr>
          <w:sz w:val="28"/>
          <w:szCs w:val="28"/>
        </w:rPr>
        <w:t>Приложение 3:</w:t>
      </w:r>
    </w:p>
    <w:p w:rsidR="009C635C" w:rsidRPr="009C635C" w:rsidRDefault="009C635C" w:rsidP="009C635C">
      <w:pPr>
        <w:ind w:left="450"/>
        <w:rPr>
          <w:sz w:val="28"/>
          <w:szCs w:val="28"/>
        </w:rPr>
      </w:pPr>
      <w:r w:rsidRPr="009C635C">
        <w:rPr>
          <w:sz w:val="28"/>
          <w:szCs w:val="28"/>
        </w:rPr>
        <w:t>а) строки:</w:t>
      </w:r>
    </w:p>
    <w:p w:rsidR="009C635C" w:rsidRPr="009C635C" w:rsidRDefault="009C635C" w:rsidP="009C635C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652"/>
        <w:gridCol w:w="3969"/>
        <w:gridCol w:w="2268"/>
      </w:tblGrid>
      <w:tr w:rsidR="009C635C" w:rsidRPr="009C635C" w:rsidTr="00EA5BBE">
        <w:tc>
          <w:tcPr>
            <w:tcW w:w="3652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«000 2 00 00000 00 0000 00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C635C" w:rsidRPr="009C635C" w:rsidRDefault="009C635C" w:rsidP="00EA5BBE">
            <w:pPr>
              <w:pStyle w:val="Web"/>
              <w:spacing w:before="0"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35C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3 411 657 463</w:t>
            </w:r>
          </w:p>
        </w:tc>
      </w:tr>
      <w:tr w:rsidR="009C635C" w:rsidRPr="009C635C" w:rsidTr="00EA5BBE">
        <w:tc>
          <w:tcPr>
            <w:tcW w:w="3652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000 2 02 00000 00 0000 00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C635C" w:rsidRPr="009C635C" w:rsidRDefault="009C635C" w:rsidP="00EA5BBE">
            <w:pPr>
              <w:pStyle w:val="Web"/>
              <w:spacing w:before="0"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35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3 415 403 338»</w:t>
            </w:r>
          </w:p>
        </w:tc>
      </w:tr>
    </w:tbl>
    <w:p w:rsidR="009C635C" w:rsidRPr="009C635C" w:rsidRDefault="009C635C" w:rsidP="009C635C">
      <w:pPr>
        <w:ind w:left="450"/>
        <w:rPr>
          <w:sz w:val="28"/>
          <w:szCs w:val="28"/>
        </w:rPr>
      </w:pPr>
    </w:p>
    <w:p w:rsidR="009C635C" w:rsidRPr="009C635C" w:rsidRDefault="009C635C" w:rsidP="009C635C">
      <w:pPr>
        <w:ind w:left="450"/>
        <w:rPr>
          <w:sz w:val="28"/>
          <w:szCs w:val="28"/>
        </w:rPr>
      </w:pPr>
      <w:r w:rsidRPr="009C635C">
        <w:rPr>
          <w:sz w:val="28"/>
          <w:szCs w:val="28"/>
        </w:rPr>
        <w:t>изложить в следующей редакции:</w:t>
      </w:r>
    </w:p>
    <w:p w:rsidR="009C635C" w:rsidRPr="009C635C" w:rsidRDefault="009C635C" w:rsidP="009C635C">
      <w:pPr>
        <w:ind w:left="450"/>
        <w:rPr>
          <w:sz w:val="28"/>
          <w:szCs w:val="28"/>
        </w:rPr>
      </w:pPr>
    </w:p>
    <w:tbl>
      <w:tblPr>
        <w:tblW w:w="10022" w:type="dxa"/>
        <w:tblLook w:val="04A0" w:firstRow="1" w:lastRow="0" w:firstColumn="1" w:lastColumn="0" w:noHBand="0" w:noVBand="1"/>
      </w:tblPr>
      <w:tblGrid>
        <w:gridCol w:w="3774"/>
        <w:gridCol w:w="4303"/>
        <w:gridCol w:w="1945"/>
      </w:tblGrid>
      <w:tr w:rsidR="009C635C" w:rsidRPr="009C635C" w:rsidTr="00EA5BBE">
        <w:tc>
          <w:tcPr>
            <w:tcW w:w="3794" w:type="dxa"/>
            <w:shd w:val="clear" w:color="auto" w:fill="auto"/>
            <w:vAlign w:val="bottom"/>
          </w:tcPr>
          <w:p w:rsidR="009C635C" w:rsidRPr="009C635C" w:rsidRDefault="009C635C" w:rsidP="00EA5BBE">
            <w:pPr>
              <w:ind w:left="-99"/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«000 2 00 00000 00 0000 000</w:t>
            </w:r>
          </w:p>
        </w:tc>
        <w:tc>
          <w:tcPr>
            <w:tcW w:w="4316" w:type="dxa"/>
            <w:shd w:val="clear" w:color="auto" w:fill="auto"/>
            <w:vAlign w:val="bottom"/>
          </w:tcPr>
          <w:p w:rsidR="009C635C" w:rsidRPr="009C635C" w:rsidRDefault="009C635C" w:rsidP="00EA5BBE">
            <w:pPr>
              <w:pStyle w:val="Web"/>
              <w:spacing w:before="0" w:after="0" w:line="228" w:lineRule="auto"/>
              <w:ind w:lef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9C635C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C635C" w:rsidRPr="009C635C" w:rsidRDefault="009C635C" w:rsidP="00EA5BBE">
            <w:pPr>
              <w:ind w:left="-99"/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3 416 649 762</w:t>
            </w:r>
          </w:p>
        </w:tc>
      </w:tr>
      <w:tr w:rsidR="009C635C" w:rsidRPr="009C635C" w:rsidTr="00EA5BBE">
        <w:tc>
          <w:tcPr>
            <w:tcW w:w="3794" w:type="dxa"/>
            <w:shd w:val="clear" w:color="auto" w:fill="auto"/>
            <w:vAlign w:val="bottom"/>
          </w:tcPr>
          <w:p w:rsidR="009C635C" w:rsidRPr="009C635C" w:rsidRDefault="009C635C" w:rsidP="00EA5BBE">
            <w:pPr>
              <w:ind w:left="-99"/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000 2 02 00000 00 0000 000</w:t>
            </w:r>
          </w:p>
        </w:tc>
        <w:tc>
          <w:tcPr>
            <w:tcW w:w="4316" w:type="dxa"/>
            <w:shd w:val="clear" w:color="auto" w:fill="auto"/>
            <w:vAlign w:val="bottom"/>
          </w:tcPr>
          <w:p w:rsidR="009C635C" w:rsidRPr="009C635C" w:rsidRDefault="009C635C" w:rsidP="00EA5BBE">
            <w:pPr>
              <w:pStyle w:val="Web"/>
              <w:spacing w:before="0" w:after="0" w:line="228" w:lineRule="auto"/>
              <w:ind w:lef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9C635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C635C" w:rsidRPr="009C635C" w:rsidRDefault="009C635C" w:rsidP="00EA5BBE">
            <w:pPr>
              <w:ind w:left="-99"/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ind w:left="-99"/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3 420 969 644»;</w:t>
            </w:r>
          </w:p>
        </w:tc>
      </w:tr>
    </w:tbl>
    <w:p w:rsidR="009C635C" w:rsidRPr="009C635C" w:rsidRDefault="009C635C" w:rsidP="009C635C">
      <w:pPr>
        <w:ind w:left="450"/>
        <w:rPr>
          <w:sz w:val="28"/>
          <w:szCs w:val="28"/>
        </w:rPr>
      </w:pPr>
    </w:p>
    <w:p w:rsidR="009C635C" w:rsidRPr="009C635C" w:rsidRDefault="009C635C" w:rsidP="009C635C">
      <w:pPr>
        <w:ind w:left="450"/>
        <w:rPr>
          <w:sz w:val="28"/>
          <w:szCs w:val="28"/>
        </w:rPr>
      </w:pPr>
      <w:r w:rsidRPr="009C635C">
        <w:rPr>
          <w:sz w:val="28"/>
          <w:szCs w:val="28"/>
        </w:rPr>
        <w:t>б) строки:</w:t>
      </w:r>
    </w:p>
    <w:p w:rsidR="009C635C" w:rsidRPr="009C635C" w:rsidRDefault="009C635C" w:rsidP="009C635C">
      <w:pPr>
        <w:ind w:left="45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4252"/>
        <w:gridCol w:w="1951"/>
      </w:tblGrid>
      <w:tr w:rsidR="009C635C" w:rsidRPr="009C635C" w:rsidTr="00EA5BBE">
        <w:tc>
          <w:tcPr>
            <w:tcW w:w="3794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«000 2 02 20000 00 0000 150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860 048 875</w:t>
            </w:r>
          </w:p>
        </w:tc>
      </w:tr>
      <w:tr w:rsidR="009C635C" w:rsidRPr="009C635C" w:rsidTr="00EA5BBE">
        <w:tc>
          <w:tcPr>
            <w:tcW w:w="3794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000 2 02 29999 00 0000 150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51 750 177</w:t>
            </w:r>
          </w:p>
        </w:tc>
      </w:tr>
      <w:tr w:rsidR="009C635C" w:rsidRPr="009C635C" w:rsidTr="00EA5BBE">
        <w:tc>
          <w:tcPr>
            <w:tcW w:w="3794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000 2 02 29999 04 0000 150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 xml:space="preserve">Прочие субсидии бюджетам </w:t>
            </w:r>
            <w:r w:rsidRPr="009C635C">
              <w:rPr>
                <w:sz w:val="28"/>
                <w:szCs w:val="28"/>
              </w:rPr>
              <w:lastRenderedPageBreak/>
              <w:t>городских округов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lastRenderedPageBreak/>
              <w:t>51 750 177»</w:t>
            </w:r>
          </w:p>
        </w:tc>
      </w:tr>
    </w:tbl>
    <w:p w:rsidR="009C635C" w:rsidRPr="009C635C" w:rsidRDefault="009C635C" w:rsidP="009C635C">
      <w:pPr>
        <w:ind w:left="450"/>
        <w:rPr>
          <w:sz w:val="28"/>
          <w:szCs w:val="28"/>
        </w:rPr>
      </w:pPr>
    </w:p>
    <w:p w:rsidR="009C635C" w:rsidRPr="009C635C" w:rsidRDefault="009C635C" w:rsidP="009C635C">
      <w:pPr>
        <w:ind w:left="450"/>
        <w:rPr>
          <w:sz w:val="28"/>
          <w:szCs w:val="28"/>
        </w:rPr>
      </w:pPr>
      <w:r w:rsidRPr="009C635C">
        <w:rPr>
          <w:sz w:val="28"/>
          <w:szCs w:val="28"/>
        </w:rPr>
        <w:t>изложить в следующей редакции:</w:t>
      </w:r>
    </w:p>
    <w:p w:rsidR="009C635C" w:rsidRPr="009C635C" w:rsidRDefault="009C635C" w:rsidP="009C635C">
      <w:pPr>
        <w:ind w:left="45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4252"/>
        <w:gridCol w:w="1951"/>
      </w:tblGrid>
      <w:tr w:rsidR="009C635C" w:rsidRPr="009C635C" w:rsidTr="00EA5BBE">
        <w:tc>
          <w:tcPr>
            <w:tcW w:w="3794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«000 2 02 20000 00 0000 150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858 670 399</w:t>
            </w:r>
          </w:p>
        </w:tc>
      </w:tr>
      <w:tr w:rsidR="009C635C" w:rsidRPr="009C635C" w:rsidTr="00EA5BBE">
        <w:tc>
          <w:tcPr>
            <w:tcW w:w="3794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000 2 02 29999 00 0000 150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50 371 701</w:t>
            </w:r>
          </w:p>
        </w:tc>
      </w:tr>
      <w:tr w:rsidR="009C635C" w:rsidRPr="009C635C" w:rsidTr="00EA5BBE">
        <w:tc>
          <w:tcPr>
            <w:tcW w:w="3794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000 2 02 29999 04 0000 150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50 371 701»;</w:t>
            </w:r>
          </w:p>
        </w:tc>
      </w:tr>
    </w:tbl>
    <w:p w:rsidR="009C635C" w:rsidRPr="009C635C" w:rsidRDefault="009C635C" w:rsidP="009C635C">
      <w:pPr>
        <w:rPr>
          <w:sz w:val="28"/>
          <w:szCs w:val="28"/>
        </w:rPr>
      </w:pPr>
    </w:p>
    <w:p w:rsidR="009C635C" w:rsidRPr="009C635C" w:rsidRDefault="009C635C" w:rsidP="009C635C">
      <w:pPr>
        <w:ind w:left="450"/>
        <w:rPr>
          <w:sz w:val="28"/>
          <w:szCs w:val="28"/>
        </w:rPr>
      </w:pPr>
      <w:r w:rsidRPr="009C635C">
        <w:rPr>
          <w:sz w:val="28"/>
          <w:szCs w:val="28"/>
        </w:rPr>
        <w:t>в) строки:</w:t>
      </w:r>
    </w:p>
    <w:p w:rsidR="009C635C" w:rsidRPr="009C635C" w:rsidRDefault="009C635C" w:rsidP="009C635C">
      <w:pPr>
        <w:ind w:left="450"/>
        <w:rPr>
          <w:sz w:val="28"/>
          <w:szCs w:val="28"/>
        </w:rPr>
      </w:pPr>
    </w:p>
    <w:tbl>
      <w:tblPr>
        <w:tblW w:w="10192" w:type="dxa"/>
        <w:tblLook w:val="04A0" w:firstRow="1" w:lastRow="0" w:firstColumn="1" w:lastColumn="0" w:noHBand="0" w:noVBand="1"/>
      </w:tblPr>
      <w:tblGrid>
        <w:gridCol w:w="3794"/>
        <w:gridCol w:w="4432"/>
        <w:gridCol w:w="1966"/>
      </w:tblGrid>
      <w:tr w:rsidR="009C635C" w:rsidRPr="009C635C" w:rsidTr="00EA5BBE">
        <w:tc>
          <w:tcPr>
            <w:tcW w:w="3794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«000 2 02 30000 00 0000 150</w:t>
            </w:r>
          </w:p>
        </w:tc>
        <w:tc>
          <w:tcPr>
            <w:tcW w:w="4432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966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1 877 079 984</w:t>
            </w:r>
          </w:p>
        </w:tc>
      </w:tr>
      <w:tr w:rsidR="009C635C" w:rsidRPr="009C635C" w:rsidTr="00EA5BBE">
        <w:tc>
          <w:tcPr>
            <w:tcW w:w="3794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000 2 02 30024 00 0000 150</w:t>
            </w:r>
          </w:p>
        </w:tc>
        <w:tc>
          <w:tcPr>
            <w:tcW w:w="4432" w:type="dxa"/>
            <w:shd w:val="clear" w:color="auto" w:fill="auto"/>
            <w:vAlign w:val="bottom"/>
          </w:tcPr>
          <w:p w:rsidR="009C635C" w:rsidRPr="009C635C" w:rsidRDefault="009C635C" w:rsidP="00EA5BBE">
            <w:pPr>
              <w:pStyle w:val="Web"/>
              <w:spacing w:before="0"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35C">
              <w:rPr>
                <w:rFonts w:ascii="Times New Roman" w:hAnsi="Times New Roman" w:cs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66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1 048 475 930</w:t>
            </w:r>
          </w:p>
        </w:tc>
      </w:tr>
      <w:tr w:rsidR="009C635C" w:rsidRPr="009C635C" w:rsidTr="00EA5BBE">
        <w:tc>
          <w:tcPr>
            <w:tcW w:w="3794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000 2 02 30024 04 0000 150</w:t>
            </w:r>
          </w:p>
        </w:tc>
        <w:tc>
          <w:tcPr>
            <w:tcW w:w="4432" w:type="dxa"/>
            <w:shd w:val="clear" w:color="auto" w:fill="auto"/>
            <w:vAlign w:val="bottom"/>
          </w:tcPr>
          <w:p w:rsidR="009C635C" w:rsidRPr="009C635C" w:rsidRDefault="009C635C" w:rsidP="00EA5BBE">
            <w:pPr>
              <w:pStyle w:val="Web"/>
              <w:spacing w:before="0"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35C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66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1 048 475 930»</w:t>
            </w:r>
          </w:p>
        </w:tc>
      </w:tr>
    </w:tbl>
    <w:p w:rsidR="009C635C" w:rsidRPr="009C635C" w:rsidRDefault="009C635C" w:rsidP="009C635C">
      <w:pPr>
        <w:ind w:left="450"/>
        <w:rPr>
          <w:sz w:val="28"/>
          <w:szCs w:val="28"/>
        </w:rPr>
      </w:pPr>
    </w:p>
    <w:p w:rsidR="009C635C" w:rsidRPr="009C635C" w:rsidRDefault="009C635C" w:rsidP="009C635C">
      <w:pPr>
        <w:ind w:left="450"/>
        <w:rPr>
          <w:sz w:val="28"/>
          <w:szCs w:val="28"/>
        </w:rPr>
      </w:pPr>
      <w:r w:rsidRPr="009C635C">
        <w:rPr>
          <w:sz w:val="28"/>
          <w:szCs w:val="28"/>
        </w:rPr>
        <w:t>изложить в следующей редакции:</w:t>
      </w:r>
    </w:p>
    <w:p w:rsidR="009C635C" w:rsidRPr="009C635C" w:rsidRDefault="009C635C" w:rsidP="009C635C">
      <w:pPr>
        <w:ind w:left="450"/>
        <w:rPr>
          <w:sz w:val="28"/>
          <w:szCs w:val="28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3794"/>
        <w:gridCol w:w="4432"/>
        <w:gridCol w:w="2044"/>
      </w:tblGrid>
      <w:tr w:rsidR="009C635C" w:rsidRPr="009C635C" w:rsidTr="00EA5BBE">
        <w:tc>
          <w:tcPr>
            <w:tcW w:w="3794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«000 2 02 30000 00 0000 150</w:t>
            </w:r>
          </w:p>
        </w:tc>
        <w:tc>
          <w:tcPr>
            <w:tcW w:w="4432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1 880 525 175</w:t>
            </w:r>
          </w:p>
        </w:tc>
      </w:tr>
      <w:tr w:rsidR="009C635C" w:rsidRPr="009C635C" w:rsidTr="00EA5BBE">
        <w:tc>
          <w:tcPr>
            <w:tcW w:w="3794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000 2 02 30024 00 0000 150</w:t>
            </w:r>
          </w:p>
        </w:tc>
        <w:tc>
          <w:tcPr>
            <w:tcW w:w="4432" w:type="dxa"/>
            <w:shd w:val="clear" w:color="auto" w:fill="auto"/>
            <w:vAlign w:val="bottom"/>
          </w:tcPr>
          <w:p w:rsidR="009C635C" w:rsidRPr="009C635C" w:rsidRDefault="009C635C" w:rsidP="00EA5BBE">
            <w:pPr>
              <w:pStyle w:val="Web"/>
              <w:spacing w:before="0"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35C">
              <w:rPr>
                <w:rFonts w:ascii="Times New Roman" w:hAnsi="Times New Roman" w:cs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1 048 484 812</w:t>
            </w:r>
          </w:p>
        </w:tc>
      </w:tr>
      <w:tr w:rsidR="009C635C" w:rsidRPr="009C635C" w:rsidTr="00EA5BBE">
        <w:tc>
          <w:tcPr>
            <w:tcW w:w="3794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000 2 02 30024 04 0000 150</w:t>
            </w:r>
          </w:p>
        </w:tc>
        <w:tc>
          <w:tcPr>
            <w:tcW w:w="4432" w:type="dxa"/>
            <w:shd w:val="clear" w:color="auto" w:fill="auto"/>
            <w:vAlign w:val="bottom"/>
          </w:tcPr>
          <w:p w:rsidR="009C635C" w:rsidRPr="009C635C" w:rsidRDefault="009C635C" w:rsidP="00EA5BBE">
            <w:pPr>
              <w:pStyle w:val="Web"/>
              <w:spacing w:before="0"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35C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1 048 484 812»;</w:t>
            </w:r>
          </w:p>
        </w:tc>
      </w:tr>
    </w:tbl>
    <w:p w:rsidR="009C635C" w:rsidRPr="009C635C" w:rsidRDefault="009C635C" w:rsidP="009C635C">
      <w:pPr>
        <w:ind w:left="450"/>
        <w:rPr>
          <w:sz w:val="28"/>
          <w:szCs w:val="28"/>
        </w:rPr>
      </w:pPr>
    </w:p>
    <w:p w:rsidR="009C635C" w:rsidRPr="009C635C" w:rsidRDefault="009C635C" w:rsidP="009C635C">
      <w:pPr>
        <w:ind w:left="450"/>
        <w:rPr>
          <w:sz w:val="28"/>
          <w:szCs w:val="28"/>
        </w:rPr>
      </w:pPr>
      <w:r w:rsidRPr="009C635C">
        <w:rPr>
          <w:sz w:val="28"/>
          <w:szCs w:val="28"/>
        </w:rPr>
        <w:t xml:space="preserve">г) строки: </w:t>
      </w:r>
    </w:p>
    <w:p w:rsidR="009C635C" w:rsidRPr="009C635C" w:rsidRDefault="009C635C" w:rsidP="009C635C">
      <w:pPr>
        <w:ind w:left="450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794"/>
        <w:gridCol w:w="4381"/>
        <w:gridCol w:w="1998"/>
      </w:tblGrid>
      <w:tr w:rsidR="009C635C" w:rsidRPr="009C635C" w:rsidTr="00EA5BBE">
        <w:tc>
          <w:tcPr>
            <w:tcW w:w="3794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«000 2 02 35250 00 0000 150</w:t>
            </w:r>
          </w:p>
        </w:tc>
        <w:tc>
          <w:tcPr>
            <w:tcW w:w="4381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color w:val="000000"/>
                <w:sz w:val="28"/>
                <w:szCs w:val="28"/>
              </w:rPr>
            </w:pPr>
            <w:r w:rsidRPr="009C635C">
              <w:rPr>
                <w:color w:val="000000"/>
                <w:sz w:val="28"/>
                <w:szCs w:val="28"/>
              </w:rPr>
              <w:t xml:space="preserve">Субвенции бюджетам на оплату жилищно-коммунальных услуг </w:t>
            </w:r>
            <w:r w:rsidRPr="009C635C">
              <w:rPr>
                <w:color w:val="000000"/>
                <w:sz w:val="28"/>
                <w:szCs w:val="28"/>
              </w:rPr>
              <w:lastRenderedPageBreak/>
              <w:t>отдельным категориям граждан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lastRenderedPageBreak/>
              <w:t>84 821 500</w:t>
            </w: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</w:tc>
      </w:tr>
      <w:tr w:rsidR="009C635C" w:rsidRPr="009C635C" w:rsidTr="00EA5BBE">
        <w:trPr>
          <w:trHeight w:val="1613"/>
        </w:trPr>
        <w:tc>
          <w:tcPr>
            <w:tcW w:w="3794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lastRenderedPageBreak/>
              <w:t>000 2 02 35250 04 0000 150</w:t>
            </w:r>
          </w:p>
        </w:tc>
        <w:tc>
          <w:tcPr>
            <w:tcW w:w="4381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color w:val="000000"/>
                <w:sz w:val="28"/>
                <w:szCs w:val="28"/>
              </w:rPr>
            </w:pPr>
            <w:r w:rsidRPr="009C635C">
              <w:rPr>
                <w:color w:val="000000"/>
                <w:sz w:val="28"/>
                <w:szCs w:val="28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84 821 500»</w:t>
            </w: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</w:tc>
      </w:tr>
    </w:tbl>
    <w:p w:rsidR="009C635C" w:rsidRPr="009C635C" w:rsidRDefault="009C635C" w:rsidP="009C635C">
      <w:pPr>
        <w:ind w:left="450"/>
        <w:rPr>
          <w:sz w:val="28"/>
          <w:szCs w:val="28"/>
        </w:rPr>
      </w:pPr>
      <w:r w:rsidRPr="009C635C">
        <w:rPr>
          <w:sz w:val="28"/>
          <w:szCs w:val="28"/>
        </w:rPr>
        <w:t>изложить в следующей редакции:</w:t>
      </w:r>
    </w:p>
    <w:p w:rsidR="009C635C" w:rsidRPr="009C635C" w:rsidRDefault="009C635C" w:rsidP="009C635C">
      <w:pPr>
        <w:ind w:left="450"/>
        <w:rPr>
          <w:sz w:val="28"/>
          <w:szCs w:val="28"/>
        </w:rPr>
      </w:pPr>
    </w:p>
    <w:tbl>
      <w:tblPr>
        <w:tblW w:w="11152" w:type="dxa"/>
        <w:tblLook w:val="04A0" w:firstRow="1" w:lastRow="0" w:firstColumn="1" w:lastColumn="0" w:noHBand="0" w:noVBand="1"/>
      </w:tblPr>
      <w:tblGrid>
        <w:gridCol w:w="3794"/>
        <w:gridCol w:w="4394"/>
        <w:gridCol w:w="1843"/>
        <w:gridCol w:w="1121"/>
      </w:tblGrid>
      <w:tr w:rsidR="009C635C" w:rsidRPr="009C635C" w:rsidTr="00EA5BBE">
        <w:trPr>
          <w:trHeight w:val="1695"/>
        </w:trPr>
        <w:tc>
          <w:tcPr>
            <w:tcW w:w="3794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«000 2 02 35250 00 0000 150</w:t>
            </w:r>
          </w:p>
        </w:tc>
        <w:tc>
          <w:tcPr>
            <w:tcW w:w="4394" w:type="dxa"/>
            <w:vAlign w:val="bottom"/>
          </w:tcPr>
          <w:p w:rsidR="009C635C" w:rsidRPr="009C635C" w:rsidRDefault="009C635C" w:rsidP="00EA5BBE">
            <w:pPr>
              <w:rPr>
                <w:color w:val="000000"/>
                <w:sz w:val="28"/>
                <w:szCs w:val="28"/>
              </w:rPr>
            </w:pPr>
            <w:r w:rsidRPr="009C635C">
              <w:rPr>
                <w:color w:val="000000"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color w:val="000000"/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color w:val="000000"/>
                <w:sz w:val="28"/>
                <w:szCs w:val="28"/>
              </w:rPr>
            </w:pPr>
            <w:r w:rsidRPr="009C635C">
              <w:rPr>
                <w:color w:val="000000"/>
                <w:sz w:val="28"/>
                <w:szCs w:val="28"/>
              </w:rPr>
              <w:t>85 470 450</w:t>
            </w:r>
          </w:p>
          <w:p w:rsidR="009C635C" w:rsidRPr="009C635C" w:rsidRDefault="009C635C" w:rsidP="00EA5BB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1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</w:tc>
      </w:tr>
      <w:tr w:rsidR="009C635C" w:rsidRPr="009C635C" w:rsidTr="00EA5BBE">
        <w:tc>
          <w:tcPr>
            <w:tcW w:w="3794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000 2 02 35250 04 0000 150</w:t>
            </w:r>
          </w:p>
        </w:tc>
        <w:tc>
          <w:tcPr>
            <w:tcW w:w="4394" w:type="dxa"/>
            <w:vAlign w:val="bottom"/>
          </w:tcPr>
          <w:p w:rsidR="009C635C" w:rsidRPr="009C635C" w:rsidRDefault="009C635C" w:rsidP="00EA5BBE">
            <w:pPr>
              <w:rPr>
                <w:color w:val="000000"/>
                <w:sz w:val="28"/>
                <w:szCs w:val="28"/>
              </w:rPr>
            </w:pPr>
            <w:r w:rsidRPr="009C635C">
              <w:rPr>
                <w:color w:val="000000"/>
                <w:sz w:val="28"/>
                <w:szCs w:val="28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color w:val="000000"/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color w:val="000000"/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color w:val="000000"/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color w:val="000000"/>
                <w:sz w:val="28"/>
                <w:szCs w:val="28"/>
              </w:rPr>
            </w:pPr>
            <w:r w:rsidRPr="009C635C">
              <w:rPr>
                <w:color w:val="000000"/>
                <w:sz w:val="28"/>
                <w:szCs w:val="28"/>
              </w:rPr>
              <w:t>85 470 450»;</w:t>
            </w:r>
          </w:p>
        </w:tc>
        <w:tc>
          <w:tcPr>
            <w:tcW w:w="1121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</w:tc>
      </w:tr>
    </w:tbl>
    <w:p w:rsidR="009C635C" w:rsidRPr="009C635C" w:rsidRDefault="009C635C" w:rsidP="009C635C">
      <w:pPr>
        <w:ind w:left="450"/>
        <w:rPr>
          <w:sz w:val="28"/>
          <w:szCs w:val="28"/>
        </w:rPr>
      </w:pPr>
    </w:p>
    <w:p w:rsidR="009C635C" w:rsidRPr="009C635C" w:rsidRDefault="009C635C" w:rsidP="009C635C">
      <w:pPr>
        <w:ind w:left="450"/>
        <w:rPr>
          <w:sz w:val="28"/>
          <w:szCs w:val="28"/>
        </w:rPr>
      </w:pPr>
      <w:r w:rsidRPr="009C635C">
        <w:rPr>
          <w:sz w:val="28"/>
          <w:szCs w:val="28"/>
        </w:rPr>
        <w:t>д) строки:</w:t>
      </w:r>
    </w:p>
    <w:p w:rsidR="009C635C" w:rsidRPr="009C635C" w:rsidRDefault="009C635C" w:rsidP="009C635C">
      <w:pPr>
        <w:ind w:left="45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252"/>
        <w:gridCol w:w="1809"/>
      </w:tblGrid>
      <w:tr w:rsidR="009C635C" w:rsidRPr="009C635C" w:rsidTr="00EA5BBE">
        <w:tc>
          <w:tcPr>
            <w:tcW w:w="3936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«000 2 02 35404 00 0000 150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Субвенции бюджета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40 906 544</w:t>
            </w:r>
          </w:p>
        </w:tc>
      </w:tr>
      <w:tr w:rsidR="009C635C" w:rsidRPr="009C635C" w:rsidTr="00EA5BBE">
        <w:tc>
          <w:tcPr>
            <w:tcW w:w="3936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000 2 02 35404 04 0000 150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Субвенции бюджета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40 906 544»</w:t>
            </w:r>
          </w:p>
        </w:tc>
      </w:tr>
    </w:tbl>
    <w:p w:rsidR="009C635C" w:rsidRPr="009C635C" w:rsidRDefault="009C635C" w:rsidP="009C635C">
      <w:pPr>
        <w:ind w:left="450"/>
        <w:rPr>
          <w:sz w:val="28"/>
          <w:szCs w:val="28"/>
        </w:rPr>
      </w:pPr>
    </w:p>
    <w:p w:rsidR="009C635C" w:rsidRPr="009C635C" w:rsidRDefault="009C635C" w:rsidP="009C635C">
      <w:pPr>
        <w:ind w:left="450"/>
        <w:rPr>
          <w:sz w:val="28"/>
          <w:szCs w:val="28"/>
        </w:rPr>
      </w:pPr>
    </w:p>
    <w:p w:rsidR="009C635C" w:rsidRPr="009C635C" w:rsidRDefault="009C635C" w:rsidP="009C635C">
      <w:pPr>
        <w:ind w:left="450"/>
        <w:rPr>
          <w:sz w:val="28"/>
          <w:szCs w:val="28"/>
        </w:rPr>
      </w:pPr>
      <w:r w:rsidRPr="009C635C">
        <w:rPr>
          <w:sz w:val="28"/>
          <w:szCs w:val="28"/>
        </w:rPr>
        <w:t>изложить в следующей редакции:</w:t>
      </w:r>
    </w:p>
    <w:p w:rsidR="009C635C" w:rsidRPr="009C635C" w:rsidRDefault="009C635C" w:rsidP="009C635C">
      <w:pPr>
        <w:ind w:left="45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252"/>
        <w:gridCol w:w="1809"/>
      </w:tblGrid>
      <w:tr w:rsidR="009C635C" w:rsidRPr="009C635C" w:rsidTr="00EA5BBE">
        <w:tc>
          <w:tcPr>
            <w:tcW w:w="3936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«000 2 02 35404 00 0000 150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 xml:space="preserve">Субвенции бюджета муниципальных образований на оказание государственной социальной помощи на основании социального </w:t>
            </w:r>
            <w:r w:rsidRPr="009C635C">
              <w:rPr>
                <w:sz w:val="28"/>
                <w:szCs w:val="28"/>
              </w:rPr>
              <w:lastRenderedPageBreak/>
              <w:t>контракта отдельным категориям граждан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43 693 902</w:t>
            </w:r>
          </w:p>
        </w:tc>
      </w:tr>
      <w:tr w:rsidR="009C635C" w:rsidRPr="009C635C" w:rsidTr="00EA5BBE">
        <w:tc>
          <w:tcPr>
            <w:tcW w:w="3936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lastRenderedPageBreak/>
              <w:t>000 2 02 35404 04 0000 150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Субвенции бюджета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43 693 902»;</w:t>
            </w:r>
          </w:p>
        </w:tc>
      </w:tr>
    </w:tbl>
    <w:p w:rsidR="009C635C" w:rsidRPr="009C635C" w:rsidRDefault="009C635C" w:rsidP="009C635C">
      <w:pPr>
        <w:ind w:left="450"/>
        <w:rPr>
          <w:sz w:val="28"/>
          <w:szCs w:val="28"/>
        </w:rPr>
      </w:pPr>
    </w:p>
    <w:p w:rsidR="009C635C" w:rsidRPr="009C635C" w:rsidRDefault="009C635C" w:rsidP="009C635C">
      <w:pPr>
        <w:ind w:left="450"/>
        <w:rPr>
          <w:sz w:val="28"/>
          <w:szCs w:val="28"/>
        </w:rPr>
      </w:pPr>
    </w:p>
    <w:p w:rsidR="009C635C" w:rsidRPr="009C635C" w:rsidRDefault="009C635C" w:rsidP="009C635C">
      <w:pPr>
        <w:ind w:left="450"/>
        <w:rPr>
          <w:sz w:val="28"/>
          <w:szCs w:val="28"/>
        </w:rPr>
      </w:pPr>
      <w:r w:rsidRPr="009C635C">
        <w:rPr>
          <w:sz w:val="28"/>
          <w:szCs w:val="28"/>
        </w:rPr>
        <w:t>е) строки:</w:t>
      </w:r>
    </w:p>
    <w:p w:rsidR="009C635C" w:rsidRPr="009C635C" w:rsidRDefault="009C635C" w:rsidP="009C635C">
      <w:pPr>
        <w:ind w:left="450"/>
        <w:rPr>
          <w:sz w:val="28"/>
          <w:szCs w:val="2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936"/>
        <w:gridCol w:w="4394"/>
        <w:gridCol w:w="1701"/>
      </w:tblGrid>
      <w:tr w:rsidR="009C635C" w:rsidRPr="009C635C" w:rsidTr="00EA5BBE">
        <w:tc>
          <w:tcPr>
            <w:tcW w:w="3936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«000 2 02 40000 00 0000 150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9C635C" w:rsidRPr="009C635C" w:rsidRDefault="009C635C" w:rsidP="00EA5BBE">
            <w:pPr>
              <w:pStyle w:val="Web"/>
              <w:spacing w:before="0"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35C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57 083 309»</w:t>
            </w:r>
          </w:p>
        </w:tc>
      </w:tr>
      <w:tr w:rsidR="009C635C" w:rsidRPr="009C635C" w:rsidTr="00EA5BBE">
        <w:tc>
          <w:tcPr>
            <w:tcW w:w="3936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000 2 02 49999 00 0000 150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9C635C" w:rsidRPr="009C635C" w:rsidRDefault="009C635C" w:rsidP="00EA5BBE">
            <w:pPr>
              <w:pStyle w:val="Web"/>
              <w:spacing w:before="0"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35C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16 290 629</w:t>
            </w:r>
          </w:p>
        </w:tc>
      </w:tr>
      <w:tr w:rsidR="009C635C" w:rsidRPr="009C635C" w:rsidTr="00EA5BBE">
        <w:tc>
          <w:tcPr>
            <w:tcW w:w="3936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000 2 02 49999 04 0000 150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9C635C" w:rsidRPr="009C635C" w:rsidRDefault="009C635C" w:rsidP="00EA5BBE">
            <w:pPr>
              <w:pStyle w:val="Web"/>
              <w:spacing w:before="0"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35C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16 290 629»</w:t>
            </w:r>
          </w:p>
        </w:tc>
      </w:tr>
    </w:tbl>
    <w:p w:rsidR="009C635C" w:rsidRPr="009C635C" w:rsidRDefault="009C635C" w:rsidP="009C635C">
      <w:pPr>
        <w:ind w:left="450"/>
        <w:rPr>
          <w:sz w:val="28"/>
          <w:szCs w:val="28"/>
        </w:rPr>
      </w:pPr>
    </w:p>
    <w:p w:rsidR="009C635C" w:rsidRPr="009C635C" w:rsidRDefault="009C635C" w:rsidP="009C635C">
      <w:pPr>
        <w:ind w:left="450"/>
        <w:rPr>
          <w:sz w:val="28"/>
          <w:szCs w:val="28"/>
        </w:rPr>
      </w:pPr>
      <w:r w:rsidRPr="009C635C">
        <w:rPr>
          <w:sz w:val="28"/>
          <w:szCs w:val="28"/>
        </w:rPr>
        <w:t>изложить в следующей редакции:</w:t>
      </w:r>
    </w:p>
    <w:p w:rsidR="009C635C" w:rsidRPr="009C635C" w:rsidRDefault="009C635C" w:rsidP="009C635C">
      <w:pPr>
        <w:ind w:left="450"/>
        <w:rPr>
          <w:sz w:val="28"/>
          <w:szCs w:val="28"/>
        </w:rPr>
      </w:pPr>
    </w:p>
    <w:tbl>
      <w:tblPr>
        <w:tblW w:w="10154" w:type="dxa"/>
        <w:tblLook w:val="04A0" w:firstRow="1" w:lastRow="0" w:firstColumn="1" w:lastColumn="0" w:noHBand="0" w:noVBand="1"/>
      </w:tblPr>
      <w:tblGrid>
        <w:gridCol w:w="3936"/>
        <w:gridCol w:w="4524"/>
        <w:gridCol w:w="1694"/>
      </w:tblGrid>
      <w:tr w:rsidR="009C635C" w:rsidRPr="009C635C" w:rsidTr="00EA5BBE">
        <w:tc>
          <w:tcPr>
            <w:tcW w:w="3936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«000 2 02 40000 00 0000 150</w:t>
            </w:r>
          </w:p>
        </w:tc>
        <w:tc>
          <w:tcPr>
            <w:tcW w:w="4524" w:type="dxa"/>
            <w:shd w:val="clear" w:color="auto" w:fill="auto"/>
            <w:vAlign w:val="bottom"/>
          </w:tcPr>
          <w:p w:rsidR="009C635C" w:rsidRPr="009C635C" w:rsidRDefault="009C635C" w:rsidP="00EA5BBE">
            <w:pPr>
              <w:pStyle w:val="Web"/>
              <w:spacing w:before="0"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35C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94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60 582 900</w:t>
            </w:r>
          </w:p>
        </w:tc>
      </w:tr>
      <w:tr w:rsidR="009C635C" w:rsidRPr="009C635C" w:rsidTr="00EA5BBE">
        <w:tc>
          <w:tcPr>
            <w:tcW w:w="3936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000 2 02 49999 00 0000 150</w:t>
            </w:r>
          </w:p>
        </w:tc>
        <w:tc>
          <w:tcPr>
            <w:tcW w:w="4524" w:type="dxa"/>
            <w:shd w:val="clear" w:color="auto" w:fill="auto"/>
            <w:vAlign w:val="bottom"/>
          </w:tcPr>
          <w:p w:rsidR="009C635C" w:rsidRPr="009C635C" w:rsidRDefault="009C635C" w:rsidP="00EA5BBE">
            <w:pPr>
              <w:pStyle w:val="Web"/>
              <w:spacing w:before="0"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35C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694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19 790 220</w:t>
            </w:r>
          </w:p>
        </w:tc>
      </w:tr>
      <w:tr w:rsidR="009C635C" w:rsidRPr="009C635C" w:rsidTr="00EA5BBE">
        <w:tc>
          <w:tcPr>
            <w:tcW w:w="3936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000 2 02 49999 04 0000 150</w:t>
            </w:r>
          </w:p>
        </w:tc>
        <w:tc>
          <w:tcPr>
            <w:tcW w:w="4524" w:type="dxa"/>
            <w:shd w:val="clear" w:color="auto" w:fill="auto"/>
            <w:vAlign w:val="bottom"/>
          </w:tcPr>
          <w:p w:rsidR="009C635C" w:rsidRPr="009C635C" w:rsidRDefault="009C635C" w:rsidP="00EA5BBE">
            <w:pPr>
              <w:pStyle w:val="Web"/>
              <w:spacing w:before="0"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35C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694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19 790 220»;</w:t>
            </w:r>
          </w:p>
        </w:tc>
      </w:tr>
    </w:tbl>
    <w:p w:rsidR="009C635C" w:rsidRPr="009C635C" w:rsidRDefault="009C635C" w:rsidP="009C635C">
      <w:pPr>
        <w:ind w:left="450"/>
        <w:rPr>
          <w:sz w:val="28"/>
          <w:szCs w:val="28"/>
        </w:rPr>
      </w:pPr>
    </w:p>
    <w:p w:rsidR="009C635C" w:rsidRPr="009C635C" w:rsidRDefault="009C635C" w:rsidP="009C635C">
      <w:pPr>
        <w:ind w:left="450"/>
        <w:rPr>
          <w:sz w:val="28"/>
          <w:szCs w:val="28"/>
        </w:rPr>
      </w:pPr>
    </w:p>
    <w:p w:rsidR="009C635C" w:rsidRPr="009C635C" w:rsidRDefault="009C635C" w:rsidP="009C635C">
      <w:pPr>
        <w:ind w:left="450"/>
        <w:rPr>
          <w:sz w:val="28"/>
          <w:szCs w:val="28"/>
        </w:rPr>
      </w:pPr>
      <w:r w:rsidRPr="009C635C">
        <w:rPr>
          <w:sz w:val="28"/>
          <w:szCs w:val="28"/>
        </w:rPr>
        <w:t>ж) строки:</w:t>
      </w:r>
    </w:p>
    <w:p w:rsidR="009C635C" w:rsidRPr="009C635C" w:rsidRDefault="009C635C" w:rsidP="009C635C">
      <w:pPr>
        <w:ind w:left="45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51"/>
        <w:gridCol w:w="4486"/>
        <w:gridCol w:w="1660"/>
      </w:tblGrid>
      <w:tr w:rsidR="009C635C" w:rsidRPr="009C635C" w:rsidTr="00EA5BBE">
        <w:tc>
          <w:tcPr>
            <w:tcW w:w="3936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«000 2 19 00000 00 0000 000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9C635C" w:rsidRPr="009C635C" w:rsidRDefault="009C635C" w:rsidP="00EA5B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-5 414 451</w:t>
            </w:r>
          </w:p>
        </w:tc>
      </w:tr>
      <w:tr w:rsidR="009C635C" w:rsidRPr="009C635C" w:rsidTr="00EA5BBE">
        <w:tc>
          <w:tcPr>
            <w:tcW w:w="3936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000 2 19 00000 04 0000 150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9C635C" w:rsidRPr="009C635C" w:rsidRDefault="009C635C" w:rsidP="00EA5BBE">
            <w:pPr>
              <w:pStyle w:val="Web"/>
              <w:spacing w:before="0" w:after="0" w:line="228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C635C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-5 414 451»</w:t>
            </w:r>
          </w:p>
        </w:tc>
      </w:tr>
    </w:tbl>
    <w:p w:rsidR="009C635C" w:rsidRPr="009C635C" w:rsidRDefault="009C635C" w:rsidP="009C635C">
      <w:pPr>
        <w:ind w:left="450"/>
        <w:rPr>
          <w:sz w:val="28"/>
          <w:szCs w:val="28"/>
        </w:rPr>
      </w:pPr>
    </w:p>
    <w:p w:rsidR="009C635C" w:rsidRPr="009C635C" w:rsidRDefault="009C635C" w:rsidP="009C635C">
      <w:pPr>
        <w:ind w:left="450"/>
        <w:rPr>
          <w:sz w:val="28"/>
          <w:szCs w:val="28"/>
        </w:rPr>
      </w:pPr>
      <w:r w:rsidRPr="009C635C">
        <w:rPr>
          <w:sz w:val="28"/>
          <w:szCs w:val="28"/>
        </w:rPr>
        <w:t>изложить в следующей редакции:</w:t>
      </w:r>
    </w:p>
    <w:p w:rsidR="009C635C" w:rsidRPr="009C635C" w:rsidRDefault="009C635C" w:rsidP="009C635C">
      <w:pPr>
        <w:ind w:left="45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4536"/>
        <w:gridCol w:w="1665"/>
      </w:tblGrid>
      <w:tr w:rsidR="009C635C" w:rsidRPr="009C635C" w:rsidTr="00EA5BBE">
        <w:tc>
          <w:tcPr>
            <w:tcW w:w="3794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«000 2 19 00000 00 0000 000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9C635C" w:rsidRPr="009C635C" w:rsidRDefault="009C635C" w:rsidP="00EA5B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-5 988 458</w:t>
            </w:r>
          </w:p>
        </w:tc>
      </w:tr>
      <w:tr w:rsidR="009C635C" w:rsidRPr="009C635C" w:rsidTr="00EA5BBE">
        <w:tc>
          <w:tcPr>
            <w:tcW w:w="3794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000 2 19 00000 04 0000 150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9C635C" w:rsidRPr="009C635C" w:rsidRDefault="009C635C" w:rsidP="00EA5BBE">
            <w:pPr>
              <w:pStyle w:val="Web"/>
              <w:spacing w:before="0" w:after="0" w:line="228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C635C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-5 988 458»;</w:t>
            </w:r>
          </w:p>
        </w:tc>
      </w:tr>
    </w:tbl>
    <w:p w:rsidR="009C635C" w:rsidRPr="009C635C" w:rsidRDefault="009C635C" w:rsidP="009C635C">
      <w:pPr>
        <w:ind w:left="450"/>
        <w:rPr>
          <w:sz w:val="28"/>
          <w:szCs w:val="28"/>
        </w:rPr>
      </w:pPr>
      <w:r w:rsidRPr="009C635C">
        <w:rPr>
          <w:sz w:val="28"/>
          <w:szCs w:val="28"/>
        </w:rPr>
        <w:t>з) строку:</w:t>
      </w:r>
    </w:p>
    <w:p w:rsidR="009C635C" w:rsidRPr="009C635C" w:rsidRDefault="009C635C" w:rsidP="009C635C">
      <w:pPr>
        <w:ind w:left="45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66"/>
        <w:gridCol w:w="4103"/>
        <w:gridCol w:w="2028"/>
      </w:tblGrid>
      <w:tr w:rsidR="009C635C" w:rsidRPr="009C635C" w:rsidTr="00EA5BBE">
        <w:tc>
          <w:tcPr>
            <w:tcW w:w="3936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«000 8 50 00000 00 0000 000</w:t>
            </w:r>
          </w:p>
        </w:tc>
        <w:tc>
          <w:tcPr>
            <w:tcW w:w="4172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ИТОГО</w:t>
            </w:r>
          </w:p>
        </w:tc>
        <w:tc>
          <w:tcPr>
            <w:tcW w:w="2029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 xml:space="preserve"> 4 538 691 264»</w:t>
            </w:r>
          </w:p>
        </w:tc>
      </w:tr>
    </w:tbl>
    <w:p w:rsidR="00EA5BBE" w:rsidRDefault="00EA5BBE" w:rsidP="009C635C">
      <w:pPr>
        <w:ind w:left="450"/>
        <w:rPr>
          <w:sz w:val="28"/>
          <w:szCs w:val="28"/>
        </w:rPr>
      </w:pPr>
    </w:p>
    <w:p w:rsidR="009C635C" w:rsidRDefault="009C635C" w:rsidP="009C635C">
      <w:pPr>
        <w:ind w:left="450"/>
        <w:rPr>
          <w:sz w:val="28"/>
          <w:szCs w:val="28"/>
        </w:rPr>
      </w:pPr>
      <w:r w:rsidRPr="009C635C">
        <w:rPr>
          <w:sz w:val="28"/>
          <w:szCs w:val="28"/>
        </w:rPr>
        <w:t>изложить в следующей редакции:</w:t>
      </w:r>
    </w:p>
    <w:tbl>
      <w:tblPr>
        <w:tblW w:w="15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6"/>
        <w:gridCol w:w="3724"/>
        <w:gridCol w:w="2906"/>
        <w:gridCol w:w="3683"/>
        <w:gridCol w:w="1950"/>
      </w:tblGrid>
      <w:tr w:rsidR="009C635C" w:rsidRPr="009C635C" w:rsidTr="00EA5BB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«000 8 50 00000 00 0000 000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ИТОГО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635C" w:rsidRPr="009C635C" w:rsidRDefault="009C635C" w:rsidP="00EA5BBE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543 683 562»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left w:val="nil"/>
            </w:tcBorders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</w:tc>
      </w:tr>
    </w:tbl>
    <w:p w:rsidR="00EA5BBE" w:rsidRDefault="00EA5BBE" w:rsidP="009C635C">
      <w:pPr>
        <w:ind w:left="709"/>
        <w:rPr>
          <w:sz w:val="28"/>
          <w:szCs w:val="28"/>
        </w:rPr>
      </w:pPr>
    </w:p>
    <w:p w:rsidR="009C635C" w:rsidRPr="009C635C" w:rsidRDefault="009C635C" w:rsidP="009C635C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Pr="009C635C">
        <w:rPr>
          <w:sz w:val="28"/>
          <w:szCs w:val="28"/>
        </w:rPr>
        <w:t>В Приложение 4:</w:t>
      </w:r>
    </w:p>
    <w:p w:rsidR="009C635C" w:rsidRPr="009C635C" w:rsidRDefault="009C635C" w:rsidP="009C635C">
      <w:pPr>
        <w:ind w:left="450"/>
        <w:rPr>
          <w:sz w:val="28"/>
          <w:szCs w:val="28"/>
        </w:rPr>
      </w:pPr>
      <w:r w:rsidRPr="009C635C">
        <w:rPr>
          <w:sz w:val="28"/>
          <w:szCs w:val="28"/>
        </w:rPr>
        <w:t>а) строки:</w:t>
      </w:r>
    </w:p>
    <w:p w:rsidR="009C635C" w:rsidRPr="009C635C" w:rsidRDefault="009C635C" w:rsidP="009C635C">
      <w:pPr>
        <w:ind w:left="450"/>
        <w:rPr>
          <w:sz w:val="28"/>
          <w:szCs w:val="28"/>
        </w:rPr>
      </w:pPr>
    </w:p>
    <w:tbl>
      <w:tblPr>
        <w:tblW w:w="10093" w:type="dxa"/>
        <w:tblLook w:val="04A0" w:firstRow="1" w:lastRow="0" w:firstColumn="1" w:lastColumn="0" w:noHBand="0" w:noVBand="1"/>
      </w:tblPr>
      <w:tblGrid>
        <w:gridCol w:w="3370"/>
        <w:gridCol w:w="2896"/>
        <w:gridCol w:w="1843"/>
        <w:gridCol w:w="1984"/>
      </w:tblGrid>
      <w:tr w:rsidR="009C635C" w:rsidRPr="009C635C" w:rsidTr="00EA5BBE">
        <w:tc>
          <w:tcPr>
            <w:tcW w:w="3370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«000 2 00 00000 00 0000 000</w:t>
            </w:r>
          </w:p>
        </w:tc>
        <w:tc>
          <w:tcPr>
            <w:tcW w:w="2896" w:type="dxa"/>
            <w:shd w:val="clear" w:color="auto" w:fill="auto"/>
            <w:vAlign w:val="bottom"/>
          </w:tcPr>
          <w:p w:rsidR="009C635C" w:rsidRPr="009C635C" w:rsidRDefault="009C635C" w:rsidP="00EA5BBE">
            <w:pPr>
              <w:pStyle w:val="Web"/>
              <w:spacing w:before="0"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635C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2 157 184 351</w:t>
            </w:r>
          </w:p>
        </w:tc>
        <w:tc>
          <w:tcPr>
            <w:tcW w:w="1984" w:type="dxa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</w:p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2 131 729 394</w:t>
            </w:r>
          </w:p>
        </w:tc>
      </w:tr>
      <w:tr w:rsidR="009C635C" w:rsidRPr="009C635C" w:rsidTr="00EA5BBE">
        <w:tc>
          <w:tcPr>
            <w:tcW w:w="3370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000 2 02 00000 00 0000 000</w:t>
            </w:r>
          </w:p>
        </w:tc>
        <w:tc>
          <w:tcPr>
            <w:tcW w:w="2896" w:type="dxa"/>
            <w:shd w:val="clear" w:color="auto" w:fill="auto"/>
            <w:vAlign w:val="bottom"/>
          </w:tcPr>
          <w:p w:rsidR="009C635C" w:rsidRPr="009C635C" w:rsidRDefault="009C635C" w:rsidP="00EA5BBE">
            <w:pPr>
              <w:pStyle w:val="Web"/>
              <w:spacing w:before="0"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635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</w:p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2 156 208 360</w:t>
            </w:r>
          </w:p>
        </w:tc>
        <w:tc>
          <w:tcPr>
            <w:tcW w:w="1984" w:type="dxa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</w:p>
          <w:p w:rsidR="009C635C" w:rsidRPr="009C635C" w:rsidRDefault="009C635C" w:rsidP="00EA5BBE">
            <w:pPr>
              <w:rPr>
                <w:sz w:val="26"/>
                <w:szCs w:val="26"/>
              </w:rPr>
            </w:pPr>
          </w:p>
          <w:p w:rsidR="009C635C" w:rsidRPr="009C635C" w:rsidRDefault="009C635C" w:rsidP="00EA5BBE">
            <w:pPr>
              <w:rPr>
                <w:sz w:val="26"/>
                <w:szCs w:val="26"/>
              </w:rPr>
            </w:pPr>
          </w:p>
          <w:p w:rsidR="009C635C" w:rsidRPr="009C635C" w:rsidRDefault="009C635C" w:rsidP="00EA5BBE">
            <w:pPr>
              <w:rPr>
                <w:sz w:val="26"/>
                <w:szCs w:val="26"/>
              </w:rPr>
            </w:pPr>
          </w:p>
          <w:p w:rsidR="009C635C" w:rsidRPr="009C635C" w:rsidRDefault="009C635C" w:rsidP="00EA5BBE">
            <w:pPr>
              <w:rPr>
                <w:sz w:val="26"/>
                <w:szCs w:val="26"/>
              </w:rPr>
            </w:pPr>
          </w:p>
          <w:p w:rsidR="009C635C" w:rsidRPr="009C635C" w:rsidRDefault="009C635C" w:rsidP="00EA5BBE">
            <w:pPr>
              <w:rPr>
                <w:sz w:val="26"/>
                <w:szCs w:val="26"/>
              </w:rPr>
            </w:pPr>
          </w:p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2 130 753 402</w:t>
            </w:r>
          </w:p>
        </w:tc>
      </w:tr>
    </w:tbl>
    <w:p w:rsidR="009C635C" w:rsidRPr="009C635C" w:rsidRDefault="009C635C" w:rsidP="009C635C">
      <w:pPr>
        <w:ind w:left="450"/>
        <w:rPr>
          <w:sz w:val="28"/>
          <w:szCs w:val="28"/>
        </w:rPr>
      </w:pPr>
    </w:p>
    <w:p w:rsidR="009C635C" w:rsidRPr="009C635C" w:rsidRDefault="009C635C" w:rsidP="009C635C">
      <w:pPr>
        <w:ind w:left="450"/>
        <w:rPr>
          <w:sz w:val="28"/>
          <w:szCs w:val="28"/>
        </w:rPr>
      </w:pPr>
      <w:r w:rsidRPr="009C635C">
        <w:rPr>
          <w:sz w:val="28"/>
          <w:szCs w:val="28"/>
        </w:rPr>
        <w:t>изложить в следующей редакции:</w:t>
      </w:r>
    </w:p>
    <w:p w:rsidR="009C635C" w:rsidRPr="009C635C" w:rsidRDefault="009C635C" w:rsidP="009C635C">
      <w:pPr>
        <w:ind w:left="450"/>
        <w:rPr>
          <w:sz w:val="28"/>
          <w:szCs w:val="28"/>
        </w:rPr>
      </w:pPr>
    </w:p>
    <w:tbl>
      <w:tblPr>
        <w:tblW w:w="10093" w:type="dxa"/>
        <w:tblLook w:val="04A0" w:firstRow="1" w:lastRow="0" w:firstColumn="1" w:lastColumn="0" w:noHBand="0" w:noVBand="1"/>
      </w:tblPr>
      <w:tblGrid>
        <w:gridCol w:w="3431"/>
        <w:gridCol w:w="2835"/>
        <w:gridCol w:w="1843"/>
        <w:gridCol w:w="1984"/>
      </w:tblGrid>
      <w:tr w:rsidR="009C635C" w:rsidRPr="009C635C" w:rsidTr="00EA5BBE">
        <w:tc>
          <w:tcPr>
            <w:tcW w:w="3431" w:type="dxa"/>
            <w:shd w:val="clear" w:color="auto" w:fill="auto"/>
            <w:vAlign w:val="bottom"/>
          </w:tcPr>
          <w:p w:rsidR="009C635C" w:rsidRPr="009C635C" w:rsidRDefault="009C635C" w:rsidP="00EA5BBE">
            <w:pPr>
              <w:ind w:left="-99"/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«000 2 00 00000 00 0000 00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C635C" w:rsidRPr="009C635C" w:rsidRDefault="009C635C" w:rsidP="00EA5BBE">
            <w:pPr>
              <w:pStyle w:val="Web"/>
              <w:spacing w:before="0" w:after="0" w:line="228" w:lineRule="auto"/>
              <w:ind w:lef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9C635C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C635C" w:rsidRPr="009C635C" w:rsidRDefault="009C635C" w:rsidP="00EA5BBE">
            <w:pPr>
              <w:ind w:left="-99"/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2 182 167 861</w:t>
            </w:r>
          </w:p>
        </w:tc>
        <w:tc>
          <w:tcPr>
            <w:tcW w:w="1984" w:type="dxa"/>
            <w:vAlign w:val="bottom"/>
          </w:tcPr>
          <w:p w:rsidR="009C635C" w:rsidRPr="009C635C" w:rsidRDefault="009C635C" w:rsidP="00EA5BBE">
            <w:pPr>
              <w:ind w:left="-99"/>
              <w:rPr>
                <w:sz w:val="26"/>
                <w:szCs w:val="26"/>
              </w:rPr>
            </w:pPr>
          </w:p>
          <w:p w:rsidR="009C635C" w:rsidRPr="009C635C" w:rsidRDefault="009C635C" w:rsidP="00EA5BBE">
            <w:pPr>
              <w:ind w:left="-99"/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2 131 729 394</w:t>
            </w:r>
          </w:p>
        </w:tc>
      </w:tr>
      <w:tr w:rsidR="009C635C" w:rsidRPr="009C635C" w:rsidTr="00EA5BBE">
        <w:tc>
          <w:tcPr>
            <w:tcW w:w="3431" w:type="dxa"/>
            <w:shd w:val="clear" w:color="auto" w:fill="auto"/>
            <w:vAlign w:val="bottom"/>
          </w:tcPr>
          <w:p w:rsidR="009C635C" w:rsidRPr="009C635C" w:rsidRDefault="009C635C" w:rsidP="00EA5BBE">
            <w:pPr>
              <w:ind w:left="-99"/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000 2 02 00000 00 0000 00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C635C" w:rsidRPr="009C635C" w:rsidRDefault="009C635C" w:rsidP="00EA5BBE">
            <w:pPr>
              <w:pStyle w:val="Web"/>
              <w:spacing w:before="0" w:after="0" w:line="228" w:lineRule="auto"/>
              <w:ind w:lef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9C635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 xml:space="preserve">БЕЗВОЗМЕЗДНЫЕ ПОСТУПЛЕНИЯ ОТ ДРУГИХ БЮДЖЕТОВ БЮДЖЕТНОЙ СИСТЕМЫ </w:t>
            </w:r>
            <w:r w:rsidRPr="009C635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lastRenderedPageBreak/>
              <w:t>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C635C" w:rsidRPr="009C635C" w:rsidRDefault="009C635C" w:rsidP="00EA5BBE">
            <w:pPr>
              <w:ind w:left="-99"/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lastRenderedPageBreak/>
              <w:t>2 181 191 870</w:t>
            </w:r>
          </w:p>
        </w:tc>
        <w:tc>
          <w:tcPr>
            <w:tcW w:w="1984" w:type="dxa"/>
            <w:vAlign w:val="bottom"/>
          </w:tcPr>
          <w:p w:rsidR="009C635C" w:rsidRPr="009C635C" w:rsidRDefault="009C635C" w:rsidP="00EA5BBE">
            <w:pPr>
              <w:ind w:left="-99"/>
              <w:rPr>
                <w:sz w:val="26"/>
                <w:szCs w:val="26"/>
              </w:rPr>
            </w:pPr>
          </w:p>
          <w:p w:rsidR="009C635C" w:rsidRPr="009C635C" w:rsidRDefault="009C635C" w:rsidP="00EA5BBE">
            <w:pPr>
              <w:ind w:left="-99"/>
              <w:rPr>
                <w:sz w:val="26"/>
                <w:szCs w:val="26"/>
              </w:rPr>
            </w:pPr>
          </w:p>
          <w:p w:rsidR="009C635C" w:rsidRPr="009C635C" w:rsidRDefault="009C635C" w:rsidP="00EA5BBE">
            <w:pPr>
              <w:ind w:left="-99"/>
              <w:rPr>
                <w:sz w:val="26"/>
                <w:szCs w:val="26"/>
              </w:rPr>
            </w:pPr>
          </w:p>
          <w:p w:rsidR="009C635C" w:rsidRPr="009C635C" w:rsidRDefault="009C635C" w:rsidP="00EA5BBE">
            <w:pPr>
              <w:ind w:left="-99"/>
              <w:rPr>
                <w:sz w:val="26"/>
                <w:szCs w:val="26"/>
              </w:rPr>
            </w:pPr>
          </w:p>
          <w:p w:rsidR="009C635C" w:rsidRPr="009C635C" w:rsidRDefault="009C635C" w:rsidP="00EA5BBE">
            <w:pPr>
              <w:ind w:left="-99"/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2 130 753 402»;</w:t>
            </w:r>
          </w:p>
        </w:tc>
      </w:tr>
    </w:tbl>
    <w:p w:rsidR="009C635C" w:rsidRPr="009C635C" w:rsidRDefault="009C635C" w:rsidP="009C635C">
      <w:pPr>
        <w:ind w:left="450"/>
        <w:rPr>
          <w:sz w:val="28"/>
          <w:szCs w:val="28"/>
        </w:rPr>
      </w:pPr>
    </w:p>
    <w:p w:rsidR="009C635C" w:rsidRPr="009C635C" w:rsidRDefault="009C635C" w:rsidP="009C635C">
      <w:pPr>
        <w:ind w:left="450"/>
        <w:rPr>
          <w:sz w:val="28"/>
          <w:szCs w:val="28"/>
        </w:rPr>
      </w:pPr>
      <w:r w:rsidRPr="009C635C">
        <w:rPr>
          <w:sz w:val="28"/>
          <w:szCs w:val="28"/>
        </w:rPr>
        <w:t>б) строку:</w:t>
      </w:r>
    </w:p>
    <w:p w:rsidR="009C635C" w:rsidRPr="009C635C" w:rsidRDefault="009C635C" w:rsidP="009C635C">
      <w:pPr>
        <w:ind w:left="45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1"/>
        <w:gridCol w:w="2835"/>
        <w:gridCol w:w="1843"/>
        <w:gridCol w:w="1843"/>
      </w:tblGrid>
      <w:tr w:rsidR="009C635C" w:rsidRPr="009C635C" w:rsidTr="00EA5BBE">
        <w:tc>
          <w:tcPr>
            <w:tcW w:w="3431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«000 2 02 20000 00 0000 15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</w:p>
          <w:p w:rsidR="009C635C" w:rsidRPr="009C635C" w:rsidRDefault="009C635C" w:rsidP="00EA5BBE">
            <w:pPr>
              <w:rPr>
                <w:sz w:val="26"/>
                <w:szCs w:val="26"/>
              </w:rPr>
            </w:pPr>
          </w:p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127 632 04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98 316 945»</w:t>
            </w:r>
          </w:p>
        </w:tc>
      </w:tr>
    </w:tbl>
    <w:p w:rsidR="009C635C" w:rsidRPr="009C635C" w:rsidRDefault="009C635C" w:rsidP="009C635C">
      <w:pPr>
        <w:ind w:left="450"/>
        <w:rPr>
          <w:sz w:val="28"/>
          <w:szCs w:val="28"/>
        </w:rPr>
      </w:pPr>
    </w:p>
    <w:p w:rsidR="009C635C" w:rsidRPr="009C635C" w:rsidRDefault="009C635C" w:rsidP="009C635C">
      <w:pPr>
        <w:ind w:left="450"/>
        <w:rPr>
          <w:sz w:val="28"/>
          <w:szCs w:val="28"/>
        </w:rPr>
      </w:pPr>
      <w:r w:rsidRPr="009C635C">
        <w:rPr>
          <w:sz w:val="28"/>
          <w:szCs w:val="28"/>
        </w:rPr>
        <w:t>изложить в следующей редакции:</w:t>
      </w:r>
    </w:p>
    <w:p w:rsidR="009C635C" w:rsidRPr="009C635C" w:rsidRDefault="009C635C" w:rsidP="009C635C">
      <w:pPr>
        <w:ind w:left="45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1"/>
        <w:gridCol w:w="2835"/>
        <w:gridCol w:w="1843"/>
        <w:gridCol w:w="1843"/>
      </w:tblGrid>
      <w:tr w:rsidR="009C635C" w:rsidRPr="009C635C" w:rsidTr="00EA5BBE">
        <w:tc>
          <w:tcPr>
            <w:tcW w:w="3431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«000 2 02 20000 00 0000 15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</w:p>
          <w:p w:rsidR="009C635C" w:rsidRPr="009C635C" w:rsidRDefault="009C635C" w:rsidP="00EA5BBE">
            <w:pPr>
              <w:rPr>
                <w:sz w:val="26"/>
                <w:szCs w:val="26"/>
              </w:rPr>
            </w:pPr>
          </w:p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152 615 55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98 316 945»;</w:t>
            </w:r>
          </w:p>
        </w:tc>
      </w:tr>
    </w:tbl>
    <w:p w:rsidR="009C635C" w:rsidRPr="009C635C" w:rsidRDefault="009C635C" w:rsidP="009C635C">
      <w:pPr>
        <w:ind w:left="450"/>
        <w:rPr>
          <w:sz w:val="28"/>
          <w:szCs w:val="28"/>
        </w:rPr>
      </w:pPr>
    </w:p>
    <w:p w:rsidR="009C635C" w:rsidRPr="009C635C" w:rsidRDefault="009C635C" w:rsidP="009C635C">
      <w:pPr>
        <w:ind w:left="450"/>
        <w:rPr>
          <w:sz w:val="28"/>
          <w:szCs w:val="28"/>
        </w:rPr>
      </w:pPr>
      <w:r w:rsidRPr="009C635C">
        <w:rPr>
          <w:sz w:val="28"/>
          <w:szCs w:val="28"/>
        </w:rPr>
        <w:t>в) после строки:</w:t>
      </w:r>
    </w:p>
    <w:p w:rsidR="009C635C" w:rsidRPr="009C635C" w:rsidRDefault="009C635C" w:rsidP="009C635C">
      <w:pPr>
        <w:ind w:left="45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1"/>
        <w:gridCol w:w="2835"/>
        <w:gridCol w:w="1843"/>
        <w:gridCol w:w="1843"/>
      </w:tblGrid>
      <w:tr w:rsidR="009C635C" w:rsidRPr="009C635C" w:rsidTr="00EA5BBE">
        <w:tc>
          <w:tcPr>
            <w:tcW w:w="3431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«000 2 02 25519 04 0000 15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</w:p>
          <w:p w:rsidR="009C635C" w:rsidRPr="009C635C" w:rsidRDefault="009C635C" w:rsidP="00EA5BBE">
            <w:pPr>
              <w:rPr>
                <w:sz w:val="26"/>
                <w:szCs w:val="26"/>
              </w:rPr>
            </w:pPr>
          </w:p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7 891 24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729 570»</w:t>
            </w:r>
          </w:p>
        </w:tc>
      </w:tr>
    </w:tbl>
    <w:p w:rsidR="009C635C" w:rsidRPr="009C635C" w:rsidRDefault="009C635C" w:rsidP="009C635C">
      <w:pPr>
        <w:ind w:left="450"/>
        <w:rPr>
          <w:sz w:val="26"/>
          <w:szCs w:val="26"/>
        </w:rPr>
      </w:pPr>
    </w:p>
    <w:p w:rsidR="009C635C" w:rsidRPr="009C635C" w:rsidRDefault="009C635C" w:rsidP="009C635C">
      <w:pPr>
        <w:ind w:left="450"/>
        <w:rPr>
          <w:sz w:val="28"/>
          <w:szCs w:val="28"/>
        </w:rPr>
      </w:pPr>
    </w:p>
    <w:p w:rsidR="009C635C" w:rsidRPr="009C635C" w:rsidRDefault="009C635C" w:rsidP="009C635C">
      <w:pPr>
        <w:ind w:left="450"/>
        <w:rPr>
          <w:sz w:val="28"/>
          <w:szCs w:val="28"/>
        </w:rPr>
      </w:pPr>
      <w:r w:rsidRPr="009C635C">
        <w:rPr>
          <w:sz w:val="28"/>
          <w:szCs w:val="28"/>
        </w:rPr>
        <w:t>дополнить строками:</w:t>
      </w:r>
    </w:p>
    <w:p w:rsidR="009C635C" w:rsidRPr="009C635C" w:rsidRDefault="009C635C" w:rsidP="009C635C">
      <w:pPr>
        <w:ind w:left="45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1"/>
        <w:gridCol w:w="2835"/>
        <w:gridCol w:w="1843"/>
        <w:gridCol w:w="1843"/>
      </w:tblGrid>
      <w:tr w:rsidR="009C635C" w:rsidRPr="009C635C" w:rsidTr="00EA5BBE">
        <w:tc>
          <w:tcPr>
            <w:tcW w:w="3431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«000 2 02 25555 00 0000 15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</w:p>
          <w:p w:rsidR="009C635C" w:rsidRPr="009C635C" w:rsidRDefault="009C635C" w:rsidP="00EA5BBE">
            <w:pPr>
              <w:rPr>
                <w:sz w:val="26"/>
                <w:szCs w:val="26"/>
              </w:rPr>
            </w:pPr>
          </w:p>
          <w:p w:rsidR="009C635C" w:rsidRPr="009C635C" w:rsidRDefault="009C635C" w:rsidP="00EA5BBE">
            <w:pPr>
              <w:rPr>
                <w:sz w:val="26"/>
                <w:szCs w:val="26"/>
              </w:rPr>
            </w:pPr>
          </w:p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24 983 5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0</w:t>
            </w:r>
          </w:p>
        </w:tc>
      </w:tr>
      <w:tr w:rsidR="009C635C" w:rsidRPr="009C635C" w:rsidTr="00EA5BBE">
        <w:tc>
          <w:tcPr>
            <w:tcW w:w="3431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000 2 02 25555 04 0000 15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</w:p>
          <w:p w:rsidR="009C635C" w:rsidRPr="009C635C" w:rsidRDefault="009C635C" w:rsidP="00EA5BBE">
            <w:pPr>
              <w:rPr>
                <w:sz w:val="26"/>
                <w:szCs w:val="26"/>
              </w:rPr>
            </w:pPr>
          </w:p>
          <w:p w:rsidR="009C635C" w:rsidRPr="009C635C" w:rsidRDefault="009C635C" w:rsidP="00EA5BBE">
            <w:pPr>
              <w:rPr>
                <w:sz w:val="26"/>
                <w:szCs w:val="26"/>
              </w:rPr>
            </w:pPr>
          </w:p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24 983 5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0»;</w:t>
            </w:r>
          </w:p>
        </w:tc>
      </w:tr>
    </w:tbl>
    <w:p w:rsidR="009C635C" w:rsidRPr="009C635C" w:rsidRDefault="009C635C" w:rsidP="009C635C">
      <w:pPr>
        <w:ind w:left="450"/>
        <w:rPr>
          <w:sz w:val="28"/>
          <w:szCs w:val="28"/>
        </w:rPr>
      </w:pPr>
    </w:p>
    <w:p w:rsidR="009C635C" w:rsidRPr="009C635C" w:rsidRDefault="009C635C" w:rsidP="009C635C">
      <w:pPr>
        <w:ind w:left="450"/>
        <w:rPr>
          <w:sz w:val="28"/>
          <w:szCs w:val="28"/>
        </w:rPr>
      </w:pPr>
      <w:r w:rsidRPr="009C635C">
        <w:rPr>
          <w:sz w:val="28"/>
          <w:szCs w:val="28"/>
        </w:rPr>
        <w:t>г) строку:</w:t>
      </w:r>
    </w:p>
    <w:p w:rsidR="009C635C" w:rsidRPr="009C635C" w:rsidRDefault="009C635C" w:rsidP="009C635C">
      <w:pPr>
        <w:ind w:left="45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1"/>
        <w:gridCol w:w="2835"/>
        <w:gridCol w:w="1843"/>
        <w:gridCol w:w="1843"/>
      </w:tblGrid>
      <w:tr w:rsidR="009C635C" w:rsidRPr="009C635C" w:rsidTr="00EA5BBE">
        <w:tc>
          <w:tcPr>
            <w:tcW w:w="3431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«000 8 50 00000 00 0000 00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ИТОГ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 xml:space="preserve"> 3 258 517 471</w:t>
            </w:r>
          </w:p>
        </w:tc>
        <w:tc>
          <w:tcPr>
            <w:tcW w:w="1843" w:type="dxa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3 245 811 783»</w:t>
            </w:r>
          </w:p>
        </w:tc>
      </w:tr>
    </w:tbl>
    <w:p w:rsidR="009C635C" w:rsidRPr="009C635C" w:rsidRDefault="009C635C" w:rsidP="009C635C">
      <w:pPr>
        <w:ind w:left="450"/>
        <w:rPr>
          <w:sz w:val="28"/>
          <w:szCs w:val="28"/>
        </w:rPr>
      </w:pPr>
    </w:p>
    <w:p w:rsidR="009C635C" w:rsidRPr="009C635C" w:rsidRDefault="009C635C" w:rsidP="009C635C">
      <w:pPr>
        <w:ind w:left="450"/>
        <w:rPr>
          <w:sz w:val="28"/>
          <w:szCs w:val="28"/>
        </w:rPr>
      </w:pPr>
      <w:r w:rsidRPr="009C635C">
        <w:rPr>
          <w:sz w:val="28"/>
          <w:szCs w:val="28"/>
        </w:rPr>
        <w:lastRenderedPageBreak/>
        <w:t>изложить в следующей редакции:</w:t>
      </w:r>
    </w:p>
    <w:p w:rsidR="009C635C" w:rsidRPr="009C635C" w:rsidRDefault="009C635C" w:rsidP="009C635C">
      <w:pPr>
        <w:ind w:left="450"/>
        <w:rPr>
          <w:sz w:val="28"/>
          <w:szCs w:val="28"/>
        </w:rPr>
      </w:pPr>
    </w:p>
    <w:tbl>
      <w:tblPr>
        <w:tblW w:w="15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409"/>
        <w:gridCol w:w="2333"/>
        <w:gridCol w:w="2345"/>
        <w:gridCol w:w="3792"/>
        <w:gridCol w:w="1565"/>
      </w:tblGrid>
      <w:tr w:rsidR="009C635C" w:rsidRPr="009C635C" w:rsidTr="00EA5BBE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«000 8 50 00000 00 0000 0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ИТОГО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635C" w:rsidRPr="009C635C" w:rsidRDefault="009C635C" w:rsidP="00EA5BBE">
            <w:pPr>
              <w:numPr>
                <w:ilvl w:val="0"/>
                <w:numId w:val="16"/>
              </w:num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283 500 981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635C" w:rsidRPr="009C635C" w:rsidRDefault="00EA5BBE" w:rsidP="00EA5BBE">
            <w:pPr>
              <w:ind w:left="4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C635C" w:rsidRPr="009C635C">
              <w:rPr>
                <w:sz w:val="26"/>
                <w:szCs w:val="26"/>
              </w:rPr>
              <w:t>245 811 783».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  <w:tcBorders>
              <w:left w:val="nil"/>
            </w:tcBorders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</w:tc>
      </w:tr>
    </w:tbl>
    <w:p w:rsidR="009C635C" w:rsidRDefault="009C635C" w:rsidP="009C635C">
      <w:pPr>
        <w:ind w:left="1428"/>
        <w:rPr>
          <w:sz w:val="28"/>
          <w:szCs w:val="28"/>
        </w:rPr>
      </w:pPr>
    </w:p>
    <w:p w:rsidR="00392F15" w:rsidRDefault="00392F15" w:rsidP="000E06F8">
      <w:pPr>
        <w:numPr>
          <w:ilvl w:val="1"/>
          <w:numId w:val="6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 статье 3</w:t>
      </w:r>
      <w:r w:rsidR="002828A0">
        <w:rPr>
          <w:sz w:val="28"/>
          <w:szCs w:val="28"/>
        </w:rPr>
        <w:t>:</w:t>
      </w:r>
    </w:p>
    <w:p w:rsidR="002828A0" w:rsidRDefault="002828A0" w:rsidP="002828A0">
      <w:pPr>
        <w:pStyle w:val="2"/>
        <w:shd w:val="clear" w:color="auto" w:fill="FFFFFF"/>
        <w:ind w:left="450" w:firstLine="0"/>
      </w:pPr>
      <w:r>
        <w:t>цифры «3415403338» заменить цифрами «3420969644»;</w:t>
      </w:r>
    </w:p>
    <w:p w:rsidR="002828A0" w:rsidRDefault="002828A0" w:rsidP="002828A0">
      <w:pPr>
        <w:pStyle w:val="2"/>
        <w:shd w:val="clear" w:color="auto" w:fill="FFFFFF"/>
        <w:ind w:left="450" w:firstLine="0"/>
      </w:pPr>
      <w:r>
        <w:t>цифры «2156208360» заменить цифрами «2181191870».</w:t>
      </w:r>
    </w:p>
    <w:p w:rsidR="00392F15" w:rsidRDefault="00392F15">
      <w:pPr>
        <w:shd w:val="clear" w:color="auto" w:fill="FFFFFF"/>
        <w:ind w:left="709"/>
        <w:rPr>
          <w:sz w:val="28"/>
          <w:szCs w:val="28"/>
        </w:rPr>
      </w:pPr>
    </w:p>
    <w:p w:rsidR="00392F15" w:rsidRDefault="00392F15" w:rsidP="000E06F8">
      <w:pPr>
        <w:numPr>
          <w:ilvl w:val="1"/>
          <w:numId w:val="6"/>
        </w:numPr>
        <w:jc w:val="both"/>
        <w:rPr>
          <w:sz w:val="28"/>
        </w:rPr>
      </w:pPr>
      <w:r>
        <w:rPr>
          <w:sz w:val="28"/>
        </w:rPr>
        <w:t>В статье 4:</w:t>
      </w:r>
    </w:p>
    <w:p w:rsidR="00392F15" w:rsidRDefault="00392F15">
      <w:pPr>
        <w:ind w:firstLine="708"/>
        <w:jc w:val="both"/>
        <w:rPr>
          <w:sz w:val="28"/>
        </w:rPr>
      </w:pPr>
      <w:r>
        <w:rPr>
          <w:sz w:val="28"/>
        </w:rPr>
        <w:t>1.4.1. Приложение 5 изложить  в следующей редакции:</w:t>
      </w: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438"/>
        <w:gridCol w:w="2623"/>
        <w:gridCol w:w="236"/>
        <w:gridCol w:w="5171"/>
        <w:gridCol w:w="887"/>
      </w:tblGrid>
      <w:tr w:rsidR="00392F15" w:rsidTr="006D79D5">
        <w:trPr>
          <w:gridAfter w:val="1"/>
          <w:wAfter w:w="887" w:type="dxa"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</w:p>
          <w:p w:rsidR="00392F15" w:rsidRDefault="00392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«Приложение 5</w:t>
            </w:r>
          </w:p>
        </w:tc>
      </w:tr>
      <w:tr w:rsidR="00392F15" w:rsidTr="006D79D5">
        <w:trPr>
          <w:gridAfter w:val="1"/>
          <w:wAfter w:w="887" w:type="dxa"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F15" w:rsidRDefault="00392F1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к решению Совета депутатов                 </w:t>
            </w:r>
          </w:p>
          <w:p w:rsidR="00392F15" w:rsidRDefault="00392F1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Минераловодского городского </w:t>
            </w:r>
          </w:p>
          <w:p w:rsidR="00392F15" w:rsidRDefault="00392F1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округа</w:t>
            </w:r>
            <w:r>
              <w:t xml:space="preserve"> </w:t>
            </w:r>
            <w:r>
              <w:rPr>
                <w:sz w:val="28"/>
              </w:rPr>
              <w:t xml:space="preserve">Ставропольского края </w:t>
            </w:r>
          </w:p>
        </w:tc>
      </w:tr>
      <w:tr w:rsidR="00392F15" w:rsidTr="006D79D5">
        <w:trPr>
          <w:gridAfter w:val="1"/>
          <w:wAfter w:w="887" w:type="dxa"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F15" w:rsidRDefault="00392F15">
            <w:r>
              <w:rPr>
                <w:sz w:val="28"/>
              </w:rPr>
              <w:t xml:space="preserve">              от  16 декабря 2022 г. № 245</w:t>
            </w:r>
          </w:p>
        </w:tc>
      </w:tr>
      <w:tr w:rsidR="00392F15" w:rsidTr="006D79D5">
        <w:trPr>
          <w:trHeight w:val="375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  <w:bookmarkStart w:id="1" w:name="RANGE!A1:G1429"/>
            <w:bookmarkEnd w:id="1"/>
          </w:p>
          <w:p w:rsidR="00392F15" w:rsidRDefault="00392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ЕДЕЛЕНИЕ </w:t>
            </w:r>
          </w:p>
          <w:p w:rsidR="00392F15" w:rsidRDefault="00392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</w:tr>
      <w:tr w:rsidR="00392F15" w:rsidTr="006D79D5">
        <w:trPr>
          <w:trHeight w:val="2243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юджетных ассигнований по главным распорядителям  средств местного бюджета (ГРБС), разделам (Рз), подразделам (ПР), целевым статьям (ЦСР) (муниципальным программам и непрограммным направлениям деятельности),  группам и подгруппам видов расходов (ВР) классификации расходов бюджетов в  ведомственной структуре расходов местного бюджета (Вед.)                        </w:t>
            </w:r>
            <w:r>
              <w:rPr>
                <w:sz w:val="28"/>
                <w:szCs w:val="28"/>
              </w:rPr>
              <w:br/>
              <w:t xml:space="preserve">на 2023 год  </w:t>
            </w:r>
          </w:p>
          <w:tbl>
            <w:tblPr>
              <w:tblW w:w="10519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520"/>
              <w:gridCol w:w="580"/>
              <w:gridCol w:w="1920"/>
              <w:gridCol w:w="620"/>
              <w:gridCol w:w="4014"/>
              <w:gridCol w:w="1985"/>
            </w:tblGrid>
            <w:tr w:rsidR="00A32FF2" w:rsidTr="00A32FF2">
              <w:trPr>
                <w:trHeight w:val="39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2FF2" w:rsidRDefault="00A32FF2" w:rsidP="00A32FF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БС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2FF2" w:rsidRDefault="00A32FF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З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2FF2" w:rsidRDefault="00A32FF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2FF2" w:rsidRDefault="00A32FF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2FF2" w:rsidRDefault="00A32FF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2FF2" w:rsidRDefault="00A32FF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2FF2" w:rsidRDefault="00A32FF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умма</w:t>
                  </w:r>
                </w:p>
              </w:tc>
            </w:tr>
            <w:tr w:rsidR="00A32FF2" w:rsidTr="00A32FF2">
              <w:trPr>
                <w:trHeight w:val="34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2FF2" w:rsidRDefault="00A32FF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2FF2" w:rsidRDefault="00A32FF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2FF2" w:rsidRDefault="00A32FF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2FF2" w:rsidRDefault="00A32FF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2FF2" w:rsidRDefault="00A32FF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2FF2" w:rsidRDefault="00A32FF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2FF2" w:rsidRDefault="00A32FF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</w:tr>
          </w:tbl>
          <w:p w:rsidR="00392F15" w:rsidRDefault="00392F15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10523" w:type="dxa"/>
              <w:tblLayout w:type="fixed"/>
              <w:tblLook w:val="04A0" w:firstRow="1" w:lastRow="0" w:firstColumn="1" w:lastColumn="0" w:noHBand="0" w:noVBand="1"/>
            </w:tblPr>
            <w:tblGrid>
              <w:gridCol w:w="743"/>
              <w:gridCol w:w="567"/>
              <w:gridCol w:w="580"/>
              <w:gridCol w:w="1971"/>
              <w:gridCol w:w="709"/>
              <w:gridCol w:w="3969"/>
              <w:gridCol w:w="1984"/>
            </w:tblGrid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FD12FB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Совет депутатов Минераловодского </w:t>
                  </w:r>
                  <w:r w:rsidR="00FD12FB">
                    <w:rPr>
                      <w:sz w:val="28"/>
                      <w:szCs w:val="28"/>
                    </w:rPr>
                    <w:t>муниципального</w:t>
                  </w:r>
                  <w:r w:rsidRPr="006D79D5">
                    <w:rPr>
                      <w:sz w:val="28"/>
                      <w:szCs w:val="28"/>
                    </w:rPr>
                    <w:t xml:space="preserve"> округа Ставропольского кра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 742 769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 742 769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 473 679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3E296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</w:t>
                  </w:r>
                  <w:r w:rsidR="003E2962">
                    <w:rPr>
                      <w:sz w:val="28"/>
                      <w:szCs w:val="28"/>
                    </w:rPr>
                    <w:t>5</w:t>
                  </w:r>
                  <w:r w:rsidRPr="006D79D5">
                    <w:rPr>
                      <w:sz w:val="28"/>
                      <w:szCs w:val="28"/>
                    </w:rPr>
                    <w:t xml:space="preserve"> 473 67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едседатель представительного органа муниципального образова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092 65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1.00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092 65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1.00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092 651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2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Непрограммные расходы в рамках обеспечения деятельности депутатов представительного органа муниципального образова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148 46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2.00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о оплате труда работников органа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148 46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2.00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148 465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Непрограммные расходы в рамках обеспечения деятельности органов местного самоуправления и их структурных подраздел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 232 56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61 93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0 21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01 71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о оплате труда работников органа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 324 62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 324 629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2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публикацию в печатных СМИ информации о деятельности органов местного самоуправления Минераловодского городского округа, нормативно-правовых актов, информационное обслуживание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6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2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6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69 09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очие непрограммные рас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69 09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Непрограммные расходы в рамках проведения прочих мероприят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69 09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1.00.20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очие мероприят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69 09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3E296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1.00.2097</w:t>
                  </w:r>
                  <w:r w:rsidR="003E2962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69 09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FD12FB" w:rsidP="00FD12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  <w:r w:rsidR="006D79D5" w:rsidRPr="006D79D5">
                    <w:rPr>
                      <w:sz w:val="28"/>
                      <w:szCs w:val="28"/>
                    </w:rPr>
                    <w:t xml:space="preserve">дминистрация Минераловодского </w:t>
                  </w:r>
                  <w:r>
                    <w:rPr>
                      <w:sz w:val="28"/>
                      <w:szCs w:val="28"/>
                    </w:rPr>
                    <w:t xml:space="preserve">муниципального </w:t>
                  </w:r>
                  <w:r w:rsidR="006D79D5" w:rsidRPr="006D79D5">
                    <w:rPr>
                      <w:sz w:val="28"/>
                      <w:szCs w:val="28"/>
                    </w:rPr>
                    <w:t>округа Ставропольского кра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2 119 21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8 325 52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122 58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122 58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3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084 90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3.00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084 90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3.00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084 907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Непрограммные расходы в рамках обеспечения деятельности органов местного самоуправления и их структурных подраздел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7 681</w:t>
                  </w:r>
                </w:p>
              </w:tc>
            </w:tr>
            <w:tr w:rsidR="006D79D5" w:rsidRPr="006D79D5" w:rsidTr="005B4542">
              <w:trPr>
                <w:trHeight w:val="26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75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7 68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75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7 681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425 89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очие непрограммные рас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425 89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Непрограммные расходы в рамках проведения прочих мероприят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425 89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1.00.76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еспечение деятельности депутатов Думы Ставропольского края и их помощников в избирательном округе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425 89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1.00.76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383 94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1.00.76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1 952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0 729 351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 119 42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Информатизация органов местного само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467 925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467 925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зработка, внедрение, приобретение, развитие и эксплуатация информационных систем, ресурсов и телекоммуникационных услу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467 92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467 925</w:t>
                  </w:r>
                </w:p>
              </w:tc>
            </w:tr>
            <w:tr w:rsidR="006D79D5" w:rsidRPr="006D79D5" w:rsidTr="00EA5BBE">
              <w:trPr>
                <w:trHeight w:val="583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51 50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развития и укрепления материально-технической баз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61 25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21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проведение ремонта и содержание зданий,</w:t>
                  </w:r>
                  <w:r w:rsidR="00395D8C">
                    <w:rPr>
                      <w:sz w:val="28"/>
                      <w:szCs w:val="28"/>
                    </w:rPr>
                    <w:t xml:space="preserve"> </w:t>
                  </w:r>
                  <w:r w:rsidRPr="006D79D5">
                    <w:rPr>
                      <w:sz w:val="28"/>
                      <w:szCs w:val="28"/>
                    </w:rPr>
                    <w:t>помещений и имуще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5 98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21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5 98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21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олнение (оказание) прочих работ (услуг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5 27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395D8C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6D79D5"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21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5 27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иобретение основных средств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5 34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2.216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приобретение основных средст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5 34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2.216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5 34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иобретение материальных запасов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74 9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395D8C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="006D79D5" w:rsidRPr="006D79D5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21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приобретение материальных запас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74 9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21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74 9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6 424 586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Непрограммные расходы в рамках обеспечения деятельности органов местного самоуправления и их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структурных подраздел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6 388 62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81 18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81 18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о оплате труда работников органа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 270 44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395D8C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</w:t>
                  </w:r>
                  <w:r w:rsidR="00395D8C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 270 443</w:t>
                  </w:r>
                </w:p>
              </w:tc>
            </w:tr>
            <w:tr w:rsidR="006D79D5" w:rsidRPr="006D79D5" w:rsidTr="005B4542">
              <w:trPr>
                <w:trHeight w:val="26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75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034 02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395D8C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</w:t>
                  </w:r>
                  <w:r w:rsidR="00395D8C">
                    <w:rPr>
                      <w:sz w:val="28"/>
                      <w:szCs w:val="28"/>
                    </w:rPr>
                    <w:t>.</w:t>
                  </w:r>
                  <w:r w:rsidRPr="006D79D5">
                    <w:rPr>
                      <w:sz w:val="28"/>
                      <w:szCs w:val="28"/>
                    </w:rPr>
                    <w:t>75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034 02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76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здание и организация деятельности комиссий по делам несовершеннолетних и защите их пра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344 32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76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277 75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76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Иные закупки товаров, работ и услуг для обеспечения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6 57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766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Формирование, содержание и использование Архивного фонда Ставропольского кра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058 64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766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789 62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766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69 02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7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5 96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7.00.20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зервный фонд исполнительного органа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5 96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7.00.20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5 96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очие непрограммные рас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5 33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5 33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209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еспечение выплат, связанных с сокращением штатной числен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5 33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395D8C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2</w:t>
                  </w:r>
                  <w:r w:rsidR="00395D8C">
                    <w:rPr>
                      <w:sz w:val="28"/>
                      <w:szCs w:val="28"/>
                    </w:rPr>
                    <w:t>0</w:t>
                  </w:r>
                  <w:r w:rsidRPr="006D79D5">
                    <w:rPr>
                      <w:sz w:val="28"/>
                      <w:szCs w:val="28"/>
                    </w:rPr>
                    <w:t>9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5 33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дебная систем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 591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 591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Непрограммные расходы в рамках обеспечения деятельности органов местного самоуправления и их структурных подраздел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 591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51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8 59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51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 591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3 382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3 382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5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оведение выборов и референдум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3 382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5.00.214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оведение выборов в органы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3 382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5.00.214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пециальные рас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3 382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3 395 716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4 501 18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395D8C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="006D79D5" w:rsidRPr="006D79D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муниципальной служб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2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одготовка, профессиональная переподготовка, повышение квалификации муниципальных служащих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2 00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395D8C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6D79D5"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1.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ероприятия, направленные на формирование высококвалифицированного кадрового состава муниципальной службы, обеспечивающего эффективность муниципального 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2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1.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2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3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Противодействие коррупции в органах местного самоуправления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5 00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3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рганизация мероприятий, направленных на противодействие коррупции в органах местного самоуправления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5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3.01.20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рганизация мероприятий, направленных на противодействие коррупции в органах местного самоуправления Минераловод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5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3.01.20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5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4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Обеспечение публичной деятельности и информационной открытости органов местного самоуправления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814 52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4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сновное мероприятие "Освещение деятельности органов местного самоуправления Минераловодского городского округа в средствах массовой информации и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информационно-телекоммуникационной сети "Интернет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3 650 00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4.01.2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публикацию в печатных СМИ информации о деятельности органов местного самоуправления Минераловодского городского округа, нормативно-правовых актов, информационное обслуживание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65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4.01.2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65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4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одписка на периодические изда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4 52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4.02.21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подписку на периодические изда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4 52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4.02.21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4 52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4.03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Статистические информационные услуг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0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4.03.213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статистические информационные услуг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4.03.213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0 00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5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Снижение административных барьеров, оптимизация и повышение качества предоставления государственных и муниципальных услуг в Минераловодском городском округе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0 619 662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5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овышение доступности государственных и муниципальных услуг, предоставляемых по принципу "одного окн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0 619 662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5.01.11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рганизация и обеспечение деятельности (оказание услуг) многофункционального центра предоставления государственных и муниципальных услу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9 896 02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5.01.11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9 896 02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5.01.1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23 63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5.01.1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23 63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Обеспечение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051 902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4 13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пожарн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4 13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12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, направленные на обеспечение пожарной безопас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4 13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12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2 13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12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Профилактика терроризма и экстремизма на территории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867 76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сновное мероприятие "Обеспечение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антитеррористическ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1 867 76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21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антитеррористической безопас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867 76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21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867 76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Управление имуществом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5 064 38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Управление, распоряжение и использование муниципального имуществ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 156 583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формление права муниципальной собственности Минераловодского городского округа на объекты недвижимого имущества и эффективное управление, распоряжение этим имуществом и его использование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6D033F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 15</w:t>
                  </w:r>
                  <w:r w:rsidR="006D033F">
                    <w:rPr>
                      <w:sz w:val="28"/>
                      <w:szCs w:val="28"/>
                    </w:rPr>
                    <w:t>6</w:t>
                  </w:r>
                  <w:r w:rsidRPr="006D79D5">
                    <w:rPr>
                      <w:sz w:val="28"/>
                      <w:szCs w:val="28"/>
                    </w:rPr>
                    <w:t xml:space="preserve"> 583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1.01.208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содержание и ремонт муниципального имущества, составляющего казну Минераловодского городского округа, а также арендованного имущества для нужд муниципаль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 156 58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1.01.208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 156 58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3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Обеспечение реализации программы и общепрограммные мероприят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3 907 799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3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муниципальных подведомственных учреждений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3 907 79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3.02.1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деятельности (оказание услуг) учреждений по обеспечению хозяйственного обслужива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3 907 799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395D8C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3.02.1</w:t>
                  </w:r>
                  <w:r w:rsidR="00395D8C">
                    <w:rPr>
                      <w:sz w:val="28"/>
                      <w:szCs w:val="28"/>
                    </w:rPr>
                    <w:t>1</w:t>
                  </w:r>
                  <w:r w:rsidRPr="006D79D5">
                    <w:rPr>
                      <w:sz w:val="28"/>
                      <w:szCs w:val="28"/>
                    </w:rPr>
                    <w:t>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6 063 77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3.02.1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424 53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3.02.1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64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3.02.1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17 84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573 255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Непрограммные расходы в рамках обеспечения деятельности органов местного самоуправления и их структурных подраздел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76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76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9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исполнение судебных актов и уплату государственной пошлин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570 25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9.00.20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исполнение судебных актов и уплату государственной пошлин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570 25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9.00.20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7 14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395D8C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9.00.2095</w:t>
                  </w:r>
                  <w:r w:rsidR="00395D8C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3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сполнение судебных акт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3 10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9.00.20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300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очие непрограммные рас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4 99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Непрограммные расходы в рамках проведения прочих мероприят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4 994</w:t>
                  </w:r>
                </w:p>
              </w:tc>
            </w:tr>
            <w:tr w:rsidR="006D79D5" w:rsidRPr="006D79D5" w:rsidTr="005B4542">
              <w:trPr>
                <w:trHeight w:val="18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1.00.21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, консульств и проведение официальных мероприятий (представительские расходы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4 99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1.00.21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4 99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395D8C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7 381 41</w:t>
                  </w:r>
                  <w:r w:rsidR="00395D8C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7 381 41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Обеспечение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395D8C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7 3</w:t>
                  </w:r>
                  <w:r w:rsidR="00395D8C">
                    <w:rPr>
                      <w:sz w:val="28"/>
                      <w:szCs w:val="28"/>
                    </w:rPr>
                    <w:t>8</w:t>
                  </w:r>
                  <w:r w:rsidRPr="006D79D5">
                    <w:rPr>
                      <w:sz w:val="28"/>
                      <w:szCs w:val="28"/>
                    </w:rPr>
                    <w:t>1 41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Защита населения от чрезвычайных ситуаций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5 852 775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1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муниципальных подведомственных учреждений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5 852 77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395D8C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1.0</w:t>
                  </w:r>
                  <w:r w:rsidR="00395D8C">
                    <w:rPr>
                      <w:sz w:val="28"/>
                      <w:szCs w:val="28"/>
                    </w:rPr>
                    <w:t>2</w:t>
                  </w:r>
                  <w:r w:rsidRPr="006D79D5">
                    <w:rPr>
                      <w:sz w:val="28"/>
                      <w:szCs w:val="28"/>
                    </w:rPr>
                    <w:t>.11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деятельности (оказание услуг) поисковый и аварийно-спасательных отряд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 324 091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1.02.11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 324 091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1.02.11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деятельности (оказание услуг) учреждений в области защиты населения и территорий от чрезвычайных ситуаций природного и техногенного характера гражданской оборон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145 31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1.02.11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145 31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1.02.115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деятельности (оказание услуг) единой дежурной диспетчерской служб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378 342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1.02.115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378 34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1.02.1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02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1.02.1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02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5 5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пожарн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5 5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395D8C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12</w:t>
                  </w:r>
                  <w:r w:rsidR="00395D8C">
                    <w:rPr>
                      <w:sz w:val="28"/>
                      <w:szCs w:val="28"/>
                    </w:rPr>
                    <w:t>7</w:t>
                  </w:r>
                  <w:r w:rsidRPr="006D79D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, направленные на обеспечение пожарной безопас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5 5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12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5 5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4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Безопасный Минераловодский городской округ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252 53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4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я "</w:t>
                  </w:r>
                  <w:r w:rsidR="00F80AB4" w:rsidRPr="006D79D5">
                    <w:rPr>
                      <w:sz w:val="28"/>
                      <w:szCs w:val="28"/>
                    </w:rPr>
                    <w:t>Построение, внедрение</w:t>
                  </w:r>
                  <w:r w:rsidRPr="006D79D5">
                    <w:rPr>
                      <w:sz w:val="28"/>
                      <w:szCs w:val="28"/>
                    </w:rPr>
                    <w:t xml:space="preserve"> и развитие аппаратно-программного комплекса "Безопасный город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252 53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4.01.2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Расходы на реализацию </w:t>
                  </w:r>
                  <w:r w:rsidR="00F80AB4" w:rsidRPr="006D79D5">
                    <w:rPr>
                      <w:sz w:val="28"/>
                      <w:szCs w:val="28"/>
                    </w:rPr>
                    <w:t>мероприятий, направленных</w:t>
                  </w:r>
                  <w:r w:rsidRPr="006D79D5">
                    <w:rPr>
                      <w:sz w:val="28"/>
                      <w:szCs w:val="28"/>
                    </w:rPr>
                    <w:t xml:space="preserve"> на обеспечение комплексной безопас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252 53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395D8C" w:rsidP="00395D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.4.01</w:t>
                  </w:r>
                  <w:r w:rsidR="006D79D5" w:rsidRPr="006D79D5">
                    <w:rPr>
                      <w:sz w:val="28"/>
                      <w:szCs w:val="28"/>
                    </w:rPr>
                    <w:t>.2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94 27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4.01.2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58 26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Профилактика терроризма и экстремизма на территории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5 263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сновное мероприятие "Создание безопасных условий функционирования объектов муниципальных </w:t>
                  </w:r>
                  <w:r w:rsidR="00F80AB4" w:rsidRPr="006D79D5">
                    <w:rPr>
                      <w:sz w:val="28"/>
                      <w:szCs w:val="28"/>
                    </w:rPr>
                    <w:t>учреждений, органов</w:t>
                  </w:r>
                  <w:r w:rsidRPr="006D79D5">
                    <w:rPr>
                      <w:sz w:val="28"/>
                      <w:szCs w:val="28"/>
                    </w:rPr>
                    <w:t xml:space="preserve"> местного самоуправления и их структурных подразделений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5 263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1.S7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Проведение информационно-пропагандистских </w:t>
                  </w:r>
                  <w:r w:rsidR="00F80AB4" w:rsidRPr="006D79D5">
                    <w:rPr>
                      <w:sz w:val="28"/>
                      <w:szCs w:val="28"/>
                    </w:rPr>
                    <w:t>мероприятий, направленных</w:t>
                  </w:r>
                  <w:r w:rsidRPr="006D79D5">
                    <w:rPr>
                      <w:sz w:val="28"/>
                      <w:szCs w:val="28"/>
                    </w:rPr>
                    <w:t xml:space="preserve"> на профилактику идеологии терроризм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5 26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1.S7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5 26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7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Профилактика незаконного потребления и оборота наркотиков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7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Информационно-пропагандистское обеспечение профилактики незаконного потребления и оборота наркотиков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7.01.2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формационно-пропагандистское обеспечение профилактики незаконного потребления и оборота наркотик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7.01.2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8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Профилактика правонарушений в Минераловодском городском округе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5 34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8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офилактика уличной и рецидивной преступности, а также различных видов мошенничества, в том числе с применением средств технической коммуникаци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5 34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8.02.21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ероприятия по страхованию членов добровольных народных дружин Минераловод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 25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8.02.21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 253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8.02.218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приобретение и эксплуатацию информационно-коммуникационных технологий, средств, систем, устройств, ресурс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 08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8.02.218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Иные закупки товаров, работ и услуг для обеспечения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31 08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147 59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596 19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жилищно-коммунального хозяйств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596 193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Содержание и ремонт объектов внешнего благоустройства, памятников истории и культуры, находящихся на территории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596 193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очие мероприятия по организации, ремонту и содержанию объектов внешнего благоустройства и малых архитектурных форм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596 193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2ИП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ализация инициативного проекта (Ремонт дороги по улице Красная в селе Прикумское Минераловодского городского округа Ставропольского края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7 6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2ИП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7 6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SИП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ализация инициативного проекта (Ремонт дороги по улице Красная в селе Прикумское Минераловодского городского округа Ставропольского края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398 59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SИП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398 59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51 4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экономик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51 4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субъектов малого и среднего предпринимательств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00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рганизация и проведение мероприятий для субъектов малого и среднего предпринимательства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395D8C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</w:t>
                  </w:r>
                  <w:r w:rsidR="00395D8C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.1.01.2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рганизация и проведение мероприятий для субъектов малого и среднего предприниматель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.1.01.2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0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395D8C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  <w:r w:rsidR="00395D8C">
                    <w:rPr>
                      <w:sz w:val="28"/>
                      <w:szCs w:val="28"/>
                    </w:rPr>
                    <w:t>.</w:t>
                  </w:r>
                  <w:r w:rsidRPr="006D79D5">
                    <w:rPr>
                      <w:sz w:val="28"/>
                      <w:szCs w:val="28"/>
                    </w:rPr>
                    <w:t>1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Создание благоприятного бизнес климата на территории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.1.02.60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(гранты в форме субсидий) юридическим лицам, индивидуальным предпринимател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0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.1.02.60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.2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туризма в Минераловодском городском округе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1 4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.2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Содействие развитию туристской индустрии в Минераловодском городском округе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1 4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.2.01.20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информационное и методическое обеспечение по развитию туристических ресурсов и продуктов в Минераловодском городском округе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1 4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.2.01.20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1 4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.3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Улучшение инвестиционного климата в Минераловодском городском округе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.3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одвижение и создание инвестиционного имидж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.3.02.21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зработка и изготовление информационных материалов инвестиционной направлен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.3.02.21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0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14 446 21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Жилищное хозяйств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70 778 55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395D8C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</w:t>
                  </w:r>
                  <w:r w:rsidR="00395D8C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жилищно-коммунального хозяйств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70 778 55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Переселение граждан из аварийного жилищного фонд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70 778 557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395D8C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01.000</w:t>
                  </w:r>
                  <w:r w:rsidR="00395D8C">
                    <w:rPr>
                      <w:sz w:val="28"/>
                      <w:szCs w:val="28"/>
                    </w:rPr>
                    <w:t>0</w:t>
                  </w:r>
                  <w:r w:rsidRPr="006D79D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ереселение граждан из многоквартирных домов, расположенных на территории Минераловодского городского округа, признанных аварийными и подлежащих сносу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 471 12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01.20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реализацию мероприятий по сносу многоквартирных домов, признанных аварийным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275 29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01.20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275 290</w:t>
                  </w:r>
                </w:p>
              </w:tc>
            </w:tr>
            <w:tr w:rsidR="006D79D5" w:rsidRPr="006D79D5" w:rsidTr="005B4542">
              <w:trPr>
                <w:trHeight w:val="18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01.4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троительство (реконструкция, техническое перевооружение) объектов капитального строительства муниципальной собственности Минераловодского городского округа, в том числе разработка проектно-сметной документации и проведение оценки объект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 195 83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01.4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 048 89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01.4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Бюджетные инвести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146 942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F3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ализация регионального проекта "Обеспечение устойчивого сокращения непригодного для проживания жилищного фонд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51 307 429</w:t>
                  </w:r>
                </w:p>
              </w:tc>
            </w:tr>
            <w:tr w:rsidR="006D79D5" w:rsidRPr="006D79D5" w:rsidTr="005B4542">
              <w:trPr>
                <w:trHeight w:val="22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F3.6748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малоэтажного жилищного строительства, за счет средств публично-правовой компании "Фонд развития территорий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97 785 19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F3.6748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Бюджетные инвести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7 785 194</w:t>
                  </w:r>
                </w:p>
              </w:tc>
            </w:tr>
            <w:tr w:rsidR="006D79D5" w:rsidRPr="006D79D5" w:rsidTr="005B4542">
              <w:trPr>
                <w:trHeight w:val="18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F3.674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22 87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F3.674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Бюджетные инвести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22 873</w:t>
                  </w:r>
                </w:p>
              </w:tc>
            </w:tr>
            <w:tr w:rsidR="006D79D5" w:rsidRPr="006D79D5" w:rsidTr="005B4542">
              <w:trPr>
                <w:trHeight w:val="18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395D8C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F3.6</w:t>
                  </w:r>
                  <w:r w:rsidR="00395D8C">
                    <w:rPr>
                      <w:sz w:val="28"/>
                      <w:szCs w:val="28"/>
                    </w:rPr>
                    <w:t>7</w:t>
                  </w:r>
                  <w:r w:rsidRPr="006D79D5">
                    <w:rPr>
                      <w:sz w:val="28"/>
                      <w:szCs w:val="28"/>
                    </w:rPr>
                    <w:t>48S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395D8C" w:rsidP="00395D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 378 952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F3.6748S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Бюджетные инвести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 378 952</w:t>
                  </w:r>
                </w:p>
              </w:tc>
            </w:tr>
            <w:tr w:rsidR="006D79D5" w:rsidRPr="006D79D5" w:rsidTr="002A0F7C">
              <w:trPr>
                <w:trHeight w:val="1009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F3.S6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не обеспеченных финансовой поддержкой государственной корпорации – Фонда содействия реформированию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жилищно-коммунального хозяй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22 399 36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F3.S6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Бюджетные инвести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2 399 368</w:t>
                  </w:r>
                </w:p>
              </w:tc>
            </w:tr>
            <w:tr w:rsidR="006D79D5" w:rsidRPr="006D79D5" w:rsidTr="005B4542">
              <w:trPr>
                <w:trHeight w:val="22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395D8C" w:rsidP="00395D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F3.S65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 103 559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F3.S65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Бюджетные инвести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 103 559</w:t>
                  </w:r>
                </w:p>
              </w:tc>
            </w:tr>
            <w:tr w:rsidR="006D79D5" w:rsidRPr="006D79D5" w:rsidTr="005B4542">
              <w:trPr>
                <w:trHeight w:val="22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F3.S7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еспечение мероприятий на оплату превышения стоимости строительства одного квадратного метра общей площади жилого помещения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3 917 482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F3.S7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Бюджетные инвести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3 917 482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2 632 60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жилищно-коммунального хозяйств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8 931 604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Содержание и ремонт объектов внешнего благоустройства, памятников истории и культуры, находящихся на территории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8 931 604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очие мероприятия по организации, ремонту и содержанию объектов внешнего благоустройства и малых архитектурных форм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8 931 60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2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очие рас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099 55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2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099 555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2ИП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ализация инициативного проекта (Благоустройство парка (II очередь) в селе Побегайловка Минераловодского городского округа Ставропольского края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04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2ИП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395D8C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0</w:t>
                  </w:r>
                  <w:r w:rsidR="00395D8C">
                    <w:rPr>
                      <w:sz w:val="28"/>
                      <w:szCs w:val="28"/>
                    </w:rPr>
                    <w:t>4</w:t>
                  </w:r>
                  <w:r w:rsidRPr="006D79D5">
                    <w:rPr>
                      <w:sz w:val="28"/>
                      <w:szCs w:val="28"/>
                    </w:rPr>
                    <w:t xml:space="preserve"> 00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2ИП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ализация инициативного проекта (Обустройство территории кладбища по улице Зеленая в селе Марьины Колодцы Минераловодского городского округа Ставропольского края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04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2ИП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04 000</w:t>
                  </w:r>
                </w:p>
              </w:tc>
            </w:tr>
            <w:tr w:rsidR="006D79D5" w:rsidRPr="006D79D5" w:rsidTr="002A0F7C">
              <w:trPr>
                <w:trHeight w:val="1292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2ИП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Реализация инициативного проекта (Устройство пешеходного тротуара по ул. Исакова вдоль парка от ул. Парковой до ул. Красногвардейской и по ул. Красногвардейской вдоль парка от ул. Исакова до ул. Октябрьской в поселке Анджиевский Минераловодского городского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округа Ставропольского края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304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2ИП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395D8C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6D79D5" w:rsidRPr="006D79D5">
                    <w:rPr>
                      <w:sz w:val="28"/>
                      <w:szCs w:val="28"/>
                    </w:rPr>
                    <w:t>04 00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2ИП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ализация инициативного проекта (Благоустройство детской площадки по улице 70 лет Октября (напротив дома № 7 и дом № 9) в поселке Кумской Минераловодского городского округа Ставропольского края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5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2ИП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5 000</w:t>
                  </w:r>
                </w:p>
              </w:tc>
            </w:tr>
            <w:tr w:rsidR="006D79D5" w:rsidRPr="006D79D5" w:rsidTr="005B4542">
              <w:trPr>
                <w:trHeight w:val="18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2ИП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ализация инициативного проекта (Обустройство тротуара от дома № 80 до дома № 108 по улице Ленина и подъезда к дворовой территории дома № 110 по улице Ленина в селе Ульяновка Минераловодского городского округа Ставропольского края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2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2ИП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2 00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2ИП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ализация инициативного проекта (Благоустройство детской площадки по улице Речная в поселке Первомайский Минераловодского городского округа Ставропольского края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17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2ИП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Иные закупки товаров, работ и услуг для обеспечения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217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2ИП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ализация инициативного проекта (Обустройство территории кладбища в селе Гражданское Минераловодского городского округа Ставропольского края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6 7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2ИП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6 7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SИП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ализация инициативного проекта (Благоустройство парка (II очередь) в селе Побегайловка Минераловодского городского округа Ставропольского края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246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SИП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246 00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SИП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ализация инициативного проекта (Обустройство территории кладбища по улице Зеленая в селе Марьины Колодцы Минераловодского городского округа Ставропольского края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 220 25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SИП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 220 258</w:t>
                  </w:r>
                </w:p>
              </w:tc>
            </w:tr>
            <w:tr w:rsidR="006D79D5" w:rsidRPr="006D79D5" w:rsidTr="005B4542">
              <w:trPr>
                <w:trHeight w:val="22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SИП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Реализация инициативного проекта (Устройство пешеходного тротуара по ул. Исакова вдоль парка от ул. Парковой до ул. Красногвардейской и по ул. Красногвардейской вдоль парка от ул. Исакова до ул. Октябрьской в поселке Анджиевский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Минераловодского городского округа Ставропольского края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3 290 74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SИП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290 74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SИП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ализация инициативного проекта (Благоустройство детской площадки по улице 70 лет Октября (напротив дома № 7 и дом № 9) в поселке Кумской Минераловодского городского округа Ставропольского края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294 28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SИП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294 285</w:t>
                  </w:r>
                </w:p>
              </w:tc>
            </w:tr>
            <w:tr w:rsidR="006D79D5" w:rsidRPr="006D79D5" w:rsidTr="005B4542">
              <w:trPr>
                <w:trHeight w:val="18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SИП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ализация инициативного проекта (Обустройство тротуара от дома № 80 до дома № 108 по улице Ленина и подъезда к дворовой территории дома № 110 по улице Ленина в селе Ульяновка Минераловодского городского округа Ставропольского края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454 26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SИП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454 26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SИП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Реализация инициативного проекта (Благоустройство детской площадки по улице Речная в поселке Первомайский Минераловодского городского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округа Ставропольского края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3 477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SИП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477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SИП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ализация инициативного проекта (Обустройство территории кладбища в селе Гражданское Минераловодского городского округа Ставропольского края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146 80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SИП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146 80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экономик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701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.2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туризма в Минераловодском городском округе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701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395D8C" w:rsidP="00395D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.2.</w:t>
                  </w:r>
                  <w:r w:rsidR="006D79D5" w:rsidRPr="006D79D5">
                    <w:rPr>
                      <w:sz w:val="28"/>
                      <w:szCs w:val="28"/>
                    </w:rPr>
                    <w:t>03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Модернизация курортной инфраструктур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701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.2.03.77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звитие курортной инфраструктур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701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.2.03.77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701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 035 05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жилищно-коммунального хозяйств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 003 69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5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Подпрограмма "Обеспечение реализации программы и общепрограммные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мероприят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11 003 695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5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муниципальных подведомственных учреждений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 003 695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395D8C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5</w:t>
                  </w:r>
                  <w:r w:rsidR="00395D8C">
                    <w:rPr>
                      <w:sz w:val="28"/>
                      <w:szCs w:val="28"/>
                    </w:rPr>
                    <w:t>.</w:t>
                  </w:r>
                  <w:r w:rsidRPr="006D79D5">
                    <w:rPr>
                      <w:sz w:val="28"/>
                      <w:szCs w:val="28"/>
                    </w:rPr>
                    <w:t>02.115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деятельности (оказание услуг) учреждений, осуществляющих контроль, технический надзор за выполнением работ по строительству, реконструкции и ремонту объект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 003 69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5.02.115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 287 77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5.02.115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57 34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5.02.115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58 57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395D8C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0.00.</w:t>
                  </w:r>
                  <w:r w:rsidR="00395D8C">
                    <w:rPr>
                      <w:sz w:val="28"/>
                      <w:szCs w:val="28"/>
                    </w:rPr>
                    <w:t>0</w:t>
                  </w:r>
                  <w:r w:rsidRPr="006D79D5">
                    <w:rPr>
                      <w:sz w:val="28"/>
                      <w:szCs w:val="28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 36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9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исполнение судебных актов и уплату государственной пошлин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 36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9.00.20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исполнение судебных актов и уплату государственной пошлин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 36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9.00.20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16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9.00.20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3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сполнение судебных акт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0 19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 700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щее образование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 70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образова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 70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системы дошкольного, общего и дополнительного образова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201763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 7</w:t>
                  </w:r>
                  <w:r w:rsidR="00201763">
                    <w:rPr>
                      <w:sz w:val="28"/>
                      <w:szCs w:val="28"/>
                      <w:lang w:val="en-US"/>
                    </w:rPr>
                    <w:t>0</w:t>
                  </w:r>
                  <w:r w:rsidRPr="006D79D5">
                    <w:rPr>
                      <w:sz w:val="28"/>
                      <w:szCs w:val="28"/>
                    </w:rPr>
                    <w:t>0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4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Развитие сети и реконструкция зданий образовательных организаций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 700 00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4.4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троительство (реконструкция, техническое перевооружение) объектов капитального строительства муниципальной собственности Минераловод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 700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4.4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Бюджетные инвести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 700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7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7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395D8C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.0.0</w:t>
                  </w:r>
                  <w:r w:rsidR="006D79D5" w:rsidRPr="006D79D5">
                    <w:rPr>
                      <w:sz w:val="28"/>
                      <w:szCs w:val="28"/>
                    </w:rPr>
                    <w:t>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культур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7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4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Сохранение и развитие культурного потенциал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9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4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оведение мероприятий по обеспечению сохранения объектов культурного наследия в Минераловодском городском округе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9 000</w:t>
                  </w:r>
                </w:p>
              </w:tc>
            </w:tr>
            <w:tr w:rsidR="006D79D5" w:rsidRPr="006D79D5" w:rsidTr="005B4542">
              <w:trPr>
                <w:trHeight w:val="18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4.01.S66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Отечественной войн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199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4.01.S66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9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10437C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="006D79D5" w:rsidRPr="006D79D5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5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Обеспечение реализации программы и общепрограммные мероприят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5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рганизация работы по проведению независимой оценки качества условий оказания услуг муниципальными учреждениями культур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5.02.21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Независимая оценка качества условий оказания услу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5.02.21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443 582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храна семьи и дет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443 58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Управление имуществом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443 582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4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Обеспечение жильем Молодых семей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DA4FA3" w:rsidP="00DA4FA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 </w:t>
                  </w:r>
                  <w:r w:rsidR="006D79D5" w:rsidRPr="006D79D5">
                    <w:rPr>
                      <w:sz w:val="28"/>
                      <w:szCs w:val="28"/>
                    </w:rPr>
                    <w:t>443 58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4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Социальные выплаты на приобретение жилья молодым семьям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443 58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4.01.L4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едоставление молодым семьям социальных выплат на приобретение (строительство) жиль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443 58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39281A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</w:t>
                  </w:r>
                  <w:r w:rsidR="0039281A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4.01.L4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443 58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467 89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служивание государственного (муниципального) внутреннего дол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467 89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Управление финансам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467 89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Повышение сбалансированности и устойчивости бюджетной систем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467 89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4C046B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  <w:r w:rsidR="004C046B">
                    <w:rPr>
                      <w:sz w:val="28"/>
                      <w:szCs w:val="28"/>
                    </w:rPr>
                    <w:t>.</w:t>
                  </w:r>
                  <w:r w:rsidRPr="006D79D5">
                    <w:rPr>
                      <w:sz w:val="28"/>
                      <w:szCs w:val="28"/>
                    </w:rPr>
                    <w:t>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ланирование объема и структуры муниципального долга Минераловодского городского округа, расходов на его обслуживание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467 89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.1.01.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Выполнение долговых обязательств Минераловод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467 89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.1.01.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3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служивание муниципального дол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467 89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B10021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Управление имущественных отношений администрации Минераловодского </w:t>
                  </w:r>
                  <w:r w:rsidR="00B10021">
                    <w:rPr>
                      <w:sz w:val="28"/>
                      <w:szCs w:val="28"/>
                    </w:rPr>
                    <w:t xml:space="preserve">муниципального </w:t>
                  </w:r>
                  <w:r w:rsidRPr="006D79D5">
                    <w:rPr>
                      <w:sz w:val="28"/>
                      <w:szCs w:val="28"/>
                    </w:rPr>
                    <w:t>округа Ставропольского кра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 626 15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4C046B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18 926 </w:t>
                  </w:r>
                  <w:r w:rsidR="004C046B">
                    <w:rPr>
                      <w:sz w:val="28"/>
                      <w:szCs w:val="28"/>
                    </w:rPr>
                    <w:t>8</w:t>
                  </w:r>
                  <w:r w:rsidRPr="006D79D5">
                    <w:rPr>
                      <w:sz w:val="28"/>
                      <w:szCs w:val="28"/>
                    </w:rPr>
                    <w:t>29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 926 829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559 482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2A0F7C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.1.00.000</w:t>
                  </w:r>
                  <w:r w:rsidR="006D79D5" w:rsidRPr="006D79D5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муниципальной служб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 5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одготовка, профессиональная переподготовка, повышение квалификации муниципальных служащих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 50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CA3F46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</w:t>
                  </w:r>
                  <w:r w:rsidR="00CA3F46">
                    <w:rPr>
                      <w:sz w:val="28"/>
                      <w:szCs w:val="28"/>
                    </w:rPr>
                    <w:t>1</w:t>
                  </w:r>
                  <w:r w:rsidRPr="006D79D5">
                    <w:rPr>
                      <w:sz w:val="28"/>
                      <w:szCs w:val="28"/>
                    </w:rPr>
                    <w:t>.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ероприятия, направленные на формирование высококвалифицированного кадрового состава муниципальной службы, обеспечивающего эффективность муниципального 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 5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1.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 5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Информатизация органов местного само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358 727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358 727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зработка, внедрение, приобретение, развитие и эксплуатация информационных систем, ресурсов и телекоммуникационных услу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358 72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358 727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7 25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развития и укрепления материально-технической баз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8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21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Расходы на проведение ремонта и содержание </w:t>
                  </w:r>
                  <w:r w:rsidR="00F80AB4" w:rsidRPr="006D79D5">
                    <w:rPr>
                      <w:sz w:val="28"/>
                      <w:szCs w:val="28"/>
                    </w:rPr>
                    <w:t>зданий, помещений</w:t>
                  </w:r>
                  <w:r w:rsidRPr="006D79D5">
                    <w:rPr>
                      <w:sz w:val="28"/>
                      <w:szCs w:val="28"/>
                    </w:rPr>
                    <w:t xml:space="preserve"> и имуще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8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21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8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иобретение материальных запасов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9 25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21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приобретение материальных запас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9 25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21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9 25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Управление имуществом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 367 34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Управление, распоряжение и использование муниципального имуществ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262 639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сновное мероприятие "Оформление права муниципальной собственности Минераловодского городского округа на объекты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недвижимого имущества и эффективное управление, распоряжение этим имуществом и его использование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2 262 63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1.01.20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ероприятия по оценке объектов имущества, оплате услуг аудиторских фир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5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CA3F46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</w:t>
                  </w:r>
                  <w:r w:rsidR="00CA3F46">
                    <w:rPr>
                      <w:sz w:val="28"/>
                      <w:szCs w:val="28"/>
                    </w:rPr>
                    <w:t>.</w:t>
                  </w:r>
                  <w:r w:rsidRPr="006D79D5">
                    <w:rPr>
                      <w:sz w:val="28"/>
                      <w:szCs w:val="28"/>
                    </w:rPr>
                    <w:t>1.01.20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50 00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1.01.208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содержание и ремонт муниципального имущества, составляющего казну Минераловодского городского округа, а также арендованного имущества для нужд муниципаль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912 63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1.01.208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912 63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3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Обеспечение реализации программы и общепрограммные мероприят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 104 708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3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 104 70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3.01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1 37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3.01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1 37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3.01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о оплате труда работников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 843 92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3.01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 843 927</w:t>
                  </w:r>
                </w:p>
              </w:tc>
            </w:tr>
            <w:tr w:rsidR="006D79D5" w:rsidRPr="006D79D5" w:rsidTr="005B4542">
              <w:trPr>
                <w:trHeight w:val="26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3.01.75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9 40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3.01.75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9 40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77 56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Лесное хозяйств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17 56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Экология и охрана окружающей среды 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17 56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Охрана окружающей среды и обеспечение экологической безопасности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17 56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.1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рганизация и защита лесных ресурсов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17 56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.1.02.20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рганизацию осуществления мер пожарной безопасности в лесах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17 56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.1.02.20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Иные закупки товаров, работ и услуг для обеспечения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217 56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градостроительства, строительства и архитектур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CA3F46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</w:t>
                  </w:r>
                  <w:r w:rsidR="00CA3F46">
                    <w:rPr>
                      <w:sz w:val="28"/>
                      <w:szCs w:val="28"/>
                    </w:rPr>
                    <w:t>0</w:t>
                  </w:r>
                  <w:r w:rsidRPr="006D79D5">
                    <w:rPr>
                      <w:sz w:val="28"/>
                      <w:szCs w:val="28"/>
                    </w:rPr>
                    <w:t xml:space="preserve">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Градостроительство, строительство и архитектур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Территориальное планирование, реализация генерального план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1.01.21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становка границ населенных пунктов на кадастровый учет Минераловод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1.01.21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CA3F46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</w:t>
                  </w:r>
                  <w:r w:rsidR="00CA3F46">
                    <w:rPr>
                      <w:sz w:val="28"/>
                      <w:szCs w:val="28"/>
                    </w:rPr>
                    <w:t xml:space="preserve"> </w:t>
                  </w:r>
                  <w:r w:rsidRPr="006D79D5">
                    <w:rPr>
                      <w:sz w:val="28"/>
                      <w:szCs w:val="28"/>
                    </w:rPr>
                    <w:t>421 76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Жилищное хозяйств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 421 76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жилищно-коммунального хозяйств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 421 76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Переселение граждан из аварийного жилищного фонд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0 063 189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F3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ализация регионального проекта "Обеспечение устойчивого сокращения непригодного для проживания жилищного фонд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0 063 189</w:t>
                  </w:r>
                </w:p>
              </w:tc>
            </w:tr>
            <w:tr w:rsidR="006D79D5" w:rsidRPr="006D79D5" w:rsidTr="005B4542">
              <w:trPr>
                <w:trHeight w:val="22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F3.6748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публично-правовой компании "Фонд развития территорий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5 398 59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F3.6748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Бюджетные инвести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5 398 594</w:t>
                  </w:r>
                </w:p>
              </w:tc>
            </w:tr>
            <w:tr w:rsidR="006D79D5" w:rsidRPr="006D79D5" w:rsidTr="005B4542">
              <w:trPr>
                <w:trHeight w:val="18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F3.674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30 89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F3.674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Бюджетные инвести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30 896</w:t>
                  </w:r>
                </w:p>
              </w:tc>
            </w:tr>
            <w:tr w:rsidR="006D79D5" w:rsidRPr="006D79D5" w:rsidTr="005B4542">
              <w:trPr>
                <w:trHeight w:val="18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F3.6748S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5 74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F3.6748S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Бюджетные инвести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5 744</w:t>
                  </w:r>
                </w:p>
              </w:tc>
            </w:tr>
            <w:tr w:rsidR="006D79D5" w:rsidRPr="006D79D5" w:rsidTr="005B4542">
              <w:trPr>
                <w:trHeight w:val="26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F3.S6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не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обеспеченных финансовой поддержкой 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4 407 95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F3.S6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Бюджетные инвести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 407 954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2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Капитальный ремонт общего имущества в многоквартирных домах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358 58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2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Капитальный ремонт общего имущества в многоквартирных домах, расположенных на территории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358 58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2.01.21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мущественный взнос некоммерческой организации Ставропольского края "Фонд капитального ремонта общего имущества многоквартирных домов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358 58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2.01.21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358 58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B10021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Управление архитектуры и градостроительства администрации Минераловодского </w:t>
                  </w:r>
                  <w:r w:rsidR="00B10021">
                    <w:rPr>
                      <w:sz w:val="28"/>
                      <w:szCs w:val="28"/>
                    </w:rPr>
                    <w:t>муниципального</w:t>
                  </w:r>
                  <w:r w:rsidRPr="006D79D5">
                    <w:rPr>
                      <w:sz w:val="28"/>
                      <w:szCs w:val="28"/>
                    </w:rPr>
                    <w:t xml:space="preserve"> округа Ставропольского кра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 199 65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 660 99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 660 99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CA3F46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0.00.0</w:t>
                  </w:r>
                  <w:r w:rsidR="00CA3F46">
                    <w:rPr>
                      <w:sz w:val="28"/>
                      <w:szCs w:val="28"/>
                    </w:rPr>
                    <w:t>0</w:t>
                  </w:r>
                  <w:r w:rsidRPr="006D79D5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Муниципальная программа Минераловодского городского округа "Совершенствование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организации деятельности органов местного само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1 169 609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муниципальной служб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6 4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одготовка, профессиональная переподготовка, повышение квалификации муниципальных служащих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6 40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1.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ероприятия, направленные на формирование высококвалифицированного кадрового состава муниципальной службы, обеспечивающего эффективность муниципального 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6 4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1.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6 4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Информатизация органов местного само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51 229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51 229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A55941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</w:t>
                  </w:r>
                  <w:r w:rsidR="00A55941">
                    <w:rPr>
                      <w:sz w:val="28"/>
                      <w:szCs w:val="28"/>
                    </w:rPr>
                    <w:t>.</w:t>
                  </w:r>
                  <w:r w:rsidRPr="006D79D5">
                    <w:rPr>
                      <w:sz w:val="28"/>
                      <w:szCs w:val="28"/>
                    </w:rPr>
                    <w:t>2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зработка, внедрение, приобретение, развитие и эксплуатация информационных систем, ресурсов и телекоммуникационных услу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51 22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A55941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="006D79D5" w:rsidRPr="006D79D5">
                    <w:rPr>
                      <w:sz w:val="28"/>
                      <w:szCs w:val="28"/>
                    </w:rPr>
                    <w:t>51 229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1 98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развития и укрепления материально-технической баз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0 5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21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Расходы на проведение ремонта и содержание </w:t>
                  </w:r>
                  <w:r w:rsidR="00F80AB4" w:rsidRPr="006D79D5">
                    <w:rPr>
                      <w:sz w:val="28"/>
                      <w:szCs w:val="28"/>
                    </w:rPr>
                    <w:t>зданий, помещений</w:t>
                  </w:r>
                  <w:r w:rsidRPr="006D79D5">
                    <w:rPr>
                      <w:sz w:val="28"/>
                      <w:szCs w:val="28"/>
                    </w:rPr>
                    <w:t xml:space="preserve"> и имуще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 5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21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 5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21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олнение (оказание) прочих работ (услуг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21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иобретение основных средств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5 4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2.216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приобретение основных средст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5 4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2.216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5 4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иобретение материальных запасов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6 08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21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приобретение материальных запас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6 08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21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6 08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градостроительства, строительства и архитектур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 491 38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2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Обеспечение реализации программы и общепрограммные мероприят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 491 381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2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 491 38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2.01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6 96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2.01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6 96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2.01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о оплате труда работников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 344 15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2.01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 344 152</w:t>
                  </w:r>
                </w:p>
              </w:tc>
            </w:tr>
            <w:tr w:rsidR="006D79D5" w:rsidRPr="006D79D5" w:rsidTr="005B4542">
              <w:trPr>
                <w:trHeight w:val="26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2.01.75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 26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2.01.75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 261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 538 66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икладные научные исследования в области национальной экономик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492 5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градостроительства, строительства и архитектур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492 5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Градостроительство, строительство и архитектур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A55941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7 </w:t>
                  </w:r>
                  <w:r w:rsidR="00A55941">
                    <w:rPr>
                      <w:sz w:val="28"/>
                      <w:szCs w:val="28"/>
                    </w:rPr>
                    <w:t>4</w:t>
                  </w:r>
                  <w:r w:rsidRPr="006D79D5">
                    <w:rPr>
                      <w:sz w:val="28"/>
                      <w:szCs w:val="28"/>
                    </w:rPr>
                    <w:t>92 5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Территориальное планирование, реализация генерального план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492 5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1.01.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, связанные с разработкой генерального плана, правил землепользования и застройки Минераловод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492 5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1.01.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492 5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046 167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градостроительства, строительства и архитектур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046 16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Градостроительство, строительство и архитектур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046 16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сновное мероприятие "Территориальное планирование, реализация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генерального план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1 896 167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1.01.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, связанные с разработкой генерального плана, правил землепользования и застройки Минераловод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8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A55941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6D79D5" w:rsidRPr="006D79D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1.01.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80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1.01.212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разработку проектов планировки (проектов межевания) территории Минераловод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A55941" w:rsidP="00A5594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0 00</w:t>
                  </w:r>
                  <w:r w:rsidR="006D79D5" w:rsidRPr="006D79D5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1.01.212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0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1.01.21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становка границ населенных пунктов на кадастровый учет Минераловод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96 16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1.01.21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96 16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1.01.216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перевод муниципальных услуг в электронный ви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1.01.216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1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Картограф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1.02.212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Топографическая съемка и схема размещения земельных участк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A55941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</w:t>
                  </w:r>
                  <w:r w:rsidR="00A55941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1.02.212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B10021" w:rsidP="00B1002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</w:t>
                  </w:r>
                  <w:r w:rsidR="006D79D5" w:rsidRPr="006D79D5">
                    <w:rPr>
                      <w:sz w:val="28"/>
                      <w:szCs w:val="28"/>
                    </w:rPr>
                    <w:t xml:space="preserve">инансовое управление администрации Минераловодского </w:t>
                  </w:r>
                  <w:r>
                    <w:rPr>
                      <w:sz w:val="28"/>
                      <w:szCs w:val="28"/>
                    </w:rPr>
                    <w:t>муниципального</w:t>
                  </w:r>
                  <w:r w:rsidR="006D79D5" w:rsidRPr="006D79D5">
                    <w:rPr>
                      <w:sz w:val="28"/>
                      <w:szCs w:val="28"/>
                    </w:rPr>
                    <w:t xml:space="preserve"> округа Ставропольского кра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3 354 20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2 354 205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 730 044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295 75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Информатизация органов местного само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371 112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371 112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зработка, внедрение, приобретение, развитие и эксплуатация информационных систем, ресурсов и телекоммуникационных услу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371 11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371 112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4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Обеспечение публичной деятельности и информационной открытости органов местного самоуправления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9 78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4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одписка на периодические изда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9 78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4.02.21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подписку на периодические изда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9 78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4.02.21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A55941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</w:t>
                  </w:r>
                  <w:r w:rsidR="00A55941">
                    <w:rPr>
                      <w:sz w:val="28"/>
                      <w:szCs w:val="28"/>
                    </w:rPr>
                    <w:t>4</w:t>
                  </w:r>
                  <w:r w:rsidRPr="006D79D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9 784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94 85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развития и укрепления материально-технической баз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 65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21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Расходы на проведение ремонта и содержание </w:t>
                  </w:r>
                  <w:r w:rsidR="00F80AB4" w:rsidRPr="006D79D5">
                    <w:rPr>
                      <w:sz w:val="28"/>
                      <w:szCs w:val="28"/>
                    </w:rPr>
                    <w:t>зданий, помещений</w:t>
                  </w:r>
                  <w:r w:rsidRPr="006D79D5">
                    <w:rPr>
                      <w:sz w:val="28"/>
                      <w:szCs w:val="28"/>
                    </w:rPr>
                    <w:t xml:space="preserve"> и имуще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A55941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06 01</w:t>
                  </w:r>
                  <w:r w:rsidR="00A55941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21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06 01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21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олнение (оказание) прочих работ (услуг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7 64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21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7 64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сновное мероприятие "Приобретение материальных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запасов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291 20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21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приобретение материальных запас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91 20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21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91 20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Управление финансам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2 374 28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.2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Обеспечение реализации программы и общепрограммные мероприят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2 374 289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.2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A55941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2 3</w:t>
                  </w:r>
                  <w:r w:rsidR="00A55941">
                    <w:rPr>
                      <w:sz w:val="28"/>
                      <w:szCs w:val="28"/>
                    </w:rPr>
                    <w:t>7</w:t>
                  </w:r>
                  <w:r w:rsidRPr="006D79D5">
                    <w:rPr>
                      <w:sz w:val="28"/>
                      <w:szCs w:val="28"/>
                    </w:rPr>
                    <w:t>4 28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.2.01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80 64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.2.01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80 64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.2.01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о оплате труда работников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1 292 85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.2.01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1 292 85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.2.01.2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 38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.2.01.2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 387</w:t>
                  </w:r>
                </w:p>
              </w:tc>
            </w:tr>
            <w:tr w:rsidR="006D79D5" w:rsidRPr="006D79D5" w:rsidTr="005B4542">
              <w:trPr>
                <w:trHeight w:val="26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.2.01.75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87 40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A55941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.2.01.754</w:t>
                  </w:r>
                  <w:r w:rsidR="00A55941">
                    <w:rPr>
                      <w:sz w:val="28"/>
                      <w:szCs w:val="28"/>
                    </w:rPr>
                    <w:t>9</w:t>
                  </w:r>
                  <w:r w:rsidRPr="006D79D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87 40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Обеспечение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пожарн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 00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, направленные на обеспечение пожарной безопасности органов местного самоуправления Минераловодского городского округа и их структурных подраздел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Профилактика терроризма и экстремизма на территории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2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антитеррористическ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2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21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антитеррористической безопас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2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21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2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508 22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508 22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420BC1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6D79D5" w:rsidRPr="006D79D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7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508 22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7.00.20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зервный фонд исполнительного органа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508 22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7.00.20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508 22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420BC1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1 115 9</w:t>
                  </w:r>
                  <w:r w:rsidR="00420BC1">
                    <w:rPr>
                      <w:sz w:val="28"/>
                      <w:szCs w:val="28"/>
                    </w:rPr>
                    <w:t>3</w:t>
                  </w:r>
                  <w:r w:rsidRPr="006D79D5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4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муниципальной служб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4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6B680C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</w:t>
                  </w:r>
                  <w:r w:rsidR="006B680C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одготовка, профессиональная переподготовка, повышение квалификации муниципальных служащих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4 00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1.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Мероприятия, направленные на формирование высококвалифицированного кадрового состава муниципальной службы, обеспечивающего эффективность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муниципального 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94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1.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5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1.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6 5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Управление финансам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 974 53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Повышение сбалансированности и устойчивости бюджетной систем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 974 53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.1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Централизованное ведение бюджетного (бухгалтерского) учёта и формирование отчётности органов местного самоуправления и подведомственных им муниципальных учреждений 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 974 53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.1.02.1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 974 53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.1.02.1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4 661 50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6B680C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.1.0</w:t>
                  </w:r>
                  <w:r w:rsidR="006B680C">
                    <w:rPr>
                      <w:sz w:val="28"/>
                      <w:szCs w:val="28"/>
                    </w:rPr>
                    <w:t>2</w:t>
                  </w:r>
                  <w:r w:rsidRPr="006D79D5">
                    <w:rPr>
                      <w:sz w:val="28"/>
                      <w:szCs w:val="28"/>
                    </w:rPr>
                    <w:t>.1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309 4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.1.02.1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62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Обеспечение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6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пожарн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12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, направленные на обеспечение пожарной безопас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12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Профилактика терроризма и экстремизма на территории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8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антитеррористическ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8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21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антитеррористической безопас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8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21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8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4 64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9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исполнение судебных актов и уплату государственной пошлин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4 64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9.00.20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исполнение судебных актов и уплату государственной пошлин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4 64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9.00.20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3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сполнение судебных акт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4 64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очие непрограммные рас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 776 76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 776 76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еспечение гарантий муниципальных служащих в соответствии с действующим законодательство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64 52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64 52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209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еспечение выплат, связанных с сокращением штатной числен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26 71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209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26 716</w:t>
                  </w:r>
                </w:p>
              </w:tc>
            </w:tr>
            <w:tr w:rsidR="006D79D5" w:rsidRPr="006D79D5" w:rsidTr="005B4542">
              <w:trPr>
                <w:trHeight w:val="22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214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Целевые средства на реализацию указа Президента Российской Федерации от 07 мая 2012 года № 597 "О мероприятиях по реализации государственной социальной политики", Указа Президента Российской Федерации от 01.06.2012 года № 761 "О национальной стратегии действий в интересах детей на 2012-2017 год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002 332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B680C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6D79D5" w:rsidRPr="006D79D5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214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002 332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21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оведение аварийно-восстановительных работ сооружений и инженерных коммуникаций муниципальных учреждений образования, дополнительного образования, культуры, физической культуры и спор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352 25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21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352 254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21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Автоматизация электронного документооборота по муниципальным учреждениям Минераловод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43 93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21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43 93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218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редства на проведение мероприятий по оптимизации расходов местного бюдже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211 18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218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211 185</w:t>
                  </w:r>
                </w:p>
              </w:tc>
            </w:tr>
            <w:tr w:rsidR="006D79D5" w:rsidRPr="006D79D5" w:rsidTr="005B4542">
              <w:trPr>
                <w:trHeight w:val="56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21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редства на увеличение заработной платы муниципальных служащих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"О мероприятиях по реализации государственной социальной политики", от1 июня 2012 года № 761 "О Национальной стратегии действий в интересах детей на 2012-2017 год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716 69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21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716 695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B680C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</w:t>
                  </w:r>
                  <w:r w:rsidR="006D79D5" w:rsidRPr="006D79D5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21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редства на проведение мероприятий в рамках реализации Закона Ставропольского края "О наделении Минераловодского городского округа Ставропольского края статусом муниципальн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459 11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21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459 117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223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офилактика и устранение последствий распространения коронавирусной инфекции на территории Минераловодского городского округа Ставропольского кра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0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223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0 00</w:t>
                  </w:r>
                  <w:r w:rsidR="006B680C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000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000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очие непрограммные рас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000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000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20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здание и использование муниципального резерва финансовых ресурсов на предупреждение и ликвидацию последствий чрезвычайных ситуац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000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</w:t>
                  </w:r>
                  <w:r w:rsidR="006B680C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20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00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CF3F80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Управление образования администрации Минераловодского </w:t>
                  </w:r>
                  <w:r w:rsidR="00CF3F80">
                    <w:rPr>
                      <w:sz w:val="28"/>
                      <w:szCs w:val="28"/>
                    </w:rPr>
                    <w:t>муниципального</w:t>
                  </w:r>
                  <w:r w:rsidRPr="006D79D5">
                    <w:rPr>
                      <w:sz w:val="28"/>
                      <w:szCs w:val="28"/>
                    </w:rPr>
                    <w:t xml:space="preserve"> округа</w:t>
                  </w:r>
                  <w:r w:rsidR="00B22A6D">
                    <w:rPr>
                      <w:sz w:val="28"/>
                      <w:szCs w:val="28"/>
                    </w:rPr>
                    <w:t xml:space="preserve"> Ставропольского кра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996 663 39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969 167 15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Дошкольное образование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12 204 39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6B680C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0.00.00</w:t>
                  </w:r>
                  <w:r w:rsidR="006B680C">
                    <w:rPr>
                      <w:sz w:val="28"/>
                      <w:szCs w:val="28"/>
                    </w:rPr>
                    <w:t>0</w:t>
                  </w:r>
                  <w:r w:rsidRPr="006D79D5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Обеспечение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678 23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226 08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сновное мероприятие "Обеспечение пожарной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3 226 08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, направленные на обеспечение пожарной безопасности муниципальных образователь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226 08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002 289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223 79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Профилактика терроризма и экстремизма на территории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452 15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6B680C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</w:t>
                  </w:r>
                  <w:r w:rsidR="006B680C">
                    <w:rPr>
                      <w:sz w:val="28"/>
                      <w:szCs w:val="28"/>
                    </w:rPr>
                    <w:t>0</w:t>
                  </w:r>
                  <w:r w:rsidRPr="006D79D5">
                    <w:rPr>
                      <w:sz w:val="28"/>
                      <w:szCs w:val="28"/>
                    </w:rPr>
                    <w:t>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антитеррористическ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452 15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2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антитеррористической безопасности муниципальных образователь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452 15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2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446 08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2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006 06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образова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96 127 36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системы дошкольного, общего и дополнительного образова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96 127 36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предоставления бесплатного дошкольного образова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92 019 66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1.11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беспечение деятельности (оказание услуг)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муниципальных дошкольных образовательных организац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313 791 802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1.11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7 186 93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6B680C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</w:t>
                  </w:r>
                  <w:r w:rsidR="006B680C">
                    <w:rPr>
                      <w:sz w:val="28"/>
                      <w:szCs w:val="28"/>
                    </w:rPr>
                    <w:t>1</w:t>
                  </w:r>
                  <w:r w:rsidRPr="006D79D5">
                    <w:rPr>
                      <w:sz w:val="28"/>
                      <w:szCs w:val="28"/>
                    </w:rPr>
                    <w:t>.11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 780 61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1.11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62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1.11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4 820 01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1.11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3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сполнение судебных акт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8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1.11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1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1.1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1 546 611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1.1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 688 96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1.1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 857 643</w:t>
                  </w:r>
                </w:p>
              </w:tc>
            </w:tr>
            <w:tr w:rsidR="006D79D5" w:rsidRPr="006D79D5" w:rsidTr="005B4542">
              <w:trPr>
                <w:trHeight w:val="22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1.77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56 681 249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6B680C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</w:t>
                  </w:r>
                  <w:r w:rsidR="006B680C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1.77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4 727 40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1.77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Иные закупки товаров, работ и услуг для обеспечения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75 41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1.77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62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1.77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1 876 80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оведение мероприятий в области образова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 784 436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6B680C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</w:t>
                  </w:r>
                  <w:r w:rsidR="006B680C">
                    <w:rPr>
                      <w:sz w:val="28"/>
                      <w:szCs w:val="28"/>
                    </w:rPr>
                    <w:t>.</w:t>
                  </w:r>
                  <w:r w:rsidRPr="006D79D5">
                    <w:rPr>
                      <w:sz w:val="28"/>
                      <w:szCs w:val="28"/>
                    </w:rPr>
                    <w:t>03.2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реализацию мероприятий, направленных на информатизацию системы образования, внедрение современных информационных образовательных технолог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62 16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41 60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 555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реализацию мероприятий, направленных на создание условий для сохранения и укрепления здоровья и жизни подростк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559 15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633 10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926 04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ероприятия, направленные на укрепление материально-технической и учебной базы образовательных организац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 763 12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269 24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493 877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5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рганизация питания обучающихся и воспитанников в образовательных организациях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6 323 26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5.20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приобретение продуктов питания для дошкольных образовательных организац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 227 00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5.20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8 303 309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5.20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6 923 695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5.204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приобретение, обслуживание и ремонт технологического весоизмерительного оборудования, приобретение прочих основных средств и материальных запасов в образовательных организациях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096 25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5.204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68 96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5.204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27 29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циальная политика 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 056 07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Социальная поддержка населения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656 07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сновное мероприятие "Предоставление мер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социальной поддержки отдельным категориям граждан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7 656 077</w:t>
                  </w:r>
                </w:p>
              </w:tc>
            </w:tr>
            <w:tr w:rsidR="006D79D5" w:rsidRPr="006D79D5" w:rsidTr="005B4542">
              <w:trPr>
                <w:trHeight w:val="18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68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656 07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68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629 64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68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64 842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68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361 59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5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Доступная сред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00 000</w:t>
                  </w:r>
                </w:p>
              </w:tc>
            </w:tr>
            <w:tr w:rsidR="006D79D5" w:rsidRPr="006D79D5" w:rsidTr="005B4542">
              <w:trPr>
                <w:trHeight w:val="18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5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00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5.01.206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создание доступности для инвалидов и других маломобильных групп населения Минераловодского городского округа на объектах образова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0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5.01.206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Иные закупки товаров, работ и услуг для обеспечения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230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5.01.206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0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Энергосбережение и повышение энергетической эффектив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340 61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.0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Энергосбережение и повышение энергетической эффективности в муниципальном секторе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340 619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.0.01.20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340 61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6B680C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.</w:t>
                  </w:r>
                  <w:r w:rsidR="006B680C">
                    <w:rPr>
                      <w:sz w:val="28"/>
                      <w:szCs w:val="28"/>
                    </w:rPr>
                    <w:t>0</w:t>
                  </w:r>
                  <w:r w:rsidRPr="006D79D5">
                    <w:rPr>
                      <w:sz w:val="28"/>
                      <w:szCs w:val="28"/>
                    </w:rPr>
                    <w:t>.01.20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331 57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.0.01.20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009 04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1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9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исполнение судебных актов и уплату государственной пошлин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1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9.00.20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исполнение судебных актов и уплату государственной пошлин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1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9.00.20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3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сполнение судебных акт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1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щее образование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172 785 00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Обеспечение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 212 71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171 98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пожарн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171 98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, направленные на обеспечение пожарной безопасности муниципальных образователь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171 98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</w:t>
                  </w:r>
                  <w:r w:rsidR="006B680C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72 181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399 80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Профилактика терроризма и экстремизма на территории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 040 72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антитеррористическ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 040 72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2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антитеррористической безопасности муниципальных образователь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639 48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2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77 15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2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962 33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</w:t>
                  </w:r>
                  <w:r w:rsidR="006B680C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S8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оведение антитеррористических мероприятий в муниципальных образовательных организациях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996 24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S8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996 24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S88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Реализация мероприятий по обеспечению антитеррористической защищенности в муниципальных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общеобразовательных организациях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5 405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S88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405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транспортной системы и обеспечение безопасности дорожного движения 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47 44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.3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Обеспечение безопасности дорожного движ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47 44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.3.R3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ализация регионального проекта "Безопасность дорожного движ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47 449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.3.R3.202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, направленные на создание и функционирование специализированных центров по профилактике детского дорожно-транспортного травматизма в муниципальных образовательных организациях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47 449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.3.R3.202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47 44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образова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141 559 84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системы дошкольного, общего и дополнительного образова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141 559 84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предоставления бесплатного общего и дополнительного образова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00 203 67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11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беспечение деятельности (оказание услуг) муниципальных общеобразовательных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организац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250 469 479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11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9 285 69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11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 676 93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11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5 88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11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3 450 97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11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1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2 317 93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1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 112 35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1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 205 581</w:t>
                  </w:r>
                </w:p>
              </w:tc>
            </w:tr>
            <w:tr w:rsidR="006D79D5" w:rsidRPr="006D79D5" w:rsidTr="00FF4B80">
              <w:trPr>
                <w:trHeight w:val="441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77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организациях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559 241 70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77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6 597 55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77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299 46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77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279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77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47 342 407</w:t>
                  </w:r>
                </w:p>
              </w:tc>
            </w:tr>
            <w:tr w:rsidR="006D79D5" w:rsidRPr="006D79D5" w:rsidTr="005B4542">
              <w:trPr>
                <w:trHeight w:val="26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R3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7 144 44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R3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 525 77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R3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7 618 666</w:t>
                  </w:r>
                </w:p>
              </w:tc>
            </w:tr>
            <w:tr w:rsidR="006D79D5" w:rsidRPr="006D79D5" w:rsidTr="00FF4B80">
              <w:trPr>
                <w:trHeight w:val="441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S6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городах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21 030 11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EA17AF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</w:t>
                  </w:r>
                  <w:r w:rsidR="00EA17AF">
                    <w:rPr>
                      <w:sz w:val="28"/>
                      <w:szCs w:val="28"/>
                    </w:rPr>
                    <w:t>.</w:t>
                  </w:r>
                  <w:r w:rsidRPr="006D79D5">
                    <w:rPr>
                      <w:sz w:val="28"/>
                      <w:szCs w:val="28"/>
                    </w:rPr>
                    <w:t>S6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491 74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S6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455 18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S6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 083 18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оведение мероприятий в области образова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8 357 628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реализацию мероприятий, направленных на информатизацию системы образования, внедрение современных информационных образовательных технолог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00 71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62 6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38 115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EA17AF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.1</w:t>
                  </w:r>
                  <w:r w:rsidR="006D79D5" w:rsidRPr="006D79D5">
                    <w:rPr>
                      <w:sz w:val="28"/>
                      <w:szCs w:val="28"/>
                    </w:rPr>
                    <w:t>.03.20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реализацию мероприятий, направленных на создание условий для сохранения и укрепления здоровья и жизни подростк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1 735 56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7 341 54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 394 02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ероприятия, направленные на укрепление материально-технической и учебной базы образовательных организац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3 451 24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FA1C11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</w:t>
                  </w:r>
                  <w:r w:rsidR="00FA1C11">
                    <w:rPr>
                      <w:sz w:val="28"/>
                      <w:szCs w:val="28"/>
                    </w:rPr>
                    <w:t>4</w:t>
                  </w:r>
                  <w:r w:rsidRPr="006D79D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Иные закупки товаров, работ и услуг для обеспечения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18 539 83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 898 31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 1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L7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ализация мероприятий по модернизации школьных систем образова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6 232 32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L7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6 232 32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S7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ализация мероприятий по модернизации школьных систем образования (завершение работ по капитальному ремонту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037 78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S7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037 781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FA1C11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</w:t>
                  </w:r>
                  <w:r w:rsidR="00FA1C11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5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рганизация питания обучающихся и воспитанников в образовательных организациях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4 535 32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5.204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рганизация питания в общеобразовательных организациях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 282 16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5.204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 454 67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5.204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 12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FA1C11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</w:t>
                  </w:r>
                  <w:r w:rsidR="00FA1C11">
                    <w:rPr>
                      <w:sz w:val="28"/>
                      <w:szCs w:val="28"/>
                    </w:rPr>
                    <w:t>.</w:t>
                  </w:r>
                  <w:r w:rsidRPr="006D79D5">
                    <w:rPr>
                      <w:sz w:val="28"/>
                      <w:szCs w:val="28"/>
                    </w:rPr>
                    <w:t>05.204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815 362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5.204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приобретение, обслуживание и ремонт технологического весоизмерительного оборудования, приобретение прочих основных средств и материальных запасов в образовательных организациях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05 5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5.204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05 500</w:t>
                  </w:r>
                </w:p>
              </w:tc>
            </w:tr>
            <w:tr w:rsidR="006D79D5" w:rsidRPr="006D79D5" w:rsidTr="005B4542">
              <w:trPr>
                <w:trHeight w:val="22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5.77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997 69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5.77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6 92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5.77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840 768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5.L3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0 849 96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5.L3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 559 21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5.L3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0 290 75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DF3729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="006D79D5" w:rsidRPr="006D79D5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E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Реализация регионального проекта "Успех каждого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ребенк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1 445 439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E2.509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445 439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E2.509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445 43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EВ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гиональный проект "Патриотическое воспитание граждан Российской Федераци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017 777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EВ.51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017 77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EВ.51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451 95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EВ.51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565 82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циальная политика 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 103 54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Социальная поддержка населения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 991 04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едоставление мер социальной поддержки отдельным категориям граждан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 991 040</w:t>
                  </w:r>
                </w:p>
              </w:tc>
            </w:tr>
            <w:tr w:rsidR="006D79D5" w:rsidRPr="006D79D5" w:rsidTr="005B4542">
              <w:trPr>
                <w:trHeight w:val="18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68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 991 04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68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 655 56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68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3 57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68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 481 89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2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Дополнительные меры социальной поддержки населения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2 50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2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мер социальной поддержк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2 506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DF3729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  <w:r w:rsidR="00DF3729">
                    <w:rPr>
                      <w:sz w:val="28"/>
                      <w:szCs w:val="28"/>
                    </w:rPr>
                    <w:t>.</w:t>
                  </w:r>
                  <w:r w:rsidRPr="006D79D5">
                    <w:rPr>
                      <w:sz w:val="28"/>
                      <w:szCs w:val="28"/>
                    </w:rPr>
                    <w:t>2.01.8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2 50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2.01.8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DF3729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  <w:r w:rsidR="006D79D5" w:rsidRPr="006D79D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 71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2.01.8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 79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5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Подпрограмма "Доступная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сред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40 000</w:t>
                  </w:r>
                </w:p>
              </w:tc>
            </w:tr>
            <w:tr w:rsidR="006D79D5" w:rsidRPr="006D79D5" w:rsidTr="005B4542">
              <w:trPr>
                <w:trHeight w:val="18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5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0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5.01.206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создание доступности для инвалидов и других маломобильных групп населения Минераловодского городского округа на объектах образова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5.01.206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5.01.206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0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Энергосбережение и повышение энергетической эффектив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361 45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.0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Энергосбережение и повышение энергетической эффективности в муниципальном секторе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361 45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.0.01.207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ероприятия, направленные на приобретение и установку энергоэкономичных источников энергии, осветительного оборудова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 62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DF3729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.0.01.2</w:t>
                  </w:r>
                  <w:r w:rsidR="00DF3729">
                    <w:rPr>
                      <w:sz w:val="28"/>
                      <w:szCs w:val="28"/>
                    </w:rPr>
                    <w:t>0</w:t>
                  </w:r>
                  <w:r w:rsidRPr="006D79D5">
                    <w:rPr>
                      <w:sz w:val="28"/>
                      <w:szCs w:val="28"/>
                    </w:rPr>
                    <w:t>7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 62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.0.01.20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350 83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.0.01.20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08 02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.0.01.20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542 80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Дополнительное образование дет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8 256 66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Обеспечение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1 271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 46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DF3729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</w:t>
                  </w:r>
                  <w:r w:rsidR="00DF3729">
                    <w:rPr>
                      <w:sz w:val="28"/>
                      <w:szCs w:val="28"/>
                    </w:rPr>
                    <w:t>0</w:t>
                  </w:r>
                  <w:r w:rsidRPr="006D79D5">
                    <w:rPr>
                      <w:sz w:val="28"/>
                      <w:szCs w:val="28"/>
                    </w:rPr>
                    <w:t>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пожарн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 46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, направленные на обеспечение пожарной безопасности муниципальных образователь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 46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 46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Профилактика терроризма и экстремизма на территории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5 81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антитеррористическ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5 81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2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антитеррористической безопасности муниципальных образователь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5 811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2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Субсидии бюджетным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115 81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образова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7 966 79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системы дошкольного, общего и дополнительного образова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7 966 79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предоставления бесплатного общего и дополнительного образова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7 879 428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11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еспечение деятельности (оказание услуг) муниципальных образовательных организаций по организации предоставления дополнительного образования дет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 321 17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</w:t>
                  </w:r>
                  <w:r w:rsidR="00DF372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11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 321 174</w:t>
                  </w:r>
                </w:p>
              </w:tc>
            </w:tr>
            <w:tr w:rsidR="006D79D5" w:rsidRPr="006D79D5" w:rsidTr="005B4542">
              <w:trPr>
                <w:trHeight w:val="18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11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 112 59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11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 112 59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1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10 18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1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10 184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21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беспечение функционирования модели персонифицированного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финансирования дополнительного образования дет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7 035 47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21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989 69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21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автоном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 26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21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 26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21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 26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DF3729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.1.03.</w:t>
                  </w:r>
                  <w:r w:rsidR="006D79D5" w:rsidRPr="006D79D5">
                    <w:rPr>
                      <w:sz w:val="28"/>
                      <w:szCs w:val="28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оведение мероприятий в области образова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7 365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реализацию мероприятий, направленных на создание условий для сохранения и укрепления здоровья и жизни подростк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5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DF3729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.1.0</w:t>
                  </w:r>
                  <w:r w:rsidR="006D79D5" w:rsidRPr="006D79D5">
                    <w:rPr>
                      <w:sz w:val="28"/>
                      <w:szCs w:val="28"/>
                    </w:rPr>
                    <w:t>3.20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5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ероприятия, направленные на укрепление материально-технической и учебной базы образовательных организац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 36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DF3729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 36</w:t>
                  </w:r>
                  <w:r w:rsidR="00DF3729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Энергосбережение и повышение энергетической эффектив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8 6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.0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Энергосбережение и повышение энергетической эффективности в муниципальном секторе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8 60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.0.01.20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8 6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.0.01.20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8 6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олодежная политик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941 46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образова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49 99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системы дошкольного, общего и дополнительного образова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49 995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6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рганизация отдыха в каникулярное время и трудовой занятости несовершеннолетних граждан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49 99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DF3729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.1.06.205</w:t>
                  </w:r>
                  <w:r w:rsidR="006D79D5"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рганизацию трудовой занятости несовершеннолетних граждан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49 99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6.2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9 87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6.2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20 12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69589D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.0.00.0</w:t>
                  </w:r>
                  <w:r w:rsidR="0069589D">
                    <w:rPr>
                      <w:sz w:val="28"/>
                      <w:szCs w:val="28"/>
                    </w:rPr>
                    <w:t>0</w:t>
                  </w:r>
                  <w:r w:rsidRPr="006D79D5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молодежной политик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591 46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еализация молодежной политик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591 46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атриотическое воспитание и допризывная подготовка молодеж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35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.1.01.215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рганизацию и проведение мероприятий, направленных на воспитание патриотизма, гражданственности и допризывную подготовку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35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.1.01.215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35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.1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оддержка талантливой и инициативной молодеж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0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.1.02.215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рганизацию и проведение мероприятий, направленных на формирование системы развития талантливой и инициативной молодеж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0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.1.02.215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0 000</w:t>
                  </w:r>
                </w:p>
              </w:tc>
            </w:tr>
            <w:tr w:rsidR="006D79D5" w:rsidRPr="006D79D5" w:rsidTr="005B4542">
              <w:trPr>
                <w:trHeight w:val="22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.1.03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рганизация мероприятий в сфере молодежной политики, направленных на вовлечение молодежи в инновационную, добровольческую (волонтёрскую) деятельность, а так же на развитие гражданской активности молодежи и формирование здорового образа жизн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216 468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.1.03.11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деятельности, оказание услуг (выполнение работ) учреждений в области организационно-воспитательной работы с молодежью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094 46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.1.03.11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094 468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.1.03.21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рганизацию и проведение мероприятий по развитию моделей и форм вовлечения молодежи в социальную практику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2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.1.03.21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2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 979 627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38 65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Информатизация органов местного само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65 213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65 213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зработка, внедрение, приобретение, развитие и эксплуатация информационных систем, ресурсов и телекоммуникационных услу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65 21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9589D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</w:t>
                  </w:r>
                  <w:r w:rsidR="006D79D5" w:rsidRPr="006D79D5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65 213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3 43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сновное мероприятие "Обеспечение развития и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укрепления материально-технической баз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2 5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21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олнение (оказание) прочих работ (услуг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9589D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5</w:t>
                  </w:r>
                  <w:r w:rsidR="006D79D5" w:rsidRPr="006D79D5">
                    <w:rPr>
                      <w:sz w:val="28"/>
                      <w:szCs w:val="28"/>
                    </w:rPr>
                    <w:t>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21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5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иобретение материальных запасов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0 939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21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приобретение материальных запас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0 93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21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0 93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образова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 040 97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системы дошкольного, общего и дополнительного образова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 200 02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оведение мероприятий в области образова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665 54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9589D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="006D79D5" w:rsidRPr="006D79D5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реализацию мероприятий, направленных на обеспечение доступности и качества образова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15 37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02 32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69589D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</w:t>
                  </w:r>
                  <w:r w:rsidR="0069589D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3 048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Расходы на реализацию мероприятий, направленных на информатизацию системы образования, внедрение современных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информационных образовательных технолог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10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реализацию мероприятий, направленных на создание условий для развития воспитания и дополнительного образования дет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3 2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3 2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ероприятия, направленные на укрепление материально-технической и учебной базы образовательных организац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 97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25 39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1 578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6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рганизация отдыха в каникулярное время и трудовой занятости несовершеннолетних граждан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 534 48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6.204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рганизацию пришкольных лагерей в период школьных каникул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8 98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6.204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8 98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6.20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рганизацию загородного палаточного лагеря "Юный патриот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115 12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6.20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115 12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6.788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рганизация и обеспечение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отдыха и оздоровления дет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9 390 37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6.788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 09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6.788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444 69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C96F84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.1.0</w:t>
                  </w:r>
                  <w:r w:rsidR="006D79D5" w:rsidRPr="006D79D5">
                    <w:rPr>
                      <w:sz w:val="28"/>
                      <w:szCs w:val="28"/>
                    </w:rPr>
                    <w:t>6.788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927 59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Обеспечение реализации программы и общепрограммные мероприят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7 840 952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 183 45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1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65 35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1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65 35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1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о оплате труда работников органа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 507 04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1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C96F84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 50</w:t>
                  </w:r>
                  <w:r w:rsidR="00C96F84">
                    <w:rPr>
                      <w:sz w:val="28"/>
                      <w:szCs w:val="28"/>
                    </w:rPr>
                    <w:t>7</w:t>
                  </w:r>
                  <w:r w:rsidRPr="006D79D5">
                    <w:rPr>
                      <w:sz w:val="28"/>
                      <w:szCs w:val="28"/>
                    </w:rPr>
                    <w:t xml:space="preserve"> 04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1.2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 661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1.2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 661</w:t>
                  </w:r>
                </w:p>
              </w:tc>
            </w:tr>
            <w:tr w:rsidR="006D79D5" w:rsidRPr="006D79D5" w:rsidTr="005B4542">
              <w:trPr>
                <w:trHeight w:val="26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1.75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0 39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1.75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0 397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муниципальных подведомственных учреждений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3 542 493</w:t>
                  </w:r>
                </w:p>
              </w:tc>
            </w:tr>
            <w:tr w:rsidR="006D79D5" w:rsidRPr="006D79D5" w:rsidTr="005B4542">
              <w:trPr>
                <w:trHeight w:val="18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2.11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3 542 49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2.11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 261 84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2.11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542 79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2.11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Субсидии бюджетным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5 705 93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2.11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 926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3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рганизация работы по проведению независимой оценки качества условий осуществления образовательной деятельности организациями на территории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5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3.21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Независимая оценка качества условий оказания услу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5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3.21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5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7 496 24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храна семьи и дет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7 496 24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образова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7 496 24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системы дошкольного, общего и дополнительного образова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7 496 24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предоставления бесплатного дошкольного образова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5 718 293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1.76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5 718 29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1.76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Иные закупки товаров, работ и услуг для обеспечения государственных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285 52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1.76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5 432 766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5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рганизация питания обучающихся и воспитанников в образовательных организациях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777 952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5.204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рганизация питания в общеобразовательных организациях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777 95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5.204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48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5.204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C96F84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395 </w:t>
                  </w:r>
                  <w:r w:rsidR="00C96F84">
                    <w:rPr>
                      <w:sz w:val="28"/>
                      <w:szCs w:val="28"/>
                    </w:rPr>
                    <w:t>5</w:t>
                  </w:r>
                  <w:r w:rsidRPr="006D79D5">
                    <w:rPr>
                      <w:sz w:val="28"/>
                      <w:szCs w:val="28"/>
                    </w:rPr>
                    <w:t>6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5.204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376 90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0D6BA3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Комитет по культуре администрации Минераловодского </w:t>
                  </w:r>
                  <w:r w:rsidR="000D6BA3">
                    <w:rPr>
                      <w:sz w:val="28"/>
                      <w:szCs w:val="28"/>
                    </w:rPr>
                    <w:t xml:space="preserve">муниципального </w:t>
                  </w:r>
                  <w:r w:rsidRPr="006D79D5">
                    <w:rPr>
                      <w:sz w:val="28"/>
                      <w:szCs w:val="28"/>
                    </w:rPr>
                    <w:t>округа Ставропольского кра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73 295 569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6 200 71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Дополнительное образование дет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6 200 71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Обеспечение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36 27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5 99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пожарн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5 994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, направленные на обеспечение пожарной безопасности муниципальных учреждений дополнительного образования в сфере культур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5 99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4 99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1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Профилактика терроризма и экстремизма на территории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0 28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антитеррористическ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0 282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209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антитеррористической безопасности муниципальных учреждений дополнительного образования в сфере культур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0 28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209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0 3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209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9 98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C96F84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0.0</w:t>
                  </w:r>
                  <w:r w:rsidR="00C96F84">
                    <w:rPr>
                      <w:sz w:val="28"/>
                      <w:szCs w:val="28"/>
                    </w:rPr>
                    <w:t>0</w:t>
                  </w:r>
                  <w:r w:rsidRPr="006D79D5">
                    <w:rPr>
                      <w:sz w:val="28"/>
                      <w:szCs w:val="28"/>
                    </w:rPr>
                    <w:t>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культур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5 426 27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дополнительного образования в сфере культур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5 426 278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Реализация дополнительных общеразвивающих и предпрофессиональных программ в области искусств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5 426 278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1.01.11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еспечение деятельности (оказание услуг) муниципальных образовательных организаций по организации предоставления дополнительного образования детей в сфере культур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 609 261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1.01.11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171 31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1.01.11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C96F84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3</w:t>
                  </w:r>
                  <w:r w:rsidR="006D79D5" w:rsidRPr="006D79D5">
                    <w:rPr>
                      <w:sz w:val="28"/>
                      <w:szCs w:val="28"/>
                    </w:rPr>
                    <w:t>09 511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1.01.11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128 439</w:t>
                  </w:r>
                </w:p>
              </w:tc>
            </w:tr>
            <w:tr w:rsidR="006D79D5" w:rsidRPr="006D79D5" w:rsidTr="005B4542">
              <w:trPr>
                <w:trHeight w:val="18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1.01.11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9 762 10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1.01.11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 866 92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1.01.11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479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1.01.11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 893 69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1.01.1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4 91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1.01.1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C96F84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</w:t>
                  </w:r>
                  <w:r w:rsidR="00C96F84">
                    <w:rPr>
                      <w:sz w:val="28"/>
                      <w:szCs w:val="28"/>
                    </w:rPr>
                    <w:t>1</w:t>
                  </w:r>
                  <w:r w:rsidRPr="006D79D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8 51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1.01.1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Уплата налогов, сборов и иных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платеж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 40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циальная политика 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16 16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Социальная поддержка населения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16 16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едоставление мер социальной поддержки отдельным категориям граждан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16 163</w:t>
                  </w:r>
                </w:p>
              </w:tc>
            </w:tr>
            <w:tr w:rsidR="006D79D5" w:rsidRPr="006D79D5" w:rsidTr="005B4542">
              <w:trPr>
                <w:trHeight w:val="18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68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16 16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68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16 163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Энергосбережение и повышение энергетической эффектив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2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C96F84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.0.01.0000</w:t>
                  </w:r>
                  <w:r w:rsidR="006D79D5" w:rsidRPr="006D79D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Энергосбережение и повышение энергетической эффективности в муниципальном секторе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2 00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.0.01.20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Расходы на мероприятия по повышению эффективности энергопотребления путем внедрения современных энергосберегающих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технологий, оборудования и приборов уче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22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.0.01.20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2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27 094 852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20 759 27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Обеспечение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243 94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37 28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пожарн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37 28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C96F84" w:rsidP="00C96F8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.3.01.2</w:t>
                  </w:r>
                  <w:r w:rsidR="006D79D5" w:rsidRPr="006D79D5">
                    <w:rPr>
                      <w:sz w:val="28"/>
                      <w:szCs w:val="28"/>
                    </w:rPr>
                    <w:t>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, направленные на обеспечение пожарной безопасности муниципальных учреждений культур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37 28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37 28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Профилактика терроризма и экстремизма на территории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 706 66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антитеррористическ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 706 66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21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антитеррористической безопасности муниципальных учреждений культур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 706 66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21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 706 66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культур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14 358 16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2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Организация содержательного досуга насе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8 976 188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2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рганизация разнообразных форм культурно-досуговой деятельности и любительского творчеств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5 256 19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2.01.112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деятельности (оказание услуг) учреждений в сфере культуры и кинематограф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 326 93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2.01.112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 326 935</w:t>
                  </w:r>
                </w:p>
              </w:tc>
            </w:tr>
            <w:tr w:rsidR="006D79D5" w:rsidRPr="006D79D5" w:rsidTr="005B4542">
              <w:trPr>
                <w:trHeight w:val="18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2.01.11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4 578 19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2.01.11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4 578 19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2.01.20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проведение культурно-массовых (культурно-досуговых) мероприят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855 13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2.01.20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855 13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2.01.L4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495 93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2.01.L4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495 93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2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существление хранения, публичное представление музейных экспонатов и коллекций, и их изучение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 323 51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2.02.11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деятельности (оказание услуг) музеев и постоянных выставок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154 11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2.02.11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154 118</w:t>
                  </w:r>
                </w:p>
              </w:tc>
            </w:tr>
            <w:tr w:rsidR="006D79D5" w:rsidRPr="006D79D5" w:rsidTr="005B4542">
              <w:trPr>
                <w:trHeight w:val="18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2.02.11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909 631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2.02.11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909 63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2.02.1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6 76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2.02.1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</w:t>
                  </w:r>
                  <w:r w:rsidR="00C96F84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6 764</w:t>
                  </w:r>
                </w:p>
              </w:tc>
            </w:tr>
            <w:tr w:rsidR="006D79D5" w:rsidRPr="006D79D5" w:rsidTr="005B4542">
              <w:trPr>
                <w:trHeight w:val="3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2.02.4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Расходы на строительство (реконструкцию, техническое перевооружение) объектов капитального строительства муниципальной собственности Минераловодского городского округа, на 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перевооружение) объектов капитального строительства, а также проведением государственной экспертизы результатов инженерных изысканий и проектной документ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1 183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2.02.4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183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2.A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ализация регионального проекта "Культурная сред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9 396 48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C96F84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.2.А</w:t>
                  </w:r>
                  <w:r w:rsidR="006D79D5" w:rsidRPr="006D79D5">
                    <w:rPr>
                      <w:sz w:val="28"/>
                      <w:szCs w:val="28"/>
                    </w:rPr>
                    <w:t>1.55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звитие сети учреждений культурно-досугового тип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9 396 48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2.A1.55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9 396 48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3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системы библиотечного обслужива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5 381 978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C96F84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.3.01</w:t>
                  </w:r>
                  <w:r w:rsidR="006D79D5" w:rsidRPr="006D79D5">
                    <w:rPr>
                      <w:sz w:val="28"/>
                      <w:szCs w:val="28"/>
                    </w:rPr>
                    <w:t>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существление библиотечного, библиографического и информационного обслуживания насе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5 331 47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3.01.112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деятельности (оказание услуг) муниципальных библиотек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903 67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3.01.112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903 670</w:t>
                  </w:r>
                </w:p>
              </w:tc>
            </w:tr>
            <w:tr w:rsidR="006D79D5" w:rsidRPr="006D79D5" w:rsidTr="005B4542">
              <w:trPr>
                <w:trHeight w:val="18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3.01.11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год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46 648 21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3.01.11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6 648 213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3.01.L519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79 59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3.01.L519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79 59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3.A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ализация регионального проекта "Творческие люд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 505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3.A2.551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Государственная поддержка отрасли культуры (государственная поддержка лучших работников муниципальных учреждений культуры, находящихся в сельской местности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 50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3.A2.551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 50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циальная политика 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6 15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2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Дополнительные меры социальной поддержки населения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97 56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2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мер социальной поддержк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97 569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2.01.8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97 569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2.01.8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97 569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5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Доступная сред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8 590</w:t>
                  </w:r>
                </w:p>
              </w:tc>
            </w:tr>
            <w:tr w:rsidR="006D79D5" w:rsidRPr="006D79D5" w:rsidTr="005B4542">
              <w:trPr>
                <w:trHeight w:val="18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C96F84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</w:t>
                  </w:r>
                  <w:r w:rsidR="006D79D5" w:rsidRPr="006D79D5">
                    <w:rPr>
                      <w:sz w:val="28"/>
                      <w:szCs w:val="28"/>
                    </w:rPr>
                    <w:t>5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8 59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C96F84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5.01</w:t>
                  </w:r>
                  <w:r w:rsidR="006D79D5" w:rsidRPr="006D79D5">
                    <w:rPr>
                      <w:sz w:val="28"/>
                      <w:szCs w:val="28"/>
                    </w:rPr>
                    <w:t>.20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создание доступности для инвалидов и других маломобильных групп населения Минераловодского городского округа на объектах культур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8 59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5.01.20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8 59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Энергосбережение и повышение энергетической эффектив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01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.0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Энергосбережение и повышение энергетической эффективности в муниципальном секторе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C96F84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301 </w:t>
                  </w:r>
                  <w:r w:rsidR="00C96F84">
                    <w:rPr>
                      <w:sz w:val="28"/>
                      <w:szCs w:val="28"/>
                    </w:rPr>
                    <w:t>0</w:t>
                  </w:r>
                  <w:r w:rsidRPr="006D79D5">
                    <w:rPr>
                      <w:sz w:val="28"/>
                      <w:szCs w:val="28"/>
                    </w:rPr>
                    <w:t>0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.0.01.20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01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.0.01.20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C96F84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0</w:t>
                  </w:r>
                  <w:r w:rsidR="00C96F84">
                    <w:rPr>
                      <w:sz w:val="28"/>
                      <w:szCs w:val="28"/>
                    </w:rPr>
                    <w:t>1</w:t>
                  </w:r>
                  <w:r w:rsidRPr="006D79D5">
                    <w:rPr>
                      <w:sz w:val="28"/>
                      <w:szCs w:val="28"/>
                    </w:rPr>
                    <w:t xml:space="preserve">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335 579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98 74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муниципальной служб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одготовка, профессиональная переподготовка, повышение квалификации муниципальных служащих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00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C96F84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="006D79D5" w:rsidRPr="006D79D5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1.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ероприятия, направленные на формирование высококвалифицированного кадрового состава муниципальной службы, обеспечивающего эффективность муниципального 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1.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Информатизация органов местного само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11 099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11 099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зработка, внедрение, приобретение, развитие и эксплуатация информационных систем, ресурсов и телекоммуникационных услу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11 09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C96F84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6D79D5" w:rsidRPr="006D79D5">
                    <w:rPr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11 099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2 64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развития и укрепления материально-технической баз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0 18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21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Расходы на проведение ремонта и содержание </w:t>
                  </w:r>
                  <w:r w:rsidR="00F80AB4" w:rsidRPr="006D79D5">
                    <w:rPr>
                      <w:sz w:val="28"/>
                      <w:szCs w:val="28"/>
                    </w:rPr>
                    <w:t>зданий, помещений</w:t>
                  </w:r>
                  <w:r w:rsidRPr="006D79D5">
                    <w:rPr>
                      <w:sz w:val="28"/>
                      <w:szCs w:val="28"/>
                    </w:rPr>
                    <w:t xml:space="preserve"> и имуще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C96F84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130 </w:t>
                  </w:r>
                  <w:r w:rsidR="00C96F84">
                    <w:rPr>
                      <w:sz w:val="28"/>
                      <w:szCs w:val="28"/>
                    </w:rPr>
                    <w:t>1</w:t>
                  </w:r>
                  <w:r w:rsidRPr="006D79D5">
                    <w:rPr>
                      <w:sz w:val="28"/>
                      <w:szCs w:val="28"/>
                    </w:rPr>
                    <w:t>8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21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0 18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иобретение материальных запасов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2 46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21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приобретение материальных запас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2 46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21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2 46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культур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790 15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5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Обеспечение реализации программы и общепрограммные мероприят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790 152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5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790 15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5.01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5 21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5.01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5 21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5.01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о оплате труда работников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557 84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5.01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557 844</w:t>
                  </w:r>
                </w:p>
              </w:tc>
            </w:tr>
            <w:tr w:rsidR="006D79D5" w:rsidRPr="006D79D5" w:rsidTr="005B4542">
              <w:trPr>
                <w:trHeight w:val="26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5.01.75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7 09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5.01.75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Расходы на выплаты персоналу государственных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117 09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очие непрограммные рас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6 68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Непрограммные расходы в рамках проведения прочих мероприят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6 682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1.00.20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очие мероприят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6 682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1.00.20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6 682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1F59F3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Управление труда и социальной защиты населения администрации Минераловодского </w:t>
                  </w:r>
                  <w:r w:rsidR="001F59F3">
                    <w:rPr>
                      <w:sz w:val="28"/>
                      <w:szCs w:val="28"/>
                    </w:rPr>
                    <w:t>муниципального</w:t>
                  </w:r>
                  <w:r w:rsidRPr="006D79D5">
                    <w:rPr>
                      <w:sz w:val="28"/>
                      <w:szCs w:val="28"/>
                    </w:rPr>
                    <w:t xml:space="preserve"> округа Ставропольского кра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52 197 26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52 197 26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ое обеспечение насе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60 597 03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циальная политика 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60 597 03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Социальная поддержка населения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57 316 38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едоставление мер социальной поддержки отдельным категориям граждан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57 109 41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52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уществление ежегодной денежной выплаты лицам, награжденным нагрудным знаком "Почетный донор Росси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 204 02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52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6 83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52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Публичные нормативные социальные выплаты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граждана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10 157 19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52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плата жилищно-коммунальных услуг отдельным категориям граждан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4 876 17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52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60 76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52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FA47B0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4 61</w:t>
                  </w:r>
                  <w:r w:rsidR="00FA47B0">
                    <w:rPr>
                      <w:sz w:val="28"/>
                      <w:szCs w:val="28"/>
                    </w:rPr>
                    <w:t>5</w:t>
                  </w:r>
                  <w:r w:rsidRPr="006D79D5">
                    <w:rPr>
                      <w:sz w:val="28"/>
                      <w:szCs w:val="28"/>
                    </w:rPr>
                    <w:t xml:space="preserve"> 402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6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едоставление государственной социальной помощи малоимущим семьям, малоимущим одиноко проживающим граждана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00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6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FA47B0" w:rsidP="00FA47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3 0</w:t>
                  </w:r>
                  <w:r w:rsidR="006D79D5" w:rsidRPr="006D79D5">
                    <w:rPr>
                      <w:sz w:val="28"/>
                      <w:szCs w:val="28"/>
                    </w:rPr>
                    <w:t>00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7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Компенсация отдельным категориям граждан оплаты взноса на капитальный ремонт общего имущества в многоквартирном доме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149 21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7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 39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7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117 826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7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7 488 95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7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28 11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7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7 260 84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8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еспечение мер социальной поддержки ветеранов труда и тружеников тыл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3 940 65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8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658 101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8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2 282 55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8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еспечение мер социальной поддержки ветеранов труда Ставропольского кра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6 814 68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8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407 73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8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5 406 953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8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еспечение мер социальной поддержки реабилитированных лиц и лиц, признанных пострадавшими от политических репресс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987 88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8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3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8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FA47B0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6D79D5"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944 884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8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Ежемесячная доплата к пенсии гражданам, ставшим инвалидами при исполнении служебных обязанностей в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районах боевых действ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80 07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8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3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8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9 64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82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Ежемесячная денежная выплата семьям погибших ветеранов боевых действ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9 62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82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92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82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7 70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FA47B0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1.01.782</w:t>
                  </w:r>
                  <w:r w:rsidR="006D79D5" w:rsidRPr="006D79D5">
                    <w:rPr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едоставление гражданам субсидий на оплату жилого помещения и коммунальных услу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9 114 34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8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91 65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8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8 522 685</w:t>
                  </w:r>
                </w:p>
              </w:tc>
            </w:tr>
            <w:tr w:rsidR="006D79D5" w:rsidRPr="006D79D5" w:rsidTr="005B4542">
              <w:trPr>
                <w:trHeight w:val="18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82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4 76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82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94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82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2 82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8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уществление выплаты социального пособия на погребение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072 322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8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072 32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BE74C8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</w:t>
                  </w:r>
                  <w:r w:rsidR="00BE74C8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R4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казание государственной социальной помощи на основании социального контракта отдельным категориям граждан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3 693 90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R4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3 693 902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C00CD1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</w:t>
                  </w:r>
                  <w:r w:rsidR="006D79D5" w:rsidRPr="006D79D5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R46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Компенсация отдельным категориям граждан оплаты взноса на капитальный ремонт общего имущества в многоквартирном доме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022 78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R46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C00CD1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6D79D5" w:rsidRPr="006D79D5">
                    <w:rPr>
                      <w:sz w:val="28"/>
                      <w:szCs w:val="28"/>
                    </w:rPr>
                    <w:t xml:space="preserve"> 022 78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едоставление мер социальной поддержки семьям и детям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6 97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2.76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Выплата ежегодного социального пособия на проезд учащимся (студентам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6 97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2.76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65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2.76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4 32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2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Дополнительные меры социальной поддержки населения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280 65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2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мер социальной поддержк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280 65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2.01.80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казание адресной социальной помощи в связи с расходами, понесёнными на проведение ремонтных работ жилых помещений ветеранов Великой Отечественной войны 1941-1945 год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5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2.01.80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50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2.01.8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Ежегодная денежная выплата отдельным категориям граждан ко Дню Победы в Великой Отечественной Войне 1941-1945 год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2 25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2.01.8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25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F41E39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2.01.8</w:t>
                  </w:r>
                  <w:r w:rsidR="006D79D5" w:rsidRPr="006D79D5">
                    <w:rPr>
                      <w:sz w:val="28"/>
                      <w:szCs w:val="28"/>
                    </w:rPr>
                    <w:t>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2.01.81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ая поддержка Почетных граждан Минераловод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8 4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2.01.81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F41E39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6D79D5" w:rsidRPr="006D79D5">
                    <w:rPr>
                      <w:sz w:val="28"/>
                      <w:szCs w:val="28"/>
                    </w:rPr>
                    <w:t>38 400</w:t>
                  </w:r>
                </w:p>
              </w:tc>
            </w:tr>
            <w:tr w:rsidR="006D79D5" w:rsidRPr="006D79D5" w:rsidTr="005B4542">
              <w:trPr>
                <w:trHeight w:val="30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2.01.81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Ежемесячная денежная выплата на оплату найма жилого помещения отдельным категориям граждан, проживающим в жилых помещениях на территории Минераловодского городского округа , в отношении которых введен режим повышенной готовности для органов управления и сил Минераловодского городского звена единой государственной системы предупреждения и ликвидации чрезвычайной ситу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440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2.01.81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440 000</w:t>
                  </w:r>
                </w:p>
              </w:tc>
            </w:tr>
            <w:tr w:rsidR="006D79D5" w:rsidRPr="006D79D5" w:rsidTr="005B4542">
              <w:trPr>
                <w:trHeight w:val="18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F41E39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6D79D5" w:rsidRPr="006D79D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2.01.81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Единовременная денежная выплата членам семьи военнослужащего, погибшего при выполнении задач в ходе специальной военной операции или умершего вследствие увечья (ранения, травмы, контузии), полученного при выполнении задач в ходе специальной военной оп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300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2.01.81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300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храна семьи и дет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25 016 17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циальная политика 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25 016 17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Социальная поддержка населения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25 016 17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едоставление мер социальной поддержки семьям и детям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8 746 721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2.762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Выплата пособия на ребенк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5 500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2.762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5 50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2.762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Выплата ежемесячной денежной компенсации на каждого ребенка в возрасте до 18 лет многодетным семь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2 229 63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2.762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15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2.762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F41E39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6D79D5" w:rsidRPr="006D79D5">
                    <w:rPr>
                      <w:sz w:val="28"/>
                      <w:szCs w:val="28"/>
                    </w:rPr>
                    <w:t>1 514 633</w:t>
                  </w:r>
                </w:p>
              </w:tc>
            </w:tr>
            <w:tr w:rsidR="006D79D5" w:rsidRPr="006D79D5" w:rsidTr="005B4542">
              <w:trPr>
                <w:trHeight w:val="18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2.77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 951 88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2.77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3 30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2.77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0C43D9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 778 5</w:t>
                  </w:r>
                  <w:r w:rsidR="006D79D5" w:rsidRPr="006D79D5">
                    <w:rPr>
                      <w:sz w:val="28"/>
                      <w:szCs w:val="28"/>
                    </w:rPr>
                    <w:t>78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2.776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 28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2.776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 28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2.R3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уществление ежемесячных выплат на детей в возрасте от трех до семи лет включительн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11 944 92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2.R3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11 944 92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0C43D9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6D79D5" w:rsidRPr="006D79D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P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ализация регионального проекта "Финансовая поддержка семей при рождении детей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6 269 456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P1.508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6 269 45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P1.508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6 269 45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6 584 054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6 00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Информатизация органов местного само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 283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 283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зработка, внедрение, приобретение, развитие и эксплуатация информационных систем, ресурсов и телекоммуникационных услу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 28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 283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3 72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иобретение материальных запасов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3 72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21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приобретение материальных запас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3 72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21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3 72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EA5BBE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циальная политик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5 739 97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0C43D9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1.00.0</w:t>
                  </w:r>
                  <w:r w:rsidR="006D79D5" w:rsidRPr="006D79D5">
                    <w:rPr>
                      <w:sz w:val="28"/>
                      <w:szCs w:val="28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Социальная поддержка населения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99 55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едоставление мер социальной поддержки отдельным категориям граждан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99 55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52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уществление ежегодной денежной выплаты лицам, награжденным нагрудным знаком "Почетный донор Росси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5 27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52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5 27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52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плата жилищно-коммунальных услуг отдельным категориям граждан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94 28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52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90 6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52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3 68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4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Организация социально-значимых мероприятий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260 99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4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оведение прочих мероприятий социально-значимого характер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260 99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0C43D9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4.01.</w:t>
                  </w:r>
                  <w:r w:rsidR="006D79D5" w:rsidRPr="006D79D5">
                    <w:rPr>
                      <w:sz w:val="28"/>
                      <w:szCs w:val="28"/>
                    </w:rPr>
                    <w:t>206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проведение мероприятий, приуроченных к праздничным календарным дн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52 6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4.01.206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52 6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4.01.206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, связанные с организацией, подготовкой и проведением мероприятий, посвященных празднованию Дня Побе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28 79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4.01.206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28 79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0C43D9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4.01.206</w:t>
                  </w:r>
                  <w:r w:rsidR="006D79D5" w:rsidRPr="006D79D5">
                    <w:rPr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очие мероприятия в области социальной политик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379 60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4.01.20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Иные закупки товаров, работ и услуг для обеспечения государственных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1 379 60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6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Обеспечение реализации программы и общепрограммные мероприят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2 779 424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6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2 779 42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6.01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3 91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6.01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3 91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6.01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о оплате труда работников органа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956 04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6.01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956 042</w:t>
                  </w:r>
                </w:p>
              </w:tc>
            </w:tr>
            <w:tr w:rsidR="006D79D5" w:rsidRPr="006D79D5" w:rsidTr="005B4542">
              <w:trPr>
                <w:trHeight w:val="26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6.01.75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22 08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6.01.75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22 085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6.01.76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уществление отдельных государственных полномочий в области труда и социальной защиты отдельных категорий граждан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9 267 38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6.01.76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6 034 20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6.01.76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226 87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6.01.76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3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сполнение судебных акт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6.01.76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Управление имуществом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 658 85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</w:t>
                  </w:r>
                  <w:r w:rsidR="000C43D9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Управление, распоряжение и использование муниципального имуществ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 658 853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формление права муниципальной собственности Минераловодского городского округа на объекты недвижимого имущества и эффективное управление, распоряжение этим имуществом и его использование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 658 853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1.01.208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содержание и ремонт муниципального имущества, составляющего казну Минераловодского городского округа, а также арендованного имущества для нужд муниципаль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 658 85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1.01.208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Иные закупки товаров, работ и услуг для обеспечения государственных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20 658 85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0 22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7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0 22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7.00.20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зервный фонд исполнительного органа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0 22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7.00.20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0 22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очие непрограммные рас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8 991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8 99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еспечение гарантий муниципальных служащих в соответствии с действующим законодательство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7A7206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8 99</w:t>
                  </w:r>
                  <w:r w:rsidR="006D79D5" w:rsidRPr="006D79D5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8 99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666D36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Комитет по физической культуре и спорту администрации Минераловодского </w:t>
                  </w:r>
                  <w:r w:rsidR="00666D36">
                    <w:rPr>
                      <w:sz w:val="28"/>
                      <w:szCs w:val="28"/>
                    </w:rPr>
                    <w:t>муниципального</w:t>
                  </w:r>
                  <w:r w:rsidRPr="006D79D5">
                    <w:rPr>
                      <w:sz w:val="28"/>
                      <w:szCs w:val="28"/>
                    </w:rPr>
                    <w:t xml:space="preserve"> округа Ставропольского кра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1 918 99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 324 33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Дополнительное образование дет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 324 33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Обеспечение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 10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пожарн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1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,</w:t>
                  </w:r>
                  <w:r w:rsidR="00EA5BBE">
                    <w:rPr>
                      <w:sz w:val="28"/>
                      <w:szCs w:val="28"/>
                    </w:rPr>
                    <w:t xml:space="preserve"> </w:t>
                  </w:r>
                  <w:r w:rsidRPr="006D79D5">
                    <w:rPr>
                      <w:sz w:val="28"/>
                      <w:szCs w:val="28"/>
                    </w:rPr>
                    <w:t xml:space="preserve">направленные на обеспечение пожарной безопасности муниципальных учреждений в сфере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физической культуры и спор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8 00</w:t>
                  </w:r>
                  <w:r w:rsidR="007A7206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1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Профилактика терроризма и экстремизма на территории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7A7206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43 </w:t>
                  </w:r>
                  <w:r w:rsidR="006D79D5" w:rsidRPr="006D79D5">
                    <w:rPr>
                      <w:sz w:val="28"/>
                      <w:szCs w:val="28"/>
                    </w:rPr>
                    <w:t>10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антитеррористическ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3 103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214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, направленные на обеспечение антитеррористической безопасности муниципальных учреждений в сфере физической культуры и спор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3 10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214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3 10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физической культуры и спорт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 273 23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физической культуры и спорта, пропаганда здорового образа жизн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 273 23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мероприятий в области физической культуры и спорт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36 266</w:t>
                  </w:r>
                </w:p>
              </w:tc>
            </w:tr>
            <w:tr w:rsidR="006D79D5" w:rsidRPr="006D79D5" w:rsidTr="00EA5BBE">
              <w:trPr>
                <w:trHeight w:val="1434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1.20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Реализация физкультурно-массовых и спортивно-массовых мероприятий в целях решения вопросов местного значения по обеспечению условий для развития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физической культуры и массового спорта, организации проведения официальных физкультурных мероприятий, физкультурно оздоровительных и спортивных мероприят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336 26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1.20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36 266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рганизация мероприятий по предоставлению гражданам дополнительного образования в сфере физической культуры и спорт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 936 965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2.115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еспечение деятельности (оказание услуг) муниципальных образовательных организаций по организации предоставления дополнительного образования в сфере физической культуры и спор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603 40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2.115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444 99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2.115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8 416</w:t>
                  </w:r>
                </w:p>
              </w:tc>
            </w:tr>
            <w:tr w:rsidR="006D79D5" w:rsidRPr="006D79D5" w:rsidTr="005B4542">
              <w:trPr>
                <w:trHeight w:val="18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2.11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333 55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2.11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333 55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 594 661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 713 21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7A7206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.0.00.</w:t>
                  </w:r>
                  <w:r w:rsidR="006D79D5" w:rsidRPr="006D79D5">
                    <w:rPr>
                      <w:sz w:val="28"/>
                      <w:szCs w:val="28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Обеспечение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0 40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 4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пожарн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 4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1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,</w:t>
                  </w:r>
                  <w:r w:rsidR="00EA5BBE">
                    <w:rPr>
                      <w:sz w:val="28"/>
                      <w:szCs w:val="28"/>
                    </w:rPr>
                    <w:t xml:space="preserve"> </w:t>
                  </w:r>
                  <w:r w:rsidRPr="006D79D5">
                    <w:rPr>
                      <w:sz w:val="28"/>
                      <w:szCs w:val="28"/>
                    </w:rPr>
                    <w:t>направленные на обеспечение пожарной безопасности муниципальных учреждений в сфере физической культуры и спор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 4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1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 4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7A7206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0.</w:t>
                  </w:r>
                  <w:r w:rsidR="007A7206">
                    <w:rPr>
                      <w:sz w:val="28"/>
                      <w:szCs w:val="28"/>
                    </w:rPr>
                    <w:t>0</w:t>
                  </w:r>
                  <w:r w:rsidRPr="006D79D5">
                    <w:rPr>
                      <w:sz w:val="28"/>
                      <w:szCs w:val="28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Профилактика терроризма и экстремизма на территории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 00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антитеррористическ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 008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214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, направленные на обеспечение антитеррористической безопасности муниципальных учреждений в сфере физической культуры и спор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 00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214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 00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физической культуры и спорт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 642 80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физической культуры и спорта, пропаганда здорового образа жизн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 642 80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мероприятий в области физической культуры и спорт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259 59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1.2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развитие футбол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88 03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1.2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0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1.2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8 030</w:t>
                  </w:r>
                </w:p>
              </w:tc>
            </w:tr>
            <w:tr w:rsidR="006D79D5" w:rsidRPr="006D79D5" w:rsidTr="005B4542">
              <w:trPr>
                <w:trHeight w:val="22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1.20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ализация физкультурно-массовых и спортивно-массовых мероприятий в целях решения вопросов местного значения по обеспечению условий для развития физической культуры и массового спорта, организации проведения официальных физкультурных мероприятий, физкультурно оздоровительных и спортивных мероприят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90 06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1.20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67 6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1.20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22 46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1.21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мероприятия по реализации комплекса "Готов к труду и обороне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7A7206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 w:rsidR="006D79D5" w:rsidRPr="006D79D5">
                    <w:rPr>
                      <w:sz w:val="28"/>
                      <w:szCs w:val="28"/>
                    </w:rPr>
                    <w:t>1 49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1.21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6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1.21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5 499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7A7206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3</w:t>
                  </w:r>
                  <w:r w:rsidR="007A7206">
                    <w:rPr>
                      <w:sz w:val="28"/>
                      <w:szCs w:val="28"/>
                    </w:rPr>
                    <w:t>.</w:t>
                  </w:r>
                  <w:r w:rsidRPr="006D79D5">
                    <w:rPr>
                      <w:sz w:val="28"/>
                      <w:szCs w:val="28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рганизация работы по развитию физической культуры и спорта среди различных групп насе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434 8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3.11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деятельности (оказание услуг) учреждений в сфере физической культуры и спор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408 03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3.11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408 03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3.1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6 76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3.1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6 76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7A7206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  <w:r w:rsidR="007A7206">
                    <w:rPr>
                      <w:sz w:val="28"/>
                      <w:szCs w:val="28"/>
                    </w:rPr>
                    <w:t>.</w:t>
                  </w:r>
                  <w:r w:rsidRPr="006D79D5">
                    <w:rPr>
                      <w:sz w:val="28"/>
                      <w:szCs w:val="28"/>
                    </w:rPr>
                    <w:t>1.04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Строительство, реконструкция, благоустройство объектов физической культуры и спорт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95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4.4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строительство, реконструкцию объектов физической культуры и спор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95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7A7206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.1.0</w:t>
                  </w:r>
                  <w:r w:rsidR="006D79D5" w:rsidRPr="006D79D5">
                    <w:rPr>
                      <w:sz w:val="28"/>
                      <w:szCs w:val="28"/>
                    </w:rPr>
                    <w:t>4.4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95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5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рганизация мероприятий в учреждениях, осуществляющих спортивную подготовку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353 41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5.113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деятельности (оказания услуг) учреждений, осуществляющих спортивную подготовку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353 41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5.113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353 41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порт высших достиж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 354 94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Обеспечение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42 759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51 98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пожарн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51 982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1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,</w:t>
                  </w:r>
                  <w:r w:rsidR="00EA5BBE">
                    <w:rPr>
                      <w:sz w:val="28"/>
                      <w:szCs w:val="28"/>
                    </w:rPr>
                    <w:t xml:space="preserve"> </w:t>
                  </w:r>
                  <w:r w:rsidRPr="006D79D5">
                    <w:rPr>
                      <w:sz w:val="28"/>
                      <w:szCs w:val="28"/>
                    </w:rPr>
                    <w:t>направленные на обеспечение пожарной безопасности муниципальных учреждений в сфере физической культуры и спор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51 98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1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24 382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1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7 6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Профилактика терроризма и экстремизма на территории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0 77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антитеррористическ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0 777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214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, направленные на обеспечение антитеррористической безопасности муниципальных учреждений в сфере физической культуры и спор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0 77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214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1 551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214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9 22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Муниципальная программа Минераловодского городского округа "Развитие физической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культуры и спорт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18 875 87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физической культуры и спорта, пропаганда здорового образа жизн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 875 87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мероприятий в области физической культуры и спорт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62 672</w:t>
                  </w:r>
                </w:p>
              </w:tc>
            </w:tr>
            <w:tr w:rsidR="006D79D5" w:rsidRPr="006D79D5" w:rsidTr="005B4542">
              <w:trPr>
                <w:trHeight w:val="22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1.20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ализация физкультурно-массовых и спортивно-массовых мероприятий в целях решения вопросов местного значения по обеспечению условий для развития физической культуры и массового спорта, организации проведения официальных физкультурных мероприятий, физкультурно оздоровительных и спортивных мероприят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62 672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1.20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28 272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1.20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4 4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рганизация мероприятий по предоставлению гражданам дополнительного образования в сфере физической культуры и спорт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898 179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2.115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еспечение деятельности (оказание услуг) муниципальных образовательных организаций по организации предоставления дополнительного образования в сфере физической культуры и спор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819 13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2.115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066 60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2.115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52 529</w:t>
                  </w:r>
                </w:p>
              </w:tc>
            </w:tr>
            <w:tr w:rsidR="006D79D5" w:rsidRPr="006D79D5" w:rsidTr="005B4542">
              <w:trPr>
                <w:trHeight w:val="18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2.11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079 04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2.11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079 044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3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рганизация работы по развитию физической культуры и спорта среди различных групп насе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 939 41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3.11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деятельности (оказание услуг) учреждений в сфере физической культуры и спор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373 52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</w:t>
                  </w:r>
                  <w:r w:rsidR="007A7206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3.11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373 527</w:t>
                  </w:r>
                </w:p>
              </w:tc>
            </w:tr>
            <w:tr w:rsidR="006D79D5" w:rsidRPr="006D79D5" w:rsidTr="005B4542">
              <w:trPr>
                <w:trHeight w:val="18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3.11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184 23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3.11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184 23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3.1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97 05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3.1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97 05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3.S6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Выполнение мероприятий по переводу муниципальных организаций, осуществляющих спортивную подготовку, на реализацию дополнительных образовательных программ спортивной подготовк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084 6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3.S6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084 6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4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Строительство, реконструкция, благоустройство объектов физической культуры и спорт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75 60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</w:t>
                  </w:r>
                  <w:r w:rsidR="007A7206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4.4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строительство, реконструкцию объектов физической культуры и спор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75 60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4.4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75 607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Энергосбережение и повышение энергетической эффектив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6 31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.0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Энергосбережение и повышение энергетической эффективности в муниципальном секторе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6 319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.0.01.207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ероприятия, направленные на приобретение и установку энергоэкономичных источников энергии, осветительного оборудова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6 31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.0.01.207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6 319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526 496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9 97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муниципальной служб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 9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одготовка, профессиональная переподготовка, повышение квалификации муниципальных служащих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 90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1.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ероприятия, направленные на формирование высококвалифицированного кадрового состава муниципальной службы, обеспечивающего эффективность муниципального 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 9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1.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 9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Информатизация органов местного само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3 518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3 518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зработка, внедрение, приобретение, развитие и эксплуатация информационных систем, ресурсов и телекоммуникационных услу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3 51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3 518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7A7206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</w:t>
                  </w:r>
                  <w:r w:rsidR="007A7206">
                    <w:rPr>
                      <w:sz w:val="28"/>
                      <w:szCs w:val="28"/>
                    </w:rPr>
                    <w:t>3</w:t>
                  </w:r>
                  <w:r w:rsidRPr="006D79D5">
                    <w:rPr>
                      <w:sz w:val="28"/>
                      <w:szCs w:val="28"/>
                    </w:rPr>
                    <w:t xml:space="preserve"> 55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иобретение материальных запасов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3 559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21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приобретение материальных запас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3 55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21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3 55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физической культуры и спорт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336 51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2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Обеспечение реализации программы и общепрограммные мероприят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336 519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2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336 51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2.01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1 78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2.01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7 08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2.01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 7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2.01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о оплате труда работников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225 21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2.01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225 21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2.01.2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а на имущество организации и земельного нало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 62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2.01.2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 627</w:t>
                  </w:r>
                </w:p>
              </w:tc>
            </w:tr>
            <w:tr w:rsidR="006D79D5" w:rsidRPr="006D79D5" w:rsidTr="005B4542">
              <w:trPr>
                <w:trHeight w:val="26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2.01.75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2 89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2.01.75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2 896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26FD8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тдел опеки, попечительства и по делам несовершеннолетних </w:t>
                  </w:r>
                  <w:r w:rsidR="00526FD8">
                    <w:rPr>
                      <w:sz w:val="28"/>
                      <w:szCs w:val="28"/>
                    </w:rPr>
                    <w:t>администрации Минераловодского муниципального</w:t>
                  </w:r>
                  <w:r w:rsidRPr="006D79D5">
                    <w:rPr>
                      <w:sz w:val="28"/>
                      <w:szCs w:val="28"/>
                    </w:rPr>
                    <w:t xml:space="preserve"> округа Ставропольского кра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7A7206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4 398 </w:t>
                  </w:r>
                  <w:r w:rsidR="006D79D5" w:rsidRPr="006D79D5">
                    <w:rPr>
                      <w:sz w:val="28"/>
                      <w:szCs w:val="28"/>
                    </w:rPr>
                    <w:t>721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709 532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709 53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образова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688 88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Обеспечение реализации программы и общепрограммные мероприят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688 884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688 88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1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о оплате труда работников органа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299 39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1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299 39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1.2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61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1.2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616</w:t>
                  </w:r>
                </w:p>
              </w:tc>
            </w:tr>
            <w:tr w:rsidR="006D79D5" w:rsidRPr="006D79D5" w:rsidTr="005B4542">
              <w:trPr>
                <w:trHeight w:val="26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1.75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5 83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7A7206" w:rsidP="007A720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.3.01.</w:t>
                  </w:r>
                  <w:r w:rsidR="006D79D5" w:rsidRPr="006D79D5">
                    <w:rPr>
                      <w:sz w:val="28"/>
                      <w:szCs w:val="28"/>
                    </w:rPr>
                    <w:t>75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5 83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1.76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рганизацию и осуществление деятельности по опеке и попечительству в области образова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 282 03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1.76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865 06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1.76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16 97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020 649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Непрограммные расходы в рамках обеспечения деятельности органов местного самоуправления и их структурных подраздел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020 64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7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рганизация и осуществление деятельности по опеке и попечительству в области здравоохран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020 64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7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17 61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7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3 032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 689 18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храна семьи и дет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 689 18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образова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 689 18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</w:t>
                  </w:r>
                  <w:r w:rsidR="007A7206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2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Поддержка детей-сирот и детей, оставшихся без попечения родителей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 689 18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2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сновное мероприятие "Защита прав и законных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интересов детей-сирот и детей, оставшихся без попечения родителей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7A7206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17 689 </w:t>
                  </w:r>
                  <w:r w:rsidR="006D79D5" w:rsidRPr="006D79D5">
                    <w:rPr>
                      <w:sz w:val="28"/>
                      <w:szCs w:val="28"/>
                    </w:rPr>
                    <w:t>18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2.01.78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Выплата денежных средств на содержание ребенка опекуну (попечителю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 157 421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2.01.78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 157 421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2.01.78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 331 76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2.01.78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686 08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2.01.78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2</w:t>
                  </w:r>
                  <w:r w:rsidR="007A7206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645 682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2.01.78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Выплата единовременного пособия усыновител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200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2.01.78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7A7206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200 00</w:t>
                  </w:r>
                  <w:r w:rsidR="006D79D5" w:rsidRPr="006D79D5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0E1770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Управление муниципального хозяйства администрации Минераловодского </w:t>
                  </w:r>
                  <w:r w:rsidR="000E1770">
                    <w:rPr>
                      <w:sz w:val="28"/>
                      <w:szCs w:val="28"/>
                    </w:rPr>
                    <w:t xml:space="preserve">муниципального </w:t>
                  </w:r>
                  <w:r w:rsidRPr="006D79D5">
                    <w:rPr>
                      <w:sz w:val="28"/>
                      <w:szCs w:val="28"/>
                    </w:rPr>
                    <w:t>округа Ставропольского кра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81 698 22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92 633 31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ельское хозяйство и рыболовств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85 12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жилищно-коммунального хозяйств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85 121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3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коммунального хозяйств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85 12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3.04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тлов и содержание безнадзорных животных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85 12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3.04.77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уществлении деятельности по обращению с животными без владельце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85 12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3.04.77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3B4370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485 </w:t>
                  </w:r>
                  <w:r w:rsidR="006D79D5" w:rsidRPr="006D79D5">
                    <w:rPr>
                      <w:sz w:val="28"/>
                      <w:szCs w:val="28"/>
                    </w:rPr>
                    <w:t>121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92 148 195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транспортной системы и обеспечение безопасности дорожного движения 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92 148 19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3B4370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.0</w:t>
                  </w:r>
                  <w:r w:rsidR="006D79D5" w:rsidRPr="006D79D5">
                    <w:rPr>
                      <w:sz w:val="28"/>
                      <w:szCs w:val="28"/>
                    </w:rPr>
                    <w:t>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Модернизация улично-дорожной се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4 307 50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Строительство, реконструкция и модернизация улично-дорожной се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4 307 501</w:t>
                  </w:r>
                </w:p>
              </w:tc>
            </w:tr>
            <w:tr w:rsidR="006D79D5" w:rsidRPr="006D79D5" w:rsidTr="005B4542">
              <w:trPr>
                <w:trHeight w:val="22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.1.01.S64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оектирование, строительство (реконструкция) автомобильных дорог общего пользования местного значения</w:t>
                  </w:r>
                  <w:r w:rsidR="00EA5BBE">
                    <w:rPr>
                      <w:sz w:val="28"/>
                      <w:szCs w:val="28"/>
                    </w:rPr>
                    <w:t xml:space="preserve"> </w:t>
                  </w:r>
                  <w:r w:rsidRPr="006D79D5">
                    <w:rPr>
                      <w:sz w:val="28"/>
                      <w:szCs w:val="28"/>
                    </w:rPr>
                    <w:t>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2 136 87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.1.01.S64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Бюджетные инвести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2 136 877</w:t>
                  </w:r>
                </w:p>
              </w:tc>
            </w:tr>
            <w:tr w:rsidR="006D79D5" w:rsidRPr="006D79D5" w:rsidTr="00EA5BBE">
              <w:trPr>
                <w:trHeight w:val="1008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.1.01.S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Выполнение инженерных изысканий и подготовка проектной документации на строительство (реконструкцию)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автомобильных дорог общего пользования местного значения муниципальных образований, расположенных в границах региона Кавказских Минеральных Во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32 170 62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.1.01.S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Бюджетные инвести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2 170 62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.2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Содержание улично-дорожной се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5 655 85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3B4370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.2.01.00</w:t>
                  </w:r>
                  <w:r w:rsidR="003B4370">
                    <w:rPr>
                      <w:sz w:val="28"/>
                      <w:szCs w:val="28"/>
                    </w:rPr>
                    <w:t>0</w:t>
                  </w:r>
                  <w:r w:rsidRPr="006D79D5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Содержание, капитальный ремонт и ремонт улично-дорожной се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5 655 859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.2.01.20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ремонт улично-дорожной се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6 505 82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.2.01.20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6 505 82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.2.01.20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содержание улично-дорожной се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2 910 68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.2.01.20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FA2187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 925 1</w:t>
                  </w:r>
                  <w:r w:rsidR="00FA2187">
                    <w:rPr>
                      <w:sz w:val="28"/>
                      <w:szCs w:val="28"/>
                      <w:lang w:val="en-US"/>
                    </w:rPr>
                    <w:t>3</w:t>
                  </w:r>
                  <w:r w:rsidRPr="006D79D5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.2.01.20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 985 546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.2.01.S67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Капитальный ремонт и ремонт автомобильных дорог общего пользования местного значения муниципальных округов и городских округ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6 239 35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3B4370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.2.01</w:t>
                  </w:r>
                  <w:r w:rsidR="003B4370">
                    <w:rPr>
                      <w:sz w:val="28"/>
                      <w:szCs w:val="28"/>
                    </w:rPr>
                    <w:t>.</w:t>
                  </w:r>
                  <w:r w:rsidRPr="006D79D5">
                    <w:rPr>
                      <w:sz w:val="28"/>
                      <w:szCs w:val="28"/>
                    </w:rPr>
                    <w:t>S67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6 239 35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.3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Обеспечение безопасности дорожного движ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 184 835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.3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сновное мероприятие "Повышение надежности и безопасности дорожного движения на автомобильных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дорогах общего пользования местного знач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12 184 835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.3.01.20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, направленные на обеспечение безопасности дорожного движения на автомобильных дорогах общего пользования местного знач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 184 83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.3.01.20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 184 83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9 064 90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156 17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жилищно-коммунального хозяйств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156 17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3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коммунального хозяйств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156 17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3B4370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.3.02.00</w:t>
                  </w:r>
                  <w:r w:rsidR="006D79D5" w:rsidRPr="006D79D5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Развитие систем коммунальной инфраструктуры, разработка схем теплоснабжения, водоснабжения, водоотведения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50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3.02.202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развитие систем коммунальной инфраструктуры, разработка схем теплоснабжения, водоснабжения, водоотведения Минераловод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5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3.02.202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50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3B4370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.3.05.0000</w:t>
                  </w:r>
                  <w:r w:rsidR="006D79D5" w:rsidRPr="006D79D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оддержание функционирования комплексной системы обращения с отходами на территории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06 17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3.05.S6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ализация мероприятий по обустройству специальных площадок для складирования крупногабаритных отходов в местах (площадках) накопления твёрдых коммунальных отход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06 17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3.05.S6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06 17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3B4370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8 35</w:t>
                  </w:r>
                  <w:r w:rsidR="006D79D5" w:rsidRPr="006D79D5">
                    <w:rPr>
                      <w:sz w:val="28"/>
                      <w:szCs w:val="28"/>
                    </w:rPr>
                    <w:t>3 05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жилищно-коммунального хозяйств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8 296 472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Содержание и ремонт объектов внешнего благоустройства, памятников истории и культуры, находящихся на территории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8 296 47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Развитие, содержание и ремонт систем уличного освещ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 310 62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1.2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электроэнергии для обеспечения уличного освещ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0 463 53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1.2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0 463 53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1.20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ремонт и содержание линий и установок наружного освещ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 847 09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1.20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 847 09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зеленение территори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679 03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</w:t>
                  </w:r>
                  <w:r w:rsidR="002D3F01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2.20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зеленение территории Минераловод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679 03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2.20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679 03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3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Ремонт и содержание мест захорон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2D3F01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5</w:t>
                  </w:r>
                  <w:r w:rsidR="006D79D5" w:rsidRPr="006D79D5">
                    <w:rPr>
                      <w:sz w:val="28"/>
                      <w:szCs w:val="28"/>
                    </w:rPr>
                    <w:t>91 826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3.203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ремонт и содержание мест захоронений, находящихся на территории Минераловод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591 82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3.203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591 82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4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Санитарная очистка территори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3 940 91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4.203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санитарную очистку территории Минераловод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3 940 91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4.203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485 292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4.203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0 455 62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очие мероприятия по организации, ремонту и содержанию объектов внешнего благоустройства и малых архитектурных форм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774 073</w:t>
                  </w:r>
                </w:p>
              </w:tc>
            </w:tr>
            <w:tr w:rsidR="006D79D5" w:rsidRPr="006D79D5" w:rsidTr="0027629C">
              <w:trPr>
                <w:trHeight w:val="442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203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ремонт и содержание объектов внешнего благоустройства и малых архитектурных фор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227 27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203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227 277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20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плату услуг топливно-энергетических ресурсов для обеспечения функционирования объектов внешнего благоустройства и прочих объектов благоустрой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3 53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20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3 53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2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очие рас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513 26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2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513 26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сельского хозяйств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597 66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.3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Обеспечение комплексного развития сельских территорий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597 666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2D3F01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="006D79D5" w:rsidRPr="006D79D5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.3.05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Благоустройство общественных пространств на сельских территориях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597 66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.3.05.S5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еспечение комплексного развития сельских территор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597 66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2D3F01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.3.</w:t>
                  </w:r>
                  <w:r w:rsidR="006D79D5" w:rsidRPr="006D79D5">
                    <w:rPr>
                      <w:sz w:val="28"/>
                      <w:szCs w:val="28"/>
                    </w:rPr>
                    <w:t>05.S5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597 66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Формирование современной городской сред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4 458 91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Современная городская среда в Минераловодском городском округе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4 458 91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Благоустройство дворовых территорий многоквартирных домов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520 34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.1.01.555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Благоустройство дворовых территор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520 34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.1.01.555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520 34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.1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Благоустройство общественных территорий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267 44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.1.02.2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реализацию мероприятий, связанные с благоустройством общественных территор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267 44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.1.02.2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267 44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.1.F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ализация регионального проекта "Формирование комфортной городской сред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5 671 13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.1.F2.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4 85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.1.F2.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4 850</w:t>
                  </w:r>
                </w:p>
              </w:tc>
            </w:tr>
            <w:tr w:rsidR="006D79D5" w:rsidRPr="006D79D5" w:rsidTr="0027629C">
              <w:trPr>
                <w:trHeight w:val="867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.1.F2.74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Реализация проектов создания комфортной городской среды, отобранных по результатам Всероссийского конкурса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лучших проектов создания комфортной городской среды в малых городах и исторических поселениях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45 426 28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.1.F2.74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5 426 28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 555 677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91 89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муниципальной служб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5 4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одготовка, профессиональная переподготовка, повышение квалификации муниципальных служащих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5 40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1.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ероприятия, направленные на формирование высококвалифицированного кадрового состава муниципальной службы, обеспечивающего эффективность муниципального 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5 4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1.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EA5BBE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6D79D5" w:rsidRPr="006D79D5">
                    <w:rPr>
                      <w:sz w:val="28"/>
                      <w:szCs w:val="28"/>
                    </w:rPr>
                    <w:t>5 4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Информатизация органов местного само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1 245</w:t>
                  </w:r>
                </w:p>
              </w:tc>
            </w:tr>
            <w:tr w:rsidR="006D79D5" w:rsidRPr="006D79D5" w:rsidTr="0027629C">
              <w:trPr>
                <w:trHeight w:val="7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сновное мероприятие "Внедрение, развитие,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эксплуатация информационно-коммуникационных технологий, систем, ресурсов муниципального 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511 245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зработка, внедрение, приобретение, развитие и эксплуатация информационных систем, ресурсов и телекоммуникационных услу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1 24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1 245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3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Противодействие коррупции в органах местного самоуправления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 00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3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рганизация мероприятий, направленных на противодействие коррупции в органах местного самоуправления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 000</w:t>
                  </w:r>
                </w:p>
              </w:tc>
            </w:tr>
            <w:tr w:rsidR="006D79D5" w:rsidRPr="006D79D5" w:rsidTr="00EA5BBE">
              <w:trPr>
                <w:trHeight w:val="583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3.01.216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змещение плакатов, баннеров (билбордов), социальной рекламы, призывающих к антикоррупционному поведению граждан и организаций, вдоль автомобильных дорог федерального или регионального значения, в общественных местах с массовым пребыванием граждан Минераловод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3.01.216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 00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95 25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2D3F01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="006D79D5" w:rsidRPr="006D79D5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развития и укрепления материально-технической баз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21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олнение (оказание) прочих работ (услуг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21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иобретение материальных запасов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78 251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21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приобретение материальных запас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78 25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2D3F01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.7.03.2</w:t>
                  </w:r>
                  <w:r w:rsidR="006D79D5" w:rsidRPr="006D79D5">
                    <w:rPr>
                      <w:sz w:val="28"/>
                      <w:szCs w:val="28"/>
                    </w:rPr>
                    <w:t>1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78 25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жилищно-коммунального хозяйств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 038 71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5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Обеспечение реализации программы и общепрограммные мероприят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 038 71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5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сновное мероприятие "Финансовое обеспечение деятельности органов местного самоуправления и их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структурных подразделений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2D3F01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6 0</w:t>
                  </w:r>
                  <w:r w:rsidR="006D79D5" w:rsidRPr="006D79D5">
                    <w:rPr>
                      <w:sz w:val="28"/>
                      <w:szCs w:val="28"/>
                    </w:rPr>
                    <w:t>38 71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5.01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5.01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5.01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о оплате труда работников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 804 11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5.01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 804 113</w:t>
                  </w:r>
                </w:p>
              </w:tc>
            </w:tr>
            <w:tr w:rsidR="006D79D5" w:rsidRPr="006D79D5" w:rsidTr="005B4542">
              <w:trPr>
                <w:trHeight w:val="26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5.01.75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31 59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5.01.75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31 59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2D3F01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 150 </w:t>
                  </w:r>
                  <w:r w:rsidR="006D79D5" w:rsidRPr="006D79D5">
                    <w:rPr>
                      <w:sz w:val="28"/>
                      <w:szCs w:val="28"/>
                    </w:rPr>
                    <w:t>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9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исполнение судебных актов и уплату государственной пошлин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15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9.00.20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исполнение судебных актов и уплату государственной пошлин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150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9.00.20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150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очие непрограммные рас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475 07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Непрограммные расходы в рамках проведения прочих мероприят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277 08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1.00.20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очие мероприят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277 08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1.00.20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277 08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7 98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еспечение гарантий муниципальных служащих в соответствии с действующим законодательство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7 98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7 98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0E1770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Управление сельского хозяйства администрации Минераловодского </w:t>
                  </w:r>
                  <w:r w:rsidR="000E1770">
                    <w:rPr>
                      <w:sz w:val="28"/>
                      <w:szCs w:val="28"/>
                    </w:rPr>
                    <w:t>муниципального</w:t>
                  </w:r>
                  <w:r w:rsidRPr="006D79D5">
                    <w:rPr>
                      <w:sz w:val="28"/>
                      <w:szCs w:val="28"/>
                    </w:rPr>
                    <w:t xml:space="preserve"> округа Ставропольского кра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 892 25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 892 25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ельское хозяйство и рыболовств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 892 25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4 85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2D3F01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.1.0</w:t>
                  </w:r>
                  <w:r w:rsidR="006D79D5" w:rsidRPr="006D79D5">
                    <w:rPr>
                      <w:sz w:val="28"/>
                      <w:szCs w:val="28"/>
                    </w:rPr>
                    <w:t>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муниципальной служб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одготовка, профессиональная переподготовка, повышение квалификации муниципальных служащих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000</w:t>
                  </w:r>
                </w:p>
              </w:tc>
            </w:tr>
            <w:tr w:rsidR="006D79D5" w:rsidRPr="006D79D5" w:rsidTr="0027629C">
              <w:trPr>
                <w:trHeight w:val="11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2D3F01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.1</w:t>
                  </w:r>
                  <w:r w:rsidR="006D79D5" w:rsidRPr="006D79D5">
                    <w:rPr>
                      <w:sz w:val="28"/>
                      <w:szCs w:val="28"/>
                    </w:rPr>
                    <w:t>.01.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ероприятия, направленные на формирование высококвалифицированного кадрового состава муниципальной службы, обеспечивающего эффективность муниципального 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1.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Информатизация органов местного само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6 356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6 356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зработка, внедрение, приобретение, развитие и эксплуатация информационных систем, ресурсов и телекоммуникационных услу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6 35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6 356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2 5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развития и укрепления материально-технической баз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5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21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проведение ремонта и содержание зданий,</w:t>
                  </w:r>
                  <w:r w:rsidR="00FA0809">
                    <w:rPr>
                      <w:sz w:val="28"/>
                      <w:szCs w:val="28"/>
                    </w:rPr>
                    <w:t xml:space="preserve"> </w:t>
                  </w:r>
                  <w:r w:rsidRPr="006D79D5">
                    <w:rPr>
                      <w:sz w:val="28"/>
                      <w:szCs w:val="28"/>
                    </w:rPr>
                    <w:t>помещений и имуще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500</w:t>
                  </w:r>
                </w:p>
              </w:tc>
            </w:tr>
            <w:tr w:rsidR="006D79D5" w:rsidRPr="006D79D5" w:rsidTr="0027629C">
              <w:trPr>
                <w:trHeight w:val="441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21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5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иобретение материальных запасов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0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21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приобретение материальных запас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21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Обеспечение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4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4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пожарн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4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, направленные на обеспечение пожарной безопасности органов местного самоуправления Минераловодского городского округа и их структурных подраздел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4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4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сельского хозяйств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 284 607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Подпрограмма "Развитие растениеводства и животноводства в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Минераловодском городском округе Ставропольского кра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45 73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Финансовая поддержка сельхозпроизводителей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5 73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.1.01.76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FA0809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5 73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.1.01.76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5 73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.2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Обеспечение реализации программы и общепрограммные мероприят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2D3F01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4 238 </w:t>
                  </w:r>
                  <w:r w:rsidR="002D3F01">
                    <w:rPr>
                      <w:sz w:val="28"/>
                      <w:szCs w:val="28"/>
                    </w:rPr>
                    <w:t>8</w:t>
                  </w:r>
                  <w:r w:rsidRPr="006D79D5">
                    <w:rPr>
                      <w:sz w:val="28"/>
                      <w:szCs w:val="28"/>
                    </w:rPr>
                    <w:t>78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.2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 238 87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.2.01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42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.2.01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42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.2.01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о оплате труда работников органа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151 40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2D3F01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.2.01.</w:t>
                  </w:r>
                  <w:r w:rsidR="006D79D5" w:rsidRPr="006D79D5">
                    <w:rPr>
                      <w:sz w:val="28"/>
                      <w:szCs w:val="28"/>
                    </w:rPr>
                    <w:t>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151 405</w:t>
                  </w:r>
                </w:p>
              </w:tc>
            </w:tr>
            <w:tr w:rsidR="006D79D5" w:rsidRPr="006D79D5" w:rsidTr="0027629C">
              <w:trPr>
                <w:trHeight w:val="2143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.2.01.75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6 47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.2.01.75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6 477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.2.01.76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уществление управленческих функций по реализации отдельных государственных полномочий в области сельского хозяй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033 57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.2.01.76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917 29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.2.01.76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6 27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очие непрограммные рас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62 34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62 34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еспечение гарантий муниципальных служащих в соответствии с действующим законодательство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62 34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62 347</w:t>
                  </w:r>
                </w:p>
              </w:tc>
            </w:tr>
            <w:tr w:rsidR="006D79D5" w:rsidRPr="006D79D5" w:rsidTr="00FA0809">
              <w:trPr>
                <w:trHeight w:val="583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0E1770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Контрольно-счетный орган Минераловодского </w:t>
                  </w:r>
                  <w:r w:rsidR="000E1770">
                    <w:rPr>
                      <w:sz w:val="28"/>
                      <w:szCs w:val="28"/>
                    </w:rPr>
                    <w:lastRenderedPageBreak/>
                    <w:t xml:space="preserve">муниципального </w:t>
                  </w:r>
                  <w:r w:rsidRPr="006D79D5">
                    <w:rPr>
                      <w:sz w:val="28"/>
                      <w:szCs w:val="28"/>
                    </w:rPr>
                    <w:t>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 105 15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4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105 15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086 15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086 15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6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Непрограммные расходы в рамках обеспечения деятельности контрольно-счетного орган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2D3F01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 0</w:t>
                  </w:r>
                  <w:r w:rsidR="006D79D5" w:rsidRPr="006D79D5">
                    <w:rPr>
                      <w:sz w:val="28"/>
                      <w:szCs w:val="28"/>
                    </w:rPr>
                    <w:t>86 15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6.00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9 65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6.00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21 66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6.00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97 98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6.00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о оплате труда работников органа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566 49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6.00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566 49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очие непрограммные рас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Непрограммные расходы в рамках проведения прочих мероприят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1.00.20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очие мероприят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1.00.20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0E1770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Управление по делам территорий администрации Минераловодского </w:t>
                  </w:r>
                  <w:r w:rsidR="000E1770">
                    <w:rPr>
                      <w:sz w:val="28"/>
                      <w:szCs w:val="28"/>
                    </w:rPr>
                    <w:lastRenderedPageBreak/>
                    <w:t xml:space="preserve">муниципального </w:t>
                  </w:r>
                  <w:r w:rsidRPr="006D79D5">
                    <w:rPr>
                      <w:sz w:val="28"/>
                      <w:szCs w:val="28"/>
                    </w:rPr>
                    <w:t>округа Ставропольского кра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30 742 09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9 192 09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9 192 093</w:t>
                  </w:r>
                </w:p>
              </w:tc>
            </w:tr>
            <w:tr w:rsidR="006D79D5" w:rsidRPr="006D79D5" w:rsidTr="0027629C">
              <w:trPr>
                <w:trHeight w:val="442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9 110 27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Информатизация органов местного само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27 994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27 994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зработка, внедрение, приобретение, развитие и эксплуатация информационных систем, ресурсов и телекоммуникационных услу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27 99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27 99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6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Обеспечение реализации программы и общепрограммные мероприят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8 002 174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6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8 002 17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6.01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3 02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6.01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3 02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6.01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о оплате труда работников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7 404 71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6.01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2D3F01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 40</w:t>
                  </w:r>
                  <w:r w:rsidR="006D79D5" w:rsidRPr="006D79D5">
                    <w:rPr>
                      <w:sz w:val="28"/>
                      <w:szCs w:val="28"/>
                    </w:rPr>
                    <w:t>4 719</w:t>
                  </w:r>
                </w:p>
              </w:tc>
            </w:tr>
            <w:tr w:rsidR="006D79D5" w:rsidRPr="006D79D5" w:rsidTr="005B4542">
              <w:trPr>
                <w:trHeight w:val="26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6.01.75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84 43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6.01.75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84 43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80 10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развития и укрепления материально-технической баз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9 260</w:t>
                  </w:r>
                </w:p>
              </w:tc>
            </w:tr>
            <w:tr w:rsidR="006D79D5" w:rsidRPr="006D79D5" w:rsidTr="00FA0809">
              <w:trPr>
                <w:trHeight w:val="441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21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проведение ремонта и содержание зданий,</w:t>
                  </w:r>
                  <w:r w:rsidR="00FA0809">
                    <w:rPr>
                      <w:sz w:val="28"/>
                      <w:szCs w:val="28"/>
                    </w:rPr>
                    <w:t xml:space="preserve"> </w:t>
                  </w:r>
                  <w:r w:rsidRPr="006D79D5">
                    <w:rPr>
                      <w:sz w:val="28"/>
                      <w:szCs w:val="28"/>
                    </w:rPr>
                    <w:t>помещений и имуще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9 26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21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9 26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иобретение материальных запасов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0 84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21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приобретение материальных запас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0 84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21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0 84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Управление имуществом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 76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Управление, распоряжение и использование муниципального имуществ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 761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формление права муниципальной собственности Минераловодского городского округа на объекты недвижимого имущества и эффективное управление, распоряжение этим имуществом и его использование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 761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1.01.208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содержание и ремонт муниципального имущества, составляющего казну Минераловодского городского округа, а также арендованного имущества для нужд муниципаль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 76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1.01.2089</w:t>
                  </w:r>
                  <w:r w:rsidR="002D3F01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 761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Прочие непрограммные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рас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9 05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Непрограммные расходы в рамках проведения прочих мероприят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2D3F01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9 05</w:t>
                  </w:r>
                  <w:r w:rsidR="002D3F01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1.00.20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очие мероприят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9 05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1.00.20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9 05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550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55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жилищно-коммунального хозяйств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550 00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Содержание и ремонт объектов внешнего благоустройства, памятников истории и культуры, находящихся на территории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550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зеленение территори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55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2.20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зеленение территории Минераловод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55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2.20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</w:t>
                  </w:r>
                  <w:r w:rsidR="002D3F01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550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Всего: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752 953660</w:t>
                  </w:r>
                  <w:r>
                    <w:rPr>
                      <w:sz w:val="28"/>
                      <w:szCs w:val="28"/>
                    </w:rPr>
                    <w:t>».</w:t>
                  </w:r>
                </w:p>
              </w:tc>
            </w:tr>
          </w:tbl>
          <w:p w:rsidR="006D79D5" w:rsidRDefault="006D79D5">
            <w:pPr>
              <w:jc w:val="center"/>
              <w:rPr>
                <w:sz w:val="28"/>
                <w:szCs w:val="28"/>
              </w:rPr>
            </w:pPr>
          </w:p>
          <w:p w:rsidR="00392F15" w:rsidRDefault="00392F15">
            <w:pPr>
              <w:jc w:val="center"/>
              <w:rPr>
                <w:sz w:val="28"/>
                <w:szCs w:val="28"/>
              </w:rPr>
            </w:pPr>
          </w:p>
          <w:p w:rsidR="00392F15" w:rsidRDefault="00392F15">
            <w:pPr>
              <w:jc w:val="center"/>
              <w:rPr>
                <w:sz w:val="28"/>
                <w:szCs w:val="28"/>
              </w:rPr>
            </w:pPr>
          </w:p>
          <w:p w:rsidR="00392F15" w:rsidRDefault="00392F15">
            <w:pPr>
              <w:jc w:val="center"/>
              <w:rPr>
                <w:sz w:val="28"/>
                <w:szCs w:val="28"/>
              </w:rPr>
            </w:pPr>
          </w:p>
          <w:p w:rsidR="00392F15" w:rsidRDefault="00392F15">
            <w:pPr>
              <w:jc w:val="center"/>
              <w:rPr>
                <w:sz w:val="28"/>
                <w:szCs w:val="28"/>
              </w:rPr>
            </w:pPr>
          </w:p>
          <w:p w:rsidR="00392F15" w:rsidRDefault="00392F15">
            <w:pPr>
              <w:jc w:val="center"/>
              <w:rPr>
                <w:sz w:val="28"/>
                <w:szCs w:val="28"/>
              </w:rPr>
            </w:pPr>
          </w:p>
        </w:tc>
      </w:tr>
    </w:tbl>
    <w:p w:rsidR="00392F15" w:rsidRDefault="00392F15">
      <w:pPr>
        <w:jc w:val="center"/>
        <w:rPr>
          <w:sz w:val="28"/>
          <w:szCs w:val="28"/>
        </w:rPr>
        <w:sectPr w:rsidR="00392F15" w:rsidSect="002828A0">
          <w:headerReference w:type="default" r:id="rId9"/>
          <w:headerReference w:type="first" r:id="rId10"/>
          <w:pgSz w:w="11906" w:h="16838"/>
          <w:pgMar w:top="567" w:right="707" w:bottom="1418" w:left="1418" w:header="709" w:footer="709" w:gutter="0"/>
          <w:cols w:space="708"/>
          <w:titlePg/>
          <w:docGrid w:linePitch="360"/>
        </w:sectPr>
      </w:pPr>
    </w:p>
    <w:p w:rsidR="001E0651" w:rsidRDefault="001E0651" w:rsidP="001E0651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1.4.2. Приложение 6 изложить в следующей редакции:</w:t>
      </w:r>
    </w:p>
    <w:p w:rsidR="001E0651" w:rsidRDefault="001E0651" w:rsidP="001E0651">
      <w:pPr>
        <w:ind w:firstLine="708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</w:t>
      </w:r>
    </w:p>
    <w:p w:rsidR="001E0651" w:rsidRDefault="001E0651" w:rsidP="001E0651">
      <w:pPr>
        <w:ind w:firstLine="708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«Приложение 6</w:t>
      </w:r>
    </w:p>
    <w:tbl>
      <w:tblPr>
        <w:tblW w:w="1502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026"/>
      </w:tblGrid>
      <w:tr w:rsidR="001E0651" w:rsidTr="00547BF4">
        <w:trPr>
          <w:trHeight w:val="36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51" w:rsidRDefault="001E0651" w:rsidP="001E065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</w:t>
            </w:r>
            <w:r w:rsidR="00547BF4">
              <w:rPr>
                <w:sz w:val="28"/>
              </w:rPr>
              <w:t xml:space="preserve">                              к</w:t>
            </w:r>
            <w:r>
              <w:rPr>
                <w:sz w:val="28"/>
              </w:rPr>
              <w:t xml:space="preserve"> решению Совета депутатов</w:t>
            </w:r>
          </w:p>
          <w:p w:rsidR="001E0651" w:rsidRDefault="001E0651" w:rsidP="00190B64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Минераловодского     </w:t>
            </w:r>
          </w:p>
          <w:p w:rsidR="001E0651" w:rsidRDefault="001E0651" w:rsidP="00190B64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городского округа</w:t>
            </w:r>
          </w:p>
          <w:p w:rsidR="001E0651" w:rsidRDefault="001E0651" w:rsidP="00190B64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Ставропольского края </w:t>
            </w:r>
          </w:p>
          <w:p w:rsidR="001E0651" w:rsidRDefault="001E0651" w:rsidP="00190B64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от  16 декабря 2022 г. № 245</w:t>
            </w:r>
          </w:p>
          <w:p w:rsidR="001E0651" w:rsidRDefault="001E0651" w:rsidP="00190B64">
            <w:pPr>
              <w:rPr>
                <w:sz w:val="28"/>
                <w:szCs w:val="28"/>
              </w:rPr>
            </w:pPr>
          </w:p>
          <w:tbl>
            <w:tblPr>
              <w:tblW w:w="14915" w:type="dxa"/>
              <w:tblLayout w:type="fixed"/>
              <w:tblLook w:val="04A0" w:firstRow="1" w:lastRow="0" w:firstColumn="1" w:lastColumn="0" w:noHBand="0" w:noVBand="1"/>
            </w:tblPr>
            <w:tblGrid>
              <w:gridCol w:w="820"/>
              <w:gridCol w:w="646"/>
              <w:gridCol w:w="500"/>
              <w:gridCol w:w="2040"/>
              <w:gridCol w:w="706"/>
              <w:gridCol w:w="5950"/>
              <w:gridCol w:w="1843"/>
              <w:gridCol w:w="2268"/>
              <w:gridCol w:w="142"/>
            </w:tblGrid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1477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 xml:space="preserve">РАСПРЕДЕЛЕНИЕ          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992"/>
              </w:trPr>
              <w:tc>
                <w:tcPr>
                  <w:tcW w:w="1477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FA0809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 xml:space="preserve"> бюджетных ассигнований по главным распорядителям  средств местного бюджета (ГРБС), разделам (РЗ), подразделам (ПР), целевым статьям (ЦСР) (муниципальным программам и непрограммным направлениям деятельности),  группам и подгруппам видов расходов (ВР) классификации расходов бюджетов в  ведомственной структуре расходов местного бюджета (Вед.)                      </w:t>
                  </w:r>
                  <w:r w:rsidRPr="004C2D50">
                    <w:rPr>
                      <w:sz w:val="28"/>
                      <w:szCs w:val="28"/>
                    </w:rPr>
                    <w:br/>
                    <w:t>на плановый период 2024 и 2025 годов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1250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Default="004C2D50" w:rsidP="004C2D5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8645E9" w:rsidRDefault="008645E9" w:rsidP="004C2D5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8645E9" w:rsidRPr="004C2D50" w:rsidRDefault="008645E9" w:rsidP="004C2D5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8C3408" w:rsidP="004C2D5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</w:t>
                  </w:r>
                  <w:r w:rsidR="004C2D50" w:rsidRPr="004C2D50">
                    <w:rPr>
                      <w:sz w:val="28"/>
                      <w:szCs w:val="28"/>
                    </w:rPr>
                    <w:t>(рублей)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D50" w:rsidRPr="004C2D50" w:rsidRDefault="004C2D50" w:rsidP="004C2D50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ГРБС</w:t>
                  </w:r>
                </w:p>
              </w:tc>
              <w:tc>
                <w:tcPr>
                  <w:tcW w:w="6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D50" w:rsidRPr="004C2D50" w:rsidRDefault="004C2D50" w:rsidP="004C2D50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З</w:t>
                  </w:r>
                </w:p>
              </w:tc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D50" w:rsidRPr="004C2D50" w:rsidRDefault="004C2D50" w:rsidP="004C2D50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20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D50" w:rsidRPr="004C2D50" w:rsidRDefault="004C2D50" w:rsidP="004C2D50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D50" w:rsidRPr="004C2D50" w:rsidRDefault="004C2D50" w:rsidP="004C2D50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59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D50" w:rsidRPr="004C2D50" w:rsidRDefault="004C2D50" w:rsidP="004C2D50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мма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D50" w:rsidRPr="004C2D50" w:rsidRDefault="004C2D50" w:rsidP="004C2D50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D50" w:rsidRPr="004C2D50" w:rsidRDefault="004C2D50" w:rsidP="004C2D50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025 год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2D50" w:rsidRPr="004C2D50" w:rsidRDefault="004C2D50" w:rsidP="004C2D50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2D50" w:rsidRPr="004C2D50" w:rsidRDefault="004C2D50" w:rsidP="004C2D50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2D50" w:rsidRPr="004C2D50" w:rsidRDefault="004C2D50" w:rsidP="004C2D50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2D50" w:rsidRPr="004C2D50" w:rsidRDefault="004C2D50" w:rsidP="004C2D50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2D50" w:rsidRPr="004C2D50" w:rsidRDefault="004C2D50" w:rsidP="004C2D50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2D50" w:rsidRPr="004C2D50" w:rsidRDefault="004C2D50" w:rsidP="004C2D50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2D50" w:rsidRPr="004C2D50" w:rsidRDefault="004C2D50" w:rsidP="004C2D50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2D50" w:rsidRPr="004C2D50" w:rsidRDefault="004C2D50" w:rsidP="004C2D50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FD12FB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 xml:space="preserve">Совет депутатов Минераловодского </w:t>
                  </w:r>
                  <w:r w:rsidR="00FD12FB">
                    <w:rPr>
                      <w:sz w:val="28"/>
                      <w:szCs w:val="28"/>
                    </w:rPr>
                    <w:t>муниципального</w:t>
                  </w:r>
                  <w:r w:rsidRPr="004C2D50">
                    <w:rPr>
                      <w:sz w:val="28"/>
                      <w:szCs w:val="28"/>
                    </w:rPr>
                    <w:t xml:space="preserve"> округа Ставропольского кра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493 88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493 884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493 88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493 88</w:t>
                  </w:r>
                  <w:r w:rsidR="002D3F01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224 79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224 794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2D3F01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3 </w:t>
                  </w:r>
                  <w:r w:rsidR="004C2D50" w:rsidRPr="004C2D50">
                    <w:rPr>
                      <w:sz w:val="28"/>
                      <w:szCs w:val="28"/>
                    </w:rPr>
                    <w:t>224 79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224 794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редседатель представительного органа муниципального образова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935 78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935 786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1.00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935 78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935 786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2D3F01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4C2D50" w:rsidRPr="004C2D50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1.00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935 78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935 786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2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Непрограммные расходы в рамках обеспечения деятельности депутатов представительного органа муниципального образова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148 46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148 465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2.00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о оплате труда работников органа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148 46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148 465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2.00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148 46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2D3F01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4C2D50" w:rsidRPr="004C2D50">
                    <w:rPr>
                      <w:sz w:val="28"/>
                      <w:szCs w:val="28"/>
                    </w:rPr>
                    <w:t xml:space="preserve"> 148 465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Непрограммные расходы в рамках обеспечения деятельности органов местного самоуправления и их структурных подраздел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140 54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140 543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10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 75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 75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10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 53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 536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10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2D3F01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2</w:t>
                  </w:r>
                  <w:r w:rsidR="004C2D50" w:rsidRPr="004C2D50">
                    <w:rPr>
                      <w:sz w:val="28"/>
                      <w:szCs w:val="28"/>
                    </w:rPr>
                    <w:t xml:space="preserve"> 22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82 222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о оплате труда работников органа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487 78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487 785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487 78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487 785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8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2D3F01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4C2D50" w:rsidRPr="004C2D50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200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публикацию в печатных СМИ информации о деятельности органов местного самоуправления Минераловодского городского округа, нормативно-правовых актов, информационное обслуживание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6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6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200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6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6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9 0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9 09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1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рочие непрограммные расхо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9 0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9 09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2D3F01" w:rsidP="004C2D5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1.1.00.00</w:t>
                  </w:r>
                  <w:r w:rsidR="004C2D50" w:rsidRPr="004C2D50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Непрограммные расходы в рамках проведения прочих мероприят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9 0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9 09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1.1.00.209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рочие мероприят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9 0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9 09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1.1.00.209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9 0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9 09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FD12FB" w:rsidP="00FD12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  <w:r w:rsidR="004C2D50" w:rsidRPr="004C2D50">
                    <w:rPr>
                      <w:sz w:val="28"/>
                      <w:szCs w:val="28"/>
                    </w:rPr>
                    <w:t xml:space="preserve">дминистрация Минераловодского </w:t>
                  </w:r>
                  <w:r>
                    <w:rPr>
                      <w:sz w:val="28"/>
                      <w:szCs w:val="28"/>
                    </w:rPr>
                    <w:t xml:space="preserve">муниципального </w:t>
                  </w:r>
                  <w:r w:rsidR="004C2D50" w:rsidRPr="004C2D50">
                    <w:rPr>
                      <w:sz w:val="28"/>
                      <w:szCs w:val="28"/>
                    </w:rPr>
                    <w:t>округа Ставропольского кра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01 578 21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84 962 846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9 619 89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4 330 59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2D3F01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08</w:t>
                  </w:r>
                  <w:r w:rsidR="004C2D50" w:rsidRPr="004C2D50">
                    <w:rPr>
                      <w:sz w:val="28"/>
                      <w:szCs w:val="28"/>
                    </w:rPr>
                    <w:t>4 90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070 129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084 90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070 129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3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084 90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070 129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3.00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084 90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070 129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3.00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084 90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070 129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967 01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967 017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1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рочие непрограммные расхо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967 01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967 017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1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Непрограммные расходы в рамках проведения прочих мероприят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967 01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967 017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1.1.00.766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еспечение деятельности депутатов Думы Ставропольского края и их помощников в избирательном округе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967 01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967 017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1.1.00.766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925 06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925 064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1.1.00.766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1 95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1 952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1 518 1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6 931 896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028 58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7 5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Информатизация органов местного само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604 88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604 88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зработка, внедрение, приобретение, развитие и эксплуатация информационных систем, ресурсов и телекоммуникационных услуг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604 88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604 88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8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23 7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7 5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беспечение развития и укрепления материально-технической базы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23 7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7 5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1.217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проведение ремонта и содержание зданий,</w:t>
                  </w:r>
                  <w:r w:rsidR="00861436">
                    <w:rPr>
                      <w:sz w:val="28"/>
                      <w:szCs w:val="28"/>
                    </w:rPr>
                    <w:t xml:space="preserve"> </w:t>
                  </w:r>
                  <w:r w:rsidRPr="004C2D50">
                    <w:rPr>
                      <w:sz w:val="28"/>
                      <w:szCs w:val="28"/>
                    </w:rPr>
                    <w:t>помещений и имуществ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7 5</w:t>
                  </w:r>
                  <w:r w:rsidRPr="004C2D50">
                    <w:rPr>
                      <w:sz w:val="28"/>
                      <w:szCs w:val="28"/>
                    </w:rPr>
                    <w:cr/>
                    <w:t>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7 5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1.217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7 5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7 5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1.217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олнение (оказание) прочих работ (услуг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86 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2D3F01" w:rsidP="004C2D5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.7.01.217</w:t>
                  </w:r>
                  <w:r w:rsidR="004C2D50"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86 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6 489 53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6 794 396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Непрограммные расходы в рамках обеспечения деятельности органов местного самоуправления и их структурных подраздел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6 489 53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6 794 396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10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6 37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6 377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10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6 37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6 377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о оплате труда работников органа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2 873 71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3 178 584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2 873 71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3 178 584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763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оздание и организация деятельности комиссий по делам несовершеннолетних и защите их пра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327 29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327 299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763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260 72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260 729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763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6 57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6 57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766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Формирование, содержание и использование Архивного фонда Ставропольского кра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032 13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032 136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766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763 1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763 112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766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9 02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9 025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дебная систем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 0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05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 0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05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Непрограммные расходы в рамках обеспечения деятельности органов местного самоуправления и их структурных подраздел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 0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05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512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 0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05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512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 0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05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4 040 86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3 353 491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2D3F01" w:rsidP="004C2D5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.0.00.0</w:t>
                  </w:r>
                  <w:r w:rsidR="004C2D50" w:rsidRPr="004C2D50">
                    <w:rPr>
                      <w:sz w:val="28"/>
                      <w:szCs w:val="28"/>
                    </w:rPr>
                    <w:t>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0 727 53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0 727 53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Развитие муниципальной службы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2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2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  <w:r w:rsidR="002D3F01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1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Подготовка, профессиональная переподготовка, повышение квалификации муниципальных служащих Минераловодского городского округ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2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2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1.01.20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ероприятия, направленные на формирование высококвалифицированного кадрового состава муниципальной службы, обеспечивающего эффективность муниципального 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2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2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1.01.20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2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861436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</w:t>
                  </w:r>
                  <w:r w:rsidR="00861436">
                    <w:rPr>
                      <w:sz w:val="28"/>
                      <w:szCs w:val="28"/>
                    </w:rPr>
                    <w:t>2</w:t>
                  </w:r>
                  <w:r w:rsidRPr="004C2D50">
                    <w:rPr>
                      <w:sz w:val="28"/>
                      <w:szCs w:val="28"/>
                    </w:rPr>
                    <w:t xml:space="preserve">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3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Противодействие коррупции в органах местного самоуправления Минераловодского городского округ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3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рганизация мероприятий, направленных на противодействие коррупции в органах местного самоуправления Минераловодского городского округ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3.01.200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рганизация мероприятий, направленных на противодействие коррупции в органах местного самоуправления Минераловодского городского окру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3.01.200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4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Обеспечение публичной деятельности и информационной открытости органов местного самоуправления Минераловодского городского округ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4 52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4 52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4.02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Подписка на периодические изда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4 52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4 52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4.02.213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подписку на периодические изда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4 52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4 52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4.02.213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4 52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4 52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4.03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Статистические информационные услуг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0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2D3F01" w:rsidP="004C2D5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.4.0</w:t>
                  </w:r>
                  <w:r w:rsidR="004C2D50" w:rsidRPr="004C2D50">
                    <w:rPr>
                      <w:sz w:val="28"/>
                      <w:szCs w:val="28"/>
                    </w:rPr>
                    <w:t>3.213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статистические информационные услуг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0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4.03.213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0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8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5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Снижение административных барьеров, оптимизация и повышение качества предоставления государственных и муниципальных услуг в Минераловодском городском округе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0 536 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0 536 01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5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Повышение доступности государственных и муниципальных услуг, предоставляемых по принципу "одного окн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0 536 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0 536 01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5.01.115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рганизация и обеспечение деятельности (оказание услуг) многофункционального центра предоставления государственных и муниципальных услуг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2D3F01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 049 83</w:t>
                  </w:r>
                  <w:r w:rsidR="004C2D50" w:rsidRPr="004C2D50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0 049 834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5.01.115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0 049 83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0 049 834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5.01.19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86 17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86 177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5.01.19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86 17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86 177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Обеспечение безопаснос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95 3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95 301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3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6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6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2D3F01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3.01.000</w:t>
                  </w:r>
                  <w:r w:rsidR="002D3F01">
                    <w:rPr>
                      <w:sz w:val="28"/>
                      <w:szCs w:val="28"/>
                    </w:rPr>
                    <w:t>0</w:t>
                  </w: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беспечение пожарной безопаснос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6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6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3.01.212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, направленные на обеспечение пожарной безопасно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6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6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3.01.212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3.01.212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Профилактика терроризма и экстремизма на территории Минераловодского городского округ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2D3F01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9 3</w:t>
                  </w:r>
                  <w:r w:rsidR="004C2D50"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9 301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2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беспечение антитеррористической безопаснос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9 3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9 301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2.212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антитеррористической безопасно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9 3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9 301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2.212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9 3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9 301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Управление имуществом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3 109 52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2 422 159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Управление, распоряжение и использование муниципального имуществ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350 52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582 115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22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.1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формление права муниципальной собственности Минераловодского городского округа на объекты недвижимого имущества и эффективное управление, распоряжение этим имуществом и его использование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350 52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582 115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8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.1.01.208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содержание и ремонт муниципального имущества, составляющего казну Минераловодского городского округа, а также арендованного имущества для нужд муниципаль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350 52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582 115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.1.01.208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350 52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582 115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.3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Обеспечение реализации программы и общепрограммные мероприят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5 759 00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4 840 044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.3.02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муниципальных подведомственных учреждений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5 759 00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4 840 044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.3.02.11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деятельности (оказание услуг) учреждений по обеспечению хозяйственного обслужива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5 759 00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4 840 044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.3.02.11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4 770 28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4 770 284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.3.02.11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88 72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9 76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 xml:space="preserve">Непрограммные расходы в рамках обеспечения деятельности органов местного самоуправления и их структурных </w:t>
                  </w:r>
                  <w:r w:rsidRPr="004C2D50">
                    <w:rPr>
                      <w:sz w:val="28"/>
                      <w:szCs w:val="28"/>
                    </w:rPr>
                    <w:lastRenderedPageBreak/>
                    <w:t>подраздел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3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769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769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1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рочие непрограммные расхо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5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5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1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Непрограммные расходы в рамках проведения прочих мероприят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5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5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26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1.1.00.213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, консульств и проведение официальных мероприятий (представительские расходы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5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5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1.1.00.213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5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5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 299 30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959 363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 299 30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959 363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Обеспечение безопаснос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 299 30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959 363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Защита населения от чрезвычайных ситуаций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 071 96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732 023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1.02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муниципальных подведомственных учреждений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 071 96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732 023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1.02.1108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деятельности (оказание услуг) поисковый и аварийно-спасательных отряд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1 56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1 812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1.02.1108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1 56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1 812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8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1.02.115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деятельности (оказание услуг) учреждений в области защиты населения и территорий от чрезвычайных ситуаций природного и техногенного характера гражданской оборо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2D3F01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7 148 </w:t>
                  </w:r>
                  <w:r w:rsidR="004C2D50" w:rsidRPr="004C2D50">
                    <w:rPr>
                      <w:sz w:val="28"/>
                      <w:szCs w:val="28"/>
                    </w:rPr>
                    <w:t>56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168 382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1.02.115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148 56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168 382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1.02.1158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деятельности (оказание услуг) единой дежурной диспетчерской служб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 776 80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416 802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1.02.1158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 776 80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416 802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1.02.19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02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02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1.02.19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02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02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4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Безопасный Минераловодский городской округ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2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2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4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я "Построение,</w:t>
                  </w:r>
                  <w:r w:rsidR="004151B4">
                    <w:rPr>
                      <w:sz w:val="28"/>
                      <w:szCs w:val="28"/>
                    </w:rPr>
                    <w:t xml:space="preserve"> </w:t>
                  </w:r>
                  <w:r w:rsidRPr="004C2D50">
                    <w:rPr>
                      <w:sz w:val="28"/>
                      <w:szCs w:val="28"/>
                    </w:rPr>
                    <w:t>внедрение и развитие аппаратно-программного комплекса "Безопасный город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2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2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4.01.201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реализацию мероприятий,</w:t>
                  </w:r>
                  <w:r w:rsidR="004151B4">
                    <w:rPr>
                      <w:sz w:val="28"/>
                      <w:szCs w:val="28"/>
                    </w:rPr>
                    <w:t xml:space="preserve"> </w:t>
                  </w:r>
                  <w:r w:rsidRPr="004C2D50">
                    <w:rPr>
                      <w:sz w:val="28"/>
                      <w:szCs w:val="28"/>
                    </w:rPr>
                    <w:t>направленных на обеспечение комплексной безопасно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2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2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4.01.201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2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2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Профилактика терроризма и экстремизма на территории Минераловодского городского округ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0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8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Создание безопасных условий функционирования объектов муниципальных учреждений,</w:t>
                  </w:r>
                  <w:r w:rsidR="004151B4">
                    <w:rPr>
                      <w:sz w:val="28"/>
                      <w:szCs w:val="28"/>
                    </w:rPr>
                    <w:t xml:space="preserve"> </w:t>
                  </w:r>
                  <w:r w:rsidRPr="004C2D50">
                    <w:rPr>
                      <w:sz w:val="28"/>
                      <w:szCs w:val="28"/>
                    </w:rPr>
                    <w:t>органов местного самоуправления и их структурных подразделений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0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1.S77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роведение информационно-пропагандистских мероприятий,</w:t>
                  </w:r>
                  <w:r w:rsidR="004151B4">
                    <w:rPr>
                      <w:sz w:val="28"/>
                      <w:szCs w:val="28"/>
                    </w:rPr>
                    <w:t xml:space="preserve"> </w:t>
                  </w:r>
                  <w:r w:rsidRPr="004C2D50">
                    <w:rPr>
                      <w:sz w:val="28"/>
                      <w:szCs w:val="28"/>
                    </w:rPr>
                    <w:t>направленных на профилактику идеологии терроризм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0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1.S77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0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8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Профилактика правонарушений в Минераловодском городском округе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5 3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5 34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8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8.02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Профилактика уличной и рецидивной преступности, а также различных видов мошенничества, в том числе с применением средств технической коммуникаци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5 3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5 34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8.02.218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ероприятия по страхованию членов добровольных народных дружин Минераловодского городского окру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5 3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5 34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8.02.218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5 3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5 34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0 182 81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 482 816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2D3F01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4C2D50" w:rsidRPr="004C2D50">
                    <w:rPr>
                      <w:sz w:val="28"/>
                      <w:szCs w:val="28"/>
                    </w:rPr>
                    <w:t>0 70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экономик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 70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.2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Развитие туризма в Минераловодском городском округе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 70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2D3F01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.2.03</w:t>
                  </w:r>
                  <w:r w:rsidR="002D3F01">
                    <w:rPr>
                      <w:sz w:val="28"/>
                      <w:szCs w:val="28"/>
                    </w:rPr>
                    <w:t>.</w:t>
                  </w:r>
                  <w:r w:rsidRPr="004C2D50">
                    <w:rPr>
                      <w:sz w:val="28"/>
                      <w:szCs w:val="28"/>
                    </w:rPr>
                    <w:t>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Модернизация курортной инфраструктуры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 70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.2.03.774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звитие курортной инфраструктур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 70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.2.03.774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 70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 482 81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 482 816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жилищно-коммунального хозяйств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 482 81</w:t>
                  </w:r>
                  <w:r w:rsidR="002D3F01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 482 816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5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Обеспечение реализации программы и общепрограммные мероприят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 482 81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 482 816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5.02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муниципальных подведомственных учреждений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 482 81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 482 816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8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5.02.115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деятельности (оказание услуг) учреждений, осуществляющих контроль, технический надзор за выполнением работ по строительству, реконструкции и ремонту объект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 482 81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 482 816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2D3F01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</w:t>
                  </w:r>
                  <w:r w:rsidR="004C2D50" w:rsidRPr="004C2D50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5.02.115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896 93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896 935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5.02.115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0 08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0 08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5.02.115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2D3F01" w:rsidP="004C2D5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</w:t>
                  </w:r>
                  <w:r w:rsidR="004C2D50" w:rsidRPr="004C2D50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5 8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5 8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8 30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38 209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храна семьи и детств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8 30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38 209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Управление имуществом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8 30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38 209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.4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Обеспечение жильем Молодых семей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8 30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38 209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.4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Социальные выплаты на приобретение жилья молодым семьям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8 30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38 209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2D3F01" w:rsidP="004C2D5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.4.01.L49</w:t>
                  </w:r>
                  <w:r w:rsidR="004C2D50" w:rsidRPr="004C2D50">
                    <w:rPr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редоставление молодым семьям социальных выплат на приобретение (строительство) жиль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8 30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38 209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.4.01.L49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8 30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38 209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367 8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451 86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служивание государственного (муниципального) внутреннего дол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367 8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451 86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Управление финансам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367 8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451 86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Повышение сбалансированности и устойчивости бюджетной системы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367 8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451 86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.1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Планирование объема и структуры муниципального долга Минераловодского городского округа, расходов на его обслуживание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367 8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451 86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.1.01.2005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Выполнение долговых обязательств Минераловодского городского окру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367 8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451 86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.1.01.2005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3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служивание муниципального дол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367 8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451 86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B10021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 xml:space="preserve">Управление имущественных отношений администрации Минераловодского </w:t>
                  </w:r>
                  <w:r w:rsidR="00B10021">
                    <w:rPr>
                      <w:sz w:val="28"/>
                      <w:szCs w:val="28"/>
                    </w:rPr>
                    <w:t>муниципального</w:t>
                  </w:r>
                  <w:r w:rsidRPr="004C2D50">
                    <w:rPr>
                      <w:sz w:val="28"/>
                      <w:szCs w:val="28"/>
                    </w:rPr>
                    <w:t xml:space="preserve"> округа Ставропольского кра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 508 26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595 284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 290 70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377 724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 290 70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377 724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37 25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0 06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Развитие муниципальной службы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5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1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Подготовка, профессиональная переподготовка, повышение квалификации муниципальных служащих Минераловодского городского округ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5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1.01.20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ероприятия, направленные на формирование высококвалифицированного кадрового состава муниципальной службы, обеспечивающего эффективность муниципального 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5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1.01.20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5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Информатизация органов местного само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8 56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8 56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зработка, внедрение, приобретение, развитие и эксплуатация информационных систем, ресурсов и телекоммуникационных услуг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8 56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8 56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8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87 25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8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беспечение развития и укрепления материально-технической базы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8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8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1.217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проведение ремонта и содержание зданий,</w:t>
                  </w:r>
                  <w:r w:rsidR="004151B4">
                    <w:rPr>
                      <w:sz w:val="28"/>
                      <w:szCs w:val="28"/>
                    </w:rPr>
                    <w:t xml:space="preserve"> </w:t>
                  </w:r>
                  <w:r w:rsidRPr="004C2D50">
                    <w:rPr>
                      <w:sz w:val="28"/>
                      <w:szCs w:val="28"/>
                    </w:rPr>
                    <w:t>помещений и имуществ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8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8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1.217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8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8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3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Приобретение материальных запасов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9 25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3.216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приобретение материальных запас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9 25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3.216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9 25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Управление имуществом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 053 45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207 656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Управление, распоряжение и использование муниципального имуществ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23 08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977 283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22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.1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формление права муниципальной собственности Минераловодского городского округа на объекты недвижимого имущества и эффективное управление, распоряжение этим имуществом и его использование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23 08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977 283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8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.1.01.208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содержание и ремонт муниципального имущества, составляющего казну Минераловодского городского округа, а также арендованного имущества для нужд муниципаль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23 08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977 283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.1.01.208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23 08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977 283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.3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Обеспечение реализации программы и общепрограммные мероприят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 230 37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 230 373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.3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 230 37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 230 373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.3.01.10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9 57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9 576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.3.01.10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9 57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9 576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.3.01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о оплате труда работников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 150 79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 150 797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.3.01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 150 79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 150 797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7 56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7 56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Лесное хозяйств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7 56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7 56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Экология и охрана окружающей среды 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7 56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7 56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Охрана окружающей среды и обеспечение экологической безопасности Минераловодского городского округ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7 56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7 56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.1.02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рганизация и защита лесных ресурсов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7 56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7 56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.1.02.207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рганизацию осуществления мер пожарной безопасности в леса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7 56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7 56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.1.02.207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7 56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7 56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B10021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 xml:space="preserve">Управление архитектуры и градостроительства администрации Минераловодского </w:t>
                  </w:r>
                  <w:r w:rsidR="00B10021">
                    <w:rPr>
                      <w:sz w:val="28"/>
                      <w:szCs w:val="28"/>
                    </w:rPr>
                    <w:t>муниципального</w:t>
                  </w:r>
                  <w:r w:rsidRPr="004C2D50">
                    <w:rPr>
                      <w:sz w:val="28"/>
                      <w:szCs w:val="28"/>
                    </w:rPr>
                    <w:t xml:space="preserve"> округа Ставропольского кра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 226 93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735 365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 226 93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735 365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 226 93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735 365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7 4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5 925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Информатизация органов местного само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6 9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5 425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6 9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5 425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</w:t>
                  </w:r>
                  <w:r w:rsidR="002D3F01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зработка, внедрение, приобретение, развитие и эксплуатация информационных систем, ресурсов и телекоммуникационных услуг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6 9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5 425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6 9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5 425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8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0 5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0 5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беспечение развития и укрепления материально-технической базы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0 5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0 5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1.217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проведение ремонта и содержание зданий,</w:t>
                  </w:r>
                  <w:r w:rsidR="007B3FC7">
                    <w:rPr>
                      <w:sz w:val="28"/>
                      <w:szCs w:val="28"/>
                    </w:rPr>
                    <w:t xml:space="preserve"> </w:t>
                  </w:r>
                  <w:r w:rsidRPr="004C2D50">
                    <w:rPr>
                      <w:sz w:val="28"/>
                      <w:szCs w:val="28"/>
                    </w:rPr>
                    <w:t>помещений и имуществ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5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5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1.217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5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5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1.217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олнение (оказание) прочих работ (услуг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1.217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градостроительства, строительства и архитектуры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579 4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579 44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.2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Обеспечение реализации программы и общепрограммные мероприят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579 4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579 44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.2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579 4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579 44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.2.01.10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 96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 96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.2.01.10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 96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 96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2D3F01" w:rsidP="004C2D5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2.01.100</w:t>
                  </w:r>
                  <w:r w:rsidR="004C2D50" w:rsidRPr="004C2D50"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о оплате труда работников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552 47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552 472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.2.01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552 47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552 472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B10021" w:rsidP="00B1002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</w:t>
                  </w:r>
                  <w:r w:rsidR="004C2D50" w:rsidRPr="004C2D50">
                    <w:rPr>
                      <w:sz w:val="28"/>
                      <w:szCs w:val="28"/>
                    </w:rPr>
                    <w:t xml:space="preserve">инансовое управление администрации Минераловодского </w:t>
                  </w:r>
                  <w:r>
                    <w:rPr>
                      <w:sz w:val="28"/>
                      <w:szCs w:val="28"/>
                    </w:rPr>
                    <w:t>муниципального</w:t>
                  </w:r>
                  <w:r w:rsidR="004C2D50" w:rsidRPr="004C2D50">
                    <w:rPr>
                      <w:sz w:val="28"/>
                      <w:szCs w:val="28"/>
                    </w:rPr>
                    <w:t xml:space="preserve"> округа Ставропольского кра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6 322 86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6 430 41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6 322 86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6 430 41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2 050 66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2 158 221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2 09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2 093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Информатизация органов местного само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2 09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2 093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2 09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2 093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зработка, внедрение, приобретение, развитие и эксплуатация информационных систем, ресурсов и телекоммуникационных услуг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2 09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2 093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2 09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2 093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Управление финансам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 908 57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2 016 12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.2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Обеспечение реализации программы и общепрограммные мероприят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 908 57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2 016 12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.2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 908 57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2 016 12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.2.01.10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 53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10 28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.2.01.10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 53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10 28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.2.01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о оплате труда работников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 292 85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 292 857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.2.01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 292 85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 292 857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.2.01.29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18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982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.2.01.29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18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982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 272 19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 272 197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Управление финансам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 272 19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 272 197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Повышение сбалансированности и устойчивости бюджетной системы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 272 19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 272 197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8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.1.02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Централизованное ведение бюджетного (бухгалтерского) учёта и формирование отчётности органов местного самоуправления и подведомственных им муниципальных учреждений 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 272 19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 272 197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.1.02.11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2D3F01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 272</w:t>
                  </w:r>
                  <w:r w:rsidR="004C2D50" w:rsidRPr="004C2D50">
                    <w:rPr>
                      <w:sz w:val="28"/>
                      <w:szCs w:val="28"/>
                    </w:rPr>
                    <w:t xml:space="preserve"> 19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 272 197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.1.02.11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 121 59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 121 599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.1.02.11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0 59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0 599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CF3F8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 xml:space="preserve">Управление образования администрации Минераловодского </w:t>
                  </w:r>
                  <w:r w:rsidR="00CF3F80">
                    <w:rPr>
                      <w:sz w:val="28"/>
                      <w:szCs w:val="28"/>
                    </w:rPr>
                    <w:t>муниципального</w:t>
                  </w:r>
                  <w:r w:rsidRPr="004C2D50">
                    <w:rPr>
                      <w:sz w:val="28"/>
                      <w:szCs w:val="28"/>
                    </w:rPr>
                    <w:t xml:space="preserve"> округа</w:t>
                  </w:r>
                  <w:r w:rsidR="00B22A6D">
                    <w:rPr>
                      <w:sz w:val="28"/>
                      <w:szCs w:val="28"/>
                    </w:rPr>
                    <w:t xml:space="preserve"> Ставропольского кра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808 592 1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774 357 941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782 048 66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747 814 505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Дошкольное образование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70 844 45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73 676 765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Обеспечение безопаснос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34 32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34 325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3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3 31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3 317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3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беспечение пожарной безопаснос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3 31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3 317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3.01.201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, направленные на обеспечение пожарной безопасности муниципальных образователь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3 31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3 317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3.01.201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3 31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3 317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Профилактика терроризма и экстремизма на территории Минераловодского городского округ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61 00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61 00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2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беспечение антитеррористической безопаснос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61 00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61 00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2.2015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антитеррористической безопасности муниципальных образователь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61 00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61 00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2.2015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61 00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61 00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1164F7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="004C2D50" w:rsidRPr="004C2D50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образова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62 261 34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64 864 792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Развитие системы дошкольного, общего и дополнительного образова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62 261 34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64 864 792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беспечение предоставления бесплатного дошкольного образова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81 336 53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85 158 16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1.111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еспечение деятельности (оказание услуг) муниципальных дошкольных образовательных организац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11 324 59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15 146 236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1.111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7 575 8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7 575 811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1.111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0 854 33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1164F7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4C2D50" w:rsidRPr="004C2D50">
                    <w:rPr>
                      <w:sz w:val="28"/>
                      <w:szCs w:val="28"/>
                    </w:rPr>
                    <w:t>2 004 531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1.111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2 894 45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5 565 894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1.19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0 009 39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0 009 392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1.19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 151 74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 151 749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1.19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857 64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857 643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1.771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0 002 5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0 002 54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1.771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9 554 14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9 554 14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1.771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702 59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702 59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1.771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6 745 79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6 745 79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3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Проведение мероприятий в области образова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 006 30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 006 30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3.204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реализацию мероприятий, направленных на информатизацию системы образования, внедрение современных информационных образовательных технолог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99 00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99 00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3.204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99 00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99 00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3.204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реализацию мероприятий, направленных на создание условий для сохранения и укрепления здоровья и жизни подростк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717 75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717 75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3.204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717 75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1164F7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4C2D50" w:rsidRPr="004C2D50">
                    <w:rPr>
                      <w:sz w:val="28"/>
                      <w:szCs w:val="28"/>
                    </w:rPr>
                    <w:t xml:space="preserve"> 717 75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3.204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ероприятия, направленные на укрепление материально-технической и учебной базы образовательных организац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989 55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989 55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3.204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989 55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989 55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5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рганизация питания обучающихся и воспитанников в образовательных организациях Минераловодского городского округ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4 918 5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3 700 31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5.2045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приобретение продуктов питания для дошкольных образовательных организац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4 802 39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3 584 20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5.2045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9 889 34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9 889 34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  <w:r w:rsidR="001164F7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5.2045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4 913 05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3 694 86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8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5.204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приобретение, обслуживание и ремонт технологического весоизмерительного оборудования, приобретение прочих основных средств и материальных запасов в образовательных организация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6 10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6 10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5.204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6 10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6 10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циальная политика 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948 78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177 64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Социальная поддержка населения Минераловодского городского округ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948 78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177 64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Предоставление мер социальной поддержки отдельным категориям граждан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948 78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177 64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26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68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948 78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177 64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68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768 4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876 91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68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90 26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10 13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68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490 11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590 60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щее образование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033 883 55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96 746 09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транспортной системы и обеспечение безопасности дорожного движения 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7 44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7 44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.3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Обеспечение безопасности дорожного движ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7 44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7 44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1164F7" w:rsidP="001164F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.3.R3.000</w:t>
                  </w:r>
                  <w:r w:rsidR="004C2D50" w:rsidRPr="004C2D50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еализация регионального проекта "Безопасность дорожного движ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7 44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7 44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8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.3.R3.2025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, направленные на создание и функционирование специализированных центров по профилактике детского дорожно-транспортного травматизма в муниципальных образовательных организация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7 44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7 44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.3.R3.2025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7 44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7 44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образова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018 724 17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1164F7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="004C2D50" w:rsidRPr="004C2D50">
                    <w:rPr>
                      <w:sz w:val="28"/>
                      <w:szCs w:val="28"/>
                    </w:rPr>
                    <w:t>81 162 58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Развитие системы дошкольного, общего и дополнительного образова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018 724 17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81 162 58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беспечение предоставления бесплатного общего и дополнительного образова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66 067 2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68 884 58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111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еспечение деятельности (оказание услуг) муниципальных общеобразовательных организац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3 951 28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6 768 57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111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1164F7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</w:t>
                  </w:r>
                  <w:r w:rsidR="004C2D50" w:rsidRPr="004C2D50">
                    <w:rPr>
                      <w:sz w:val="28"/>
                      <w:szCs w:val="28"/>
                    </w:rPr>
                    <w:t xml:space="preserve"> 982 08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 982 08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111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 279 06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 885 35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111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87 690 1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89 901 13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19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2 317 93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2 317 93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19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8 112 35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8 112 35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19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205 58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1164F7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4C2D50" w:rsidRPr="004C2D50">
                    <w:rPr>
                      <w:sz w:val="28"/>
                      <w:szCs w:val="28"/>
                    </w:rPr>
                    <w:t xml:space="preserve"> 205 58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4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771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16 818 15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1164F7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16 81</w:t>
                  </w:r>
                  <w:r w:rsidR="004C2D50" w:rsidRPr="004C2D50">
                    <w:rPr>
                      <w:sz w:val="28"/>
                      <w:szCs w:val="28"/>
                    </w:rPr>
                    <w:t>8 15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771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1 772 66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1 772 66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771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146 63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146 63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  <w:r w:rsidR="001164F7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771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11 898 85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11 898 85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R30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1 949 8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1 949 8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R30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 496 72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 496 72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R30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1 453 07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1 453 07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0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S65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 030 11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 030 11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S65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495 10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495 10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S65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451 81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451 81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S65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083 18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083 18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  <w:r w:rsidR="009C5D2E">
                    <w:rPr>
                      <w:sz w:val="28"/>
                      <w:szCs w:val="28"/>
                    </w:rPr>
                    <w:t>7.1.</w:t>
                  </w:r>
                  <w:r w:rsidRPr="004C2D50">
                    <w:rPr>
                      <w:sz w:val="28"/>
                      <w:szCs w:val="28"/>
                    </w:rPr>
                    <w:t>03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Проведение мероприятий в области образова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2 050 25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 424 73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3.204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реализацию мероприятий, направленных на информатизацию системы образования, внедрение современных информационных образовательных технолог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3.204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3.204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реализацию мероприятий, направленных на создание условий для сохранения и укрепления здоровья и жизни подростк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9 552 3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 933 94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3.204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7 306 59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 688 15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3.204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245 79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245 79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3.204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ероприятия, направленные на укрепление материально-технической и учебной базы образовательных организац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493 86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486 78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3.204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678 04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678 04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3.204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02 71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02 71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3.204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1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 02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5</w:t>
                  </w:r>
                  <w:r w:rsidR="009C5D2E">
                    <w:rPr>
                      <w:sz w:val="28"/>
                      <w:szCs w:val="28"/>
                    </w:rPr>
                    <w:t>.000</w:t>
                  </w:r>
                  <w:r w:rsidRPr="004C2D50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рганизация питания обучающихся и воспитанников в образовательных организациях Минераловодского городского округ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1 556 13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1 556 13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5.204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рганизация питания в общеобразовательных организация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 706 16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9C5D2E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4C2D50" w:rsidRPr="004C2D50">
                    <w:rPr>
                      <w:sz w:val="28"/>
                      <w:szCs w:val="28"/>
                    </w:rPr>
                    <w:t>0 706 16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5.204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789 17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789 17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5.204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</w:t>
                  </w:r>
                  <w:r w:rsidRPr="004C2D50">
                    <w:rPr>
                      <w:sz w:val="28"/>
                      <w:szCs w:val="28"/>
                    </w:rPr>
                    <w:cr/>
                    <w:t>12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12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5.204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 904 85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 904 85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5.L30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0 849 96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0 849 96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5.L30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 559 2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 559 21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5.L30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0 290 75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0</w:t>
                  </w:r>
                  <w:r w:rsidR="009C5D2E">
                    <w:rPr>
                      <w:sz w:val="28"/>
                      <w:szCs w:val="28"/>
                    </w:rPr>
                    <w:t xml:space="preserve"> 290</w:t>
                  </w:r>
                  <w:r w:rsidRPr="004C2D50">
                    <w:rPr>
                      <w:sz w:val="28"/>
                      <w:szCs w:val="28"/>
                    </w:rPr>
                    <w:t xml:space="preserve"> 75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E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еализация регионального проекта "Современная школ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 120 3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26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E1.517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 120 3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E1.517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 120 3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E2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еализация регионального проекта "Успех каждого ребенк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633 06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8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E2.5098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633 06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E2.5098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633 06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EВ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егиональный проект "Патриотическое воспитание граждан Российской Федераци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7C28BE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 29</w:t>
                  </w:r>
                  <w:r w:rsidR="004C2D50" w:rsidRPr="004C2D50">
                    <w:rPr>
                      <w:sz w:val="28"/>
                      <w:szCs w:val="28"/>
                    </w:rPr>
                    <w:t>7 1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 297 14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8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EВ.517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 297 1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 297 14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EВ.517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302 85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302 85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EВ.517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994 28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994 28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циальная политика 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 611 92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 036 06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Социальная поддержка населения Минераловодского городского округ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 533 50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 957 64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Предоставление мер социальной поддержки отдельным категориям граждан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 533 50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 957 64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26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68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 533 50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 957 64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68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956 27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100 91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68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66 46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88 83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68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810 76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 067 88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2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Дополнительные меры социальной поддержки населения Минераловодского городского округ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8 42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8 42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2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беспечение мер социальной поддержк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8 42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8 42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8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2.01.81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8 42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8 42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2.01.81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2 40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2 40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2.01.81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6 01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6 01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Дополнительное образование дете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 439 97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 490 39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образова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 439 97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 490 39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Развитие системы дошкольного, общего и дополнительного образова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 439 97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 490 39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беспечение предоставления бесплатного общего и дополнительного образова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 439 97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 490 39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7C28BE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1115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еспечение деятельности (оказание услуг) муниципальных образовательных организаций по организации предоставления дополнительного образования дете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219 39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 334 25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1115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21</w:t>
                  </w:r>
                  <w:r w:rsidR="007C28BE">
                    <w:rPr>
                      <w:sz w:val="28"/>
                      <w:szCs w:val="28"/>
                    </w:rPr>
                    <w:t>9 39</w:t>
                  </w:r>
                  <w:r w:rsidRPr="004C2D50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 334 25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26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117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374 72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 717 32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117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374 72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 717 32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19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10 18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38 81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7C28BE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="004C2D50" w:rsidRPr="004C2D50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19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10 18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38 81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219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еспечение функционирования модели персонифицированного финансирования дополнительного образования дете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 435 67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219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 389 89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219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автоном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 26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219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3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 26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219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 26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олодежная политик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833 34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833 34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образова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58 41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58 41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Развитие системы дошкольного, общего и дополнительного образова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58 41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58 41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6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рганизация отдыха в каникулярное время и трудовой занятости несовершеннолетних граждан Минераловодского городского округ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58 41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58 41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6.205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рганизацию трудовой занятости несовершеннолетних граждан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58 41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58 41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6.205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9 87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9 87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6.205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28 54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28 54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</w:t>
                  </w:r>
                  <w:r w:rsidR="007C28BE">
                    <w:rPr>
                      <w:sz w:val="28"/>
                      <w:szCs w:val="28"/>
                    </w:rPr>
                    <w:t>2.0.</w:t>
                  </w:r>
                  <w:r w:rsidRPr="004C2D50">
                    <w:rPr>
                      <w:sz w:val="28"/>
                      <w:szCs w:val="28"/>
                    </w:rPr>
                    <w:t>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молодежной политик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074 93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074 93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Реализация молодежной политик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074 93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074 93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.1.02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Поддержка талантливой и инициативной молодеж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5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5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.1.02.2158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рганизацию и проведение мероприятий, направленных на формирование системы развития талантливой и инициативной молодеж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5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5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.1.</w:t>
                  </w:r>
                  <w:r w:rsidR="007C28BE">
                    <w:rPr>
                      <w:sz w:val="28"/>
                      <w:szCs w:val="28"/>
                    </w:rPr>
                    <w:t>02.2</w:t>
                  </w:r>
                  <w:r w:rsidRPr="004C2D50">
                    <w:rPr>
                      <w:sz w:val="28"/>
                      <w:szCs w:val="28"/>
                    </w:rPr>
                    <w:t>158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5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5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26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.1.03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рганизация мероприятий в сфере молодежной политики, направленных на вовлечение молодежи в инновационную, добровольческую (волонтёрскую) деятельность, а так же на развитие гражданской активности молодежи и формирование здорового образа жизн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019 93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019 93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.1.03.112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деятельности, оказание услуг (выполнение работ) учреждений в области организационно-воспитательной работы с молодежью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994 93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994 93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.1.03.112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994 93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994 93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.1.03.215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рганизацию и проведение мероприятий по развитию моделей и форм вовлечения молодежи в социальную практику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.1.03.215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7 047 32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7 067 89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37 00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37 00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Информатизация органов местного само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37 00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37 00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37 00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37 00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зработка, внедрение, приобретение, развитие и эксплуатация информационных систем, ресурсов и телекоммуникационных услуг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37 00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37 00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37 00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37 00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образова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6 810 32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6 830 89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Развитие системы дошкольного, общего и дополнительного образова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 421 27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 416 94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3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Проведение мероприятий в области образова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55 49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51 16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3.204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реализацию мероприятий, направленных на обеспечение доступности и качества образова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48 52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48 52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3.204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0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00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3.204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8 52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8 52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3.204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ероприятия, направленные на укрепление материально-технической и учебной базы образовательных организац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 97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cr/>
                  </w:r>
                  <w:r w:rsidR="007B3FC7">
                    <w:rPr>
                      <w:sz w:val="28"/>
                      <w:szCs w:val="28"/>
                    </w:rPr>
                    <w:t>6</w:t>
                  </w:r>
                  <w:r w:rsidRPr="004C2D50">
                    <w:rPr>
                      <w:sz w:val="28"/>
                      <w:szCs w:val="28"/>
                    </w:rPr>
                    <w:t>02 63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3.204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25 39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25 39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3.204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1 57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7 24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6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рганизация отдыха в каникулярное время и трудовой занятости несовершеннолетних граждан Минераловодского городского округ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 465 78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 465 78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6.2048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рганизацию пришкольных лагерей в период школьных канику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7C28BE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8 </w:t>
                  </w:r>
                  <w:r w:rsidR="004C2D50" w:rsidRPr="004C2D50">
                    <w:rPr>
                      <w:sz w:val="28"/>
                      <w:szCs w:val="28"/>
                    </w:rPr>
                    <w:t>33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8 33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6.2048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8 33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8 33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6.205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рганизацию загородного палаточного лагеря "Юный патриот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16 5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16 59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6.205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16 5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16 59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6.788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рганизация и обеспечение отдыха и оздоровления дете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920 85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920 85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6.788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7C28BE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8 </w:t>
                  </w:r>
                  <w:r w:rsidR="004C2D50" w:rsidRPr="004C2D50">
                    <w:rPr>
                      <w:sz w:val="28"/>
                      <w:szCs w:val="28"/>
                    </w:rPr>
                    <w:t>09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8 09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6.788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371 94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371 94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6.788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530 81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530 81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3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Обеспечение реализации программы и общепрограммные мероприят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6 389 04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6 413 95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3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45</w:t>
                  </w:r>
                  <w:r w:rsidR="007C28BE">
                    <w:rPr>
                      <w:sz w:val="28"/>
                      <w:szCs w:val="28"/>
                    </w:rPr>
                    <w:t>4 16</w:t>
                  </w:r>
                  <w:r w:rsidRPr="004C2D50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470 29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3.01.10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03 39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19 53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3.01.10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03 39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19 53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7C28BE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3.01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о оплате труда работников органа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040 1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040 10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3.01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040 1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040 10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7C28BE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</w:t>
                  </w:r>
                  <w:r w:rsidR="007C28BE">
                    <w:rPr>
                      <w:sz w:val="28"/>
                      <w:szCs w:val="28"/>
                    </w:rPr>
                    <w:t>3</w:t>
                  </w:r>
                  <w:r w:rsidRPr="004C2D50">
                    <w:rPr>
                      <w:sz w:val="28"/>
                      <w:szCs w:val="28"/>
                    </w:rPr>
                    <w:t>.01.29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 66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 66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3.01.29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 66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 66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3.02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муниципальных подведомственных учреждений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2 934 88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2 943 65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26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3.02.113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2 934 88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2 943 65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3.02.113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 261 84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 261 84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3.02.113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40 46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49 31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3.02.113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700 65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700 65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3.02.113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1 92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1 85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 543 43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 543 43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храна семьи и детств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 543 43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 543 43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образова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 543 43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 543 43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Развитие системы дошкольного, общего и дополнительного образова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 543 43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 543 43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беспечение предоставления бесплатного дошкольного образова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 932 19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 932 19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22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1.761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 932 19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 932 19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1.761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D42BF2" w:rsidP="004C2D5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0 35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0 35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1.761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 671 84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 671 84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</w:t>
                  </w:r>
                  <w:r w:rsidR="007C28BE">
                    <w:rPr>
                      <w:sz w:val="28"/>
                      <w:szCs w:val="28"/>
                    </w:rPr>
                    <w:t>5.00</w:t>
                  </w:r>
                  <w:r w:rsidRPr="004C2D50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рганизация питания обучающихся и воспитанников в образовательных организациях Минераловодского городского округ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611 2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611 24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5.204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рганизация питания в общеобразовательных организация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611 2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7C28BE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6</w:t>
                  </w:r>
                  <w:r w:rsidR="004C2D50" w:rsidRPr="004C2D50">
                    <w:rPr>
                      <w:sz w:val="28"/>
                      <w:szCs w:val="28"/>
                    </w:rPr>
                    <w:t>11 24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5.204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70 96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70 96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5.204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240 27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240 27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0D6BA3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 xml:space="preserve">Комитет по культуре администрации Минераловодского </w:t>
                  </w:r>
                  <w:r w:rsidR="000D6BA3">
                    <w:rPr>
                      <w:sz w:val="28"/>
                      <w:szCs w:val="28"/>
                    </w:rPr>
                    <w:t>муниципального</w:t>
                  </w:r>
                  <w:r w:rsidRPr="004C2D50">
                    <w:rPr>
                      <w:sz w:val="28"/>
                      <w:szCs w:val="28"/>
                    </w:rPr>
                    <w:t xml:space="preserve"> округа Ставропольского кра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25 793 80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9 260 98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3 099 23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5 633 65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Дополнительное образование дете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3 099 23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5 633 65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Обеспечение безопаснос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0 47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0 47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3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1 49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1 49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3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беспечение пожарной безопаснос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1 49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1 49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7C28BE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3.01.201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, направленные на обеспечение пожарной безопасности муниципальных учреждений дополнительного образования в сфере культур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1 49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1 49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3.01.201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0 01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0 01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3.01.201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1 48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1 48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Профилактика терроризма и экстремизма на территории Минераловодского городского округ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8 98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8 98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7C28BE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</w:t>
                  </w:r>
                  <w:r w:rsidR="004C2D50" w:rsidRPr="004C2D50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2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беспечение антитеррористической безопаснос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8 98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8 98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2.2098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антитеррористической безопасности муниципальных учреждений дополнительного образования в сфере культур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8 98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8 98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2.2098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2 5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2 5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2.2098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 48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 48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культуры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2 425 37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4 950 60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Развитие дополнительного образования в сфере культуры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2 425 37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4 950 60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1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Реализация дополнительных общеразвивающих и предпрофессиональных программ в области искусств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4 898 28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4 950 60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8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1.01.1155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еспечение деятельности (оказание услуг) муниципальных образовательных организаций по организации предоставления дополнительного образования детей в сфере культур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 200 76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 254 96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1.01.1155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397 78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397 78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1.01.1155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348 34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366 45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1.01.1155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454 63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490 72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26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1.01.117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8 644 46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8 644 46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1.01.117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069 03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069 03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1.01.117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 575 42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 575 42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1.01.19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3 04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1 18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1.01.19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6 64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4 77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1.01.19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 4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 40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1.A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еализация регионального проекта "Культурная сред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527 0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8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1.A1.55197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527 0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1.A1.55197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527 0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циальная политика 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27 9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37 1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Социальная поддержка населения Минераловодского городского округ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27 9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37 1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Предоставление мер социальной поддержки отдельным категориям граждан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27 9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37 1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26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68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27 9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37 1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7C28BE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68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27 9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37 1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Энергосбережение и повышение энергетической эффективнос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5 47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5 47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7C28BE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.0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Энергосбережение и повышение энергетической эффективности в муниципальном секторе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5 47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5 47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.0.01.207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5 47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5 47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.0.01.207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5 47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5 47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2 694 57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3 627 33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6 617 80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7 546 54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Обеспечение безопаснос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431 66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808 59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3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56 22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56 22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3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беспечение пожарной безопаснос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56 22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56 22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3.01.201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, направленные на обеспечение пожарной безопасности муниципальных учреждений культур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56 22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56 22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3.01.201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56 22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56 22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Профилактика терроризма и экстремизма на территории Минераловодского городского округ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875 43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252 37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2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беспечение антитеррористической безопаснос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875 43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252 37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2.214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антитеррористической безопасности муниципальных учреждений культур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875 43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252 37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2.214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875 43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252 37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культуры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0 383 59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0 905 68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2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Организация содержательного досуга насе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6 598 04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7 055 80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2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рганизация разнообразных форм культурно-досуговой деятельности и любительского творчеств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3 721 10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4 175 43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2.01.1125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деятельности (оказание услуг) учреждений в сфере культуры и кинематограф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 352 46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 806 78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2.01.1125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 352 46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 806 78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26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2.01.117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8 151 64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8 151 64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2.01.117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8 151 64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8 151 64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2.01.205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проведение культурно-массовых (культурно-досуговых) мероприят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7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7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2.01.205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7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7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2.02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существление хранения, публичное представление музейных экспонатов и коллекций, и их изучение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876 93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880 37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2.02.112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деятельности (оказание услуг) музеев и постоянных выставок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129 24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132 68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2.02.112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129 24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132 68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26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2.02.117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670 92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670 92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2.02.117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670 92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670 92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2.02.19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6 76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6 76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2.02.19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6 76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6 76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3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Развитие системы библиотечного обслужива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3 785 55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3 849 87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3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существление библиотечного, библиографического и информационного обслуживания насе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3 785 55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3 849 87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3.01.112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деятельности (оказание услуг) муниципальных библиотек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 835 15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 911 09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3.01.112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 835 15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 911 09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26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3.01.117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6 170 80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6 170 80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3.01.117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6 170 80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6 170 80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8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3.01.L5194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79 5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67 96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3.01.L5194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79 5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67 96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0.0</w:t>
                  </w:r>
                  <w:r w:rsidR="007C28BE">
                    <w:rPr>
                      <w:sz w:val="28"/>
                      <w:szCs w:val="28"/>
                    </w:rPr>
                    <w:t>0.00</w:t>
                  </w:r>
                  <w:r w:rsidRPr="004C2D50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циальная политика 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43 29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73 02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2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Дополнительные меры социальной поддержки населения Минераловодского городского округ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43 29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73 02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7C28BE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2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беспечение мер социальной поддержк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43 29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73 02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8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2.01.81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 xml:space="preserve"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</w:t>
                  </w:r>
                  <w:r w:rsidRPr="004C2D50">
                    <w:rPr>
                      <w:sz w:val="28"/>
                      <w:szCs w:val="28"/>
                    </w:rPr>
                    <w:lastRenderedPageBreak/>
                    <w:t>(поселках городского типа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743 29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73 02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2.01.81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43 29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73 02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Энергосбережение и повышение энергетической эффективнос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9 25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9 25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.0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Энергосбережение и повышение энергетической эффективности в муниципальном секторе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9 25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9 25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.0.01.207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9 25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9 25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.0.01.207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9 25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9 25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 076 76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 080 78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29 17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29 17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Информатизация органов местного само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2 85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2 85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2 85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2 85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зработка, внедрение, приобретение, развитие и эксплуатация информационных систем, ресурсов и телекоммуникационных услуг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2 85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2 85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2 85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2 85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8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6 32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6 32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7C28BE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="004C2D50" w:rsidRPr="004C2D50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беспечение развития и укрепления материально-технической базы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3 86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3 86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1.217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проведение ремонта и содержание зданий,</w:t>
                  </w:r>
                  <w:r w:rsidR="00E12CBC">
                    <w:rPr>
                      <w:sz w:val="28"/>
                      <w:szCs w:val="28"/>
                    </w:rPr>
                    <w:t xml:space="preserve"> </w:t>
                  </w:r>
                  <w:r w:rsidRPr="004C2D50">
                    <w:rPr>
                      <w:sz w:val="28"/>
                      <w:szCs w:val="28"/>
                    </w:rPr>
                    <w:t>помещений и имуществ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3 86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3 86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1.</w:t>
                  </w:r>
                  <w:r w:rsidR="007C28BE">
                    <w:rPr>
                      <w:sz w:val="28"/>
                      <w:szCs w:val="28"/>
                    </w:rPr>
                    <w:t>2170</w:t>
                  </w: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3 86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3 86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3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Приобретение материальных запасов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2 46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2 46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3.216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приобретение материальных запас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2 46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2 46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3.216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2 46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2 46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культуры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647 58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651 60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5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Обеспечение реализации программы и общепрограммные мероприят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647 58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651 60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5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647 58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651 60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5.01.10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5 18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9 19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5.01.10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5 18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9 19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5.01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о оплате труда работников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532 4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532 40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5.01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532 4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532 40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1F59F3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 xml:space="preserve">Управление труда и социальной защиты населения администрации Минераловодского </w:t>
                  </w:r>
                  <w:r w:rsidR="001F59F3">
                    <w:rPr>
                      <w:sz w:val="28"/>
                      <w:szCs w:val="28"/>
                    </w:rPr>
                    <w:t>муниципального</w:t>
                  </w:r>
                  <w:r w:rsidRPr="004C2D50">
                    <w:rPr>
                      <w:sz w:val="28"/>
                      <w:szCs w:val="28"/>
                    </w:rPr>
                    <w:t xml:space="preserve"> округа Ставропольского кра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22 733 89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83 747 20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22 733 89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83 747 20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оциальное обеспечение насе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32 173 94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30 111 47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циальная политика 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32 173 94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30 111 47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Социальная поддержка населения Минераловодского городского округ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31 642 84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29 580 37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Предоставление мер социальной поддержки отдельным категориям граждан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31 438 06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29 367 40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522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уществление ежегодной денежной выплаты лицам, награжденным нагрудным знаком "Почетный донор Росси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 216 50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 627 95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522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5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5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522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544BA6" w:rsidP="004C2D5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  <w:r w:rsidR="004C2D50" w:rsidRPr="004C2D50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 171 50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 582 95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525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плата жилищно-коммунальных услуг отдельным категориям граждан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0 855 40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0 855 40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525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05 80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05 80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525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0 549 6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0 549 6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62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редоставление государственной социальной помощи малоимущим семьям, малоимущим одиноко проживающим граждана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788 98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788 98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62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788 98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788 98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72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Компенсация отдельным категориям граждан оплаты взноса на капитальный ремонт общего имущества в многоквартирном доме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025 68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025 68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72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1 39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1 39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544BA6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4C2D50"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72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994 29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994 29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8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78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5 253 94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3 208 77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78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2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98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78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5 033 94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3 010 77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82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еспечение мер социальной поддержки ветеранов труда и тружеников тыл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0 571 6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9 571 60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82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590 1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590 10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82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8 981 5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7 981 5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82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еспечение мер социальной поддержки ветеранов труда Ставропольского кра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9 548 52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9 241 91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82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307 74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307 74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82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8 240 77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7 934 16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82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еспечение мер социальной поддержки реабилитированных лиц и лиц, признанных пострадавшими от политических репресс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987 88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987 88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82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3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3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82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944 88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944 88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82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Ежемесячная доплата к пенсии гражданам, ставшим инвалидами при исполнении служебных обязанностей в районах боевых действ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0 07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0 07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82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3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3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82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9 64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9 64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825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Ежемесячная денежная выплата семьям погибших ветеранов боевых действ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9 61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9 61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825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9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91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825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7 70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7 70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82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редоставление гражданам субсидий на оплату жилого помещения и коммунальных услуг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3 50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3 500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544BA6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82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64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64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82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2 936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2 936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22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82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14 76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BB066F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</w:t>
                  </w:r>
                  <w:r w:rsidR="00BB066F">
                    <w:rPr>
                      <w:sz w:val="28"/>
                      <w:szCs w:val="28"/>
                      <w:lang w:val="en-US"/>
                    </w:rPr>
                    <w:t>1</w:t>
                  </w:r>
                  <w:r w:rsidRPr="004C2D50">
                    <w:rPr>
                      <w:sz w:val="28"/>
                      <w:szCs w:val="28"/>
                    </w:rPr>
                    <w:t>4 76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82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39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39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82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13 37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13 37</w:t>
                  </w:r>
                  <w:r w:rsidR="00A26FB4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87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уществление выплаты социального пособия на погребение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070 82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070 82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87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070 82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070 82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R40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казание государственной социальной помощи на основании социального контракта отдельным категориям граждан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0 906 54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1 805 09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R40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0 906 54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1 805 09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R46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Компенсация отдельным категориям граждан оплаты взноса на капитальный ремонт общего имущества в многоквартирном доме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67 70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38 82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R46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67 70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38 82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544BA6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</w:t>
                  </w:r>
                  <w:r w:rsidR="004C2D50" w:rsidRPr="004C2D50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2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Предоставление мер социальной поддержки семьям и детям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04 78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2 97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2.762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Выплата ежегодного социального пособия на проезд учащимся (студентам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04 78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2 97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2.762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544BA6" w:rsidP="004C2D5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  <w:r w:rsidR="004C2D50" w:rsidRPr="004C2D50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6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7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2.762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02 18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0 27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2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Дополнительные меры социальной поддержки населения Минераловодского городского округ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31 1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31 1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2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беспечение мер социальной поддержк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31 1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31 1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2.01.800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казание адресной социальной помощи в связи с расходами, понесёнными на проведение ремонтных работ жилых помещений ветеранов Великой Отечественной войны 1941-1945 год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0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2.01.800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0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2.01.81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Ежегодная денежная выплата отдельным категориям граждан ко Дню Победы в Великой Отечественной Войне 1941-1945 год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2 7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2 7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2.01.81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7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7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2.01.81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0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2.01.8105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оциальная поддержка Почетных граждан Минераловодского городского окру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8 4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8 4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2.01.8105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8 4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8 4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храна семьи и детств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7 700 00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0 774 67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циальная политика 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7 700 00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0 774 67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Социальная поддержка населения Минераловодского городского округ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7 700 00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0 774 67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2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Предоставление мер социальной поддержки семьям и детям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0 969 10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6 772 24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2.762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Выплата пособия на ребенк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5 02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2.762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5 02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2.7628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Выплата ежемесячной денежной компенсации на каждого ребенка в возрасте до 18 лет многодетным семь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3 795 63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9 000 25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2.7628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2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80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2.7628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3 075 63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8 220 25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26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2.771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088 45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771 99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2.771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3 45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0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2.771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544BA6" w:rsidP="004C2D5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 925 0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601 99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P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еализация регионального проекта "Финансовая поддержка семей при рождении детей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6 730 89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 002 43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P1.508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6 730 89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 002 43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P1.508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6 730 89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 002 43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2 859 94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2 861 05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28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28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</w:t>
                  </w:r>
                  <w:r w:rsidR="00544BA6">
                    <w:rPr>
                      <w:sz w:val="28"/>
                      <w:szCs w:val="28"/>
                    </w:rPr>
                    <w:t>.00.</w:t>
                  </w:r>
                  <w:r w:rsidRPr="004C2D50">
                    <w:rPr>
                      <w:sz w:val="28"/>
                      <w:szCs w:val="28"/>
                    </w:rPr>
                    <w:t>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Информатизация органов местного само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28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28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6E1CB6" w:rsidP="006E1CB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 2</w:t>
                  </w:r>
                  <w:r w:rsidR="004C2D50" w:rsidRPr="004C2D50">
                    <w:rPr>
                      <w:sz w:val="28"/>
                      <w:szCs w:val="28"/>
                    </w:rPr>
                    <w:t>8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28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зработка, внедрение, приобретение, развитие и эксплуатация информационных систем, ресурсов и телекоммуникационных услуг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28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28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28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28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циальная политика 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2 847 65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2 848 76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Социальная поддержка населения Минераловодского городского округ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097 65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097 65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Предоставление мер социальной поддержки отдельным категориям граждан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097 65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097 65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522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уществление ежегодной денежной выплаты лицам, награжденным нагрудным знаком "Почетный донор Росси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7 65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7 65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522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7 65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7 65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525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плата жилищно-коммунальных услуг отдельным категориям граждан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00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000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525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51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51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525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49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49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6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Обеспечение реализации программы и общепрограммные мероприят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1 750 00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1 751 11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6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1 750 00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1 751 11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6.01.10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5 27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6 68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6.01.10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5 27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6 68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6.01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о оплате труда работников органа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956 04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956 04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6.01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956 04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956 04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6.01.762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уществление отдельных государственных полномочий в области труда и социальной защиты отдельных категорий граждан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8 758 69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8 758 39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6.01.762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5 525 65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5 525 64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6.01.762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227 04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226 74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6.01.762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666D36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 xml:space="preserve">Комитет по физической культуре и спорту администрации Минераловодского </w:t>
                  </w:r>
                  <w:r w:rsidR="00666D36">
                    <w:rPr>
                      <w:sz w:val="28"/>
                      <w:szCs w:val="28"/>
                    </w:rPr>
                    <w:t>муниципального</w:t>
                  </w:r>
                  <w:r w:rsidRPr="004C2D50">
                    <w:rPr>
                      <w:sz w:val="28"/>
                      <w:szCs w:val="28"/>
                    </w:rPr>
                    <w:t xml:space="preserve"> округа Ставропольского кра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8 845 95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4 502 59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840 84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188 34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Дополнительное образование дете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544BA6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4C2D50" w:rsidRPr="004C2D50">
                    <w:rPr>
                      <w:sz w:val="28"/>
                      <w:szCs w:val="28"/>
                    </w:rPr>
                    <w:t>7 840 84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188 34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Обеспечение безопаснос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6 65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3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3.</w:t>
                  </w:r>
                  <w:r w:rsidR="00544BA6">
                    <w:rPr>
                      <w:sz w:val="28"/>
                      <w:szCs w:val="28"/>
                    </w:rPr>
                    <w:t>01.0</w:t>
                  </w:r>
                  <w:r w:rsidRPr="004C2D50">
                    <w:rPr>
                      <w:sz w:val="28"/>
                      <w:szCs w:val="28"/>
                    </w:rPr>
                    <w:t>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беспечение пожарной безопаснос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3.01.21402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,</w:t>
                  </w:r>
                  <w:r w:rsidR="00E12CBC">
                    <w:rPr>
                      <w:sz w:val="28"/>
                      <w:szCs w:val="28"/>
                    </w:rPr>
                    <w:t xml:space="preserve"> </w:t>
                  </w:r>
                  <w:r w:rsidRPr="004C2D50">
                    <w:rPr>
                      <w:sz w:val="28"/>
                      <w:szCs w:val="28"/>
                    </w:rPr>
                    <w:t>направленные на обеспечение пожарной безопасности муниципальных учреждений в сфере физической культуры и спорт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3</w:t>
                  </w:r>
                  <w:r w:rsidR="00544BA6">
                    <w:rPr>
                      <w:sz w:val="28"/>
                      <w:szCs w:val="28"/>
                    </w:rPr>
                    <w:t>.01.</w:t>
                  </w:r>
                  <w:r w:rsidRPr="004C2D50">
                    <w:rPr>
                      <w:sz w:val="28"/>
                      <w:szCs w:val="28"/>
                    </w:rPr>
                    <w:t>21402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Профилактика терроризма и экстремизма на территории Минераловодского городского округ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 65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544BA6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="004C2D50" w:rsidRPr="004C2D50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2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беспечение антитеррористической безопаснос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 65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2.2140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, направленные на обеспечение антитеррористической безопасности муниципальных учреждений в сфере физической культуры и спорт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 65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2.2140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 65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физической культуры и спорт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764 18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176 34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Развитие физической культуры и спорта, пропаганда здорового образа жизн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764 18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176 34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беспечение мероприятий в области физической культуры и спорт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22 09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0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1.207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E12CBC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еализация физкультурно-массовых и спортивно-массовых мероприятий в целях решения вопросов местного значения по обеспечению условий для развития физической культуры и массового спорта, организации проведения официальных физкультурных мероприятий, физкультурно</w:t>
                  </w:r>
                  <w:r w:rsidR="00E12CBC">
                    <w:rPr>
                      <w:sz w:val="28"/>
                      <w:szCs w:val="28"/>
                    </w:rPr>
                    <w:t>-</w:t>
                  </w:r>
                  <w:r w:rsidRPr="004C2D50">
                    <w:rPr>
                      <w:sz w:val="28"/>
                      <w:szCs w:val="28"/>
                    </w:rPr>
                    <w:t>оздоровительных и спортивных мероприят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22 09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1.207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22 09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2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рганизация мероприятий по предоставлению гражданам дополнительного образования в сфере физической культуры и спорт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242 09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176 34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8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2.115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еспечение деятельности (оказание услуг) муниципальных образовательных организаций по организации предоставления дополнительного образования в сфере физической культуры и спорт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829 49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763 74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2.115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511 59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511 59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2.115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17 89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2 15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26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2.117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412 6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412 60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2.117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412 6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412 60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 005 10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314 24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587 76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896 89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Обеспечение безопаснос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4 23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4 23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3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3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беспечение пожарной безопаснос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3.01.21402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,</w:t>
                  </w:r>
                  <w:r w:rsidR="00E12CBC">
                    <w:rPr>
                      <w:sz w:val="28"/>
                      <w:szCs w:val="28"/>
                    </w:rPr>
                    <w:t xml:space="preserve"> </w:t>
                  </w:r>
                  <w:r w:rsidRPr="004C2D50">
                    <w:rPr>
                      <w:sz w:val="28"/>
                      <w:szCs w:val="28"/>
                    </w:rPr>
                    <w:t>направленные на обеспечение пожарной безопасности муниципальных учреждений в сфере физической культуры и спорт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3.01.21402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Профилактика терроризма и экстремизма на территории Минераловодского городского округ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 23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 23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2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беспечение антитеррористической безопаснос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 23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 23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2.2140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, направленные на обеспечение антитеррористической безопасности муниципальных учреждений в сфере физической культуры и спорт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 23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 23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2.2140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 23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 23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физической культуры и спорт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41</w:t>
                  </w:r>
                  <w:r w:rsidR="00544BA6">
                    <w:rPr>
                      <w:sz w:val="28"/>
                      <w:szCs w:val="28"/>
                    </w:rPr>
                    <w:t>3 52</w:t>
                  </w:r>
                  <w:r w:rsidRPr="004C2D50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722 66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Развитие физической культуры и спорта, пропаганда здорового образа жизн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413 52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722 66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беспечение мероприятий в области физической культуры и спорт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028 86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1.207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развитие футбол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588 03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1.207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44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1.207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4 03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0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1.207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E12CBC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еализация физкультурно-массовых и спортивно-массовых мероприятий в целях решения вопросов местного значения по обеспечению условий для развития физической культуры и массового спорта, организации проведения официальных физкультурных мероприятий, физкультурно</w:t>
                  </w:r>
                  <w:r w:rsidR="00E12CBC">
                    <w:rPr>
                      <w:sz w:val="28"/>
                      <w:szCs w:val="28"/>
                    </w:rPr>
                    <w:t>-</w:t>
                  </w:r>
                  <w:r w:rsidRPr="004C2D50">
                    <w:rPr>
                      <w:sz w:val="28"/>
                      <w:szCs w:val="28"/>
                    </w:rPr>
                    <w:t>оздоровительных и спортивных мероприят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186 28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1.207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50 8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544BA6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4C2D50"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1.207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35 48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1.212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мероприятия по реализации комплекса "Готов к труду и обороне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4 55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</w:t>
                  </w:r>
                  <w:r w:rsidR="00544BA6">
                    <w:rPr>
                      <w:sz w:val="28"/>
                      <w:szCs w:val="28"/>
                    </w:rPr>
                    <w:t>1.21</w:t>
                  </w:r>
                  <w:r w:rsidRPr="004C2D50">
                    <w:rPr>
                      <w:sz w:val="28"/>
                      <w:szCs w:val="28"/>
                    </w:rPr>
                    <w:t>2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8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1.212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6 55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3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рганизация работы по развитию физической культуры и спорта среди различных групп насе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031 24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369 25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3.115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деятельности (оказание услуг) учреждений в сфере физической культуры и спорт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 4</w:t>
                  </w:r>
                  <w:r w:rsidR="00544BA6">
                    <w:rPr>
                      <w:sz w:val="28"/>
                      <w:szCs w:val="28"/>
                    </w:rPr>
                    <w:t>34 3</w:t>
                  </w:r>
                  <w:r w:rsidRPr="004C2D50">
                    <w:rPr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 772 35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3.115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 434 34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 772 35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26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3.117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273 08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273 08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3.117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273 08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273 08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3.19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23 81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23 81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3.19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23 81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23 81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5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рганизация мероприятий в учреждениях, осуществляющих спортивную подготовку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353 4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353 41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5.1138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деятельности (оказания услуг) учреждений, осуществляющих спортивную подготовку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353 4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353 41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5.1138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A25643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353 4</w:t>
                  </w:r>
                  <w:r w:rsidR="00A25643">
                    <w:rPr>
                      <w:sz w:val="28"/>
                      <w:szCs w:val="28"/>
                    </w:rPr>
                    <w:t>1</w:t>
                  </w:r>
                  <w:r w:rsidRPr="004C2D50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353 41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417 34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417 34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5 5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5 50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Информатизация органов местного само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1 94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1 94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1 94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1 94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зработка, внедрение, приобретение, развитие и эксплуатация информационных систем, ресурсов и телекоммуникационных услуг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1 94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1 94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1 94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1 94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8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3 55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3 55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3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Приобретение материальных запасов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3 55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3 55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3.216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 xml:space="preserve">Расходы на приобретение материальных </w:t>
                  </w:r>
                  <w:r w:rsidRPr="004C2D50">
                    <w:rPr>
                      <w:sz w:val="28"/>
                      <w:szCs w:val="28"/>
                    </w:rPr>
                    <w:lastRenderedPageBreak/>
                    <w:t>запас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23 55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3 55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3.216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3 55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3 55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физической культуры и спорт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241 84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241 84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</w:t>
                  </w:r>
                  <w:r w:rsidR="00544BA6">
                    <w:rPr>
                      <w:sz w:val="28"/>
                      <w:szCs w:val="28"/>
                    </w:rPr>
                    <w:t>2.01</w:t>
                  </w:r>
                  <w:r w:rsidRPr="004C2D50">
                    <w:rPr>
                      <w:sz w:val="28"/>
                      <w:szCs w:val="28"/>
                    </w:rPr>
                    <w:t>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Обеспечение реализации программы и общепрограммные мероприят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241 84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241 84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2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544BA6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3 </w:t>
                  </w:r>
                  <w:r w:rsidR="004C2D50" w:rsidRPr="004C2D50">
                    <w:rPr>
                      <w:sz w:val="28"/>
                      <w:szCs w:val="28"/>
                    </w:rPr>
                    <w:t>241 84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241 84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2.01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о оплате труда работников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225 21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225 21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2.01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225 21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225 21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544BA6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2.01.29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Уплата налога на имущество организации и земельного нало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 62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 62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2.01.29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 62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 62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526FD8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 xml:space="preserve">Отдел опеки, попечительства и по делам несовершеннолетних администрации Минераловодского </w:t>
                  </w:r>
                  <w:r w:rsidR="00526FD8">
                    <w:rPr>
                      <w:sz w:val="28"/>
                      <w:szCs w:val="28"/>
                    </w:rPr>
                    <w:t>муниципального</w:t>
                  </w:r>
                  <w:r w:rsidRPr="004C2D50">
                    <w:rPr>
                      <w:sz w:val="28"/>
                      <w:szCs w:val="28"/>
                    </w:rPr>
                    <w:t xml:space="preserve"> округа Ставропольского кра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3 985 36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 630 28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 517 34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 517 26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 517 34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 517 26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образова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509 81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509 73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3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Обеспечение реализации программы и общепрограммные мероприят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509 81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509 73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3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509 81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509 73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3.01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о оплате труда работников органа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281 27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281 27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3.01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281 27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281 27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3.01.29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53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45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3.01.29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</w:t>
                  </w:r>
                  <w:r w:rsidR="00544BA6">
                    <w:rPr>
                      <w:sz w:val="28"/>
                      <w:szCs w:val="28"/>
                    </w:rPr>
                    <w:t xml:space="preserve"> 53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45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3.01.762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рганизацию и осуществление деятельности по опеке и попечительству в области образова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227 0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227 00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3.01.762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</w:t>
                  </w:r>
                  <w:r w:rsidR="00544BA6">
                    <w:rPr>
                      <w:sz w:val="28"/>
                      <w:szCs w:val="28"/>
                    </w:rPr>
                    <w:t xml:space="preserve"> 810</w:t>
                  </w:r>
                  <w:r w:rsidRPr="004C2D50">
                    <w:rPr>
                      <w:sz w:val="28"/>
                      <w:szCs w:val="28"/>
                    </w:rPr>
                    <w:t xml:space="preserve"> 03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810 03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3.01.762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16 97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16 97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007 53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007 53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544BA6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="004C2D50" w:rsidRPr="004C2D50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Непрограммные расходы в рамках обеспечения деятельности органов местного самоуправления и их структурных подраздел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007 53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007 53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761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рганизация и осуществление деятельности по опеке и попечительству в области здравоохран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007 53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007 53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761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04 49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04 49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761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3 03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3 03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468 01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8 113 02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храна семьи и детств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468 01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8 113 02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образова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544BA6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7 </w:t>
                  </w:r>
                  <w:r w:rsidR="004C2D50" w:rsidRPr="004C2D50">
                    <w:rPr>
                      <w:sz w:val="28"/>
                      <w:szCs w:val="28"/>
                    </w:rPr>
                    <w:t>468 01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8 113 02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2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Поддержка детей-сирот и детей, оставшихся без попечения родителей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468 01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8 113 02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2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Защита прав и законных интересов детей-сирот и детей, оставшихся без попечения родителей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468 01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8 113 02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2.01.781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Выплата денежных средств на содержание ребенка опекуну (попечителю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424 51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069 51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2.01.781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4</w:t>
                  </w:r>
                  <w:r w:rsidR="00544BA6">
                    <w:rPr>
                      <w:sz w:val="28"/>
                      <w:szCs w:val="28"/>
                    </w:rPr>
                    <w:t>24 5</w:t>
                  </w:r>
                  <w:r w:rsidRPr="004C2D50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069 51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2.01.781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143 50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143 50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2.01.781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669 23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669 23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2.01.781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474 26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474 26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2.01.781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Выплата единовременного пособия усыновител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0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00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2.01.781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0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00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0E177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 xml:space="preserve">Управление муниципального хозяйства администрации Минераловодского </w:t>
                  </w:r>
                  <w:r w:rsidR="000E1770">
                    <w:rPr>
                      <w:sz w:val="28"/>
                      <w:szCs w:val="28"/>
                    </w:rPr>
                    <w:t>муниципального</w:t>
                  </w:r>
                  <w:r w:rsidRPr="004C2D50">
                    <w:rPr>
                      <w:sz w:val="28"/>
                      <w:szCs w:val="28"/>
                    </w:rPr>
                    <w:t xml:space="preserve"> округа Ставропольского кра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6 074 36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1 736 09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544BA6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9 414 64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3 624 13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ельское хозяйство и рыболовств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85 12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85 12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жилищно-коммунального хозяйств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85 12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8</w:t>
                  </w:r>
                  <w:r w:rsidR="00544BA6">
                    <w:rPr>
                      <w:sz w:val="28"/>
                      <w:szCs w:val="28"/>
                    </w:rPr>
                    <w:t>5 12</w:t>
                  </w:r>
                  <w:r w:rsidRPr="004C2D50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3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Развитие коммунального хозяйств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85 12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85 12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3.04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тлов и содержание безнадзорных животных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85 12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85 12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3.04.7715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уществлении деятельности по обращению с животными без владельце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85 12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85 12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3.04.7715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85 12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85 12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8 929 52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3 139 01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транспортной системы и обеспечение безопасности дорожного движения 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8 929 52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3 139 01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.2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Содержание улично-дорожной се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3 911 88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7 821 70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.2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Содержание, капитальный ремонт и ремонт улично-дорожной се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3 911 88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7 821 70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.2.01.202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ремонт улично-дорожной се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 652 87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562 92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.2.01.202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 652 87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562 92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.2.01.202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содержание улично-дорожной се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3 363 97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 363 97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.2.01.202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 042 1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 042 10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.2.01.202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 321 87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 321 87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.2.01.S86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Капитальный ремонт и ремонт автомобильных дорог общего пользования местного значения муниципальных округов и городских округ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895 03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894 80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.2.01.S86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895 03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894 80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.3</w:t>
                  </w:r>
                  <w:r w:rsidR="00544BA6">
                    <w:rPr>
                      <w:sz w:val="28"/>
                      <w:szCs w:val="28"/>
                    </w:rPr>
                    <w:t>.00.</w:t>
                  </w:r>
                  <w:r w:rsidRPr="004C2D50">
                    <w:rPr>
                      <w:sz w:val="28"/>
                      <w:szCs w:val="28"/>
                    </w:rPr>
                    <w:t>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Обеспечение безопасности дорожного движ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017 6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317 30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.3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Повышение надежности и безопасности дорожного движения на автомобильных дорогах общего пользования местного знач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544BA6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 01</w:t>
                  </w:r>
                  <w:r w:rsidR="004C2D50" w:rsidRPr="004C2D50">
                    <w:rPr>
                      <w:sz w:val="28"/>
                      <w:szCs w:val="28"/>
                    </w:rPr>
                    <w:t>7 6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317 30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.3.01.202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, направленные на обеспечение безопасности дорожного движения на автомобильных дорогах общего пользования местного знач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017 6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317 30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.3.01.202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017 6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317 30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6 659 72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8 111 96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 201 27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1 847 54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жилищно-коммунального хозяйств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 192 78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1 847 54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4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Содержание и ремонт объектов внешнего благоустройства, памятников истории и культуры, находящихся на территории Минераловодского городского округ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 192 78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1 847 54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4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Развитие, содержание и ремонт систем уличного освещ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503 46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373 24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4.01.203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электроэнергии для обеспечения уличного освещ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503 46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373 24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4.01.203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503 46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373 24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4.02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зеленение территори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999 01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999 01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4.02.203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зеленение территории Минераловодского городского окру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999 01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999 01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4.02.203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999 01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999 01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4.03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Ремонт и содержание мест захорон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349 85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349 85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4.03.203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ремонт и содержание мест захоронений, находящихся на территории Минераловодского городского окру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349 85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349 85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4.03.203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349 85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349 85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4.04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Санитарная очистка территори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8 340 44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 125 43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4.04.203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санитарную очистку территории Минераловодского городского окру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8 340 44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 125 43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4.04.203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007 6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007 6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4.04.203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 332 84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 117 83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9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Формирование современной городской среды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 008 49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9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Современная городская среда в Минераловодском городском округе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 008 49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9.1.F2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еализация регионального проекта "Формирование комфортной городской среды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 008 49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9.1.F2.5555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 008 49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9.1.F2.5555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 008 49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 458 45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 264 41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94 03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Информатизация органов местного само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94 03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94 03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зработка, внедрение, приобретение, развитие и эксплуатация информационных систем, ресурсов и телекоммуникационных услуг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94 03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</w:t>
                  </w:r>
                  <w:r w:rsidR="00544BA6">
                    <w:rPr>
                      <w:sz w:val="28"/>
                      <w:szCs w:val="28"/>
                    </w:rPr>
                    <w:t>.200</w:t>
                  </w:r>
                  <w:r w:rsidRPr="004C2D50"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94 03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жилищно-коммунального хозяйств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 264 4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 264 41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5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Обеспечение реализации программы и общепрограммные мероприят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 264 4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 264 41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5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 264 4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 264 41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5.01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о оплате труда работников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 264 4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 264 41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5.01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 264 4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 264 41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0E177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 xml:space="preserve">Управление сельского хозяйства администрации Минераловодского </w:t>
                  </w:r>
                  <w:r w:rsidR="000E1770">
                    <w:rPr>
                      <w:sz w:val="28"/>
                      <w:szCs w:val="28"/>
                    </w:rPr>
                    <w:t xml:space="preserve">муниципального </w:t>
                  </w:r>
                  <w:r w:rsidRPr="004C2D50">
                    <w:rPr>
                      <w:sz w:val="28"/>
                      <w:szCs w:val="28"/>
                    </w:rPr>
                    <w:t>округа Ставропольского кра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267 72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267 72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267 72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267 72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ельское хозяйство и рыболовств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544BA6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 26</w:t>
                  </w:r>
                  <w:r w:rsidR="004C2D50" w:rsidRPr="004C2D50">
                    <w:rPr>
                      <w:sz w:val="28"/>
                      <w:szCs w:val="28"/>
                    </w:rPr>
                    <w:t>7 72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267 72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3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 32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 32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Информатизация органов местного само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 32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 32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 32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 32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зработка, внедрение, приобретение, развитие и эксплуатация информационных систем, ресурсов и телекоммуникационных услуг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 32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 32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 32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544BA6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 3</w:t>
                  </w:r>
                  <w:r w:rsidR="004C2D50" w:rsidRPr="004C2D50">
                    <w:rPr>
                      <w:sz w:val="28"/>
                      <w:szCs w:val="28"/>
                    </w:rPr>
                    <w:t>2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сельского хозяйств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213 40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213 40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Развитие растениеводства и животноводства в Минераловодском городском округе Ставропольского кра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5 73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5 73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.1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Финансовая поддержка сельхозпроизводителей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5 73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5 73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3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.1.01.765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рганизация и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5 73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5 73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.1.01.765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5 73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5 73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.2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Обеспечение реализации программы и общепрограммные мероприят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167 67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167 67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.2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167 67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167 67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544BA6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.2.01.10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4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4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.2.01.10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4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4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.2.01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о оплате труда работников органа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156 90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156 90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.2.01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156 90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156 90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.2.01.765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уществление управленческих функций по реализации отдельных государственных полномочий в области сельского хозяйств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007 37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007 37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3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.2.01.765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891 09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891 09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.2.0</w:t>
                  </w:r>
                  <w:r w:rsidR="00544BA6">
                    <w:rPr>
                      <w:sz w:val="28"/>
                      <w:szCs w:val="28"/>
                    </w:rPr>
                    <w:t>1.76</w:t>
                  </w:r>
                  <w:r w:rsidRPr="004C2D50">
                    <w:rPr>
                      <w:sz w:val="28"/>
                      <w:szCs w:val="28"/>
                    </w:rPr>
                    <w:t>5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6 27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6 27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0E177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 xml:space="preserve">Контрольно-счетный орган Минераловодского </w:t>
                  </w:r>
                  <w:r w:rsidR="000E1770">
                    <w:rPr>
                      <w:sz w:val="28"/>
                      <w:szCs w:val="28"/>
                    </w:rPr>
                    <w:t>муниципального</w:t>
                  </w:r>
                  <w:r w:rsidRPr="004C2D50">
                    <w:rPr>
                      <w:sz w:val="28"/>
                      <w:szCs w:val="28"/>
                    </w:rPr>
                    <w:t xml:space="preserve"> окру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634 28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634 28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634 28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</w:t>
                  </w:r>
                  <w:r w:rsidR="00544BA6">
                    <w:rPr>
                      <w:sz w:val="28"/>
                      <w:szCs w:val="28"/>
                    </w:rPr>
                    <w:t xml:space="preserve"> 634</w:t>
                  </w:r>
                  <w:r w:rsidRPr="004C2D50">
                    <w:rPr>
                      <w:sz w:val="28"/>
                      <w:szCs w:val="28"/>
                    </w:rPr>
                    <w:t xml:space="preserve"> 28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615 28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615 28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615 28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</w:t>
                  </w:r>
                  <w:r w:rsidR="00544BA6">
                    <w:rPr>
                      <w:sz w:val="28"/>
                      <w:szCs w:val="28"/>
                    </w:rPr>
                    <w:t xml:space="preserve"> 615 </w:t>
                  </w:r>
                  <w:r w:rsidRPr="004C2D50">
                    <w:rPr>
                      <w:sz w:val="28"/>
                      <w:szCs w:val="28"/>
                    </w:rPr>
                    <w:t>28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6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Непрограммные расходы в рамках обеспечения деятельности контрольно-счетного орган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615 28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615 28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6.00.10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01 77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01 77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</w:t>
                  </w:r>
                  <w:r w:rsidR="00544BA6">
                    <w:rPr>
                      <w:sz w:val="28"/>
                      <w:szCs w:val="28"/>
                    </w:rPr>
                    <w:t>6.00</w:t>
                  </w:r>
                  <w:r w:rsidRPr="004C2D50">
                    <w:rPr>
                      <w:sz w:val="28"/>
                      <w:szCs w:val="28"/>
                    </w:rPr>
                    <w:t>.10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7 24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7 24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6.00.10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4 52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4 52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6.00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о оплате труда работников органа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413 50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413 50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6.00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413 50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413 50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4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9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9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1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рочие непрограммные расхо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9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9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1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Непрограммные расходы в рамках проведения прочих мероприят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9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9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1.1.00.209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tabs>
                      <w:tab w:val="left" w:pos="210"/>
                    </w:tabs>
                    <w:ind w:right="-25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рочие мероприят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9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9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1.1.00.209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9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9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0E177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 xml:space="preserve">Управление по делам территорий администрации Минераловодского </w:t>
                  </w:r>
                  <w:r w:rsidR="000E1770">
                    <w:rPr>
                      <w:sz w:val="28"/>
                      <w:szCs w:val="28"/>
                    </w:rPr>
                    <w:t>муниципального</w:t>
                  </w:r>
                  <w:r w:rsidRPr="004C2D50">
                    <w:rPr>
                      <w:sz w:val="28"/>
                      <w:szCs w:val="28"/>
                    </w:rPr>
                    <w:t xml:space="preserve"> округа Ставропольского кра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8 104 09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7 904 62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8 104 09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7 904 62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8 104 09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7 904 62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8 104 09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544BA6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  <w:r w:rsidR="004C2D50" w:rsidRPr="004C2D50">
                    <w:rPr>
                      <w:sz w:val="28"/>
                      <w:szCs w:val="28"/>
                    </w:rPr>
                    <w:t xml:space="preserve"> 904 62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Информатизация органов местного само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0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0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зработка, внедрение, приобретение, развитие и эксплуатация информационных систем, ресурсов и телекоммуникационных услуг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0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4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0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6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Обеспечение реализации программы и общепрограммные мероприят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7 904 09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7 904 620</w:t>
                  </w:r>
                </w:p>
              </w:tc>
            </w:tr>
            <w:tr w:rsidR="00547BF4" w:rsidRPr="004C2D50" w:rsidTr="007B3FC7">
              <w:trPr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6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547BF4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7 904 09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547BF4">
                  <w:pPr>
                    <w:ind w:right="34"/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7 904 620</w:t>
                  </w:r>
                </w:p>
              </w:tc>
            </w:tr>
            <w:tr w:rsidR="00547BF4" w:rsidRPr="004C2D50" w:rsidTr="007B3FC7">
              <w:trPr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6.01.10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547BF4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2 90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547BF4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3 429</w:t>
                  </w:r>
                </w:p>
              </w:tc>
            </w:tr>
            <w:tr w:rsidR="00547BF4" w:rsidRPr="004C2D50" w:rsidTr="007B3FC7">
              <w:trPr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6.01.10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547BF4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2 90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547BF4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3 429</w:t>
                  </w:r>
                </w:p>
              </w:tc>
            </w:tr>
            <w:tr w:rsidR="00547BF4" w:rsidRPr="004C2D50" w:rsidTr="007B3FC7">
              <w:trPr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6.01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о оплате труда работников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547BF4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7 801 19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547BF4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7 801 191</w:t>
                  </w:r>
                </w:p>
              </w:tc>
            </w:tr>
            <w:tr w:rsidR="00547BF4" w:rsidRPr="004C2D50" w:rsidTr="007B3FC7">
              <w:trPr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6.01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547BF4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7 801 19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547BF4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7 801 191</w:t>
                  </w:r>
                </w:p>
              </w:tc>
            </w:tr>
            <w:tr w:rsidR="00547BF4" w:rsidRPr="004C2D50" w:rsidTr="007B3FC7">
              <w:trPr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Условно утвержденные расхо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547BF4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9 714 403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547BF4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2 678 369</w:t>
                  </w:r>
                </w:p>
              </w:tc>
            </w:tr>
            <w:tr w:rsidR="00547BF4" w:rsidRPr="004C2D50" w:rsidTr="007B3FC7">
              <w:trPr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Всего: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547BF4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230 876 146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547BF4">
                  <w:pPr>
                    <w:ind w:right="-392"/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149 937</w:t>
                  </w:r>
                  <w:r>
                    <w:rPr>
                      <w:sz w:val="28"/>
                      <w:szCs w:val="28"/>
                    </w:rPr>
                    <w:t> </w:t>
                  </w:r>
                  <w:r w:rsidRPr="004C2D50">
                    <w:rPr>
                      <w:sz w:val="28"/>
                      <w:szCs w:val="28"/>
                    </w:rPr>
                    <w:t>902</w:t>
                  </w:r>
                  <w:r>
                    <w:rPr>
                      <w:sz w:val="28"/>
                      <w:szCs w:val="28"/>
                    </w:rPr>
                    <w:t>».</w:t>
                  </w:r>
                </w:p>
              </w:tc>
            </w:tr>
          </w:tbl>
          <w:p w:rsidR="001E0651" w:rsidRDefault="001E0651" w:rsidP="00190B64">
            <w:pPr>
              <w:rPr>
                <w:sz w:val="28"/>
                <w:szCs w:val="28"/>
              </w:rPr>
            </w:pPr>
          </w:p>
        </w:tc>
      </w:tr>
      <w:tr w:rsidR="001E0651" w:rsidTr="00547BF4">
        <w:trPr>
          <w:trHeight w:val="36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651" w:rsidRDefault="001E0651" w:rsidP="001E0651">
            <w:pPr>
              <w:jc w:val="center"/>
              <w:rPr>
                <w:sz w:val="28"/>
              </w:rPr>
            </w:pPr>
          </w:p>
          <w:p w:rsidR="001E0651" w:rsidRDefault="001E0651" w:rsidP="00547BF4">
            <w:pPr>
              <w:jc w:val="center"/>
              <w:rPr>
                <w:sz w:val="28"/>
              </w:rPr>
            </w:pPr>
          </w:p>
          <w:p w:rsidR="008645E9" w:rsidRDefault="008645E9" w:rsidP="001E0651">
            <w:pPr>
              <w:jc w:val="center"/>
              <w:rPr>
                <w:sz w:val="28"/>
              </w:rPr>
            </w:pPr>
          </w:p>
        </w:tc>
      </w:tr>
    </w:tbl>
    <w:p w:rsidR="00392F15" w:rsidRDefault="00392F15">
      <w:pPr>
        <w:ind w:firstLine="708"/>
        <w:jc w:val="both"/>
        <w:rPr>
          <w:sz w:val="28"/>
        </w:rPr>
      </w:pPr>
    </w:p>
    <w:p w:rsidR="00392F15" w:rsidRDefault="00392F15">
      <w:pPr>
        <w:ind w:firstLine="708"/>
        <w:jc w:val="both"/>
        <w:rPr>
          <w:sz w:val="28"/>
        </w:rPr>
      </w:pPr>
      <w:r>
        <w:rPr>
          <w:sz w:val="28"/>
        </w:rPr>
        <w:t>1.4.</w:t>
      </w:r>
      <w:r w:rsidR="00405D62">
        <w:rPr>
          <w:sz w:val="28"/>
        </w:rPr>
        <w:t>3</w:t>
      </w:r>
      <w:r>
        <w:rPr>
          <w:sz w:val="28"/>
        </w:rPr>
        <w:t>. Приложение 7 изложить в следующей редакции:</w:t>
      </w:r>
    </w:p>
    <w:p w:rsidR="00392F15" w:rsidRDefault="00392F15">
      <w:pPr>
        <w:ind w:firstLine="708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</w:t>
      </w:r>
    </w:p>
    <w:p w:rsidR="00392F15" w:rsidRDefault="00392F15">
      <w:pPr>
        <w:ind w:firstLine="708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«Приложение 7</w:t>
      </w:r>
    </w:p>
    <w:tbl>
      <w:tblPr>
        <w:tblW w:w="1460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2126"/>
        <w:gridCol w:w="709"/>
        <w:gridCol w:w="6455"/>
        <w:gridCol w:w="1766"/>
        <w:gridCol w:w="2126"/>
      </w:tblGrid>
      <w:tr w:rsidR="00392F15" w:rsidTr="008645E9">
        <w:trPr>
          <w:gridAfter w:val="2"/>
          <w:wAfter w:w="3892" w:type="dxa"/>
          <w:trHeight w:val="360"/>
        </w:trPr>
        <w:tc>
          <w:tcPr>
            <w:tcW w:w="10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8645E9">
            <w:pPr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    </w:t>
            </w:r>
            <w:r w:rsidR="00392F15">
              <w:rPr>
                <w:sz w:val="28"/>
              </w:rPr>
              <w:t>к решению Совета депутатов</w:t>
            </w:r>
          </w:p>
          <w:p w:rsidR="00392F15" w:rsidRDefault="00392F15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Минераловодского     </w:t>
            </w:r>
          </w:p>
          <w:p w:rsidR="00392F15" w:rsidRDefault="00392F15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городского округа</w:t>
            </w:r>
          </w:p>
          <w:p w:rsidR="00392F15" w:rsidRDefault="00392F15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</w:t>
            </w:r>
            <w:r w:rsidR="001E0651">
              <w:rPr>
                <w:sz w:val="28"/>
              </w:rPr>
              <w:t xml:space="preserve">       </w:t>
            </w:r>
            <w:r>
              <w:rPr>
                <w:sz w:val="28"/>
              </w:rPr>
              <w:t xml:space="preserve">Ставропольского края </w:t>
            </w:r>
          </w:p>
          <w:p w:rsidR="00392F15" w:rsidRDefault="00392F15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</w:t>
            </w:r>
            <w:r w:rsidR="001E0651">
              <w:rPr>
                <w:sz w:val="28"/>
              </w:rPr>
              <w:t xml:space="preserve">      </w:t>
            </w:r>
            <w:r>
              <w:rPr>
                <w:sz w:val="28"/>
              </w:rPr>
              <w:t xml:space="preserve">  от  16 декабря 2022 г. № 245</w:t>
            </w:r>
          </w:p>
          <w:p w:rsidR="00392F15" w:rsidRDefault="00392F15">
            <w:pPr>
              <w:rPr>
                <w:sz w:val="28"/>
                <w:szCs w:val="28"/>
              </w:rPr>
            </w:pPr>
          </w:p>
          <w:p w:rsidR="00392F15" w:rsidRDefault="00392F15">
            <w:pPr>
              <w:rPr>
                <w:sz w:val="28"/>
                <w:szCs w:val="28"/>
              </w:rPr>
            </w:pPr>
          </w:p>
        </w:tc>
      </w:tr>
      <w:tr w:rsidR="008645E9" w:rsidRPr="008645E9" w:rsidTr="008645E9">
        <w:trPr>
          <w:trHeight w:val="375"/>
        </w:trPr>
        <w:tc>
          <w:tcPr>
            <w:tcW w:w="14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bookmarkStart w:id="2" w:name="RANGE!A1:F1237"/>
            <w:bookmarkEnd w:id="2"/>
            <w:r w:rsidRPr="008645E9">
              <w:rPr>
                <w:sz w:val="28"/>
                <w:szCs w:val="28"/>
              </w:rPr>
              <w:t xml:space="preserve">РАСПРЕДЕЛЕНИЕ          </w:t>
            </w:r>
          </w:p>
        </w:tc>
      </w:tr>
      <w:tr w:rsidR="008645E9" w:rsidRPr="008645E9" w:rsidTr="008645E9">
        <w:trPr>
          <w:trHeight w:val="1459"/>
        </w:trPr>
        <w:tc>
          <w:tcPr>
            <w:tcW w:w="14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бюджетных ассигнований по разделам (РЗ), подразделам (ПР), целевым статьям (ЦСР) (муниципальным программам и непрограммным направлениям деятельности),  группам и подгруппам видов расходов (ВР) классификации расходов бюджетов на 2023 год</w:t>
            </w:r>
          </w:p>
        </w:tc>
      </w:tr>
      <w:tr w:rsidR="008645E9" w:rsidRPr="008645E9" w:rsidTr="008645E9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(рублей)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ВР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Сумма </w:t>
            </w:r>
          </w:p>
        </w:tc>
      </w:tr>
      <w:tr w:rsidR="008645E9" w:rsidRPr="008645E9" w:rsidTr="008645E9">
        <w:trPr>
          <w:trHeight w:val="3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70 307 55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122 58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122 58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84 90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3.00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84 90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3.00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84 907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Непрограммные расходы в рамках обеспечения деятельности органов местного самоуправления и их структурных подраздел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7 681</w:t>
            </w:r>
          </w:p>
        </w:tc>
      </w:tr>
      <w:tr w:rsidR="008645E9" w:rsidRPr="008645E9" w:rsidTr="008645E9">
        <w:trPr>
          <w:trHeight w:val="26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75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7 68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75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7 681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 899 57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473 67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92 65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1.00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92 65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1.00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92 65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Непрограммные расходы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148 46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2.00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148 46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2.00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148 465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Непрограммные расходы в рамках обеспечения деятельности органов местного самоуправления и их структурных подраздел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232 56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61 93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0 21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01 71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324 62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324 629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2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убликацию в печатных СМИ информации о деятельности органов местного самоуправления Минераловодского городского округа, нормативно-правовых актов, информационное обслуживани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6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2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6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425 89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Непрограммные расходы в рамках проведения прочих меро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425 89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1.00.76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425 89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1.00.76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83 94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1.00.76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 952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0 729 351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119 42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Информатизация органов местного само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467 925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467 925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зработка, внедрение, приобретение, развитие и эксплуатация информационных систем, ресурсов и телекоммуникационных услу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467 92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467 925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51 50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развития и укрепления материально-технической баз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1 25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Расходы на проведение ремонта и содержание </w:t>
            </w:r>
            <w:r w:rsidR="00F80AB4" w:rsidRPr="008645E9">
              <w:rPr>
                <w:sz w:val="28"/>
                <w:szCs w:val="28"/>
              </w:rPr>
              <w:t>зданий, помещений</w:t>
            </w:r>
            <w:r w:rsidRPr="008645E9">
              <w:rPr>
                <w:sz w:val="28"/>
                <w:szCs w:val="28"/>
              </w:rPr>
              <w:t xml:space="preserve"> и имуще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5 98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5 988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олнение (оказание) прочих работ (услуг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5 27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5 27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иобретение основных средств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5 34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2.21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риобретение основных средст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5 34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2.21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5 34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иобретение материальных запасов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74 9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21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риобретение материальных запас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74 9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21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74 9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6 424 586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Непрограммные расходы в рамках обеспечения деятельности органов местного самоуправления и их структурных подраздел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6 388 62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81 18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81 18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 270 44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 270 443</w:t>
            </w:r>
          </w:p>
        </w:tc>
      </w:tr>
      <w:tr w:rsidR="008645E9" w:rsidRPr="008645E9" w:rsidTr="008645E9">
        <w:trPr>
          <w:trHeight w:val="26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75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34 02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75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34 02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76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44 32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76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277 75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76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6 57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76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58 64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76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789 62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76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9 02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7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5 96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7.00.20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зервный фонд исполнительного органа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5 96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7.00.20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5 96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5 33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5 33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20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выплат, связанных с сокращением штатной числ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5 33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20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5 33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591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591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Непрограммные расходы в рамках обеспечения деятельности органов местного самоуправления и их структурных подраздел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591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5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59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5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59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 816 193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295 75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Информатизация органов местного само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71 112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71 112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зработка, внедрение, приобретение, развитие и эксплуатация информационных систем, ресурсов и телекоммуникационных услу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71 11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71 112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4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публичной деятельности и информационной открытости органов местного самоуправления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9 784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4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одписка на периодические изда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9 784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4.02.21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одписку на периодические изд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9 78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4.02.21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9 784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94 85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развития и укрепления материально-технической баз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03 65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Расходы на проведение ремонта и содержание </w:t>
            </w:r>
            <w:r w:rsidR="00F80AB4" w:rsidRPr="008645E9">
              <w:rPr>
                <w:sz w:val="28"/>
                <w:szCs w:val="28"/>
              </w:rPr>
              <w:t>зданий, помещений</w:t>
            </w:r>
            <w:r w:rsidRPr="008645E9">
              <w:rPr>
                <w:sz w:val="28"/>
                <w:szCs w:val="28"/>
              </w:rPr>
              <w:t xml:space="preserve"> и имуще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6 01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6 01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олнение (оказание) прочих работ (услуг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7 64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7 644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иобретение материальных запасов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91 20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21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риобретение материальных запас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91 20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21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91 20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Управление финансам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2 374 28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2 374 289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2 374 28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2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80 64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2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80 64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2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 292 85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2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 292 85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2.01.2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38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2.01.2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387</w:t>
            </w:r>
          </w:p>
        </w:tc>
      </w:tr>
      <w:tr w:rsidR="008645E9" w:rsidRPr="008645E9" w:rsidTr="008645E9">
        <w:trPr>
          <w:trHeight w:val="26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2.01.75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87 40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2.01.75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87 40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Обеспечение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0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пожарной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пожарной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 направленные на обеспечение пожарной безопасности органов местного самоуправления Минераловодского городского округа и их структурных подраздел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Профилактика терроризма и экстремизма на территории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антитеррористической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1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антитеррористической безопасно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1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086 15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6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Непрограммные расходы в рамках обеспечения деятельности контрольно-счетного орга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086 15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6.00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9 65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6.00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21 66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6.00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97 98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6.00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566 49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6.00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566 49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43 38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43 38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5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43 38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5.00.21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оведение выборов в 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43 38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5.00.21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8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43 38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508 22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508 22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7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508 22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7.00.20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зервный фонд исполнительного органа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508 22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7.00.20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7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508 22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2 579 652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6 434 549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муниципальной служб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5 9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одготовка, профессиональная переподготовка, повышение квалификации муниципальных служащих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5 900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1.01.2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ероприятия, направленные на формирование высококвалифицированного кадрового состава муниципальной службы, обеспечивающего эффективность муниципального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5 9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1.01.2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5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1.01.2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8 4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Информатизация органов местного само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137 949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137 949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зработка, внедрение, приобретение, развитие и эксплуатация информационных систем, ресурсов и телекоммуникационных услу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137 94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137 94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Противодействие коррупции в органах местного самоуправления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3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рганизация мероприятий, направленных на противодействие коррупции в органах местного самоуправления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3.01.20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рганизация мероприятий, направленных на противодействие коррупции в органах местного самоуправления Минераловод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3.01.20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4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публичной деятельности и информационной открытости органов местного самоуправления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814 520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4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свещение деятельности органов местного самоуправления Минераловодского городского округа в средствах массовой информации и информационно-телекоммуникационной сети "Интернет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650 000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4.01.2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убликацию в печатных СМИ информации о деятельности органов местного самоуправления Минераловодского городского округа, нормативно-правовых актов, информационное обслуживани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65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4.01.2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650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4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одписка на периодические изда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4 52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4.02.21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одписку на периодические изд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4 52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4.02.21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4 52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4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Статистические информационные услуг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0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4.03.21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статистические информационные услуг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4.03.21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0 000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5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Минераловодском городском округе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 619 662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5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 619 662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5.01.11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рганизация и обеспечение деятельности (оказание услуг) многофункционального центра предоставления государственных и муниципальных услу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9 896 028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5.01.11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9 896 028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5.01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23 63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5.01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23 63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6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8 002 174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6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8 002 17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6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3 02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6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3 02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6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7 404 71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6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7 404 719</w:t>
            </w:r>
          </w:p>
        </w:tc>
      </w:tr>
      <w:tr w:rsidR="008645E9" w:rsidRPr="008645E9" w:rsidTr="008645E9">
        <w:trPr>
          <w:trHeight w:val="26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6.01.75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4 43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6.01.75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4 43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59 34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развития и укрепления материально-технической баз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7 76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роведение ремонта и содержание зданий,</w:t>
            </w:r>
            <w:r w:rsidR="00F80AB4">
              <w:rPr>
                <w:sz w:val="28"/>
                <w:szCs w:val="28"/>
              </w:rPr>
              <w:t xml:space="preserve"> </w:t>
            </w:r>
            <w:r w:rsidRPr="008645E9">
              <w:rPr>
                <w:sz w:val="28"/>
                <w:szCs w:val="28"/>
              </w:rPr>
              <w:t>помещений и имуще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4 76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4 76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олнение (оказание) прочих работ (услуг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иобретение основных средств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4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2.21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риобретение основных средст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4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2.21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4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иобретение материальных запасов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46 18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21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риобретение материальных запас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46 18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21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46 18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Управление финансам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 974 53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Повышение сбалансированности и устойчивости бюджетной систем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 974 530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1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Централизованное ведение бюджетного (бухгалтерского) учёта и формирование отчётности органов местного самоуправления и подведомственных им муниципальных учреждений 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 974 53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1.02.1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 974 53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1.02.1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661 50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1.02.1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309 4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1.02.1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62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Обеспечение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117 90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пожарной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2 13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пожарной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2 13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1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 направленные на обеспечение пожарной безопасно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2 13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1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0 13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1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Профилактика терроризма и экстремизма на территории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15 76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антитеррористической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15 76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1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антитеррористической безопасно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15 76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1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15 76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градостроительства, строительства и архитектур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491 38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491 381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491 38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2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 96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2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 96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2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344 15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2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344 152</w:t>
            </w:r>
          </w:p>
        </w:tc>
      </w:tr>
      <w:tr w:rsidR="008645E9" w:rsidRPr="008645E9" w:rsidTr="008645E9">
        <w:trPr>
          <w:trHeight w:val="26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2.01.75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 26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2.01.75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 26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Управление имуществом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2 444 49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431 984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формление права муниципальной собственности Минераловодского городского округа на объекты недвижимого имущества и эффективное управление, распоряжение этим имуществом и его использование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431 98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1.01.20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ероприятия по оценке объектов имущества, оплате услуг аудиторских фир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5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1.01.20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50 000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1.01.20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содержание и ремонт муниципального имущества, составляющего казну Минераловодского городского округа, а также арендованного имущества для нужд муниципа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081 98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1.01.20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081 98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9 012 506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3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104 70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3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1 37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3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1 37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3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 843 92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3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 843 927</w:t>
            </w:r>
          </w:p>
        </w:tc>
      </w:tr>
      <w:tr w:rsidR="008645E9" w:rsidRPr="008645E9" w:rsidTr="008645E9">
        <w:trPr>
          <w:trHeight w:val="26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3.01.75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9 40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3.01.75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9 40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3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ое обеспечение деятельности муниципальных подведомственных учреждений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3 907 79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3.02.11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деятельности (оказание услуг) учреждений по обеспечению хозяйственного обслужи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3 907 799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3.02.11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6 063 77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3.02.11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24 53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3.02.11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64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3.02.11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7 844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777 896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Непрограммные расходы в рамках обеспечения деятельности органов местного самоуправления и их структурных подраздел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76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76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9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исполнение судебных актов и уплату государственной пошли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774 89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9.00.209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исполнение судебных актов и уплату государственной пошли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774 89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9.00.209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7 148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9.00.209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3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47 748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9.00.209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00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 338 90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Непрограммные расходы в рамках проведения прочих меро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62 141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1.00.20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очие 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57 14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1.00.20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57 147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1.00.21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, консульств и проведение официальных мероприятий (представительские расходы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4 99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1.00.21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4 994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 776 76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20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гарантий муниципальных служащих в соответствии с действующим законодательство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64 52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20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7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64 52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20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выплат, связанных с сокращением штатной числ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6 71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20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7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6 716</w:t>
            </w:r>
          </w:p>
        </w:tc>
      </w:tr>
      <w:tr w:rsidR="008645E9" w:rsidRPr="008645E9" w:rsidTr="008645E9">
        <w:trPr>
          <w:trHeight w:val="22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21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Целевые средства на реализацию указа Президента Российской Федерации от 07 мая 2012 года № 597 "О мероприятиях по реализации государственной социальной политики", Указа Президента Российской Федерации от 01.06.2012 года № 761 "О национальной стратегии действий в интересах детей на 2012-2017 год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002 33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21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7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002 332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21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оведение аварийно-восстановительных работ сооружений и инженерных коммуникаций муниципальных учреждений образования, дополнительного образования, культуры,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352 254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21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7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352 254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21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Автоматизация электронного документооборота по муниципальным учреждениям Минераловод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3 938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21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7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3 93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21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редства на проведение мероприятий по оптимизации расходов ме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211 18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21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7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211 185</w:t>
            </w:r>
          </w:p>
        </w:tc>
      </w:tr>
      <w:tr w:rsidR="008645E9" w:rsidRPr="008645E9" w:rsidTr="008645E9">
        <w:trPr>
          <w:trHeight w:val="52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21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редства на увеличение заработной платы муниципальных служащих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"О мероприятиях по реализации государственной социальной политики", от1 июня 2012 года № 761 "О Национальной стратегии действий в интересах детей на 2012-2017 год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716 69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21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7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716 695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21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редства на проведение мероприятий в рамках реализации Закона Ставропольского края "О наделении Минераловодского городского округа Ставропольского края статусом муниципальн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459 11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21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7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459 117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223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офилактика и устранение последствий распространения коронавирусной инфекции на территории Минераловодского городского округа Ставрополь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0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223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7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8 381 41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8 381 41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Обеспечение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7 381 411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Защита населения от чрезвычайных ситуаций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852 77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1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ое обеспечение деятельности муниципальных подведомственных учреждений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852 77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1.02.11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деятельности (оказание услуг) поисковый и аварийно-спасательных отряд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 324 091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1.02.11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 324 091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1.02.11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деятельности (оказание услуг) учреждений в области защиты населения и территорий от чрезвычайных ситуаций природного и техногенного характера гражданской оборо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145 314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1.02.11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145 31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1.02.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деятельности (оказание услуг) единой дежурной диспетчерской служб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378 34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1.02.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378 34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1.02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028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1.02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028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пожарной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5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пожарной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5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1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 направленные на обеспечение пожарной безопасно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5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1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5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4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Безопасный Минераловодский городской округ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252 53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4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я "Построение,</w:t>
            </w:r>
            <w:r w:rsidR="00F80AB4">
              <w:rPr>
                <w:sz w:val="28"/>
                <w:szCs w:val="28"/>
              </w:rPr>
              <w:t xml:space="preserve"> </w:t>
            </w:r>
            <w:r w:rsidRPr="008645E9">
              <w:rPr>
                <w:sz w:val="28"/>
                <w:szCs w:val="28"/>
              </w:rPr>
              <w:t>внедрение и развитие аппаратно-программного комплекса "Безопасный город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252 53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4.01.20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реализацию мероприятий,</w:t>
            </w:r>
            <w:r w:rsidR="00F80AB4">
              <w:rPr>
                <w:sz w:val="28"/>
                <w:szCs w:val="28"/>
              </w:rPr>
              <w:t xml:space="preserve"> </w:t>
            </w:r>
            <w:r w:rsidRPr="008645E9">
              <w:rPr>
                <w:sz w:val="28"/>
                <w:szCs w:val="28"/>
              </w:rPr>
              <w:t>направленных на обеспечение комплексной безопасно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252 53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4.01.20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94 273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4.01.20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58 26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Профилактика терроризма и экстремизма на территории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5 263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Создание безопасных условий функционирования объектов муниципальных учреждений,</w:t>
            </w:r>
            <w:r w:rsidR="00F80AB4">
              <w:rPr>
                <w:sz w:val="28"/>
                <w:szCs w:val="28"/>
              </w:rPr>
              <w:t xml:space="preserve"> </w:t>
            </w:r>
            <w:r w:rsidRPr="008645E9">
              <w:rPr>
                <w:sz w:val="28"/>
                <w:szCs w:val="28"/>
              </w:rPr>
              <w:t>органов местного самоуправления и их структурных подразделений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5 263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1.S7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оведение информационно-пропагандистских мероприятий,</w:t>
            </w:r>
            <w:r w:rsidR="00F80AB4">
              <w:rPr>
                <w:sz w:val="28"/>
                <w:szCs w:val="28"/>
              </w:rPr>
              <w:t xml:space="preserve"> </w:t>
            </w:r>
            <w:r w:rsidRPr="008645E9">
              <w:rPr>
                <w:sz w:val="28"/>
                <w:szCs w:val="28"/>
              </w:rPr>
              <w:t>направленных на профилактику идеологии терроризм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5 26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1.S7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5 26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7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Профилактика незаконного потребления и оборота наркотиков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7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Информационно-пропагандистское обеспечение профилактики незаконного потребления и оборота наркотиков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7.01.2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формационно-пропагандистское обеспечение профилактики незаконного потребления и оборота наркотик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7.01.2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8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Профилактика правонарушений в Минераловодском городском округе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5 34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8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офилактика уличной и рецидивной преступности, а также различных видов мошенничества, в том числе с применением средств технической коммуникаци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5 34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8.02.21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ероприятия по страхованию членов добровольных народных дружин Минераловод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4 25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8.02.21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4 253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8.02.21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риобретение и эксплуатацию информационно-коммуникационных технологий, средств, систем, устройств, ресурс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 08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8.02.21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 08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00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00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2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здание и использование муниципального резерва финансовых ресурсов на предупреждение и ликвидацию последствий чрезвычайных ситуац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00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2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7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00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9 489 38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377 371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4 85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муниципальной служб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одготовка, профессиональная переподготовка, повышение квалификации муниципальных служащих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000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1.01.2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ероприятия, направленные на формирование высококвалифицированного кадрового состава муниципальной службы, обеспечивающего эффективность муниципального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1.01.2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Информатизация органов местного само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6 356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6 356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зработка, внедрение, приобретение, развитие и эксплуатация информационных систем, ресурсов и телекоммуникационных услу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6 35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6 356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 5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развития и укрепления материально-технической баз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5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роведение ремонта и содержание зданий,</w:t>
            </w:r>
            <w:r w:rsidR="00F80AB4">
              <w:rPr>
                <w:sz w:val="28"/>
                <w:szCs w:val="28"/>
              </w:rPr>
              <w:t xml:space="preserve"> </w:t>
            </w:r>
            <w:r w:rsidRPr="008645E9">
              <w:rPr>
                <w:sz w:val="28"/>
                <w:szCs w:val="28"/>
              </w:rPr>
              <w:t>помещений и имуще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5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5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иобретение материальных запасов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21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риобретение материальных запас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21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Обеспечение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4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пожарной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4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пожарной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4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 направленные на обеспечение пожарной безопасности органов местного самоуправления Минераловодского городского округа и их структурных подраздел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4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4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жилищно-коммунального хозяйств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5 121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коммунального хозяйств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5 12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3.04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тлов и содержание безнадзорных животных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5 12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3.04.77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уществлении деятельности по обращению с животными без владельце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5 12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3.04.77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5 12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сельского хозяйств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284 60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растениеводства и животноводства в Минераловодском городском округе Ставропольского кра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73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ая поддержка сельхозпроизводителей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73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1.01.76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73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1.01.76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73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238 878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238 87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2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2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2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2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2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151 40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2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151 405</w:t>
            </w:r>
          </w:p>
        </w:tc>
      </w:tr>
      <w:tr w:rsidR="008645E9" w:rsidRPr="008645E9" w:rsidTr="008645E9">
        <w:trPr>
          <w:trHeight w:val="26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2.01.75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6 47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2.01.75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6 47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2.01.76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33 57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2.01.76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17 29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2.01.76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6 278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62 34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62 34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20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гарантий муниципальных служащих в соответствии с действующим законодательство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62 34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20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62 34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Лес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7 56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Экология и охрана окружающей среды 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7 56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храна окружающей среды и обеспечение экологической безопасности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7 56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.1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рганизация и защита лесных ресурсов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7 56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.1.02.20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рганизацию осуществления мер пожарной безопасности в леса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7 56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.1.02.20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7 56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93 744 388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транспортной системы и обеспечение безопасности дорожного движения 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92 148 19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Модернизация улично-дорожной се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4 307 50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Строительство, реконструкция и модернизация улично-дорожной се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4 307 501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1.01.S6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оектирование, строительство (реконструкция) автомобильных дорог общего пользования местного значения</w:t>
            </w:r>
            <w:r w:rsidR="00F80AB4">
              <w:rPr>
                <w:sz w:val="28"/>
                <w:szCs w:val="28"/>
              </w:rPr>
              <w:t xml:space="preserve"> </w:t>
            </w:r>
            <w:r w:rsidRPr="008645E9">
              <w:rPr>
                <w:sz w:val="28"/>
                <w:szCs w:val="28"/>
              </w:rPr>
              <w:t>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2 136 87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1.01.S6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2 136 877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1.01.S8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 170 624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1.01.S8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 170 624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Содержание улично-дорожной се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5 655 85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Содержание, капитальный ремонт и ремонт улично-дорожной се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5 655 859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2.01.2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ремонт улично-дорожной се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 505 82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2.01.2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 505 82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2.01.20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содержание улично-дорожной се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2 910 68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2.01.20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925 134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2.01.20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985 546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2.01.S67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6 239 35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2.01.S67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6 239 35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безопасности дорожного движ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184 835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3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овышение надежности и безопасности дорожного движения на автомобильных дорогах общего пользования местного знач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184 835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3.01.20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 направленные на 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184 83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3.01.20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184 83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жилищно-коммунального хозяйств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596 193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Содержание и ремонт объектов внешнего благоустройства, памятников истории и культуры, находящихся на территории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596 193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очие мероприятия по организации, ремонту и содержанию объектов внешнего благоустройства и малых архитектурных форм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596 193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2ИП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инициативного проекта (Ремонт дороги по улице Красная в селе Прикумское Минераловодского городского округа Ставропольского кра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7 6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2ИП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7 6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SИП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инициативного проекта (Ремонт дороги по улице Красная в селе Прикумское Минераловодского городского округа Ставропольского кра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98 59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SИП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98 59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92 5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градостроительства, строительства и архитектур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92 5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Градостроительство, строительство и архитектур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92 5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Территориальное планирование, реализация генерального план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92 5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1.01.20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 связанные с разработкой генерального плана, правил землепользования и застройки Минераловод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92 5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1.01.20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92 5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657 56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экономик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51 4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0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рганизация и проведение мероприятий для субъектов малого и среднего предпринимательства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.1.01.2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рганизация и проведение мероприятий для субъектов малого и среднего предпринима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.1.01.2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.1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Создание благоприятного бизнес климата на территории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.1.02.60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(гранты в форме субсидий) юридическим лицам, индивидуальным предпринимател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0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.1.02.60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туризма в Минераловодском городском округе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1 4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Содействие развитию туристской индустрии в Минераловодском городском округе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1 4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.2.01.2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информационное и методическое обеспечение по развитию туристических ресурсов и продуктов в Минераловодском городском округ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1 4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.2.01.2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1 4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Улучшение инвестиционного климата в Минераловодском городском округе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.3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одвижение и создание инвестиционного имидж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.3.02.218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зработка и изготовление информационных материалов инвестиционной направл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.3.02.218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градостроительства, строительства и архитектур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106 16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Градостроительство, строительство и архитектур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106 16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Территориальное планирование, реализация генерального план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56 167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1.01.20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 связанные с разработкой генерального плана, правил землепользования и застройки Минераловод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8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1.01.20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8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1.01.21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разработку проектов планировки (проектов межевания) территории Минераловод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1.01.21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1.01.21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становка границ населенных пунктов на кадастровый учет Минераловод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56 16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1.01.21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56 16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1.01.21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еревод муниципальных услуг в электронный ви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1.01.21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1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Картограф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0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1.02.21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Топографическая съемка и схема размещения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1.02.21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0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36 482 889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2 200 32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жилищно-коммунального хозяйств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2 200 32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0 841 746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ереселение граждан из многоквартирных домов, расположенных на территории Минераловодского городского округа, признанных аварийными и подлежащих сносу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 471 12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1.01.20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реализацию мероприятий по сносу многоквартирных домов, признанных аварийным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275 29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1.01.20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275 290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1.01.4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троительство (реконструкция, техническое перевооружение) объектов капитального строительства муниципальной собственности Минераловодского городского округа, в том числе разработка проектно-сметной документации и проведение оценки объект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 195 83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1.01.4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 048 89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1.01.4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146 94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1.F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81 370 617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1.F3.674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публично-правовой компании "Фонд развития территорий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3 183 788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1.F3.674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3 183 788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1.F3.674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53 769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1.F3.674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53 769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1.F3.6748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 404 69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1.F3.6748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 404 696</w:t>
            </w:r>
          </w:p>
        </w:tc>
      </w:tr>
      <w:tr w:rsidR="008645E9" w:rsidRPr="008645E9" w:rsidTr="008645E9">
        <w:trPr>
          <w:trHeight w:val="22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1.F3.S6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не обеспеченных финансовой поддержкой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 807 323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1.F3.S6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 807 323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1.F3.S6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103 559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1.F3.S6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103 559</w:t>
            </w:r>
          </w:p>
        </w:tc>
      </w:tr>
      <w:tr w:rsidR="008645E9" w:rsidRPr="008645E9" w:rsidTr="008645E9">
        <w:trPr>
          <w:trHeight w:val="22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1.F3.S7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мероприятий на оплату превышения стоимости строительства одного квадратного метра общей площади жилого помещения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3 917 48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1.F3.S7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3 917 48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Капитальный ремонт общего имущества в многоквартирных домах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58 58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Капитальный ремонт общего имущества в многоквартирных домах, расположенных на территории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58 58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2.01.21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мущественный взнос некоммерческой организации Ставропольского края "Фонд капитального ремонта общего имущества многоквартирных домов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58 58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2.01.21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58 58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156 17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жилищно-коммунального хозяйств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156 17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коммунального хозяйств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156 170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3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Развитие систем коммунальной инфраструктуры, разработка схем теплоснабжения, водоснабжения, водоотведения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0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3.02.20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развитие систем коммунальной инфраструктуры, разработка схем теплоснабжения, водоснабжения, водоотведения Минераловод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3.02.20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0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3.05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оддержание функционирования комплексной системы обращения с отходами на территории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06 17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3.05.S6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мероприятий по обустройству специальных площадок для складирования крупногабаритных отходов в местах (площадках) накопления твёрдых коммунальных отход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06 17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3.05.S6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06 17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2 535 66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жилищно-коммунального хозяйств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8 778 076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Содержание и ремонт объектов внешнего благоустройства, памятников истории и культуры, находящихся на территории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8 778 07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Развитие, содержание и ремонт систем уличного освещ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 310 62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1.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электроэнергии для обеспечения уличного освещ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 463 53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1.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 463 53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1.20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ремонт и содержание линий и установок наружного освещ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847 09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1.20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847 094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зеленение территори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229 03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2.20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зеленение территории Минераловод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229 03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2.20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550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2.20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679 03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Ремонт и содержание мест захорон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591 82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3.20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ремонт и содержание мест захоронений, находящихся на территории Минераловод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591 82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3.20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591 82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4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Санитарная очистка территори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 940 91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4.20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санитарную очистку территории Минераловод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 940 91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4.20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485 29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4.20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 455 62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очие мероприятия по организации, ремонту и содержанию объектов внешнего благоустройства и малых архитектурных форм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 705 67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20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ремонт и содержание объектов внешнего благоустройства и малых архитектурных фор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227 27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20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227 277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203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плату услуг топливно-энергетических ресурсов для обеспечения функционирования объектов внешнего благоустройства и прочих объектов благоустрой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3 53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203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3 53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21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612 81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21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612 815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2ИП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инициативного проекта (Благоустройство парка (II очередь) в селе Побегайловка Минераловодского городского округа Ставропольского кра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4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2ИП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4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2ИП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инициативного проекта (Обустройство территории кладбища по улице Зеленая в селе Марьины Колодцы Минераловодского городского округа Ставропольского кра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4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2ИП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4 000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2ИП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инициативного проекта (Устройство пешеходного тротуара по ул. Исакова вдоль парка от ул. Парковой до ул. Красногвардейской и по ул. Красногвардейской вдоль парка от ул. Исакова до ул. Октябрьской в поселке Анджиевский Минераловодского городского округа Ставропольского кра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4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2ИП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4 000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2ИП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инициативного проекта (Благоустройство детской площадки по улице 70 лет Октября (напротив дома № 7 и дом № 9) в поселке Кумской Минераловодского городского округа Ставропольского кра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5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2ИП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5 000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2ИП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инициативного проекта (Обустройство тротуара от дома № 80 до дома № 108 по улице Ленина и подъезда к дворовой территории дома № 110 по улице Ленина в селе Ульяновка Минераловодского городского округа Ставропольского кра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2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2ИП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2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2ИП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инициативного проекта (Благоустройство детской площадки по улице Речная в поселке Первомайский Минераловодского городского округа Ставропольского кра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7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2ИП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7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2ИП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инициативного проекта (Обустройство территории кладбища в селе Гражданское Минераловодского городского округа Ставропольского кра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6 7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2ИП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6 7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SИП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инициативного проекта (Благоустройство парка (II очередь) в селе Побегайловка Минераловодского городского округа Ставропольского кра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246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SИП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246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SИП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инициативного проекта (Обустройство территории кладбища по улице Зеленая в селе Марьины Колодцы Минераловодского городского округа Ставропольского кра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220 25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SИП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220 258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SИП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инициативного проекта (Устройство пешеходного тротуара по ул. Исакова вдоль парка от ул. Парковой до ул. Красногвардейской и по ул. Красногвардейской вдоль парка от ул. Исакова до ул. Октябрьской в поселке Анджиевский Минераловодского городского округа Ставропольского кра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290 74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SИП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290 740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SИП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инициативного проекта (Благоустройство детской площадки по улице 70 лет Октября (напротив дома № 7 и дом № 9) в поселке Кумской Минераловодского городского округа Ставропольского кра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294 28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SИП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294 285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SИП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инициативного проекта (Обустройство тротуара от дома № 80 до дома № 108 по улице Ленина и подъезда к дворовой территории дома № 110 по улице Ленина в селе Ульяновка Минераловодского городского округа Ставропольского кра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454 26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SИП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454 26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SИП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инициативного проекта (Благоустройство детской площадки по улице Речная в поселке Первомайский Минераловодского городского округа Ставропольского кра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477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SИП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477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SИП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инициативного проекта (Обустройство территории кладбища в селе Гражданское Минераловодского городского округа Ставропольского кра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146 80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SИП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146 80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экономик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701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туризма в Минераловодском городском округе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701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.2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Модернизация курортной инфраструктур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701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.2.03.77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звитие курорт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701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.2.03.77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701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сельского хозяйств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597 66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комплексного развития сельских территорий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597 666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3.05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Благоустройство общественных пространств на сельских территориях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597 66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3.05.S5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597 66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3.05.S5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597 66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Формирование современной городской сред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458 91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Современная городская среда в Минераловодском городском округе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458 91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520 34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.1.01.555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Благоустройство дворовы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520 34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.1.01.555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520 34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.1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267 44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.1.02.25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реализацию мероприятий, связанные с благоустройством общественны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267 44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.1.02.25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267 44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.1.F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671 13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.1.F2.55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4 85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.1.F2.55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4 850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.1.F2.74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проектов создания комфортной городской среды, отобранных по результатам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426 28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.1.F2.74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426 283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 590 732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91 89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муниципальной служб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5 4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одготовка, профессиональная переподготовка, повышение квалификации муниципальных служащих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5 400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1.01.2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ероприятия, направленные на формирование высококвалифицированного кадрового состава муниципальной службы, обеспечивающего эффективность муниципального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5 4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1.01.2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5 4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Информатизация органов местного само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1 245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1 245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зработка, внедрение, приобретение, развитие и эксплуатация информационных систем, ресурсов и телекоммуникационных услу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1 24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1 24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Противодействие коррупции в органах местного самоуправления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3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рганизация мероприятий, направленных на противодействие коррупции в органах местного самоуправления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 000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3.01.21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змещение плакатов, баннеров (билбордов), социальной рекламы, призывающих к антикоррупционному поведению граждан и организаций, вдоль автомобильных дорог федерального или регионального значения, в общественных местах с массовым пребыванием граждан Минераловод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3.01.21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95 25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развития и укрепления материально-технической баз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олнение (оказание) прочих работ (услуг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иобретение материальных запасов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78 251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21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риобретение материальных запас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78 25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21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78 25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жилищно-коммунального хозяйств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7 042 40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5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7 042 406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5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 038 71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5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5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5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804 11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5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804 113</w:t>
            </w:r>
          </w:p>
        </w:tc>
      </w:tr>
      <w:tr w:rsidR="008645E9" w:rsidRPr="008645E9" w:rsidTr="008645E9">
        <w:trPr>
          <w:trHeight w:val="26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5.01.75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1 59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5.01.75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1 59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5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ое обеспечение деятельности муниципальных подведомственных учреждений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 003 695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5.02.11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деятельности (оказание услуг) учреждений, осуществляющих контроль, технический надзор за выполнением работ по строительству, реконструкции и ремонту объект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 003 69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5.02.11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287 77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5.02.11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57 34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5.02.11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58 574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181 36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9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исполнение судебных актов и уплату государственной пошли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181 36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9.00.209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исполнение судебных актов и уплату государственной пошли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181 36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9.00.209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16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9.00.209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3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 19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9.00.209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150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475 07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Непрограммные расходы в рамках проведения прочих меро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277 088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1.00.20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очие 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277 088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1.00.20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277 088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7 98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20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гарантий муниципальных служащих в соответствии с действующим законодательство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7 98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20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7 98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43 101 733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12 204 39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Обеспечение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678 23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пожарной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226 08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пожарной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226 08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 направленные на обеспечение пожарной безопасности муниципальных образовате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226 08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02 289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223 79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Профилактика терроризма и экстремизма на территории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452 15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антитеррористической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452 15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0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антитеррористической безопасности муниципальных образовате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452 15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0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446 088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0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06 06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образова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96 127 36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системы дошкольного, общего и дополнительного образова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96 127 36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92 019 66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11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3 791 802</w:t>
            </w:r>
          </w:p>
        </w:tc>
      </w:tr>
      <w:tr w:rsidR="008645E9" w:rsidRPr="008645E9" w:rsidTr="008645E9">
        <w:trPr>
          <w:trHeight w:val="7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11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7 186 93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11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 780 61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11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624</w:t>
            </w:r>
          </w:p>
        </w:tc>
      </w:tr>
      <w:tr w:rsidR="008645E9" w:rsidRPr="008645E9" w:rsidTr="008645E9">
        <w:trPr>
          <w:trHeight w:val="9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11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4 820 01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11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3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8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11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11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 546 611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 688 968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857 643</w:t>
            </w:r>
          </w:p>
        </w:tc>
      </w:tr>
      <w:tr w:rsidR="008645E9" w:rsidRPr="008645E9" w:rsidTr="008645E9">
        <w:trPr>
          <w:trHeight w:val="22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77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6 681 249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77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4 727 40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77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5 41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77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624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77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1 876 80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оведение мероприятий в области образова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 784 436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реализацию мероприятий, направленных на информатизацию системы образования, внедрение современных информационных образовательных технолог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62 16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41 60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 555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реализацию мероприятий, направленных на создание условий для сохранения и укрепления здоровья и жизни подростк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559 15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633 108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26 04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ероприятия, направленные на укрепление материально-технической и учебной базы 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763 12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269 24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493 877</w:t>
            </w:r>
          </w:p>
        </w:tc>
      </w:tr>
      <w:tr w:rsidR="008645E9" w:rsidRPr="008645E9" w:rsidTr="008645E9">
        <w:trPr>
          <w:trHeight w:val="3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Основное мероприятие "Организация питания обучающихся и воспитанников в образовательных организациях </w:t>
            </w:r>
            <w:r w:rsidRPr="008645E9">
              <w:rPr>
                <w:sz w:val="28"/>
                <w:szCs w:val="28"/>
              </w:rPr>
              <w:lastRenderedPageBreak/>
              <w:t>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86 323 26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20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риобретение продуктов питания для дошкольных 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 227 00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20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 303 309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20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6 923 695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20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риобретение, обслуживание и ремонт технологического весоизмерительного оборудования, приобретение прочих основных средств и материальных запасов в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96 25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20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68 968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20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27 29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циальная политика 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056 07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Социальная поддержка населения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656 07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656 077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6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656 07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6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629 64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6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64 84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6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361 594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5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Доступная сред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0 000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5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0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5.01.20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создание доступности для инвалидов и других маломобильных групп населения Минераловодского городского округа на объектах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5.01.20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0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5.01.20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Энергосбережение и повышение энергетической эффектив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340 61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340 619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1.20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340 61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1.20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31 57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1.20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09 043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1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9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исполнение судебных актов и уплату государственной пошли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1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9.00.209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исполнение судебных актов и уплату государственной пошли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1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9.00.209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3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1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183 485 00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Обеспечение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 212 71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пожарной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171 98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пожарной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171 98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 направленные на обеспечение пожарной безопасности муниципальных образовате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171 98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72 181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99 80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Профилактика терроризма и экстремизма на территории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040 72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антитеррористической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040 72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0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антитеррористической безопасности муниципальных образовате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639 48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0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77 153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0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962 33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S8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996 24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S8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996 24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S88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мероприятий по обеспечению антитеррористической защищенности в муниципальных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405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S88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405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транспортной системы и обеспечение безопасности дорожного движения 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7 449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безопасности дорожного движ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7 44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3.R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7 449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3.R3.20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 направленные на создание и функционирование специализированных центров по профилактике детского дорожно-транспортного травматизма в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7 449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3.R3.20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7 44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образова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152 259 84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системы дошкольного, общего и дополнительного образова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152 259 84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предоставления бесплатного общего и дополнительного образова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00 203 67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11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деятельности (оказание услуг)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0 469 479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11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9 285 69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11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 676 93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11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5 88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11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3 450 97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11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2 317 93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 112 354</w:t>
            </w:r>
          </w:p>
        </w:tc>
      </w:tr>
      <w:tr w:rsidR="008645E9" w:rsidRPr="008645E9" w:rsidTr="008645E9">
        <w:trPr>
          <w:trHeight w:val="141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205 581</w:t>
            </w:r>
          </w:p>
        </w:tc>
      </w:tr>
      <w:tr w:rsidR="008645E9" w:rsidRPr="008645E9" w:rsidTr="008645E9">
        <w:trPr>
          <w:trHeight w:val="3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77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59 241 70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77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6 597 55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77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299 46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77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279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77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47 342 407</w:t>
            </w:r>
          </w:p>
        </w:tc>
      </w:tr>
      <w:tr w:rsidR="008645E9" w:rsidRPr="008645E9" w:rsidTr="008645E9">
        <w:trPr>
          <w:trHeight w:val="22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R3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7 144 444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R3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525 77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R3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7 618 666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S6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 030 114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S6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91 74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S6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455 188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S6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083 18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оведение мероприятий в области образова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8 357 628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реализацию мероприятий, направленных на информатизацию системы образования, внедрение современных информационных образовательных технолог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00 71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62 6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38 115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реализацию мероприятий, направленных на создание условий для сохранения и укрепления здоровья и жизни подростк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 735 56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7 341 543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394 02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ероприятия, направленные на укрепление материально-технической и учебной базы 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 451 24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 539 834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898 31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1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L7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6 232 32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L7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6 232 32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S7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мероприятий по модернизации школьных систем образования (завершение работ по капитальному ремонту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037 78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S7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037 781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4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Развитие сети и реконструкция зданий образовательных организаций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700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4.4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троительство (реконструкция, техническое перевооружение) объектов капитального строительства муниципальной собственности Минераловод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700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4.4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700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рганизация питания обучающихся и воспитанников в образовательных организациях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4 535 32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20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рганизация питания в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 282 16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20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454 67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20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128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20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815 362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20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риобретение, обслуживание и ремонт технологического весоизмерительного оборудования, приобретение прочих основных средств и материальных запасов в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5 5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20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5 500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77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97 69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77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6 928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77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840 768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L3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0 849 96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L3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559 21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L3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0 290 75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E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регионального проекта "Успех каждого ребенк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445 439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E2.509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445 439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E2.509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445 43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EВ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017 777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EВ.51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017 77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EВ.51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451 954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EВ.51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565 82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циальная политика 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 103 54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Социальная поддержка населения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991 04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991 040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6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991 04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6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655 56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6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3 573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6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481 89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Дополнительные меры социальной поддержки населения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2 50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мер социальной поддержк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2 506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8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2 50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8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 71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8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 79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5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Доступная сред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 000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5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5.01.20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создание доступности для инвалидов и других маломобильных групп населения Минераловодского городского округа на объектах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5.01.20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5.01.20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Энергосбережение и повышение энергетической эффектив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361 45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361 45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1.207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ероприятия, направленные на приобретение и установку энергоэкономичных источников энергии, осветительного 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62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1.207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62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1.20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350 83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1.20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08 02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1.20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542 80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4 781 71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Обеспечение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88 65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пожарной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99 454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пожарной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99 45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 направленные на обеспечение пожарной безопасности муниципальных образовате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 46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 46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 направленные на обеспечение пожарной безопасности муниципальных учреждений дополнительного образования в сфере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5 99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4 994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1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1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</w:t>
            </w:r>
            <w:r w:rsidR="00F80AB4">
              <w:rPr>
                <w:sz w:val="28"/>
                <w:szCs w:val="28"/>
              </w:rPr>
              <w:t xml:space="preserve"> </w:t>
            </w:r>
            <w:r w:rsidRPr="008645E9">
              <w:rPr>
                <w:sz w:val="28"/>
                <w:szCs w:val="28"/>
              </w:rPr>
              <w:t>направленные на обеспечение пожарной безопасности муниципальных учреждений в сфере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1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Профилактика терроризма и экстремизма на территории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89 19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антитеррористической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89 19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0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антитеррористической безопасности муниципальных образовате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5 811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0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5 811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09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антитеррористической безопасности муниципальных учреждений дополнительного образования в сфере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0 28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09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0 3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09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9 982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14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 направленные на обеспечение антитеррористической безопасности муниципальных учреждений в сфере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 10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14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 10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образова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7 966 79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системы дошкольного, общего и дополнительного образова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7 966 79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предоставления бесплатного общего и дополнительного образова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7 879 428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11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деятельности (оказание услуг) муниципальных образовательных организаций по организации предоставления дополнительного образования дет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321 174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11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321 174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 112 59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 112 59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0 184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0 18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21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035 473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21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989 693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21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26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21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3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26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21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26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оведение мероприятий в области образова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7 365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реализацию мероприятий, направленных на создание условий для сохранения и укрепления здоровья и жизни подростк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5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5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ероприятия, направленные на укрепление материально-технической и учебной базы 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36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36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426 27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дополнительного образования в сфере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426 278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Реализация дополнительных общеразвивающих и предпрофессиональных программ в области искусств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426 278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1.01.11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деятельности (оказание услуг) муниципальных образовательных организаций по организации предоставления дополнительного образования детей в сфере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609 261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1.01.11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171 31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1.01.11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09 511</w:t>
            </w:r>
          </w:p>
        </w:tc>
      </w:tr>
      <w:tr w:rsidR="008645E9" w:rsidRPr="008645E9" w:rsidTr="008645E9">
        <w:trPr>
          <w:trHeight w:val="74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1.01.11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128 439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1.01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9 762 103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1.01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866 92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1.01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479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1.01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893 699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1.01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914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1.01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 51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1.01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40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циальная политика 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6 16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Социальная поддержка населения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6 16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6 163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6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6 163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6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6 16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физической культуры и спорт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273 23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физической культуры и спорта, пропаганда здорового образа жизн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273 23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мероприятий в области физической культуры и спорт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36 266</w:t>
            </w:r>
          </w:p>
        </w:tc>
      </w:tr>
      <w:tr w:rsidR="008645E9" w:rsidRPr="008645E9" w:rsidTr="008645E9">
        <w:trPr>
          <w:trHeight w:val="22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20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физкультурно-массовых и спортивно-массовых мероприятий в целях решения вопросов местного значения по обеспечению условий для развития физической культуры и массового спорта, организации проведения официальных физкультурных мероприятий, физкультурно оздоровительных и спортивных меро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36 26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20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36 266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рганизация мероприятий по предоставлению гражданам дополнительного образования в сфере физической культуры и спорт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936 965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2.11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деятельности (оказание услуг) муниципальных образовательных организаций по организации предоставления дополнительного образования в сфере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603 408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2.11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444 99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2.11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8 416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2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333 55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2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333 55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Энергосбережение и повышение энергетической эффектив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 6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 6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1.20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 6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1.20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 6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941 46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образова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49 99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системы дошкольного, общего и дополнительного образова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49 995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6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рганизация отдыха в каникулярное время и трудовой занятости несовершеннолетних граждан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49 99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6.20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рганизацию трудовой занятости несовершеннолетних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49 99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6.20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9 87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6.20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20 12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молодежной политик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591 468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еализация молодежной политик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591 46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атриотическое воспитание и допризывная подготовка молодеж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5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.1.01.21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рганизацию и проведение мероприятий, направленных на воспитание патриотизма, гражданственности и допризывную подготовк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5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.1.01.21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5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.1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оддержка талантливой и инициативной молодеж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0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.1.02.2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рганизацию и проведение мероприятий, направленных на формирование системы развития талантливой и инициативной молодеж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0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.1.02.2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0 000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.1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рганизация мероприятий в сфере молодежной политики, направленных на вовлечение молодежи в инновационную, добровольческую (волонтёрскую) деятельность, а так же на развитие гражданской активности молодежи и формирование здорового образа жизн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216 468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.1.03.11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деятельности, оказание услуг (выполнение работ) учреждений в области организационно-воспитательной работы с молодежью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094 468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.1.03.11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094 46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.1.03.21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рганизацию и проведение мероприятий по развитию моделей и форм вовлечения молодежи в социальную практик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2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.1.03.21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2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8 689 159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38 65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Информатизация органов местного само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65 213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65 213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зработка, внедрение, приобретение, развитие и эксплуатация информационных систем, ресурсов и телекоммуникационных услу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65 21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65 213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3 43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развития и укрепления материально-технической баз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5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олнение (оказание) прочих работ (услуг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5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5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иобретение материальных запасов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0 939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21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риобретение материальных запас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0 93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21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0 93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образова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6 729 85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системы дошкольного, общего и дополнительного образова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200 02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оведение мероприятий в области образова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665 54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реализацию мероприятий, направленных на обеспечение доступности и качества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15 37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02 324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3 048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реализацию мероприятий, направленных на информатизацию системы образования, внедрение современных информационных образовательных технолог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реализацию мероприятий, направленных на создание условий для развития воспитания и дополнительного образования дет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3 2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3 2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ероприятия, направленные на укрепление материально-технической и учебной базы 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06 97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25 393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1 578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6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рганизация отдыха в каникулярное время и трудовой занятости несовершеннолетних граждан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 534 48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6.20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рганизацию пришкольных лагерей в период школьных канику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8 98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6.20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8 98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6.2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рганизацию загородного палаточного лагеря "Юный патриот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115 12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6.2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115 12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6.78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рганизация и обеспечение отдыха и оздоровления дет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390 374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6.78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 09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6.78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444 69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6.78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927 59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 529 836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 872 34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65 35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65 35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 806 43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 806 433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1.2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27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1.2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277</w:t>
            </w:r>
          </w:p>
        </w:tc>
      </w:tr>
      <w:tr w:rsidR="008645E9" w:rsidRPr="008645E9" w:rsidTr="008645E9">
        <w:trPr>
          <w:trHeight w:val="26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1.75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6 23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1.75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6 23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1.76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282 039</w:t>
            </w:r>
          </w:p>
        </w:tc>
      </w:tr>
      <w:tr w:rsidR="008645E9" w:rsidRPr="008645E9" w:rsidTr="008645E9">
        <w:trPr>
          <w:trHeight w:val="182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1.76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865 06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1.76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6 97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ое обеспечение деятельности муниципальных подведомственных учреждений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 542 493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2.1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 542 493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2.1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 261 84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2.1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542 79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2.1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705 93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2.1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 926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рганизация работы по проведению независимой оценки качества условий осуществления образовательной деятельности организациями на территории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5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3.21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Независимая оценка качества условий оказания услу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5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3.21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5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20 649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Непрограммные расходы в рамках обеспечения деятельности органов местного самоуправления и их структурных подраздел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20 64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76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20 64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76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17 61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76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3 03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27 301 85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20 966 27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Обеспечение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243 948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пожарной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37 28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пожарной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37 28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0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 направленные на обеспечение пожарной безопасности муниципальных учреждений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37 28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0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37 28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Профилактика терроризма и экстремизма на территории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706 66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антитеррористической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706 66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1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антитеррористической безопасности муниципальных учреждений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706 668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1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706 66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4 565 16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рганизация содержательного досуга на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8 976 188</w:t>
            </w:r>
          </w:p>
        </w:tc>
      </w:tr>
      <w:tr w:rsidR="008645E9" w:rsidRPr="008645E9" w:rsidTr="008645E9">
        <w:trPr>
          <w:trHeight w:val="5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рганизация разнообразных форм культурно-досуговой деятельности и любительского творчеств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5 256 19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1.11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деятельности (оказание услуг) учреждений в сфере культуры и кинематограф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 326 93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1.11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 326 935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1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4 578 19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1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4 578 19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1.20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роведение культурно-массовых (культурно-досуговых) меро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855 13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1.20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855 13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1.L4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495 93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1.L4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495 93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существление хранения, публичное представление музейных экспонатов и коллекций, и их изучение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323 51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2.11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деятельности (оказание услуг) музеев и постоянных выставо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154 118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2.11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154 118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2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09 631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2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09 631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2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6 764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2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6 764</w:t>
            </w:r>
          </w:p>
        </w:tc>
      </w:tr>
      <w:tr w:rsidR="008645E9" w:rsidRPr="008645E9" w:rsidTr="008645E9">
        <w:trPr>
          <w:trHeight w:val="3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2.4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строительство (реконструкцию, техническое перевооружение) объектов капитального строительства муниципальной собственности Минераловодского городского округа, на 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а также проведением государственной экспертизы результатов инженерных изысканий и проектной документ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183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2.4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183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A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регионального проекта "Культурная сред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9 396 48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A1.55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9 396 48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A1.55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9 396 48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системы библиотечного обслужива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5 381 978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3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существление библиотечного, библиографического и информационного обслуживания на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5 331 47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3.01.11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903 67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3.01.11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903 670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3.01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6 648 213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3.01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6 648 213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3.01.L51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79 59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3.01.L51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79 59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3.A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регионального проекта "Творческие люд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 505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3.A2.551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Государственная поддержка отрасли культуры (государственная поддержка лучших работников муниципальных учреждений культуры, находящихся в сельской местности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 50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3.A2.551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 50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4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Сохранение и развитие культурного потенциал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9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4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оведение мероприятий по обеспечению сохранения объектов культурного наследия в Минераловодском городском округе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9 000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4.01.S6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9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4.01.S6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9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5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5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рганизация работы по проведению независимой оценки качества условий оказания услуг муниципальными учреждениями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5.02.21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Независимая оценка качества условий оказания услу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5.02.21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циальная политика 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6 15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Дополнительные меры социальной поддержки населения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97 569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мер социальной поддержк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97 569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8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97 569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8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97 569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5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Доступная сред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8 590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5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8 59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5.01.20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создание доступности для инвалидов и других маломобильных групп населения Минераловодского городского округа на объектах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8 59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5.01.20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8 59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Энергосбережение и повышение энергетической эффектив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1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1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1.20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1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1.20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1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335 579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98 74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муниципальной служб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одготовка, профессиональная переподготовка, повышение квалификации муниципальных служащих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000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1.01.2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ероприятия, направленные на формирование высококвалифицированного кадрового состава муниципальной службы, обеспечивающего эффективность муниципального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1.01.2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Информатизация органов местного само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1 099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1 099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зработка, внедрение, приобретение, развитие и эксплуатация информационных систем, ресурсов и телекоммуникационных услу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1 09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1 099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2 64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развития и укрепления материально-технической баз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0 18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роведение ремонта и содержание зданий,помещений и имуще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0 18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0 18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иобретение материальных запасов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2 463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21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риобретение материальных запас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2 46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21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2 46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790 15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5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790 152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5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790 15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5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5 21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5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5 21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5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557 84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5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557 844</w:t>
            </w:r>
          </w:p>
        </w:tc>
      </w:tr>
      <w:tr w:rsidR="008645E9" w:rsidRPr="008645E9" w:rsidTr="008645E9">
        <w:trPr>
          <w:trHeight w:val="26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5.01.75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7 09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5.01.75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7 09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6 68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Непрограммные расходы в рамках проведения прочих меро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6 68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1.00.20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очие 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6 68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1.00.20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6 68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98 826 28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60 597 03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циальная политика 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60 597 03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Социальная поддержка населения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7 316 38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7 109 41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5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204 02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5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6 833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5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157 19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5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4 876 17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5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0 76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5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4 615 402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6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00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6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00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7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149 21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7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 39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7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117 826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7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7 488 95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7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28 11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7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7 260 84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3 940 65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658 101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2 282 55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6 814 68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407 73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5 406 95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987 88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944 884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0 07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9 64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9 62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2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7 70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9 114 34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91 65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 522 685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4 76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4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2 823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уществление выплаты социального пособия на погребени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72 32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72 32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R4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 693 90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R4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 693 90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R4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22 78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R4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22 78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6 97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76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6 97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76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65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76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4 32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Дополнительные меры социальной поддержки населения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280 65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мер социальной поддержк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280 65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8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казание адресной социальной помощи в связи с расходами, понесёнными на проведение ремонтных работ жилых помещений ветеранов Великой Отечественной войны 1941-1945 год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8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81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Ежегодная денежная выплата отдельным категориям граждан ко Дню Победы в Великой Отечественной Войне 1941-1945 год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2 25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81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25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81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81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ая поддержка Почетных граждан Минераловод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8 4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81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8 400</w:t>
            </w:r>
          </w:p>
        </w:tc>
      </w:tr>
      <w:tr w:rsidR="008645E9" w:rsidRPr="008645E9" w:rsidTr="008645E9">
        <w:trPr>
          <w:trHeight w:val="26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81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Ежемесячная денежная выплата на оплату найма жилого помещения отдельным категориям граждан, проживающим в жилых помещениях на территории Минераловодского городского округа , в отношении которых введен режим повышенной готовности для органов управления и сил Минераловодского городского звена единой государственной системы предупреждения и ликвидации чрезвычайной ситу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440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81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440 000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8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Единовременная денежная выплата членам семьи военнослужащего, погибшего при выполнении задач в ходе специальной военной операции или умершего вследствие увечья (ранения, травмы, контузии), полученного при выполнении задач в ходе специальной военной опер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00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8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00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71 645 19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образова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185 43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системы дошкольного, общего и дополнительного образова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7 496 24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718 293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76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718 29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76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85 52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76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432 766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рганизация питания обучающихся и воспитанников в образовательных организациях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777 95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20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рганизация питания в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777 95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20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48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20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95 56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20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76 90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Поддержка детей-сирот и детей, оставшихся без попечения родителей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 689 18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 689 18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2.01.78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157 421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2.01.78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157 421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2.01.78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331 76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2.01.78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686 08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2.01.78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645 68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2.01.78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Выплата единовременного пособия усыновител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200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2.01.78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20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циальная политика 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5 016 17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Социальная поддержка населения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5 016 17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8 746 721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76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Выплата пособия на ребен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500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76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50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76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2 229 63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76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15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76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 514 633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77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 951 88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77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3 303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77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 778 578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77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 28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77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 28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R3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1 944 92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R3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1 944 92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P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6 269 456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P1.508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6 269 45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P1.508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6 269 45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Управление имуществом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443 58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4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жильем Молодых семей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443 58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4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Социальные выплаты на приобретение жилья молодым семьям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443 58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4.01.L4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443 58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4.01.L4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443 58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6 584 054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6 00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Информатизация органов местного само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283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283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зработка, внедрение, приобретение, развитие и эксплуатация информационных систем, ресурсов и телекоммуникационных услу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28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283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 723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иобретение материальных запасов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 723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21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риобретение материальных запас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 72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21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 72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циальная политика 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739 97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Социальная поддержка населения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99 55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99 55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5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5 27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5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5 27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5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94 28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5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90 6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5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3 68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4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рганизация социально-значимых мероприятий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260 99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4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оведение прочих мероприятий социально-значимого характер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260 99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4.01.20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роведение мероприятий, приуроченных к праздничным календарным дн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2 6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4.01.20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2 6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4.01.20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 связанные с организацией, подготовкой и проведением мероприятий, посвященных празднованию Дня Побе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8 79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4.01.20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8 79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4.01.20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очие мероприятия в области социальной полити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79 60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4.01.20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79 60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6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 779 424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6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 779 42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6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3 91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6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3 91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6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956 04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6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956 042</w:t>
            </w:r>
          </w:p>
        </w:tc>
      </w:tr>
      <w:tr w:rsidR="008645E9" w:rsidRPr="008645E9" w:rsidTr="008645E9">
        <w:trPr>
          <w:trHeight w:val="26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6.01.75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22 08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6.01.75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22 08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6.01.76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9 267 38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6.01.76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6 034 20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6.01.76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226 873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6.01.76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3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6.01.76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Управление имуществом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 658 85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 658 853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формление права муниципальной собственности Минераловодского городского округа на объекты недвижимого имущества и эффективное управление, распоряжение этим имуществом и его использование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 658 853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1.01.20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содержание и ремонт муниципального имущества, составляющего казну Минераловодского городского округа, а также арендованного имущества для нужд муниципа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 658 85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1.01.20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 658 853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 22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7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 22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7.00.20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зервный фонд исполнительного органа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 22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7.00.20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 22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8 991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8 99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20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гарантий муниципальных служащих в соответствии с действующим законодательство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8 99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20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8 991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 594 661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713 21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Обеспечение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0 408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пожарной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 4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пожарной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 4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1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</w:t>
            </w:r>
            <w:r w:rsidR="00F80AB4">
              <w:rPr>
                <w:sz w:val="28"/>
                <w:szCs w:val="28"/>
              </w:rPr>
              <w:t xml:space="preserve"> </w:t>
            </w:r>
            <w:r w:rsidRPr="008645E9">
              <w:rPr>
                <w:sz w:val="28"/>
                <w:szCs w:val="28"/>
              </w:rPr>
              <w:t>направленные на обеспечение пожарной безопасности муниципальных учреждений в сфере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 4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1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 4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Профилактика терроризма и экстремизма на территории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 00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антитеррористической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 008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14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 направленные на обеспечение антитеррористической безопасности муниципальных учреждений в сфере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 008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14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 00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физической культуры и спорт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642 80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физической культуры и спорта, пропаганда здорового образа жизн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642 80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мероприятий в области физической культуры и спорт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259 59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20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развитие футбол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88 03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20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20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8 030</w:t>
            </w:r>
          </w:p>
        </w:tc>
      </w:tr>
      <w:tr w:rsidR="008645E9" w:rsidRPr="008645E9" w:rsidTr="008645E9">
        <w:trPr>
          <w:trHeight w:val="22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20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физкультурно-массовых и спортивно-массовых мероприятий в целях решения вопросов местного значения по обеспечению условий для развития физической культуры и массового спорта, организации проведения официальных физкультурных мероприятий, физкультурно оздоровительных и спортивных меро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90 06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20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7 6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20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2 46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21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мероприятия по реализации комплекса "Готов к труду и обороне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1 49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21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6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21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49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рганизация работы по развитию физической культуры и спорта среди различных групп на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434 8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3.11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деятельности (оказание услуг) учреждений в сфере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408 03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3.11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408 03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3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 764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3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 76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4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Строительство, реконструкция, благоустройство объектов физической культуры и спорт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95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4.40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строительство, реконструкцию объектов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95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4.40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95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5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рганизация мероприятий в учреждениях, осуществляющих спортивную подготовку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53 41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5.11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деятельности (оказания услуг) учреждений, осуществляющих спортивную подготовк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53 413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5.11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53 413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 354 94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Обеспечение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42 759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пожарной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51 98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пожарной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51 982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1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</w:t>
            </w:r>
            <w:r w:rsidR="00F80AB4">
              <w:rPr>
                <w:sz w:val="28"/>
                <w:szCs w:val="28"/>
              </w:rPr>
              <w:t xml:space="preserve"> </w:t>
            </w:r>
            <w:r w:rsidRPr="008645E9">
              <w:rPr>
                <w:sz w:val="28"/>
                <w:szCs w:val="28"/>
              </w:rPr>
              <w:t>направленные на обеспечение пожарной безопасности муниципальных учреждений в сфере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51 98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1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24 38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1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7 6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Профилактика терроризма и экстремизма на территории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0 77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антитеррористической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0 777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14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 направленные на обеспечение антитеррористической безопасности муниципальных учреждений в сфере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0 77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14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 551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14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9 22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физической культуры и спорт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 875 87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физической культуры и спорта, пропаганда здорового образа жизн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 875 87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мероприятий в области физической культуры и спорт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62 672</w:t>
            </w:r>
          </w:p>
        </w:tc>
      </w:tr>
      <w:tr w:rsidR="008645E9" w:rsidRPr="008645E9" w:rsidTr="008645E9">
        <w:trPr>
          <w:trHeight w:val="22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20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физкультурно-массовых и спортивно-массовых мероприятий в целях решения вопросов местного значения по обеспечению условий для развития физической культуры и массового спорта, организации проведения официальных физкультурных мероприятий, физкультурно оздоровительных и спортивных меро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62 67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20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8 27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20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4 4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рганизация мероприятий по предоставлению гражданам дополнительного образования в сфере физической культуры и спорт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898 179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2.11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деятельности (оказание услуг) муниципальных образовательных организаций по организации предоставления дополнительного образования в сфере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819 13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2.11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66 60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2.11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52 529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2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079 044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2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079 04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рганизация работы по развитию физической культуры и спорта среди различных групп на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939 41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3.11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деятельности (оказание услуг) учреждений в сфере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373 52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3.11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373 527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3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184 23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3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184 23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3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97 05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3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97 050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3.S6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Выполнение мероприятий по переводу муниципальных организаций, осуществляющих спортивную подготовку, на реализацию дополнительных образовательных программ спортивной подготов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84 6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3.S6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84 6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4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Строительство, реконструкция, благоустройство объектов физической культуры и спорт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75 60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4.40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строительство, реконструкцию объектов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75 60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4.40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75 60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Энергосбережение и повышение энергетической эффектив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6 31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6 319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1.207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ероприятия, направленные на приобретение и установку энергоэкономичных источников энергии, осветительного 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6 31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1.207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6 319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526 496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9 97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муниципальной служб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9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одготовка, профессиональная переподготовка, повышение квалификации муниципальных служащих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900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1.01.2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ероприятия, направленные на формирование высококвалифицированного кадрового состава муниципальной службы, обеспечивающего эффективность муниципального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9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1.01.2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9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Информатизация органов местного само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3 518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3 518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зработка, внедрение, приобретение, развитие и эксплуатация информационных систем, ресурсов и телекоммуникационных услу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3 51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3 518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 559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иобретение материальных запасов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 559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21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риобретение материальных запас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 55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21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 55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физической культуры и спорт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336 51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336 519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336 51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2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1 78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2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7 08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2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7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2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225 21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2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225 21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2.01.2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а на имущество организации и земельного нало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 62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2.01.2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 627</w:t>
            </w:r>
          </w:p>
        </w:tc>
      </w:tr>
      <w:tr w:rsidR="008645E9" w:rsidRPr="008645E9" w:rsidTr="008645E9">
        <w:trPr>
          <w:trHeight w:val="26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2.01.75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2 89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2.01.75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2 89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67 89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67 89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Управление финансам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67 89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Повышение сбалансированности и устойчивости бюджетной систем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67 89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ланирование объема и структуры муниципального долга Минераловодского городского округа, расходов на его обслуживание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67 89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1.01.20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Выполнение долговых обязательств Минераловод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67 89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1.01.20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3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67 89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Всего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752 953</w:t>
            </w:r>
            <w:r>
              <w:rPr>
                <w:sz w:val="28"/>
                <w:szCs w:val="28"/>
              </w:rPr>
              <w:t> </w:t>
            </w:r>
            <w:r w:rsidRPr="008645E9">
              <w:rPr>
                <w:sz w:val="28"/>
                <w:szCs w:val="28"/>
              </w:rPr>
              <w:t>660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8645E9" w:rsidRDefault="008645E9" w:rsidP="008645E9">
      <w:pPr>
        <w:ind w:firstLine="708"/>
        <w:jc w:val="both"/>
        <w:rPr>
          <w:sz w:val="28"/>
        </w:rPr>
      </w:pPr>
    </w:p>
    <w:p w:rsidR="008645E9" w:rsidRDefault="008645E9" w:rsidP="008645E9">
      <w:pPr>
        <w:ind w:firstLine="708"/>
        <w:jc w:val="both"/>
        <w:rPr>
          <w:sz w:val="28"/>
        </w:rPr>
      </w:pPr>
    </w:p>
    <w:p w:rsidR="008645E9" w:rsidRDefault="008645E9" w:rsidP="008645E9">
      <w:pPr>
        <w:ind w:firstLine="708"/>
        <w:jc w:val="both"/>
        <w:rPr>
          <w:sz w:val="28"/>
        </w:rPr>
      </w:pPr>
    </w:p>
    <w:p w:rsidR="008645E9" w:rsidRDefault="008645E9" w:rsidP="008645E9">
      <w:pPr>
        <w:ind w:firstLine="708"/>
        <w:jc w:val="both"/>
        <w:rPr>
          <w:sz w:val="28"/>
        </w:rPr>
      </w:pPr>
      <w:r>
        <w:rPr>
          <w:sz w:val="28"/>
        </w:rPr>
        <w:t>1.4.</w:t>
      </w:r>
      <w:r w:rsidR="00405D62">
        <w:rPr>
          <w:sz w:val="28"/>
        </w:rPr>
        <w:t>4</w:t>
      </w:r>
      <w:r>
        <w:rPr>
          <w:sz w:val="28"/>
        </w:rPr>
        <w:t>. Приложение 8 изложить в следующей редакции:</w:t>
      </w:r>
    </w:p>
    <w:p w:rsidR="00CA3341" w:rsidRDefault="008645E9" w:rsidP="008645E9">
      <w:pPr>
        <w:ind w:firstLine="708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</w:t>
      </w:r>
    </w:p>
    <w:p w:rsidR="008645E9" w:rsidRDefault="008645E9" w:rsidP="008645E9">
      <w:pPr>
        <w:ind w:firstLine="708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</w:t>
      </w:r>
      <w:r w:rsidR="00CA3341">
        <w:rPr>
          <w:sz w:val="28"/>
        </w:rPr>
        <w:t xml:space="preserve">                                                   </w:t>
      </w:r>
      <w:r>
        <w:rPr>
          <w:sz w:val="28"/>
        </w:rPr>
        <w:t>«Приложение 8</w:t>
      </w:r>
    </w:p>
    <w:tbl>
      <w:tblPr>
        <w:tblW w:w="15252" w:type="dxa"/>
        <w:tblInd w:w="668" w:type="dxa"/>
        <w:tblLayout w:type="fixed"/>
        <w:tblLook w:val="04A0" w:firstRow="1" w:lastRow="0" w:firstColumn="1" w:lastColumn="0" w:noHBand="0" w:noVBand="1"/>
      </w:tblPr>
      <w:tblGrid>
        <w:gridCol w:w="149"/>
        <w:gridCol w:w="363"/>
        <w:gridCol w:w="614"/>
        <w:gridCol w:w="2000"/>
        <w:gridCol w:w="709"/>
        <w:gridCol w:w="7244"/>
        <w:gridCol w:w="2074"/>
        <w:gridCol w:w="1596"/>
        <w:gridCol w:w="503"/>
      </w:tblGrid>
      <w:tr w:rsidR="008645E9" w:rsidTr="00140882">
        <w:trPr>
          <w:gridBefore w:val="1"/>
          <w:gridAfter w:val="1"/>
          <w:wBefore w:w="149" w:type="dxa"/>
          <w:wAfter w:w="503" w:type="dxa"/>
          <w:trHeight w:val="1852"/>
        </w:trPr>
        <w:tc>
          <w:tcPr>
            <w:tcW w:w="14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Default="008645E9" w:rsidP="008645E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</w:t>
            </w:r>
            <w:r w:rsidR="00CA3341">
              <w:rPr>
                <w:sz w:val="28"/>
              </w:rPr>
              <w:t xml:space="preserve">                                                                                                       </w:t>
            </w:r>
            <w:r>
              <w:rPr>
                <w:sz w:val="28"/>
              </w:rPr>
              <w:t>к решению Совета депутатов</w:t>
            </w:r>
          </w:p>
          <w:p w:rsidR="008645E9" w:rsidRDefault="008645E9" w:rsidP="00190B64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</w:t>
            </w:r>
            <w:r w:rsidR="00CA3341">
              <w:rPr>
                <w:sz w:val="28"/>
              </w:rPr>
              <w:t xml:space="preserve">                                                   </w:t>
            </w:r>
            <w:r>
              <w:rPr>
                <w:sz w:val="28"/>
              </w:rPr>
              <w:t xml:space="preserve">Минераловодского     </w:t>
            </w:r>
          </w:p>
          <w:p w:rsidR="008645E9" w:rsidRDefault="008645E9" w:rsidP="00190B64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</w:t>
            </w:r>
            <w:r w:rsidR="00CA3341">
              <w:rPr>
                <w:sz w:val="28"/>
              </w:rPr>
              <w:t xml:space="preserve">                                                   </w:t>
            </w:r>
            <w:r>
              <w:rPr>
                <w:sz w:val="28"/>
              </w:rPr>
              <w:t>городского округа</w:t>
            </w:r>
          </w:p>
          <w:p w:rsidR="008645E9" w:rsidRDefault="008645E9" w:rsidP="00190B64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</w:t>
            </w:r>
            <w:r w:rsidR="00CA3341">
              <w:rPr>
                <w:sz w:val="28"/>
              </w:rPr>
              <w:t xml:space="preserve">                                                   </w:t>
            </w:r>
            <w:r>
              <w:rPr>
                <w:sz w:val="28"/>
              </w:rPr>
              <w:t xml:space="preserve">Ставропольского края </w:t>
            </w:r>
          </w:p>
          <w:p w:rsidR="00CA3341" w:rsidRDefault="008645E9" w:rsidP="00140882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</w:t>
            </w:r>
            <w:r w:rsidR="00CA3341">
              <w:rPr>
                <w:sz w:val="28"/>
              </w:rPr>
              <w:t xml:space="preserve">                                                    </w:t>
            </w:r>
            <w:r>
              <w:rPr>
                <w:sz w:val="28"/>
              </w:rPr>
              <w:t>от  16 декабря 2022 г. № 245</w:t>
            </w:r>
          </w:p>
        </w:tc>
      </w:tr>
      <w:tr w:rsidR="00CA3341" w:rsidTr="00CA3341">
        <w:trPr>
          <w:gridBefore w:val="1"/>
          <w:gridAfter w:val="1"/>
          <w:wBefore w:w="149" w:type="dxa"/>
          <w:wAfter w:w="503" w:type="dxa"/>
          <w:trHeight w:val="360"/>
        </w:trPr>
        <w:tc>
          <w:tcPr>
            <w:tcW w:w="14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341" w:rsidRDefault="00CA3341" w:rsidP="008645E9">
            <w:pPr>
              <w:jc w:val="center"/>
              <w:rPr>
                <w:sz w:val="28"/>
              </w:rPr>
            </w:pPr>
          </w:p>
        </w:tc>
      </w:tr>
      <w:tr w:rsidR="008645E9" w:rsidRPr="008645E9" w:rsidTr="00CA3341">
        <w:trPr>
          <w:trHeight w:val="375"/>
        </w:trPr>
        <w:tc>
          <w:tcPr>
            <w:tcW w:w="152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8645E9">
              <w:rPr>
                <w:sz w:val="28"/>
                <w:szCs w:val="28"/>
              </w:rPr>
              <w:t xml:space="preserve">РАСПРЕДЕЛЕНИЕ          </w:t>
            </w:r>
          </w:p>
        </w:tc>
      </w:tr>
      <w:tr w:rsidR="008645E9" w:rsidRPr="008645E9" w:rsidTr="00140882">
        <w:trPr>
          <w:trHeight w:val="72"/>
        </w:trPr>
        <w:tc>
          <w:tcPr>
            <w:tcW w:w="152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бюджетных ассигнований по разделам (РЗ), подразделам (ПР), целевым статьям (ЦСР) (муниципальным программам и непрограммным направлениям деятельности),  группам и подгруппам видов расходов (ВР) классификации расходов бюджетов на плановый период 2024 и 2025 годов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(рублей)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З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ВР</w:t>
            </w:r>
          </w:p>
        </w:tc>
        <w:tc>
          <w:tcPr>
            <w:tcW w:w="7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мма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24 год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25 год</w:t>
            </w:r>
          </w:p>
        </w:tc>
      </w:tr>
      <w:tr w:rsidR="00CA3341" w:rsidRPr="008645E9" w:rsidTr="00F854F9">
        <w:trPr>
          <w:trHeight w:val="360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8 692 66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3 906 88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84 90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70 12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84 90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70 129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84 90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70 12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3.00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84 90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70 12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3.00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84 90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70 129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191 81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191 811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224 79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224 79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35 78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35 786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1.00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35 78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35 786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1.00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35 78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35 786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Непрограммные расходы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148 46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148 465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2.00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148 46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148 465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2.00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148 46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148 465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Непрограммные расходы в рамках обеспечения деятельности органов местного самоуправления и их структурных подраздел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140 54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140 543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06 75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06 75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 53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 536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82 22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82 22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87 78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87 785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87 78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87 785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2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убликацию в печатных СМИ информации о деятельности органов местного самоуправления Минераловодского городского округа, нормативно-правовых актов, информационное обслуживание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6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6 0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2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6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6 00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67 01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67 01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Непрограммные расходы в рамках проведения прочих мероприят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67 01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67 017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1.00.76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67 01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67 01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1.00.76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25 06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25 06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1.00.76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 95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 952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1 518 11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6 931 896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028 58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7 5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Информатизация органов местного самоуправ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604 88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604 88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зработка, внедрение, приобретение, развитие и эксплуатация информационных систем, ресурсов и телекоммуникационных услуг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604 88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604 88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3 7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7 5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развития и укрепления материально-технической базы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3 7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7 5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роведение ремонта и содержание зданий,</w:t>
            </w:r>
            <w:r w:rsidR="00F80AB4">
              <w:rPr>
                <w:sz w:val="28"/>
                <w:szCs w:val="28"/>
              </w:rPr>
              <w:t xml:space="preserve"> </w:t>
            </w:r>
            <w:r w:rsidRPr="008645E9">
              <w:rPr>
                <w:sz w:val="28"/>
                <w:szCs w:val="28"/>
              </w:rPr>
              <w:t>помещений и имуществ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7 5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7 5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7 5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7 50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олнение (оказание) прочих работ (услуг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86 2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86 2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6 489 53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6 794 396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Непрограммные расходы в рамках обеспечения деятельности органов местного самоуправления и их структурных подраздел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6 489 53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6 794 396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6 37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6 37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6 37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6 37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2 873 71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3 178 58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2 873 71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3 178 58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76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27 29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27 29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76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260 72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260 72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76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6 57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6 57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76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32 13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32 136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76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763 11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763 11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76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9 02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9 025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00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05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00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058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Непрограммные расходы в рамках обеспечения деятельности органов местного самоуправления и их структурных подраздел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00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058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5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00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05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5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00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058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7 665 95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7 773 503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2 09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2 093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Информатизация органов местного самоуправ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2 09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2 093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2 09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2 093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зработка, внедрение, приобретение, развитие и эксплуатация информационных систем, ресурсов и телекоммуникационных услуг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2 09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2 093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2 09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2 093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Управление финансам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 908 57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2 016 12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 908 57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2 016 128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 908 57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2 016 12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2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02 53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10 28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2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02 53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10 28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2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 292 85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 292 85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2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 292 85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 292 85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2.01.2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18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982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2.01.2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18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98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615 28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615 28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6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Непрограммные расходы в рамках обеспечения деятельности контрольно-счетного орган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615 28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615 28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6.00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1 77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1 77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6.00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7 24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7 24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6.00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4 52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4 526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6.00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413 50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413 50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6.00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413 50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413 508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2 222 87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1 931 487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9 716 36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8 958 143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муниципальной службы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5 500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одготовка, профессиональная переподготовка, повышение квалификации муниципальных служащих Минераловодского городского округ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5 500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1.01.2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ероприятия, направленные на формирование высококвалифицированного кадрового состава муниципальной службы, обеспечивающего эффективность муниципального управ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5 5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1.01.2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5 5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Информатизация органов местного самоуправ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66 99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3 993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66 99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3 993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зработка, внедрение, приобретение, развитие и эксплуатация информационных систем, ресурсов и телекоммуникационных услуг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66 99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3 993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66 99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3 993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Противодействие коррупции в органах местного самоуправления Минераловодского городского округ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000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3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рганизация мероприятий, направленных на противодействие коррупции в органах местного самоуправления Минераловодского городского округ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00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3.01.20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рганизация мероприятий, направленных на противодействие коррупции в органах местного самоуправления Минераловодского городского округ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0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3.01.20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00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4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публичной деятельности и информационной открытости органов местного самоуправления Минераловодского городского округ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4 52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4 52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4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одписка на периодические изда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4 52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4 52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4.02.21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одписку на периодические изда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4 52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4 52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4.02.21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4 52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4 52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4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Статистические информационные услуг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 00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4.03.21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статистические информационные услуги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 0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4.03.21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 000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5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Минераловодском городском округе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 536 01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 536 01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5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 536 01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 536 01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5.01.11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рганизация и обеспечение деятельности (оказание услуг) многофункционального центра предоставления государственных и муниципальных услуг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 049 83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 049 834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5.01.11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 049 83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 049 83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5.01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6 17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6 177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5.01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6 17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6 17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6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7 904 09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7 904 62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6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7 904 09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7 904 62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6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2 9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3 42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6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2 9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3 42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6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7 801 19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7 801 191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6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7 801 19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7 801 191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7 75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8 5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развития и укрепления материально-технической базы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8 5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8 5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Расходы на проведение ремонта и содержание </w:t>
            </w:r>
            <w:r w:rsidR="00F80AB4" w:rsidRPr="008645E9">
              <w:rPr>
                <w:sz w:val="28"/>
                <w:szCs w:val="28"/>
              </w:rPr>
              <w:t>зданий, помещений</w:t>
            </w:r>
            <w:r w:rsidRPr="008645E9">
              <w:rPr>
                <w:sz w:val="28"/>
                <w:szCs w:val="28"/>
              </w:rPr>
              <w:t xml:space="preserve"> и имуществ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5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5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5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50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олнение (оказание) прочих работ (услуг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0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0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иобретение материальных запасов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9 25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21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риобретение материальных запас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9 25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21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9 25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Управление финансам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272 19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272 19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Повышение сбалансированности и устойчивости бюджетной системы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272 19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272 197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1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Централизованное ведение бюджетного (бухгалтерского) учёта и формирование отчётности органов местного самоуправления и подведомственных им муниципальных учреждений 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272 19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272 19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1.02.1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272 19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272 197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1.02.1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121 59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121 59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1.02.1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0 59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0 59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Обеспечение безопасност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5 30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5 301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пожарной безопасност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6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6 0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пожарной безопасност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6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6 0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1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 направленные на обеспечение пожарной безопасности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6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6 0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1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 00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1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0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Профилактика терроризма и экстремизма на территории Минераловодского городского округ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9 30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9 301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антитеррористической безопасност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9 30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9 301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1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антитеррористической безопасности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9 30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9 301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1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9 30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9 301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градостроительства, строительства и архитектуры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579 44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579 44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579 44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579 44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579 44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579 44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2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 96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 96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2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 96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 96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2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552 47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552 47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2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552 47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552 47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Управление имуществом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9 162 98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9 629 815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173 60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559 398</w:t>
            </w:r>
          </w:p>
        </w:tc>
      </w:tr>
      <w:tr w:rsidR="00CA3341" w:rsidRPr="008645E9" w:rsidTr="00F854F9">
        <w:trPr>
          <w:trHeight w:val="18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формление права муниципальной собственности Минераловодского городского округа на объекты недвижимого имущества и эффективное управление, распоряжение этим имуществом и его использование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173 60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559 398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1.01.20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содержание и ремонт муниципального имущества, составляющего казну Минераловодского городского округа, а также арендованного имущества для нужд муниципальных учрежд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173 60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559 39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1.01.20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173 60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559 39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0 989 37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0 070 417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3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230 37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230 373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3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9 57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9 576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3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9 57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9 576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3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150 79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150 79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3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150 79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150 797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3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ое обеспечение деятельности муниципальных подведомственных учреждений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759 00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4 840 044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3.02.11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деятельности (оказание услуг) учреждений по обеспечению хозяйственного обслужива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759 00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4 840 044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3.02.11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4 770 28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4 770 28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3.02.11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88 72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9 76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00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Непрограммные расходы в рамках обеспечения деятельности органов местного самоуправления и их структурных подраздел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00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76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0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76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00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93 59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93 59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Непрограммные расходы в рамках проведения прочих мероприят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93 59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93 59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1.00.20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очие мероприят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88 09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88 09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1.00.20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88 09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88 090</w:t>
            </w:r>
          </w:p>
        </w:tc>
      </w:tr>
      <w:tr w:rsidR="00CA3341" w:rsidRPr="008645E9" w:rsidTr="00F854F9">
        <w:trPr>
          <w:trHeight w:val="18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1.00.21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, консульств и проведение официальных мероприятий (представительские расходы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5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5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1.00.21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5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5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 299 30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959 363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 299 30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959 363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Обеспечение безопасност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 299 30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959 363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Защита населения от чрезвычайных ситуаций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 071 96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732 023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1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ое обеспечение деятельности муниципальных подведомственных учреждений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 071 96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732 023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1.02.11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деятельности (оказание услуг) поисковый и аварийно-спасательных отряд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1 56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1 812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1.02.11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1 56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1 812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1.02.11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деятельности (оказание услуг) учреждений в области защиты населения и территорий от чрезвычайных ситуаций природного и техногенного характера гражданской обороны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148 56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168 382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1.02.11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148 56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168 38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1.02.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деятельности (оказание услуг) единой дежурной диспетчерской службы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776 80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416 802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1.02.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776 80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416 80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1.02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02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028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1.02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02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02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4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Безопасный Минераловодский городской округ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 00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4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я "</w:t>
            </w:r>
            <w:r w:rsidR="00F80AB4" w:rsidRPr="008645E9">
              <w:rPr>
                <w:sz w:val="28"/>
                <w:szCs w:val="28"/>
              </w:rPr>
              <w:t>Построение, внедрение</w:t>
            </w:r>
            <w:r w:rsidRPr="008645E9">
              <w:rPr>
                <w:sz w:val="28"/>
                <w:szCs w:val="28"/>
              </w:rPr>
              <w:t xml:space="preserve"> и развитие аппаратно-программного комплекса "Безопасный город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 0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4.01.20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Расходы на реализацию </w:t>
            </w:r>
            <w:r w:rsidR="00F80AB4" w:rsidRPr="008645E9">
              <w:rPr>
                <w:sz w:val="28"/>
                <w:szCs w:val="28"/>
              </w:rPr>
              <w:t>мероприятий, направленных</w:t>
            </w:r>
            <w:r w:rsidRPr="008645E9">
              <w:rPr>
                <w:sz w:val="28"/>
                <w:szCs w:val="28"/>
              </w:rPr>
              <w:t xml:space="preserve"> на обеспечение комплексной безопасности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 0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4.01.20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 0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Профилактика терроризма и экстремизма на территории Минераловодского городского округ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0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0 000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Основное мероприятие "Создание безопасных условий функционирования объектов муниципальных </w:t>
            </w:r>
            <w:r w:rsidR="00F80AB4" w:rsidRPr="008645E9">
              <w:rPr>
                <w:sz w:val="28"/>
                <w:szCs w:val="28"/>
              </w:rPr>
              <w:t>учреждений, органов</w:t>
            </w:r>
            <w:r w:rsidRPr="008645E9">
              <w:rPr>
                <w:sz w:val="28"/>
                <w:szCs w:val="28"/>
              </w:rPr>
              <w:t xml:space="preserve"> местного самоуправления и их структурных подразделений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0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0 00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1.S7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Проведение информационно-пропагандистских </w:t>
            </w:r>
            <w:r w:rsidR="00F80AB4" w:rsidRPr="008645E9">
              <w:rPr>
                <w:sz w:val="28"/>
                <w:szCs w:val="28"/>
              </w:rPr>
              <w:t>мероприятий, направленных</w:t>
            </w:r>
            <w:r w:rsidRPr="008645E9">
              <w:rPr>
                <w:sz w:val="28"/>
                <w:szCs w:val="28"/>
              </w:rPr>
              <w:t xml:space="preserve"> на профилактику идеологии терроризм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0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0 0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1.S7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0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0 0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8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Профилактика правонарушений в Минераловодском городском округе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5 34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5 340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8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офилактика уличной и рецидивной преступности, а также различных видов мошенничества, в том числе с применением средств технической коммуникаци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5 34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5 34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8.02.21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ероприятия по страхованию членов добровольных народных дружин Минераловодского городского округ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5 34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5 34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8.02.21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5 34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5 34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3 899 92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 109 418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752 84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752 848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32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321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Информатизация органов местного самоуправ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32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321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32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321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зработка, внедрение, приобретение, развитие и эксплуатация информационных систем, ресурсов и телекоммуникационных услуг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32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321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32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321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жилищно-коммунального хозяйств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5 12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5 121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коммунального хозяйств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5 12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5 121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3.04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тлов и содержание безнадзорных животных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5 12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5 121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3.04.77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уществлении деятельности по обращению с животными без владельце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5 12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5 121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3.04.77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5 12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5 121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сельского хозяйств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213 40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213 406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растениеводства и животноводства в Минераловодском городском округе Ставропольского кра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73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73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ая поддержка сельхозпроизводителей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73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730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1.01.76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73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73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1.01.76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73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73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167 67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167 676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167 67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167 676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2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4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4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2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4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4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2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156 90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156 905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2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156 90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156 905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2.01.76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07 37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07 37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2.01.76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891 09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891 09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2.01.76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6 27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6 278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Лесное хозяйство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7 56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7 56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Экология и охрана окружающей среды 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7 56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7 56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храна окружающей среды и обеспечение экологической безопасности Минераловодского городского округ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7 56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7 56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.1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рганизация и защита лесных ресурсов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7 56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7 56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.1.02.20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рганизацию осуществления мер пожарной безопасности в лесах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7 56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7 56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.1.02.20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7 56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7 56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 929 52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 139 01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транспортной системы и обеспечение безопасности дорожного движения 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 929 52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 139 01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Содержание улично-дорожной сет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 911 88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7 821 70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Содержание, капитальный ремонт и ремонт улично-дорожной сет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 911 88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7 821 704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2.01.2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ремонт улично-дорожной сети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652 87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 562 925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2.01.2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652 87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 562 925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2.01.20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содержание улично-дорожной сети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 363 97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363 97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2.01.20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 042 10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042 101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2.01.20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321 87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321 873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2.01.S8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895 03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894 805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2.01.S8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895 03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894 805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безопасности дорожного движ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017 64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317 306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3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овышение надежности и безопасности дорожного движения на автомобильных дорогах общего пользования местного знач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017 64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317 306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3.01.20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 направленные на 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017 64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317 306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3.01.20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017 64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317 306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6 842 54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7 594 778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0 901 27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 847 549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жилищно-коммунального хозяйств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192 78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 847 549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Содержание и ремонт объектов внешнего благоустройства, памятников истории и культуры, находящихся на территории Минераловодского городского округ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192 78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 847 54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Развитие, содержание и ремонт систем уличного освещ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503 46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73 24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1.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электроэнергии для обеспечения уличного освещ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503 46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73 24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1.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503 46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73 244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зеленение территори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999 01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999 016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2.20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зеленение территории Минераловодского городского округ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999 01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999 016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2.20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999 01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999 016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Ремонт и содержание мест захорон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49 85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49 855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3.20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ремонт и содержание мест захоронений, находящихся на территории Минераловодского городского округ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49 85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49 855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3.20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49 85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49 855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4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Санитарная очистка территори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 340 44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 125 43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4.20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санитарную очистку территории Минераловодского городского округ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 340 44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 125 43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4.20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07 6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07 60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4.20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 332 84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 117 83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экономик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700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туризма в Минераловодском городском округе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700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.2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Модернизация курортной инфраструктуры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700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.2.03.77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звитие курортной инфраструктуры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700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.2.03.77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700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Формирование современной городской среды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008 49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Современная городская среда в Минераловодском городском округе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008 49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.1.F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008 49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.1.F2.55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008 49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.1.F2.55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008 49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941 26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747 228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4 03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Информатизация органов местного самоуправ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4 03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4 03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зработка, внедрение, приобретение, развитие и эксплуатация информационных систем, ресурсов и телекоммуникационных услуг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4 03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4 03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жилищно-коммунального хозяйств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747 22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747 22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5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747 22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747 228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5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 264 41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 264 413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5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 264 41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 264 413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5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 264 41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 264 413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5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ое обеспечение деятельности муниципальных подведомственных учреждений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482 81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482 816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5.02.11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деятельности (оказание услуг) учреждений, осуществляющих контроль, технический надзор за выполнением работ по строительству, реконструкции и ремонту объект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482 81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482 816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5.02.11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896 93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896 935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5.02.11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0 08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0 08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5.02.11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 8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 80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859 506 08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817 153 774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70 844 45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73 676 765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Обеспечение безопасност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34 32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34 325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пожарной безопасност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3 31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3 31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пожарной безопасност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3 31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3 317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 направленные на обеспечение пожарной безопасности муниципальных образовательных учрежд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3 31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3 31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3 31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3 31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Профилактика терроризма и экстремизма на территории Минераловодского городского округ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61 00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61 00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антитеррористической безопасност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61 00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61 008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0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антитеррористической безопасности муниципальных образовательных учрежд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61 00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61 008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0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61 00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61 00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образова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62 261 34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64 864 79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системы дошкольного, общего и дополнительного образова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62 261 34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64 864 79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81 336 53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85 158 168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11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1 324 59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5 146 236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11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7 575 81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7 575 811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11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 854 33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 004 531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11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2 894 45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5 565 89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 009 39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 009 392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151 74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151 749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857 64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857 643</w:t>
            </w:r>
          </w:p>
        </w:tc>
      </w:tr>
      <w:tr w:rsidR="00CA3341" w:rsidRPr="008645E9" w:rsidTr="00F854F9">
        <w:trPr>
          <w:trHeight w:val="26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77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0 002 54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0 002 54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77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9 554 14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9 554 14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77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702 59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702 595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77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6 745 79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6 745 79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оведение мероприятий в области образова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006 30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006 308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реализацию мероприятий, направленных на информатизацию системы образования, внедрение современных информационных образовательных технолог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99 00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99 00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99 00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99 002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реализацию мероприятий, направленных на создание условий для сохранения и укрепления здоровья и жизни подростк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717 75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717 75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717 75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717 752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ероприятия, направленные на укрепление материально-технической и учебной базы образовательных организац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89 55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89 555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89 55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89 555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рганизация питания обучающихся и воспитанников в образовательных организациях Минераловодского городского округ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4 918 50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3 700 315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20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риобретение продуктов питания для дошкольных образовательных организац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4 802 39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3 584 20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20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9 889 34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9 889 342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20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4 913 05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3 694 865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20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риобретение, обслуживание и ремонт технологического весоизмерительного оборудования, приобретение прочих основных средств и материальных запасов в образовательных организациях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6 10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6 10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20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6 10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6 10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циальная политика 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948 78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177 64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Социальная поддержка населения Минераловодского городского округ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948 78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177 64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948 78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177 648</w:t>
            </w:r>
          </w:p>
        </w:tc>
      </w:tr>
      <w:tr w:rsidR="00CA3341" w:rsidRPr="008645E9" w:rsidTr="00F854F9">
        <w:trPr>
          <w:trHeight w:val="22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6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948 78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177 648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6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768 41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876 91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6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90 26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10 134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6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490 11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590 604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33 883 55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96 746 094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транспортной системы и обеспечение безопасности дорожного движения 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7 44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7 44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безопасности дорожного движ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7 44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7 44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3.R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7 44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7 449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3.R3.20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 направленные на создание и функционирование специализированных центров по профилактике детского дорожно-транспортного травматизма в муниципальных образовательных организациях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7 44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7 449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3.R3.20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7 44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7 44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образова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18 724 17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81 162 58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системы дошкольного, общего и дополнительного образова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18 724 17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81 162 58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предоставления бесплатного общего и дополнительного образова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66 067 29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68 884 58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11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деятельности (оказание услуг) муниципальных общеобразовательных организац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3 951 28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6 768 579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11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 982 08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 982 083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11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279 06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885 357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11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7 690 14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9 901 13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2 317 93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2 317 935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 112 35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 112 354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205 58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205 581</w:t>
            </w:r>
          </w:p>
        </w:tc>
      </w:tr>
      <w:tr w:rsidR="00CA3341" w:rsidRPr="008645E9" w:rsidTr="00F854F9">
        <w:trPr>
          <w:trHeight w:val="3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77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6 818 15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6 818 153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77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1 772 66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1 772 663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77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146 63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146 636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77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1 898 85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1 898 853</w:t>
            </w:r>
          </w:p>
        </w:tc>
      </w:tr>
      <w:tr w:rsidR="00CA3341" w:rsidRPr="008645E9" w:rsidTr="00F854F9">
        <w:trPr>
          <w:trHeight w:val="30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R3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 949 8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 949 80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R3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496 72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496 724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R3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 453 07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 453 076</w:t>
            </w:r>
          </w:p>
        </w:tc>
      </w:tr>
      <w:tr w:rsidR="00CA3341" w:rsidRPr="008645E9" w:rsidTr="00F854F9">
        <w:trPr>
          <w:trHeight w:val="22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S6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 030 11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 030 114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S6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95 10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95 10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S6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451 81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451 819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S6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083 18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083 186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оведение мероприятий в области образова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 050 25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 424 731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реализацию мероприятий, направленных на информатизацию системы образования, внедрение современных информационных образовательных технолог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0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00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реализацию мероприятий, направленных на создание условий для сохранения и укрепления здоровья и жизни подростк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9 552 39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 933 943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7 306 59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688 151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245 79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245 792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ероприятия, направленные на укрепление материально-технической и учебной базы образовательных организац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493 86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486 78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678 04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678 044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02 71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02 718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1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026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рганизация питания обучающихся и воспитанников в образовательных организациях Минераловодского городского округ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1 556 13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1 556 131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20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рганизация питания в общеобразовательных организациях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706 16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706 16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20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789 17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789 17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20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12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128</w:t>
            </w:r>
          </w:p>
        </w:tc>
      </w:tr>
      <w:tr w:rsidR="00CA3341" w:rsidRPr="008645E9" w:rsidTr="00F854F9">
        <w:trPr>
          <w:trHeight w:val="1763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20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904 85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904 859</w:t>
            </w:r>
          </w:p>
        </w:tc>
      </w:tr>
      <w:tr w:rsidR="00CA3341" w:rsidRPr="008645E9" w:rsidTr="00F854F9">
        <w:trPr>
          <w:trHeight w:val="42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L3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0 849 96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0 849 96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L3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559 21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559 21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L3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0 290 75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0 290 757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E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регионального проекта "Современная школ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 120 3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22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E1.517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 120 3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E1.517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 120 3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E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регионального проекта "Успех каждого ребенк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633 06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18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E2.509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633 06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E2.509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633 06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EВ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297 14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297 140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EВ.51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297 14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297 14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EВ.51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02 85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02 856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EВ.51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994 28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994 28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циальная политика 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 611 92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036 063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Социальная поддержка населения Минераловодского городского округ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 533 50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 957 641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 533 50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 957 641</w:t>
            </w:r>
          </w:p>
        </w:tc>
      </w:tr>
      <w:tr w:rsidR="00CA3341" w:rsidRPr="008645E9" w:rsidTr="00F854F9">
        <w:trPr>
          <w:trHeight w:val="22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6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 533 50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 957 641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6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956 27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100 91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6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66 46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88 833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6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810 76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067 889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Дополнительные меры социальной поддержки населения Минераловодского городского округ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8 42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8 42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мер социальной поддержк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8 42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8 422</w:t>
            </w:r>
          </w:p>
        </w:tc>
      </w:tr>
      <w:tr w:rsidR="00CA3341" w:rsidRPr="008645E9" w:rsidTr="00F854F9">
        <w:trPr>
          <w:trHeight w:val="18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8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8 42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8 422</w:t>
            </w:r>
          </w:p>
        </w:tc>
      </w:tr>
      <w:tr w:rsidR="00CA3341" w:rsidRPr="008645E9" w:rsidTr="00F854F9">
        <w:trPr>
          <w:trHeight w:val="398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8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2 40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2 406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8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6 01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6 016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7 380 05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9 312 39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Обеспечение безопасност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87 13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22 476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пожарной безопасност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3 49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3 49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пожарной безопасност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3 49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3 494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 направленные на обеспечение пожарной безопасности муниципальных учреждений дополнительного образования в сфере культуры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1 49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1 49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 01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 014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1 48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1 48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1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F80AB4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 направленные</w:t>
            </w:r>
            <w:r w:rsidR="008645E9" w:rsidRPr="008645E9">
              <w:rPr>
                <w:sz w:val="28"/>
                <w:szCs w:val="28"/>
              </w:rPr>
              <w:t xml:space="preserve"> на обеспечение пожарной безопасности муниципальных учреждений в сфере физической культуры и спорт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0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1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0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Профилактика терроризма и экстремизма на территории Минераловодского городского округ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3 63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8 98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антитеррористической безопасност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3 63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8 982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09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антитеррористической безопасности муниципальных учреждений дополнительного образования в сфере культуры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8 98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8 98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09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2 5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2 50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09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 48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 482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14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 направленные на обеспечение антитеррористической безопасности муниципальных учреждений в сфере физической культуры и спорт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4 65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14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4 65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образова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 439 97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 490 39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системы дошкольного, общего и дополнительного образова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 439 97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 490 39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предоставления бесплатного общего и дополнительного образова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 439 97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 490 397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11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деятельности (оказание услуг) муниципальных образовательных организаций по организации предоставления дополнительного образования дете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219 39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 334 256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11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219 39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 334 256</w:t>
            </w:r>
          </w:p>
        </w:tc>
      </w:tr>
      <w:tr w:rsidR="00CA3341" w:rsidRPr="008645E9" w:rsidTr="00F854F9">
        <w:trPr>
          <w:trHeight w:val="22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374 72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 717 326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374 72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 717 326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0 18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8 815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0 18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8 815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21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435 67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21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389 89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21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26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21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3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26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21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26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культуры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2 425 37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4 950 60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дополнительного образования в сфере культуры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2 425 37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4 950 607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Реализация дополнительных общеразвивающих и предпрофессиональных программ в области искусств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4 898 28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4 950 607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1.01.11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деятельности (оказание услуг) муниципальных образовательных организаций по организации предоставления дополнительного образования детей в сфере культуры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 200 76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 254 96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1.01.11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397 78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397 78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1.01.11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48 34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66 45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1.01.11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54 63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90 721</w:t>
            </w:r>
          </w:p>
        </w:tc>
      </w:tr>
      <w:tr w:rsidR="00CA3341" w:rsidRPr="008645E9" w:rsidTr="00F854F9">
        <w:trPr>
          <w:trHeight w:val="1478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1.01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8 644 46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8 644 464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1.01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069 03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069 037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1.01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575 42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575 427</w:t>
            </w:r>
          </w:p>
        </w:tc>
      </w:tr>
      <w:tr w:rsidR="00CA3341" w:rsidRPr="008645E9" w:rsidTr="00F854F9">
        <w:trPr>
          <w:trHeight w:val="42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1.01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3 04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 183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1.01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6 64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4 779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1.01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40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404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1.A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регионального проекта "Культурная сред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527 09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18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1.A1.551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527 09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1.A1.551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527 09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циальная политика 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7 91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7 1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Социальная поддержка населения Минераловодского городского округ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7 91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7 1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7 91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7 100</w:t>
            </w:r>
          </w:p>
        </w:tc>
      </w:tr>
      <w:tr w:rsidR="00CA3341" w:rsidRPr="008645E9" w:rsidTr="00F854F9">
        <w:trPr>
          <w:trHeight w:val="22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6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7 91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7 10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6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7 91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7 10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физической культуры и спорт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 764 18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 176 34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физической культуры и спорта, пропаганда здорового образа жизн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 764 18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 176 34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мероприятий в области физической культуры и спорт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22 09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26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20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F80AB4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физкультурно-массовых и спортивно-массовых мероприятий в целях решения вопросов местного значения по обеспечению условий для развития физической культуры и массового спорта, организации проведения официальных физкультурных мероприятий, физкультурно</w:t>
            </w:r>
            <w:r>
              <w:rPr>
                <w:sz w:val="28"/>
                <w:szCs w:val="28"/>
              </w:rPr>
              <w:t>-</w:t>
            </w:r>
            <w:r w:rsidRPr="008645E9">
              <w:rPr>
                <w:sz w:val="28"/>
                <w:szCs w:val="28"/>
              </w:rPr>
              <w:t xml:space="preserve"> оздоровительных и спортивных мероприят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22 09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20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22 09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рганизация мероприятий по предоставлению гражданам дополнительного образования в сфере физической культуры и спорт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 242 09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 176 349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2.11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деятельности (оказание услуг) муниципальных образовательных организаций по организации предоставления дополнительного образования в сфере физической культуры и спорт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829 49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763 748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2.11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511 59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511 59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2.11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7 89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2 150</w:t>
            </w:r>
          </w:p>
        </w:tc>
      </w:tr>
      <w:tr w:rsidR="00CA3341" w:rsidRPr="008645E9" w:rsidTr="00F854F9">
        <w:trPr>
          <w:trHeight w:val="22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2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412 60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412 601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2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412 60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412 601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Энергосбережение и повышение энергетической эффективност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5 47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5 47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5 47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5 470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1.20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5 47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5 47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1.20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5 47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5 47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833 34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833 34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образова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58 41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58 415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системы дошкольного, общего и дополнительного образова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58 41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58 415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6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рганизация отдыха в каникулярное время и трудовой занятости несовершеннолетних граждан Минераловодского городского округ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58 41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58 415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6.20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рганизацию трудовой занятости несовершеннолетних граждан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58 41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58 415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6.20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9 87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9 87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6.20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28 54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28 546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молодежной политик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074 93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074 934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еализация молодежной политик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074 93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074 93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.1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оддержка талантливой и инициативной молодеж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5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5 00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.1.02.2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рганизацию и проведение мероприятий, направленных на формирование системы развития талантливой и инициативной молодежи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5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5 00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.1.02.2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5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5 000</w:t>
            </w:r>
          </w:p>
        </w:tc>
      </w:tr>
      <w:tr w:rsidR="00CA3341" w:rsidRPr="008645E9" w:rsidTr="00F854F9">
        <w:trPr>
          <w:trHeight w:val="22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.1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рганизация мероприятий в сфере молодежной политики, направленных на вовлечение молодежи в инновационную, добровольческую (волонтёрскую) деятельность, а так же на развитие гражданской активности молодежи и формирование здорового образа жизн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019 93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019 934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.1.03.11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деятельности, оказание услуг (выполнение работ) учреждений в области организационно-воспитательной работы с молодежью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994 93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994 934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.1.03.11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994 93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994 934</w:t>
            </w:r>
          </w:p>
        </w:tc>
      </w:tr>
      <w:tr w:rsidR="00CA3341" w:rsidRPr="008645E9" w:rsidTr="00F854F9">
        <w:trPr>
          <w:trHeight w:val="863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.1.03.21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рганизацию и проведение мероприятий по развитию моделей и форм вовлечения молодежи в социальную практику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00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.1.03.21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00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3 564 67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3 585 166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7 00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7 00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Информатизация органов местного самоуправ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7 00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7 002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7 00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7 002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зработка, внедрение, приобретение, развитие и эксплуатация информационных систем, ресурсов и телекоммуникационных услуг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7 00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7 00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7 00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7 00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образова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2 320 14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2 340 63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системы дошкольного, общего и дополнительного образова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421 27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416 94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оведение мероприятий в области образова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55 49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51 161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реализацию мероприятий, направленных на обеспечение доступности и качества образова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48 52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48 52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0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0 00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 52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 528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ероприятия, направленные на укрепление материально-технической и учебной базы образовательных организац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06 97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02 63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25 39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25 393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1 57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7 241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6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рганизация отдыха в каникулярное время и трудовой занятости несовершеннолетних граждан Минераловодского городского округ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465 78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465 781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6.20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рганизацию пришкольных лагерей в период школьных каникул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8 33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8 336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6.20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8 33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8 336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6.2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рганизацию загородного палаточного лагеря "Юный патриот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6 59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6 59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6.2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6 59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6 59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6.78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рганизация и обеспечение отдыха и оздоровления дете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920 85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920 855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6.78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 09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 09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6.78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71 94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71 945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6.78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530 81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530 81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 898 86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 923 692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 963 97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 980 035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3 39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9 535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3 39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9 535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 321 37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 321 37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 321 37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 321 37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1.2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19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12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1.2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19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12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1.76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227 00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227 003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1.76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810 03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810 033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1.76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6 97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6 97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ое обеспечение деятельности муниципальных подведомственных учреждений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2 934 88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2 943 657</w:t>
            </w:r>
          </w:p>
        </w:tc>
      </w:tr>
      <w:tr w:rsidR="00CA3341" w:rsidRPr="008645E9" w:rsidTr="00F854F9">
        <w:trPr>
          <w:trHeight w:val="18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2.1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2 934 88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2 943 657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2.1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 261 84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 261 841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2.1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40 46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49 312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2.1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700 65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700 65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2.1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 92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 85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07 53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07 531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Непрограммные расходы в рамках обеспечения деятельности органов местного самоуправления и их структурных подраздел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07 53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07 531</w:t>
            </w:r>
          </w:p>
        </w:tc>
      </w:tr>
      <w:tr w:rsidR="00CA3341" w:rsidRPr="008645E9" w:rsidTr="00F854F9">
        <w:trPr>
          <w:trHeight w:val="518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76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07 53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07 531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76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04 49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04 49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76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3 03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3 032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2 694 57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3 627 33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Культур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6 617 80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7 546 54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Обеспечение безопасност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431 66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808 598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пожарной безопасност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56 22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56 22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пожарной безопасност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56 22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56 22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0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 направленные на обеспечение пожарной безопасности муниципальных учреждений культуры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56 22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56 228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0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56 22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56 22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Профилактика терроризма и экстремизма на территории Минераловодского городского округ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875 43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252 37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антитеррористической безопасност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875 43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252 37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1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антитеррористической безопасности муниципальных учреждений культуры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875 43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252 37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1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875 43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252 37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культуры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0 383 59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0 905 68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рганизация содержательного досуга насе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6 598 04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7 055 809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рганизация разнообразных форм культурно-досуговой деятельности и любительского творчеств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3 721 10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4 175 433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1.11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деятельности (оказание услуг) учреждений в сфере культуры и кинематографии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352 46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806 789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1.11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352 46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806 789</w:t>
            </w:r>
          </w:p>
        </w:tc>
      </w:tr>
      <w:tr w:rsidR="00CA3341" w:rsidRPr="008645E9" w:rsidTr="00F854F9">
        <w:trPr>
          <w:trHeight w:val="22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1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8 151 64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8 151 645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1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8 151 64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8 151 645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1.20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роведение культурно-массовых (культурно-досуговых) мероприят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7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7 00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1.20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7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7 00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существление хранения, публичное представление музейных экспонатов и коллекций, и их изучение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876 93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880 376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2.11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деятельности (оказание услуг) музеев и постоянных выставок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129 24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132 685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2.11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129 24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132 685</w:t>
            </w:r>
          </w:p>
        </w:tc>
      </w:tr>
      <w:tr w:rsidR="00CA3341" w:rsidRPr="008645E9" w:rsidTr="00F854F9">
        <w:trPr>
          <w:trHeight w:val="22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2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670 92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670 927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2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670 92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670 92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2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6 76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6 764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2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6 76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6 76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системы библиотечного обслужива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3 785 55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3 849 871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3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существление библиотечного, библиографического и информационного обслуживания насе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3 785 55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3 849 871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3.01.11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835 15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911 098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3.01.11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835 15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911 098</w:t>
            </w:r>
          </w:p>
        </w:tc>
      </w:tr>
      <w:tr w:rsidR="00CA3341" w:rsidRPr="008645E9" w:rsidTr="00F854F9">
        <w:trPr>
          <w:trHeight w:val="22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3.01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6 170 80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6 170 805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3.01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6 170 80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6 170 805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3.01.L51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79 59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67 968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3.01.L51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79 59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67 96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циальная политика 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43 29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73 021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Дополнительные меры социальной поддержки населения Минераловодского городского округ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43 29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73 021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мер социальной поддержк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43 29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73 021</w:t>
            </w:r>
          </w:p>
        </w:tc>
      </w:tr>
      <w:tr w:rsidR="00CA3341" w:rsidRPr="008645E9" w:rsidTr="00F854F9">
        <w:trPr>
          <w:trHeight w:val="18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8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43 29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73 021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8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43 29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73 021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Энергосбережение и повышение энергетической эффективност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9 25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9 25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9 25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9 250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1.20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9 25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9 25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1.20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9 25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9 25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076 76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080 78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9 17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9 17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Информатизация органов местного самоуправ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2 85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2 854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2 85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2 854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зработка, внедрение, приобретение, развитие и эксплуатация информационных систем, ресурсов и телекоммуникационных услуг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2 85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2 85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2 85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2 854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6 32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6 32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развития и укрепления материально-технической базы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3 86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3 86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Расходы на проведение ремонта и содержание </w:t>
            </w:r>
            <w:r w:rsidR="00F80AB4" w:rsidRPr="008645E9">
              <w:rPr>
                <w:sz w:val="28"/>
                <w:szCs w:val="28"/>
              </w:rPr>
              <w:t>зданий, помещений</w:t>
            </w:r>
            <w:r w:rsidRPr="008645E9">
              <w:rPr>
                <w:sz w:val="28"/>
                <w:szCs w:val="28"/>
              </w:rPr>
              <w:t xml:space="preserve"> и имуществ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3 86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3 86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3 86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3 86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иобретение материальных запасов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2 46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2 463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21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риобретение материальных запас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2 46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2 463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21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2 46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2 463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культуры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647 58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651 60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5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647 58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651 602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5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647 58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651 60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5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5 18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9 19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5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5 18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9 19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5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532 40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532 403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5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532 40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532 403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66 853 65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29 141 872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2 173 94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0 111 47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циальная политика 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2 173 94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0 111 47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Социальная поддержка населения Минераловодского городского округ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1 642 84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9 580 37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1 438 06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9 367 401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5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216 50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627 95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5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00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5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171 50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582 95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5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0 855 40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0 855 405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5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5 80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5 805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5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0 549 6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0 549 60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6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788 98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788 983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6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788 98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788 983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7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25 68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25 685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7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 39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 391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7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94 29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94 294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7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5 253 94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3 208 77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7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20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8 00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7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5 033 94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3 010 77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 571 60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9 571 601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590 10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590 101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8 981 5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7 981 5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9 548 52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9 241 91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07 74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07 748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8 240 77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7 934 164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987 88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987 88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 00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944 88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944 884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0 07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0 07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9 64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9 64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9 61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9 61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1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12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7 70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7 70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 500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 500 0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64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64 0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 936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 936 000</w:t>
            </w:r>
          </w:p>
        </w:tc>
      </w:tr>
      <w:tr w:rsidR="00CA3341" w:rsidRPr="008645E9" w:rsidTr="00F854F9">
        <w:trPr>
          <w:trHeight w:val="18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4 76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4 76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9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9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3 37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3 373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уществление выплаты социального пособия на погребение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70 82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70 825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70 82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70 825</w:t>
            </w:r>
          </w:p>
        </w:tc>
      </w:tr>
      <w:tr w:rsidR="00CA3341" w:rsidRPr="008645E9" w:rsidTr="00F854F9">
        <w:trPr>
          <w:trHeight w:val="97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R4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 906 54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 805 09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R4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 906 54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 805 097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R4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67 70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38 82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R4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67 70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38 82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4 78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2 976</w:t>
            </w:r>
          </w:p>
        </w:tc>
      </w:tr>
      <w:tr w:rsidR="00CA3341" w:rsidRPr="008645E9" w:rsidTr="00F854F9">
        <w:trPr>
          <w:trHeight w:val="78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76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4 78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2 976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76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6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70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76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2 18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0 276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Дополнительные меры социальной поддержки населения Минераловодского городского округ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31 1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31 1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мер социальной поддержк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31 1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31 100</w:t>
            </w:r>
          </w:p>
        </w:tc>
      </w:tr>
      <w:tr w:rsidR="00CA3341" w:rsidRPr="008645E9" w:rsidTr="00F854F9">
        <w:trPr>
          <w:trHeight w:val="1258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8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казание адресной социальной помощи в связи с расходами, понесёнными на проведение ремонтных работ жилых помещений ветеранов Великой Отечественной войны 1941-1945 год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0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0 0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8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0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0 000</w:t>
            </w:r>
          </w:p>
        </w:tc>
      </w:tr>
      <w:tr w:rsidR="00CA3341" w:rsidRPr="008645E9" w:rsidTr="00F854F9">
        <w:trPr>
          <w:trHeight w:val="863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81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Ежегодная денежная выплата отдельным категориям граждан ко Дню Победы в Великой Отечественной Войне 1941-1945 год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2 7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2 7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81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7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70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81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0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0 0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81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ая поддержка Почетных граждан Минераловодского городского округ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8 4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8 40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81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8 4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8 40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1 819 76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6 169 34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образова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4 011 45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4 656 456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системы дошкольного, общего и дополнительного образова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 543 43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 543 436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 932 19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 932 196</w:t>
            </w:r>
          </w:p>
        </w:tc>
      </w:tr>
      <w:tr w:rsidR="00CA3341" w:rsidRPr="008645E9" w:rsidTr="00F854F9">
        <w:trPr>
          <w:trHeight w:val="1661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76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 932 19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 932 196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76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0 35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0 35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76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 671 84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 671 842</w:t>
            </w:r>
          </w:p>
        </w:tc>
      </w:tr>
      <w:tr w:rsidR="00CA3341" w:rsidRPr="008645E9" w:rsidTr="00F854F9">
        <w:trPr>
          <w:trHeight w:val="688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рганизация питания обучающихся и воспитанников в образовательных организациях Минераловодского городского округ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611 24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611 24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20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рганизация питания в общеобразовательных организациях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611 24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611 24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20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70 96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70 968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20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240 27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240 27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Поддержка детей-сирот и детей, оставшихся без попечения родителей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 468 01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 113 021</w:t>
            </w:r>
          </w:p>
        </w:tc>
      </w:tr>
      <w:tr w:rsidR="00CA3341" w:rsidRPr="008645E9" w:rsidTr="00F854F9">
        <w:trPr>
          <w:trHeight w:val="934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 468 01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 113 021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2.01.78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424 51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069 519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2.01.78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424 51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069 519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2.01.78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143 50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143 502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2.01.78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669 23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669 235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2.01.78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474 26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474 267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2.01.78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Выплата единовременного пособия усыновител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00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00 00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2.01.78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00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00 0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циальная политика 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7 700 00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 774 67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Социальная поддержка населения Минераловодского городского округ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7 700 00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 774 67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0 969 10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6 772 244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76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Выплата пособия на ребенк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 02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76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 02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76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3 795 63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9 000 25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76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20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80 00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76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3 075 63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8 220 252</w:t>
            </w:r>
          </w:p>
        </w:tc>
      </w:tr>
      <w:tr w:rsidR="00CA3341" w:rsidRPr="008645E9" w:rsidTr="00F854F9">
        <w:trPr>
          <w:trHeight w:val="203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77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 088 45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 771 99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77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3 45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0 00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77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 925 00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 601 99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P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6 730 89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 002 435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P1.508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6 730 89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 002 435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P1.508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6 730 89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 002 435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Управление имуществом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8 30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38 209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4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жильем Молодых семей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8 30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38 20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4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Социальные выплаты на приобретение жилья молодым семьям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8 30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38 20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4.01.L4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8 30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38 20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4.01.L4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8 30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38 209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 859 94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 861 051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28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283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Информатизация органов местного самоуправ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28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283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28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283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зработка, внедрение, приобретение, развитие и эксплуатация информационных систем, ресурсов и телекоммуникационных услуг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28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283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28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283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циальная политика 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 847 65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 848 76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Социальная поддержка населения Минераловодского городского округ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97 65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97 65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97 65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97 65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5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7 65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7 65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5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7 65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7 65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5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00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00 0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5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51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51 0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5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49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49 0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6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 750 00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 751 118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6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 750 00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 751 11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6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5 27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6 68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6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5 27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6 68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6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956 04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956 04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6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956 04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956 042</w:t>
            </w:r>
          </w:p>
        </w:tc>
      </w:tr>
      <w:tr w:rsidR="00CA3341" w:rsidRPr="008645E9" w:rsidTr="00F854F9">
        <w:trPr>
          <w:trHeight w:val="869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6.01.76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8 758 69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8 758 392</w:t>
            </w:r>
          </w:p>
        </w:tc>
      </w:tr>
      <w:tr w:rsidR="00CA3341" w:rsidRPr="008645E9" w:rsidTr="00F854F9">
        <w:trPr>
          <w:trHeight w:val="518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6.01.76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5 525 65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5 525 64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6.01.76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227 04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226 743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6.01.76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00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 005 10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 314 247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 587 76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896 89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Обеспечение безопасност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4 23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4 234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пожарной безопасност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0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пожарной безопасност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00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1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F80AB4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 направленные</w:t>
            </w:r>
            <w:r w:rsidR="008645E9" w:rsidRPr="008645E9">
              <w:rPr>
                <w:sz w:val="28"/>
                <w:szCs w:val="28"/>
              </w:rPr>
              <w:t xml:space="preserve"> на обеспечение пожарной безопасности муниципальных учреждений в сфере физической культуры и спорт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00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1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0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Профилактика терроризма и экстремизма на территории Минераловодского городского округ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 23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 23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антитеррористической безопасност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 23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 234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14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 направленные на обеспечение антитеррористической безопасности муниципальных учреждений в сфере физической культуры и спорт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 23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 234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14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 23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 234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физической культуры и спорт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 413 52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722 666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физической культуры и спорта, пропаганда здорового образа жизн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 413 52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722 666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мероприятий в области физической культуры и спорт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028 86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20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развитие футбол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588 03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20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44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20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44 03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2086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20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физкультурно-массовых и спортивно-массовых мероприятий в целях решения вопросов местного значения по обеспечению условий для развития физической культуры и массового спорта, организации проведения официальных физкультурных мероприятий, физкультурно оздоровительных и спортивных мероприят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186 28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20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50 8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20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35 48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21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мероприятия по реализации комплекса "Готов к труду и обороне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4 55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21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8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21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6 55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рганизация работы по развитию физической культуры и спорта среди различных групп насе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031 24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369 25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3.11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деятельности (оказание услуг) учреждений в сфере физической культуры и спорт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 434 34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772 351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3.11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 434 34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772 351</w:t>
            </w:r>
          </w:p>
        </w:tc>
      </w:tr>
      <w:tr w:rsidR="00CA3341" w:rsidRPr="008645E9" w:rsidTr="00F854F9">
        <w:trPr>
          <w:trHeight w:val="1928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3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273 08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273 087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3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273 08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273 08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3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3 81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3 814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3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3 81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3 81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5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рганизация мероприятий в учреждениях, осуществляющих спортивную подготовку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53 41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53 413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5.11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деятельности (оказания услуг) учреждений, осуществляющих спортивную подготовку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53 41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53 413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5.11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53 41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53 413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417 34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417 348</w:t>
            </w:r>
          </w:p>
        </w:tc>
      </w:tr>
      <w:tr w:rsidR="00CA3341" w:rsidRPr="008645E9" w:rsidTr="00F854F9">
        <w:trPr>
          <w:trHeight w:val="727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5 50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5 50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Информатизация органов местного самоуправ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1 94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1 946</w:t>
            </w:r>
          </w:p>
        </w:tc>
      </w:tr>
      <w:tr w:rsidR="00CA3341" w:rsidRPr="008645E9" w:rsidTr="00F854F9">
        <w:trPr>
          <w:trHeight w:val="991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1 94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1 946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зработка, внедрение, приобретение, развитие и эксплуатация информационных систем, ресурсов и телекоммуникационных услуг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1 94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1 946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1 94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1 946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 55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 55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иобретение материальных запасов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 55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 559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21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риобретение материальных запас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 55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 55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21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 55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 559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физической культуры и спорт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241 84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241 843</w:t>
            </w:r>
          </w:p>
        </w:tc>
      </w:tr>
      <w:tr w:rsidR="00CA3341" w:rsidRPr="008645E9" w:rsidTr="00F854F9">
        <w:trPr>
          <w:trHeight w:val="72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Подпрограмма "Обеспечение реализации программы и </w:t>
            </w:r>
            <w:r w:rsidRPr="008645E9">
              <w:rPr>
                <w:sz w:val="28"/>
                <w:szCs w:val="28"/>
              </w:rPr>
              <w:lastRenderedPageBreak/>
              <w:t>общепрограммные мероприят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3 241 84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241 843</w:t>
            </w:r>
          </w:p>
        </w:tc>
      </w:tr>
      <w:tr w:rsidR="00CA3341" w:rsidRPr="008645E9" w:rsidTr="00F854F9">
        <w:trPr>
          <w:trHeight w:val="92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241 84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241 843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2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225 21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225 216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2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225 21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225 216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2.01.2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а на имущество организации и земельного налог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 62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 627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2.01.2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 62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 62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367 89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51 86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367 89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51 86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Управление финансам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367 89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51 86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Повышение сбалансированности и устойчивости бюджетной системы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367 89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51 868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ланирование объема и структуры муниципального долга Минераловодского городского округа, расходов на его обслуживание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367 89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51 86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1.01.20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Выполнение долговых обязательств Минераловодского городского округ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367 89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51 868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1.01.20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3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367 89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51 868</w:t>
            </w:r>
          </w:p>
        </w:tc>
      </w:tr>
      <w:tr w:rsidR="00CA3341" w:rsidRPr="008645E9" w:rsidTr="00F854F9">
        <w:trPr>
          <w:trHeight w:val="72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Всего: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230 876 14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149 937</w:t>
            </w:r>
            <w:r>
              <w:rPr>
                <w:sz w:val="28"/>
                <w:szCs w:val="28"/>
              </w:rPr>
              <w:t> </w:t>
            </w:r>
            <w:r w:rsidRPr="008645E9">
              <w:rPr>
                <w:sz w:val="28"/>
                <w:szCs w:val="28"/>
              </w:rPr>
              <w:t>902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392F15" w:rsidRDefault="00392F15">
      <w:pPr>
        <w:rPr>
          <w:sz w:val="28"/>
          <w:szCs w:val="28"/>
        </w:rPr>
        <w:sectPr w:rsidR="00392F15" w:rsidSect="00140882">
          <w:pgSz w:w="16838" w:h="11906" w:orient="landscape"/>
          <w:pgMar w:top="568" w:right="567" w:bottom="851" w:left="567" w:header="709" w:footer="709" w:gutter="0"/>
          <w:cols w:space="708"/>
          <w:titlePg/>
          <w:docGrid w:linePitch="360"/>
        </w:sectPr>
      </w:pPr>
    </w:p>
    <w:p w:rsidR="00392F15" w:rsidRDefault="00405D62">
      <w:pPr>
        <w:jc w:val="both"/>
        <w:rPr>
          <w:sz w:val="28"/>
        </w:rPr>
      </w:pPr>
      <w:r>
        <w:rPr>
          <w:sz w:val="28"/>
        </w:rPr>
        <w:lastRenderedPageBreak/>
        <w:t>1.4.</w:t>
      </w:r>
      <w:r w:rsidR="00BB71E2">
        <w:rPr>
          <w:sz w:val="28"/>
        </w:rPr>
        <w:t>5</w:t>
      </w:r>
      <w:r w:rsidR="00392F15">
        <w:rPr>
          <w:sz w:val="28"/>
        </w:rPr>
        <w:t>. Приложение 9 изложить в следующей редакции:</w:t>
      </w:r>
    </w:p>
    <w:p w:rsidR="00392F15" w:rsidRDefault="00392F15">
      <w:pPr>
        <w:ind w:firstLine="708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</w:t>
      </w:r>
    </w:p>
    <w:p w:rsidR="00392F15" w:rsidRDefault="00392F15">
      <w:pPr>
        <w:ind w:firstLine="708"/>
        <w:jc w:val="both"/>
        <w:rPr>
          <w:sz w:val="28"/>
        </w:rPr>
      </w:pPr>
      <w:r>
        <w:rPr>
          <w:sz w:val="28"/>
        </w:rPr>
        <w:t xml:space="preserve">                                                         «Приложение 9</w:t>
      </w:r>
    </w:p>
    <w:tbl>
      <w:tblPr>
        <w:tblW w:w="111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"/>
        <w:gridCol w:w="520"/>
        <w:gridCol w:w="520"/>
        <w:gridCol w:w="6580"/>
        <w:gridCol w:w="2176"/>
        <w:gridCol w:w="957"/>
      </w:tblGrid>
      <w:tr w:rsidR="00392F15">
        <w:trPr>
          <w:trHeight w:val="360"/>
        </w:trPr>
        <w:tc>
          <w:tcPr>
            <w:tcW w:w="111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к решению Совета депутатов</w:t>
            </w:r>
          </w:p>
          <w:p w:rsidR="00392F15" w:rsidRDefault="00392F15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Минераловодского городского округа</w:t>
            </w:r>
          </w:p>
          <w:p w:rsidR="00392F15" w:rsidRDefault="00392F15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Ставропольского края </w:t>
            </w:r>
          </w:p>
          <w:p w:rsidR="00D85E25" w:rsidRDefault="00392F15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от  16 декабря 2022 г. № 245</w:t>
            </w:r>
          </w:p>
          <w:p w:rsidR="00D85E25" w:rsidRDefault="00D85E25">
            <w:pPr>
              <w:rPr>
                <w:sz w:val="28"/>
                <w:szCs w:val="28"/>
              </w:rPr>
            </w:pPr>
          </w:p>
          <w:p w:rsidR="00D85E25" w:rsidRPr="00D85E25" w:rsidRDefault="00D85E25">
            <w:pPr>
              <w:rPr>
                <w:sz w:val="28"/>
                <w:szCs w:val="28"/>
              </w:rPr>
            </w:pPr>
          </w:p>
        </w:tc>
      </w:tr>
      <w:tr w:rsidR="00392F15">
        <w:trPr>
          <w:gridBefore w:val="1"/>
          <w:gridAfter w:val="1"/>
          <w:wBefore w:w="411" w:type="dxa"/>
          <w:wAfter w:w="957" w:type="dxa"/>
          <w:trHeight w:val="34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ЕДЕЛЕНИЕ          </w:t>
            </w:r>
          </w:p>
        </w:tc>
      </w:tr>
      <w:tr w:rsidR="00392F15">
        <w:trPr>
          <w:gridBefore w:val="1"/>
          <w:gridAfter w:val="1"/>
          <w:wBefore w:w="411" w:type="dxa"/>
          <w:wAfter w:w="957" w:type="dxa"/>
          <w:trHeight w:val="73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х ассигнований по разделам (РЗ) и подразделам (ПР) классификации расходов бюджетов  на 2023 год </w:t>
            </w:r>
          </w:p>
        </w:tc>
      </w:tr>
      <w:tr w:rsidR="00392F15">
        <w:trPr>
          <w:gridBefore w:val="1"/>
          <w:gridAfter w:val="1"/>
          <w:wBefore w:w="411" w:type="dxa"/>
          <w:wAfter w:w="957" w:type="dxa"/>
          <w:trHeight w:val="7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F15" w:rsidRDefault="00392F15">
            <w:pPr>
              <w:rPr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rPr>
                <w:sz w:val="28"/>
                <w:szCs w:val="28"/>
              </w:rPr>
            </w:pPr>
          </w:p>
        </w:tc>
      </w:tr>
      <w:tr w:rsidR="00392F15">
        <w:trPr>
          <w:gridBefore w:val="1"/>
          <w:gridAfter w:val="1"/>
          <w:wBefore w:w="411" w:type="dxa"/>
          <w:wAfter w:w="957" w:type="dxa"/>
          <w:trHeight w:val="40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)</w:t>
            </w:r>
          </w:p>
        </w:tc>
      </w:tr>
      <w:tr w:rsidR="00392F15" w:rsidTr="00D85E25">
        <w:trPr>
          <w:gridBefore w:val="1"/>
          <w:gridAfter w:val="1"/>
          <w:wBefore w:w="411" w:type="dxa"/>
          <w:wAfter w:w="957" w:type="dxa"/>
          <w:trHeight w:val="6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392F1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 307 559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22 587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899 575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729 351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591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816 193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 382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508 227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 579 652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381 411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381 411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 489 385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377 371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ое хозяйство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 560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 744 388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492 500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7 567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6 482 889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 200 326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56 170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535 662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590 732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43 101 733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 204 391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83 485 005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 781 714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41 463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689 159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 301 852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 966 273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35 579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8 826 280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 597 033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 645 192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584 054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594 661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713 217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354 949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26 496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467 890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467 890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752 953 660».</w:t>
            </w:r>
          </w:p>
        </w:tc>
      </w:tr>
    </w:tbl>
    <w:p w:rsidR="00392F15" w:rsidRDefault="00392F15">
      <w:pPr>
        <w:pStyle w:val="2"/>
        <w:ind w:firstLine="0"/>
        <w:rPr>
          <w:szCs w:val="28"/>
        </w:rPr>
      </w:pPr>
    </w:p>
    <w:p w:rsidR="00392F15" w:rsidRDefault="00392F15">
      <w:pPr>
        <w:pStyle w:val="2"/>
        <w:ind w:firstLine="0"/>
        <w:rPr>
          <w:szCs w:val="28"/>
        </w:rPr>
      </w:pPr>
    </w:p>
    <w:p w:rsidR="00D85E25" w:rsidRDefault="00D85E25">
      <w:pPr>
        <w:pStyle w:val="2"/>
        <w:ind w:firstLine="0"/>
        <w:rPr>
          <w:szCs w:val="28"/>
        </w:rPr>
      </w:pPr>
    </w:p>
    <w:p w:rsidR="00D85E25" w:rsidRDefault="00D85E25">
      <w:pPr>
        <w:pStyle w:val="2"/>
        <w:ind w:firstLine="0"/>
        <w:rPr>
          <w:szCs w:val="28"/>
        </w:rPr>
      </w:pPr>
    </w:p>
    <w:p w:rsidR="00D85E25" w:rsidRDefault="00D85E25">
      <w:pPr>
        <w:pStyle w:val="2"/>
        <w:ind w:firstLine="0"/>
        <w:rPr>
          <w:szCs w:val="28"/>
        </w:rPr>
      </w:pPr>
    </w:p>
    <w:p w:rsidR="00D85E25" w:rsidRDefault="00D85E25">
      <w:pPr>
        <w:pStyle w:val="2"/>
        <w:ind w:firstLine="0"/>
        <w:rPr>
          <w:szCs w:val="28"/>
        </w:rPr>
      </w:pPr>
    </w:p>
    <w:p w:rsidR="00D85E25" w:rsidRDefault="00D85E25">
      <w:pPr>
        <w:pStyle w:val="2"/>
        <w:ind w:firstLine="0"/>
        <w:rPr>
          <w:szCs w:val="28"/>
        </w:rPr>
      </w:pPr>
    </w:p>
    <w:p w:rsidR="00D85E25" w:rsidRDefault="00D85E25">
      <w:pPr>
        <w:pStyle w:val="2"/>
        <w:ind w:firstLine="0"/>
        <w:rPr>
          <w:szCs w:val="28"/>
        </w:rPr>
      </w:pPr>
    </w:p>
    <w:p w:rsidR="00D85E25" w:rsidRDefault="00D85E25">
      <w:pPr>
        <w:pStyle w:val="2"/>
        <w:ind w:firstLine="0"/>
        <w:rPr>
          <w:szCs w:val="28"/>
        </w:rPr>
      </w:pPr>
    </w:p>
    <w:p w:rsidR="00392F15" w:rsidRDefault="00392F15">
      <w:pPr>
        <w:pStyle w:val="2"/>
        <w:ind w:firstLine="0"/>
        <w:rPr>
          <w:szCs w:val="28"/>
        </w:rPr>
      </w:pPr>
      <w:r>
        <w:rPr>
          <w:szCs w:val="28"/>
        </w:rPr>
        <w:tab/>
      </w:r>
    </w:p>
    <w:p w:rsidR="00392F15" w:rsidRDefault="00392F15">
      <w:pPr>
        <w:pStyle w:val="2"/>
        <w:ind w:firstLine="0"/>
        <w:rPr>
          <w:szCs w:val="28"/>
        </w:rPr>
      </w:pPr>
    </w:p>
    <w:p w:rsidR="00392F15" w:rsidRDefault="00392F15">
      <w:pPr>
        <w:ind w:firstLine="708"/>
        <w:jc w:val="both"/>
        <w:rPr>
          <w:sz w:val="28"/>
        </w:rPr>
        <w:sectPr w:rsidR="00392F15"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796D7E" w:rsidRDefault="00796D7E">
      <w:pPr>
        <w:ind w:firstLine="708"/>
        <w:jc w:val="both"/>
        <w:rPr>
          <w:szCs w:val="28"/>
        </w:rPr>
      </w:pPr>
    </w:p>
    <w:p w:rsidR="00796D7E" w:rsidRDefault="00796D7E">
      <w:pPr>
        <w:ind w:firstLine="708"/>
        <w:jc w:val="both"/>
        <w:rPr>
          <w:szCs w:val="28"/>
        </w:rPr>
      </w:pPr>
    </w:p>
    <w:p w:rsidR="00796D7E" w:rsidRDefault="00796D7E">
      <w:pPr>
        <w:ind w:firstLine="708"/>
        <w:jc w:val="both"/>
        <w:rPr>
          <w:szCs w:val="28"/>
        </w:rPr>
      </w:pPr>
    </w:p>
    <w:p w:rsidR="00796D7E" w:rsidRDefault="00796D7E" w:rsidP="00796D7E">
      <w:pPr>
        <w:pStyle w:val="2"/>
        <w:ind w:left="142" w:firstLine="567"/>
        <w:rPr>
          <w:szCs w:val="28"/>
        </w:rPr>
      </w:pPr>
      <w:r>
        <w:rPr>
          <w:szCs w:val="28"/>
        </w:rPr>
        <w:t>1.4.</w:t>
      </w:r>
      <w:r w:rsidR="00BB71E2">
        <w:rPr>
          <w:szCs w:val="28"/>
        </w:rPr>
        <w:t>6</w:t>
      </w:r>
      <w:r>
        <w:rPr>
          <w:szCs w:val="28"/>
        </w:rPr>
        <w:t>. Приложение 10 изложить в следующей редакции:</w:t>
      </w:r>
    </w:p>
    <w:p w:rsidR="00796D7E" w:rsidRDefault="00796D7E">
      <w:pPr>
        <w:ind w:firstLine="708"/>
        <w:jc w:val="both"/>
        <w:rPr>
          <w:szCs w:val="28"/>
        </w:rPr>
      </w:pPr>
    </w:p>
    <w:p w:rsidR="00796D7E" w:rsidRDefault="00796D7E">
      <w:pPr>
        <w:ind w:firstLine="708"/>
        <w:jc w:val="both"/>
        <w:rPr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«Приложение 10</w:t>
      </w:r>
    </w:p>
    <w:p w:rsidR="00796D7E" w:rsidRDefault="00796D7E" w:rsidP="00796D7E">
      <w:pPr>
        <w:ind w:left="709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к решению Совета депутатов</w:t>
      </w:r>
    </w:p>
    <w:p w:rsidR="00796D7E" w:rsidRDefault="00796D7E" w:rsidP="00796D7E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Минераловодского городского округа</w:t>
      </w:r>
    </w:p>
    <w:p w:rsidR="00796D7E" w:rsidRDefault="00796D7E" w:rsidP="00796D7E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Ставропольского края </w:t>
      </w:r>
    </w:p>
    <w:p w:rsidR="00796D7E" w:rsidRDefault="00796D7E" w:rsidP="00796D7E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от  16 декабря 2022 г. № 245</w:t>
      </w:r>
    </w:p>
    <w:p w:rsidR="00796D7E" w:rsidRDefault="00796D7E">
      <w:pPr>
        <w:ind w:firstLine="708"/>
        <w:jc w:val="both"/>
        <w:rPr>
          <w:szCs w:val="28"/>
        </w:rPr>
      </w:pPr>
    </w:p>
    <w:tbl>
      <w:tblPr>
        <w:tblW w:w="14360" w:type="dxa"/>
        <w:tblInd w:w="93" w:type="dxa"/>
        <w:tblLook w:val="04A0" w:firstRow="1" w:lastRow="0" w:firstColumn="1" w:lastColumn="0" w:noHBand="0" w:noVBand="1"/>
      </w:tblPr>
      <w:tblGrid>
        <w:gridCol w:w="14360"/>
      </w:tblGrid>
      <w:tr w:rsidR="00796D7E" w:rsidTr="00796D7E">
        <w:trPr>
          <w:trHeight w:val="345"/>
        </w:trPr>
        <w:tc>
          <w:tcPr>
            <w:tcW w:w="1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center"/>
              <w:rPr>
                <w:sz w:val="28"/>
                <w:szCs w:val="28"/>
              </w:rPr>
            </w:pPr>
          </w:p>
          <w:p w:rsidR="00796D7E" w:rsidRDefault="0079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ЕДЕЛЕНИЕ          </w:t>
            </w:r>
          </w:p>
        </w:tc>
      </w:tr>
      <w:tr w:rsidR="00796D7E" w:rsidTr="00796D7E">
        <w:trPr>
          <w:trHeight w:val="735"/>
        </w:trPr>
        <w:tc>
          <w:tcPr>
            <w:tcW w:w="1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6D7E" w:rsidRDefault="0079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х ассигнований по разделам (РЗ) и подразделам (ПР) классификации расходов бюджетов  </w:t>
            </w:r>
            <w:r>
              <w:rPr>
                <w:sz w:val="28"/>
                <w:szCs w:val="28"/>
              </w:rPr>
              <w:br/>
              <w:t>на плановый период 2024 и 2025 годов</w:t>
            </w:r>
          </w:p>
        </w:tc>
      </w:tr>
    </w:tbl>
    <w:p w:rsidR="00796D7E" w:rsidRDefault="00796D7E">
      <w:pPr>
        <w:ind w:firstLine="708"/>
        <w:jc w:val="both"/>
        <w:rPr>
          <w:szCs w:val="28"/>
        </w:rPr>
      </w:pPr>
    </w:p>
    <w:p w:rsidR="00796D7E" w:rsidRPr="00796D7E" w:rsidRDefault="00796D7E" w:rsidP="00796D7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Pr="00796D7E">
        <w:rPr>
          <w:sz w:val="28"/>
          <w:szCs w:val="28"/>
        </w:rPr>
        <w:t>(рублей)</w:t>
      </w:r>
    </w:p>
    <w:tbl>
      <w:tblPr>
        <w:tblW w:w="14360" w:type="dxa"/>
        <w:tblInd w:w="773" w:type="dxa"/>
        <w:tblLook w:val="04A0" w:firstRow="1" w:lastRow="0" w:firstColumn="1" w:lastColumn="0" w:noHBand="0" w:noVBand="1"/>
      </w:tblPr>
      <w:tblGrid>
        <w:gridCol w:w="680"/>
        <w:gridCol w:w="780"/>
        <w:gridCol w:w="8760"/>
        <w:gridCol w:w="2070"/>
        <w:gridCol w:w="2070"/>
      </w:tblGrid>
      <w:tr w:rsidR="00796D7E" w:rsidTr="00796D7E">
        <w:trPr>
          <w:trHeight w:val="34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7E" w:rsidRDefault="0079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7E" w:rsidRDefault="0079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8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7E" w:rsidRDefault="0079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796D7E" w:rsidTr="00796D7E">
        <w:trPr>
          <w:trHeight w:val="66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7E" w:rsidRDefault="00796D7E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7E" w:rsidRDefault="00796D7E">
            <w:pPr>
              <w:rPr>
                <w:sz w:val="28"/>
                <w:szCs w:val="28"/>
              </w:rPr>
            </w:pPr>
          </w:p>
        </w:tc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7E" w:rsidRDefault="00796D7E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7E" w:rsidRDefault="0079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7E" w:rsidRDefault="0079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</w:tr>
      <w:tr w:rsidR="00796D7E" w:rsidTr="00796D7E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7E" w:rsidRDefault="0079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7E" w:rsidRDefault="0079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7E" w:rsidRDefault="0079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7E" w:rsidRDefault="0079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96D7E" w:rsidTr="00796D7E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 692 66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 906 884</w:t>
            </w:r>
          </w:p>
        </w:tc>
      </w:tr>
      <w:tr w:rsidR="00796D7E" w:rsidTr="00796D7E">
        <w:trPr>
          <w:trHeight w:val="75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84 90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0 129</w:t>
            </w:r>
          </w:p>
        </w:tc>
      </w:tr>
      <w:tr w:rsidR="00796D7E" w:rsidTr="00796D7E">
        <w:trPr>
          <w:trHeight w:val="112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91 81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91 811</w:t>
            </w:r>
          </w:p>
        </w:tc>
      </w:tr>
      <w:tr w:rsidR="00796D7E" w:rsidTr="00796D7E">
        <w:trPr>
          <w:trHeight w:val="112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 518 11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931 896</w:t>
            </w:r>
          </w:p>
        </w:tc>
      </w:tr>
      <w:tr w:rsidR="00796D7E" w:rsidTr="00796D7E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00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58</w:t>
            </w:r>
          </w:p>
        </w:tc>
      </w:tr>
      <w:tr w:rsidR="00796D7E" w:rsidTr="00796D7E">
        <w:trPr>
          <w:trHeight w:val="75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665 95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773 503</w:t>
            </w:r>
          </w:p>
        </w:tc>
      </w:tr>
      <w:tr w:rsidR="00796D7E" w:rsidTr="00796D7E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 222 87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 931 487</w:t>
            </w:r>
          </w:p>
        </w:tc>
      </w:tr>
      <w:tr w:rsidR="00796D7E" w:rsidTr="00796D7E">
        <w:trPr>
          <w:trHeight w:val="75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299 30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959 363</w:t>
            </w:r>
          </w:p>
        </w:tc>
      </w:tr>
      <w:tr w:rsidR="00796D7E" w:rsidTr="00796D7E">
        <w:trPr>
          <w:trHeight w:val="75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299 30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959 363</w:t>
            </w:r>
          </w:p>
        </w:tc>
      </w:tr>
      <w:tr w:rsidR="00796D7E" w:rsidTr="00796D7E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899 92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109 418</w:t>
            </w:r>
          </w:p>
        </w:tc>
      </w:tr>
      <w:tr w:rsidR="00796D7E" w:rsidTr="00796D7E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752 84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752 848</w:t>
            </w:r>
          </w:p>
        </w:tc>
      </w:tr>
      <w:tr w:rsidR="00796D7E" w:rsidTr="00796D7E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ое хозяйство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 56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 560</w:t>
            </w:r>
          </w:p>
        </w:tc>
      </w:tr>
      <w:tr w:rsidR="00796D7E" w:rsidTr="00796D7E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929 52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139 010</w:t>
            </w:r>
          </w:p>
        </w:tc>
      </w:tr>
      <w:tr w:rsidR="00796D7E" w:rsidTr="00796D7E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 842 54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594 778</w:t>
            </w:r>
          </w:p>
        </w:tc>
      </w:tr>
      <w:tr w:rsidR="00796D7E" w:rsidTr="00796D7E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901 27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847 549</w:t>
            </w:r>
          </w:p>
        </w:tc>
      </w:tr>
      <w:tr w:rsidR="00796D7E" w:rsidTr="00796D7E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941 26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747 228</w:t>
            </w:r>
          </w:p>
        </w:tc>
      </w:tr>
      <w:tr w:rsidR="00796D7E" w:rsidTr="00796D7E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59 506 08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17 153 774</w:t>
            </w:r>
          </w:p>
        </w:tc>
      </w:tr>
      <w:tr w:rsidR="00796D7E" w:rsidTr="00796D7E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 844 45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 676 765</w:t>
            </w:r>
          </w:p>
        </w:tc>
      </w:tr>
      <w:tr w:rsidR="00796D7E" w:rsidTr="00796D7E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3 883 55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 746 094</w:t>
            </w:r>
          </w:p>
        </w:tc>
      </w:tr>
      <w:tr w:rsidR="00796D7E" w:rsidTr="00796D7E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 380 05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312 399</w:t>
            </w:r>
          </w:p>
        </w:tc>
      </w:tr>
      <w:tr w:rsidR="00796D7E" w:rsidTr="00796D7E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33 34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33 349</w:t>
            </w:r>
          </w:p>
        </w:tc>
      </w:tr>
      <w:tr w:rsidR="00796D7E" w:rsidTr="00796D7E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564 67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585 166</w:t>
            </w:r>
          </w:p>
        </w:tc>
      </w:tr>
      <w:tr w:rsidR="00796D7E" w:rsidTr="00796D7E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 694 57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 627 330</w:t>
            </w:r>
          </w:p>
        </w:tc>
      </w:tr>
      <w:tr w:rsidR="00796D7E" w:rsidTr="00796D7E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 617 80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 546 549</w:t>
            </w:r>
          </w:p>
        </w:tc>
      </w:tr>
      <w:tr w:rsidR="00796D7E" w:rsidTr="00796D7E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76 76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80 780</w:t>
            </w:r>
          </w:p>
        </w:tc>
      </w:tr>
      <w:tr w:rsidR="00796D7E" w:rsidTr="00796D7E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 853 65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 141 872</w:t>
            </w:r>
          </w:p>
        </w:tc>
      </w:tr>
      <w:tr w:rsidR="00796D7E" w:rsidTr="00796D7E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 173 94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 111 477</w:t>
            </w:r>
          </w:p>
        </w:tc>
      </w:tr>
      <w:tr w:rsidR="00796D7E" w:rsidTr="00796D7E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 819 76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 169 344</w:t>
            </w:r>
          </w:p>
        </w:tc>
      </w:tr>
      <w:tr w:rsidR="00796D7E" w:rsidTr="00796D7E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859 94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861 051</w:t>
            </w:r>
          </w:p>
        </w:tc>
      </w:tr>
      <w:tr w:rsidR="00796D7E" w:rsidTr="00796D7E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05 10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314 247</w:t>
            </w:r>
          </w:p>
        </w:tc>
      </w:tr>
      <w:tr w:rsidR="00796D7E" w:rsidTr="00796D7E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587 76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896 899</w:t>
            </w:r>
          </w:p>
        </w:tc>
      </w:tr>
      <w:tr w:rsidR="00796D7E" w:rsidTr="00796D7E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17 34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17 348</w:t>
            </w:r>
          </w:p>
        </w:tc>
      </w:tr>
      <w:tr w:rsidR="00796D7E" w:rsidTr="00796D7E">
        <w:trPr>
          <w:trHeight w:val="75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367 89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451 868</w:t>
            </w:r>
          </w:p>
        </w:tc>
      </w:tr>
      <w:tr w:rsidR="00796D7E" w:rsidTr="00796D7E">
        <w:trPr>
          <w:trHeight w:val="37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367 89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451 868</w:t>
            </w:r>
          </w:p>
        </w:tc>
      </w:tr>
      <w:tr w:rsidR="00796D7E" w:rsidTr="00796D7E">
        <w:trPr>
          <w:trHeight w:val="18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714 40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 678 369</w:t>
            </w:r>
          </w:p>
        </w:tc>
      </w:tr>
      <w:tr w:rsidR="00796D7E" w:rsidTr="00796D7E">
        <w:trPr>
          <w:trHeight w:val="3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30 876 14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49 937 902</w:t>
            </w:r>
          </w:p>
        </w:tc>
      </w:tr>
    </w:tbl>
    <w:p w:rsidR="00796D7E" w:rsidRDefault="00796D7E">
      <w:pPr>
        <w:ind w:firstLine="708"/>
        <w:jc w:val="both"/>
        <w:rPr>
          <w:szCs w:val="28"/>
        </w:rPr>
      </w:pPr>
    </w:p>
    <w:p w:rsidR="00796D7E" w:rsidRDefault="00796D7E">
      <w:pPr>
        <w:ind w:firstLine="708"/>
        <w:jc w:val="both"/>
        <w:rPr>
          <w:szCs w:val="28"/>
        </w:rPr>
      </w:pPr>
    </w:p>
    <w:p w:rsidR="00392F15" w:rsidRPr="00796D7E" w:rsidRDefault="00796D7E">
      <w:pPr>
        <w:ind w:firstLine="708"/>
        <w:jc w:val="both"/>
        <w:rPr>
          <w:sz w:val="28"/>
          <w:szCs w:val="28"/>
        </w:rPr>
      </w:pPr>
      <w:r w:rsidRPr="00796D7E">
        <w:rPr>
          <w:sz w:val="28"/>
          <w:szCs w:val="28"/>
        </w:rPr>
        <w:t>1.4.</w:t>
      </w:r>
      <w:r w:rsidR="00BB71E2">
        <w:rPr>
          <w:sz w:val="28"/>
          <w:szCs w:val="28"/>
        </w:rPr>
        <w:t>7</w:t>
      </w:r>
      <w:r w:rsidRPr="00796D7E">
        <w:rPr>
          <w:sz w:val="28"/>
          <w:szCs w:val="28"/>
        </w:rPr>
        <w:t>. Приложение 11 изложить в следующей редакции:</w:t>
      </w:r>
    </w:p>
    <w:p w:rsidR="00392F15" w:rsidRDefault="00392F15">
      <w:pPr>
        <w:ind w:firstLine="708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«Приложение 11</w:t>
      </w:r>
    </w:p>
    <w:tbl>
      <w:tblPr>
        <w:tblW w:w="15103" w:type="dxa"/>
        <w:tblInd w:w="817" w:type="dxa"/>
        <w:tblLook w:val="04A0" w:firstRow="1" w:lastRow="0" w:firstColumn="1" w:lastColumn="0" w:noHBand="0" w:noVBand="1"/>
      </w:tblPr>
      <w:tblGrid>
        <w:gridCol w:w="15103"/>
      </w:tblGrid>
      <w:tr w:rsidR="00392F15">
        <w:trPr>
          <w:trHeight w:val="360"/>
        </w:trPr>
        <w:tc>
          <w:tcPr>
            <w:tcW w:w="1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к решению Совета депутатов</w:t>
            </w:r>
          </w:p>
          <w:p w:rsidR="00392F15" w:rsidRDefault="00392F15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Минераловодского городского округа</w:t>
            </w:r>
          </w:p>
          <w:p w:rsidR="00392F15" w:rsidRDefault="00392F15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Ставропольского края </w:t>
            </w:r>
          </w:p>
          <w:p w:rsidR="00392F15" w:rsidRDefault="00392F15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от  16 декабря 2022 г. № 245</w:t>
            </w:r>
          </w:p>
          <w:p w:rsidR="00392F15" w:rsidRDefault="00392F15">
            <w:pPr>
              <w:rPr>
                <w:sz w:val="28"/>
              </w:rPr>
            </w:pPr>
          </w:p>
          <w:tbl>
            <w:tblPr>
              <w:tblW w:w="14634" w:type="dxa"/>
              <w:tblLook w:val="04A0" w:firstRow="1" w:lastRow="0" w:firstColumn="1" w:lastColumn="0" w:noHBand="0" w:noVBand="1"/>
            </w:tblPr>
            <w:tblGrid>
              <w:gridCol w:w="2212"/>
              <w:gridCol w:w="14"/>
              <w:gridCol w:w="962"/>
              <w:gridCol w:w="495"/>
              <w:gridCol w:w="8915"/>
              <w:gridCol w:w="2036"/>
            </w:tblGrid>
            <w:tr w:rsidR="00392F15" w:rsidTr="00F854F9">
              <w:trPr>
                <w:trHeight w:val="30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F15" w:rsidRDefault="00392F1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ПРЕДЕЛЕНИЕ        </w:t>
                  </w:r>
                </w:p>
              </w:tc>
            </w:tr>
            <w:tr w:rsidR="00392F15" w:rsidTr="00F854F9">
              <w:trPr>
                <w:trHeight w:val="82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92F15" w:rsidRDefault="00392F1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юджетных ассигнований по целевым статьям (ЦСР) (муниципальным программам и непрограммным направлениям деятельности),  группам и подгруппам видов расходов (ВР) классификации расходов бюджетов на 2023 год</w:t>
                  </w:r>
                </w:p>
              </w:tc>
            </w:tr>
            <w:tr w:rsidR="00392F15" w:rsidTr="00F854F9">
              <w:trPr>
                <w:trHeight w:val="330"/>
              </w:trPr>
              <w:tc>
                <w:tcPr>
                  <w:tcW w:w="76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F15" w:rsidRDefault="00392F1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F15" w:rsidRDefault="00392F1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F15" w:rsidRDefault="00392F1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F15" w:rsidRDefault="00392F1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рублей)</w:t>
                  </w:r>
                </w:p>
              </w:tc>
            </w:tr>
            <w:tr w:rsidR="00392F15" w:rsidTr="00F854F9">
              <w:trPr>
                <w:trHeight w:val="315"/>
              </w:trPr>
              <w:tc>
                <w:tcPr>
                  <w:tcW w:w="76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2F15" w:rsidRDefault="00392F1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49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2F15" w:rsidRDefault="00392F1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30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2F15" w:rsidRDefault="00392F1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2F15" w:rsidRDefault="00392F1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умма </w:t>
                  </w:r>
                </w:p>
              </w:tc>
            </w:tr>
            <w:tr w:rsidR="00392F15" w:rsidTr="00F854F9">
              <w:trPr>
                <w:trHeight w:val="315"/>
              </w:trPr>
              <w:tc>
                <w:tcPr>
                  <w:tcW w:w="761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2F15" w:rsidRDefault="00392F1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2F15" w:rsidRDefault="00392F1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2F15" w:rsidRDefault="00392F1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2F15" w:rsidRDefault="00392F1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1.0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5 569 86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1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Развитие муниципальной службы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65 20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1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Подготовка, профессиональная переподготовка, повышение квалификации муниципальных служащих Минераловодского городского округ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65 20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1.01.2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Мероприятия, направленные на формирование высококвалифицированного кадрового состава муниципальной службы, обеспечивающего эффективность муниципального 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65 2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1.01.2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 5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1.01.2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57 7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2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Информатизация органов местного самоуправлен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 936 702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2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 936 70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зработка, внедрение, приобретение, развитие и эксплуатация информационных систем, ресурсов и телекоммуникационных услуг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 936 70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 936 70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3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Противодействие коррупции в органах местного самоуправления Минераловодского городского округ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5 00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3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Организация мероприятий, направленных на противодействие коррупции в органах местного самоуправления Минераловодского городского округ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5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1.3.01.200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рганизация мероприятий, направленных на противодействие коррупции в органах местного самоуправления Минераловодского городского округ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5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3.01.200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5 000</w:t>
                  </w:r>
                </w:p>
              </w:tc>
            </w:tr>
            <w:tr w:rsidR="00796D7E" w:rsidRPr="00796D7E" w:rsidTr="00F854F9">
              <w:trPr>
                <w:trHeight w:val="18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3.01.216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змещение плакатов, баннеров (билбордов), социальной рекламы, призывающих к антикоррупционному поведению граждан и организаций, вдоль автомобильных дорог федерального или регионального значения, в общественных местах с массовым пребыванием граждан Минераловодского городского округ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3.01.216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0 00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4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Обеспечение публичной деятельности и информационной открытости органов местного самоуправления Минераловодского городского округ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844 304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4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Освещение деятельности органов местного самоуправления Минераловодского городского округа в средствах массовой информации и информационно-телекоммуникационной сети "Интернет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650 00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4.01.200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публикацию в печатных СМИ информации о деятельности органов местного самоуправления Минераловодского городского округа, нормативно-правовых актов, информационное обслуживание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65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4.01.200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650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4.02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Подписка на периодические издан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4 30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4.02.213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подписку на периодические изда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4 304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1.4.02.213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4 30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4.03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Статистические информационные услуги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0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4.03.213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статистические информационные услуг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4.03.213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0 00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5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Снижение административных барьеров, оптимизация и повышение качества предоставления государственных и муниципальных услуг в Минераловодском городском округе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0 619 66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5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Повышение доступности государственных и муниципальных услуг, предоставляемых по принципу "одного окн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0 619 662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5.01.115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рганизация и обеспечение деятельности (оказание услуг) многофункционального центра предоставления государственных и муниципальных услуг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9 896 028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5.01.115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9 896 028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5.01.19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23 63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5.01.19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23 63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6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Обеспечение реализации программы и общепрограммные мероприят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8 002 174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6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8 002 17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6.01.1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3 02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6.01.1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3 02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6.01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о оплате труда работников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7 404 719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6.01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7 404 719</w:t>
                  </w:r>
                </w:p>
              </w:tc>
            </w:tr>
            <w:tr w:rsidR="00796D7E" w:rsidRPr="00796D7E" w:rsidTr="00F854F9">
              <w:trPr>
                <w:trHeight w:val="22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1.6.01.754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84 43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6.01.754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84 43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7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856 821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7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Обеспечение развития и укрепления материально-технической базы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184 85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7.01.217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 xml:space="preserve">Расходы на проведение ремонта и содержание </w:t>
                  </w:r>
                  <w:r w:rsidR="00F80AB4" w:rsidRPr="00796D7E">
                    <w:rPr>
                      <w:sz w:val="28"/>
                      <w:szCs w:val="28"/>
                    </w:rPr>
                    <w:t>зданий, помещений</w:t>
                  </w:r>
                  <w:r w:rsidRPr="00796D7E">
                    <w:rPr>
                      <w:sz w:val="28"/>
                      <w:szCs w:val="28"/>
                    </w:rPr>
                    <w:t xml:space="preserve"> и имуществ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69 44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7.01.217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69 44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7.01.217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олнение (оказание) прочих работ (услуг)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15 414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7.01.217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15 41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7.02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Приобретение основных средств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0 74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7.02.216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приобретение основных средст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0 74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7.02.216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0 74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7.03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Приобретение материальных запасов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511 22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7.03.216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приобретение материальных запас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511 22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1.7.03.216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511 22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2.0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Управление финансами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1 816 709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2.1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Повышение сбалансированности и устойчивости бюджетной системы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9 442 42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2.1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Планирование объема и структуры муниципального долга Минераловодского городского округа, расходов на его обслуживание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 467 89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2.1.01.200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Выполнение долговых обязательств Минераловодского городского округ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 467 89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2.1.01.200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3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бслуживание муниципального долг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 467 89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2.1.02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Централизованное ведение бюджетного (бухгалтерского) учёта и формирование отчётности органов местного самоуправления и подведомственных им муниципальных учреждений 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 974 53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2.1.02.11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 974 53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2.1.02.11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4 661 50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2.1.02.11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 309 4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2.1.02.11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62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2.2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Обеспечение реализации программы и общепрограммные мероприят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2 374 289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2.2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2 374 289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2.2.01.1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80 641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2.2.01.1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80 641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2.2.01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о оплате труда работников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1 292 85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2.2.01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1 292 85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2.2.01.29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3 38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2.2.01.29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3 387</w:t>
                  </w:r>
                </w:p>
              </w:tc>
            </w:tr>
            <w:tr w:rsidR="00796D7E" w:rsidRPr="00796D7E" w:rsidTr="00F854F9">
              <w:trPr>
                <w:trHeight w:val="22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2.2.01.754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87 40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2.2.01.754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87 40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0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Обеспечение безопасности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5 796 46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1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Защита населения от чрезвычайных ситуаций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5 852 77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1.02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муниципальных подведомственных учреждений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5 852 77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1.02.110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деятельности (оказание услуг) поисковый и аварийно-спасательных отряд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 324 091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1.02.110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 324 091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1.02.115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деятельности (оказание услуг) учреждений в области защиты населения и территорий от чрезвычайных ситуаций природного и техногенного характера гражданской обороны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 145 31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1.02.115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 145 314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3.1.02.115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деятельности (оказание услуг) единой дежурной диспетчерской службы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 378 34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1.02.115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 378 34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1.02.19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 028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1.02.19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 028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3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 852 261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3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Обеспечение пожарной безопасности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 852 261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3.01.201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, направленные на обеспечение пожарной безопасности органов местного самоуправления Минераловодского городского округа и их структурных подразделен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8 44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3.01.201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8 44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3.01.201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, направленные на обеспечение пожарной безопасности муниципальных образовательных учрежден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 483 528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3.01.201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774 47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3.01.201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709 05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3.01.201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, направленные на обеспечение пожарной безопасности муниципальных учреждений дополнительного образования в сфере культуры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05 994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3.01.201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34 99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3.01.201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1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3.01.201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, направленные на обеспечение пожарной безопасности муниципальных учреждений культуры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37 28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3.01.201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37 28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3.3.01.212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, направленные на обеспечение пожарной безопасност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27 63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3.01.212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90 13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3.01.212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7 5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3.01.21402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F80AB4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, направленные</w:t>
                  </w:r>
                  <w:r w:rsidR="00796D7E" w:rsidRPr="00796D7E">
                    <w:rPr>
                      <w:sz w:val="28"/>
                      <w:szCs w:val="28"/>
                    </w:rPr>
                    <w:t xml:space="preserve"> на обеспечение пожарной безопасности муниципальных учреждений в сфере физической культуры и спорт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79 38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3.01.21402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32 38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3.01.21402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47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4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Безопасный Минераловодский городской округ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252 53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4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я "</w:t>
                  </w:r>
                  <w:r w:rsidR="00F80AB4" w:rsidRPr="00796D7E">
                    <w:rPr>
                      <w:sz w:val="28"/>
                      <w:szCs w:val="28"/>
                    </w:rPr>
                    <w:t>Построение, внедрение</w:t>
                  </w:r>
                  <w:r w:rsidRPr="00796D7E">
                    <w:rPr>
                      <w:sz w:val="28"/>
                      <w:szCs w:val="28"/>
                    </w:rPr>
                    <w:t xml:space="preserve"> и развитие аппаратно-программного комплекса "Безопасный город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252 53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4.01.201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 xml:space="preserve">Расходы на реализацию </w:t>
                  </w:r>
                  <w:r w:rsidR="00F80AB4" w:rsidRPr="00796D7E">
                    <w:rPr>
                      <w:sz w:val="28"/>
                      <w:szCs w:val="28"/>
                    </w:rPr>
                    <w:t>мероприятий, направленных</w:t>
                  </w:r>
                  <w:r w:rsidRPr="00796D7E">
                    <w:rPr>
                      <w:sz w:val="28"/>
                      <w:szCs w:val="28"/>
                    </w:rPr>
                    <w:t xml:space="preserve"> на обеспечение комплексной безопасност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252 53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4.01.201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94 27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4.01.201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58 26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5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Профилактика терроризма и экстремизма на территории Минераловодского городского округ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1 693 555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5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 xml:space="preserve">Основное мероприятие "Создание безопасных условий функционирования объектов муниципальных </w:t>
                  </w:r>
                  <w:r w:rsidR="00F80AB4" w:rsidRPr="00796D7E">
                    <w:rPr>
                      <w:sz w:val="28"/>
                      <w:szCs w:val="28"/>
                    </w:rPr>
                    <w:t>учреждений, органов</w:t>
                  </w:r>
                  <w:r w:rsidRPr="00796D7E">
                    <w:rPr>
                      <w:sz w:val="28"/>
                      <w:szCs w:val="28"/>
                    </w:rPr>
                    <w:t xml:space="preserve"> местного самоуправления и их структурных подразделений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5 26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5.01.S77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 xml:space="preserve">Проведение информационно-пропагандистских </w:t>
                  </w:r>
                  <w:r w:rsidR="00F80AB4" w:rsidRPr="00796D7E">
                    <w:rPr>
                      <w:sz w:val="28"/>
                      <w:szCs w:val="28"/>
                    </w:rPr>
                    <w:t>мероприятий, направленных</w:t>
                  </w:r>
                  <w:r w:rsidRPr="00796D7E">
                    <w:rPr>
                      <w:sz w:val="28"/>
                      <w:szCs w:val="28"/>
                    </w:rPr>
                    <w:t xml:space="preserve"> на профилактику идеологии терроризм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5 26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5.01.S77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5 26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3.5.02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Обеспечение антитеррористической безопасности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1 588 29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5.02.201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антитеррористической безопасности муниципальных образовательных учрежден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 207 449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5.02.201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123 241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5.02.201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 084 208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5.02.209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антитеррористической безопасности муниципальных учреждений дополнительного образования в сфере культуры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30 28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5.02.209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0 3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5.02.209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9 98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5.02.212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антитеррористической безопасност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957 76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5.02.212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957 76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5.02.21403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, направленные на обеспечение антитеррористической безопасности муниципальных учреждений в сфере физической культуры и спорт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84 888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5.02.21403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4 65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5.02.21403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 234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5.02.214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антитеррористической безопасности муниципальных учреждений культуры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 706 668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5.02.214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 706 668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5.02.S87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роведение антитеррористических мероприятий в муниципальных образовательных организациях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996 24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3.5.02.S87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996 24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5.02.S88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ализация мероприятий по обеспечению антитеррористической защищенности в муниципальных общеобразовательных организациях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 405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5.02.S88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 405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7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Профилактика незаконного потребления и оборота наркотиков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7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Информационно-пропагандистское обеспечение профилактики незаконного потребления и оборота наркотиков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7.01.21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формационно-пропагандистское обеспечение профилактики незаконного потребления и оборота наркотик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7.01.21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8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Профилактика правонарушений в Минераловодском городском округе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5 34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8.02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Профилактика уличной и рецидивной преступности, а также различных видов мошенничества, в том числе с применением средств технической коммуникации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5 34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8.02.218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Мероприятия по страхованию членов добровольных народных дружин Минераловодского городского округ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4 25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8.02.218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4 25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8.02.218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приобретение и эксплуатацию информационно-коммуникационных технологий, средств, систем, устройств, ресурс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1 08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8.02.218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1 08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4.0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транспортной системы и обеспечение безопасности дорожного движения 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92 695 64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4.1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Модернизация улично-дорожной сети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04 307 501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4.1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Строительство, реконструкция и модернизация улично-дорожной сети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04 307 501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4.1.01.S64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 xml:space="preserve">Проектирование, строительство (реконструкция) автомобильных дорог общего пользования местного </w:t>
                  </w:r>
                  <w:r w:rsidR="00F80AB4" w:rsidRPr="00796D7E">
                    <w:rPr>
                      <w:sz w:val="28"/>
                      <w:szCs w:val="28"/>
                    </w:rPr>
                    <w:t>значения с</w:t>
                  </w:r>
                  <w:r w:rsidRPr="00796D7E">
                    <w:rPr>
                      <w:sz w:val="28"/>
                      <w:szCs w:val="28"/>
                    </w:rPr>
                    <w:t xml:space="preserve">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2 136 87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4.1.01.S64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Бюджетные инвестици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2 136 877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4.1.01.S87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2 170 62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4.1.01.S87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Бюджетные инвестици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2 170 62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4.2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Содержание улично-дорожной сети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5 655 859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4.2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Содержание, капитальный ремонт и ремонт улично-дорожной сети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5 655 859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4.2.01.202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ремонт улично-дорожной сет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6 505 82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4.2.01.202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6 505 82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4.2.01.202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содержание улично-дорожной сет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2 910 68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4.2.01.202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 925 13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4.2.01.202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 985 54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4.2.01.S67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Капитальный ремонт и ремонт автомобильных дорог общего пользования местного значения муниципальных округов и городских округ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6 239 35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4.2.01.S67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6 239 35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4.3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Обеспечение безопасности дорожного движен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 732 284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4.3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Повышение надежности и безопасности дорожного движения на автомобильных дорогах общего пользования местного значен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 184 83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4.3.01.202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, направленные на обеспечение безопасности дорожного движения на автомобильных дорогах общего пользования местного знач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 184 83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4.3.01.202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 184 83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4.3.R3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ализация регионального проекта "Безопасность дорожного движен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47 449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4.3.R3.202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, направленные на создание и функционирование специализированных центров по профилактике детского дорожно-транспортного травматизма в муниципальных образовательных организациях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47 449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4.3.R3.202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47 449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0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жилищно-коммунального хозяйств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71 258 29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1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Переселение граждан из аварийного жилищного фонд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00 841 746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1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Переселение граждан из многоквартирных домов, расположенных на территории Минераловодского городского округа, признанных аварийными и подлежащих сносу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9 471 129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1.01.202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реализацию мероприятий по сносу многоквартирных домов, признанных аварийным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275 29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5.1.01.202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275 290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1.01.400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троительство (реконструкция, техническое перевооружение) объектов капитального строительства муниципальной собственности Минераловодского городского округа, в том числе разработка проектно-сметной документации и проведение оценки объект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8 195 839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1.01.400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 048 89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1.01.400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Бюджетные инвестици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 146 94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1.F3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ализация регионального проекта "Обеспечение устойчивого сокращения непригодного для проживания жилищного фонд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81 370 617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1.F3.67483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публично-правовой компании "Фонд развития территорий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3 183 788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1.F3.67483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Бюджетные инвестици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3 183 788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1.F3.67484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53 769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1.F3.67484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Бюджетные инвестици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53 769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1.F3.6748S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4 404 69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5.1.F3.6748S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Бюджетные инвестици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4 404 696</w:t>
                  </w:r>
                </w:p>
              </w:tc>
            </w:tr>
            <w:tr w:rsidR="00796D7E" w:rsidRPr="00796D7E" w:rsidTr="00F854F9">
              <w:trPr>
                <w:trHeight w:val="18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1.F3.S60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не обеспеченных финансовой поддержкой 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6 807 32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1.F3.S60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Бюджетные инвестици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6 807 323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1.F3.S65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 103 559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1.F3.S65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Бюджетные инвестици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 103 559</w:t>
                  </w:r>
                </w:p>
              </w:tc>
            </w:tr>
            <w:tr w:rsidR="00796D7E" w:rsidRPr="00796D7E" w:rsidTr="00F854F9">
              <w:trPr>
                <w:trHeight w:val="18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1.F3.S7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беспечение мероприятий на оплату превышения стоимости строительства одного квадратного метра общей площади жилого помещения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03 917 48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1.F3.S7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Бюджетные инвестици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03 917 48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2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Капитальный ремонт общего имущества в многоквартирных домах Минераловодского городского округ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358 58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2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Капитальный ремонт общего имущества в многоквартирных домах, расположенных на территории Минераловодского городского округ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358 58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2.01.212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мущественный взнос некоммерческой организации Ставропольского края "Фонд капитального ремонта общего имущества многоквартирных домов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358 58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5.2.01.212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358 58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3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Развитие коммунального хозяйств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641 291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3.02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Развитие систем коммунальной инфраструктуры, разработка схем теплоснабжения, водоснабжения, водоотведения Минераловодского городского округ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50 00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3.02.202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развитие систем коммунальной инфраструктуры, разработка схем теплоснабжения, водоснабжения, водоотведения Минераловодского городского округ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5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3.02.202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50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3.04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Отлов и содержание безнадзорных животных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85 121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3.04.771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уществлении деятельности по обращению с животными без владельце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85 121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3.04.771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85 121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3.05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Поддержание функционирования комплексной системы обращения с отходами на территории Минераловодского городского округ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06 17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3.05.S65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ализация мероприятий по обустройству специальных площадок для складирования крупногабаритных отходов в местах (площадках) накопления твёрдых коммунальных отход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06 17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3.05.S65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06 17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Содержание и ремонт объектов внешнего благоустройства, памятников истории и культуры, находящихся на территории Минераловодского городского округ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40 374 269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5.4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Развитие, содержание и ремонт систем уличного освещен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 310 62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1.203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электроэнергии для обеспечения уличного освещ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0 463 53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1.203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0 463 53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1.203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ремонт и содержание линий и установок наружного освещ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 847 094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1.203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 847 09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2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Озеленение территории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 229 03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2.203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зеленение территории Минераловодского городского округ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 229 03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2.203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550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2.203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 679 03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3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Ремонт и содержание мест захоронен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591 82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3.203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ремонт и содержание мест захоронений, находящихся на территории Минераловодского городского округ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591 82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3.203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591 82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4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Санитарная очистка территории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3 940 91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4.203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санитарную очистку территории Минераловодского городского округ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3 940 91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4.203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485 29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4.203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0 455 62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5.4.05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Прочие мероприятия по организации, ремонту и содержанию объектов внешнего благоустройства и малых архитектурных форм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3 301 87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203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ремонт и содержание объектов внешнего благоустройства и малых архитектурных фор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227 27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203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227 277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203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плату услуг топливно-энергетических ресурсов для обеспечения функционирования объектов внешнего благоустройства и прочих объектов благоустройств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3 53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203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3 53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210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рочие расходы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612 81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210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612 81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2ИП26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ализация инициативного проекта (Благоустройство парка (II очередь) в селе Побегайловка Минераловодского городского округа Ставропольского края)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04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2ИП26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04 00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2ИП27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ализация инициативного проекта (Обустройство территории кладбища по улице Зеленая в селе Марьины Колодцы Минераловодского городского округа Ставропольского края)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04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2ИП27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04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5.4.05.2ИП28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ализация инициативного проекта (Ремонт дороги по улице Красная в селе Прикумское Минераловодского городского округа Ставропольского края)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97 6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2ИП28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97 600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2ИП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ализация инициативного проекта (Устройство пешеходного тротуара по ул. Исакова вдоль парка от ул. Парковой до ул. Красногвардейской и по ул. Красногвардейской вдоль парка от ул. Исакова до ул. Октябрьской в поселке Анджиевский Минераловодского городского округа Ставропольского края)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04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2ИП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04 00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2ИП31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ализация инициативного проекта (Благоустройство детской площадки по улице 70 лет Октября (напротив дома № 7 и дом № 9) в поселке Кумской Минераловодского городского округа Ставропольского края)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05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2ИП31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05 000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2ИП32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ализация инициативного проекта (Обустройство тротуара от дома № 80 до дома № 108 по улице Ленина и подъезда к дворовой территории дома № 110 по улице Ленина в селе Ульяновка Минераловодского городского округа Ставропольского края)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02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2ИП32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02 00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2ИП33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ализация инициативного проекта (Благоустройство детской площадки по улице Речная в поселке Первомайский Минераловодского городского округа Ставропольского края)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17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5.4.05.2ИП33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17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2ИП36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ализация инициативного проекта (Обустройство территории кладбища в селе Гражданское Минераловодского городского округа Ставропольского края)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6 7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2ИП36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6 7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SИП26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ализация инициативного проекта (Благоустройство парка (II очередь) в селе Побегайловка Минераловодского городского округа Ставропольского края)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 246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SИП26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 246 00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SИП27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ализация инициативного проекта (Обустройство территории кладбища по улице Зеленая в селе Марьины Колодцы Минераловодского городского округа Ставропольского края)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 220 258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SИП27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 220 258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SИП28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ализация инициативного проекта (Ремонт дороги по улице Красная в селе Прикумское Минераловодского городского округа Ставропольского края)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398 59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SИП28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398 593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SИП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ализация инициативного проекта (Устройство пешеходного тротуара по ул. Исакова вдоль парка от ул. Парковой до ул. Красногвардейской и по ул. Красногвардейской вдоль парка от ул. Исакова до ул. Октябрьской в поселке Анджиевский Минераловодского городского округа Ставропольского края)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290 74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5.4.05.SИП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290 74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SИП31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ализация инициативного проекта (Благоустройство детской площадки по улице 70 лет Октября (напротив дома № 7 и дом № 9) в поселке Кумской Минераловодского городского округа Ставропольского края)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294 28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SИП31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294 285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SИП32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ализация инициативного проекта (Обустройство тротуара от дома № 80 до дома № 108 по улице Ленина и подъезда к дворовой территории дома № 110 по улице Ленина в селе Ульяновка Минераловодского городского округа Ставропольского края)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454 26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SИП32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454 26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SИП33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ализация инициативного проекта (Благоустройство детской площадки по улице Речная в поселке Первомайский Минераловодского городского округа Ставропольского края)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477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SИП33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477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SИП36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ализация инициативного проекта (Обустройство территории кладбища в селе Гражданское Минераловодского городского округа Ставропольского края)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146 80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SИП36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146 80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5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Обеспечение реализации программы и общепрограммные мероприят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7 042 40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5.5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 038 71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5.01.1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5.01.1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5.01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о оплате труда работников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 804 11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5.01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 804 113</w:t>
                  </w:r>
                </w:p>
              </w:tc>
            </w:tr>
            <w:tr w:rsidR="00796D7E" w:rsidRPr="00796D7E" w:rsidTr="00F854F9">
              <w:trPr>
                <w:trHeight w:val="22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5.01.754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31 598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5.01.754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31 598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5.02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муниципальных подведомственных учреждений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 003 695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5.02.115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деятельности (оказание услуг) учреждений, осуществляющих контроль, технический надзор за выполнением работ по строительству, реконструкции и ремонту объект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 003 69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5.02.115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 287 77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5.02.115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57 34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5.02.115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58 574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0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образован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978 619 288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7.1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Развитие системы дошкольного, общего и дополнительного образован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917 400 264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Обеспечение предоставления бесплатного дошкольного образован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7 737 95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1.111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беспечение деятельности (оказание услуг) муниципальных дошкольных образовательных организац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13 791 80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1.111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7 186 93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1.111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1 780 61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1.111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62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1.111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4 820 01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1.111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3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сполнение судебных акт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8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1.111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11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1.19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1 546 611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1.19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 688 968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1.19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 857 643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1.761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5 718 29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1.761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85 52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1.761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5 432 766</w:t>
                  </w:r>
                </w:p>
              </w:tc>
            </w:tr>
            <w:tr w:rsidR="00796D7E" w:rsidRPr="00796D7E" w:rsidTr="00F854F9">
              <w:trPr>
                <w:trHeight w:val="18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7.1.01.771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56 681 249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1.771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4 727 40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1.771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5 419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1.771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62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1.771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41 876 80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Обеспечение предоставления бесплатного общего и дополнительного образован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28 083 10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111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беспечение деятельности (оказание услуг) муниципальных общеобразовательных организац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50 469 479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111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9 285 69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111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 676 93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111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5 88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111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83 450 97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111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111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беспечение деятельности (оказание услуг) муниципальных образовательных организаций по организации предоставления дополнительного образования дете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 321 17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111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 321 174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7.1.02.117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 112 59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117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 112 59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19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2 728 119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19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8 522 538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19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 205 581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219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беспечение функционирования модели персонифицированного финансирования дополнительного образования дете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 035 47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219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 989 69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219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автоном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 26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219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3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 26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219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 260</w:t>
                  </w:r>
                </w:p>
              </w:tc>
            </w:tr>
            <w:tr w:rsidR="00796D7E" w:rsidRPr="00796D7E" w:rsidTr="00F854F9">
              <w:trPr>
                <w:trHeight w:val="26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771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59 241 70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771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6 597 55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7.1.02.771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 299 464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771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279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771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47 342 407</w:t>
                  </w:r>
                </w:p>
              </w:tc>
            </w:tr>
            <w:tr w:rsidR="00796D7E" w:rsidRPr="00796D7E" w:rsidTr="00F854F9">
              <w:trPr>
                <w:trHeight w:val="22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R30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7 144 44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R30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 525 77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R30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7 618 666</w:t>
                  </w:r>
                </w:p>
              </w:tc>
            </w:tr>
            <w:tr w:rsidR="00796D7E" w:rsidRPr="00796D7E" w:rsidTr="00F854F9">
              <w:trPr>
                <w:trHeight w:val="18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S65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1 030 11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S65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 491 741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S65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455 188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S65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 083 18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3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Проведение мероприятий в области образован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7 894 97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3.204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реализацию мероприятий, направленных на обеспечение доступности и качества образова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15 371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7.1.03.204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02 32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3.204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3 048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3.204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реализацию мероприятий, направленных на информатизацию системы образования, внедрение современных информационных образовательных технолог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372 87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3.204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004 20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3.204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68 67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3.204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реализацию мероприятий, направленных на создание условий для сохранения и укрепления здоровья и жизни подростк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9 369 71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3.204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2 974 651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3.204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 395 06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3.204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реализацию мероприятий, направленных на создание условий для развития воспитания и дополнительного образования дете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33 2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3.204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33 2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3.204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Мероприятия, направленные на укрепление материально-технической и учебной базы образовательных организац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3 833 70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3.204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2 334 47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3.204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 404 55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3.204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4 678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3.L75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ализация мероприятий по модернизации школьных систем образова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6 232 32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3.L75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6 232 32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7.1.03.S75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ализация мероприятий по модернизации школьных систем образования (завершение работ по капитальному ремонту)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 037 781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3.S75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 037 781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4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Развитие сети и реконструкция зданий образовательных организаций Минераловодского городского округ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 700 00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4.400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троительство (реконструкция, техническое перевооружение) объектов капитального строительства муниципальной собственности Минераловодского городского округ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 700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4.400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Бюджетные инвестици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 70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5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Организация питания обучающихся и воспитанников в образовательных организациях Минераловодского городского округ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82 636 541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5.204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приобретение продуктов питания для дошкольных образовательных организац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5 227 00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5.204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8 303 309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5.204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6 923 69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5.204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рганизация питания в общеобразовательных организациях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3 060 11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5.204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 460 15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5.204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07 69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5.204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 192 264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7.1.05.204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приобретение, обслуживание и ремонт технологического весоизмерительного оборудования, приобретение прочих основных средств и материальных запасов в образовательных организациях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501 758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5.204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274 468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5.204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27 290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5.771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997 69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5.771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6 928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5.771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840 768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5.L30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0 849 96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5.L30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 559 21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5.L30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0 290 757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6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Организация отдыха в каникулярное время и трудовой занятости несовершеннолетних граждан Минераловодского городского округ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 884 47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6.204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рганизацию пришкольных лагерей в период школьных каникул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8 98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6.204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8 98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7.1.06.205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рганизацию загородного палаточного лагеря "Юный патриот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115 12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6.205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115 12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6.205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рганизацию трудовой занятости несовершеннолетних граждан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49 99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6.205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9 87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6.205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20 12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6.788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рганизация и обеспечение отдыха и оздоровления дете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 390 37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6.788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8 09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6.788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444 69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6.788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 927 59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E2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ализация регионального проекта "Успех каждого ребенк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445 439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E2.509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445 439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E2.509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445 439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EВ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гиональный проект "Патриотическое воспитание граждан Российской Федерации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 017 777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EВ.517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 017 77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EВ.517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451 95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EВ.517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 565 824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2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Поддержка детей-сирот и детей, оставшихся без попечения родителей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 689 188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2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Защита прав и законных интересов детей-сирот и детей, оставшихся без попечения родителей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 689 188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7.2.01.781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Выплата денежных средств на содержание ребенка опекуну (попечителю)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 157 421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2.01.781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 157 421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2.01.781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 331 76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2.01.781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686 08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2.01.781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645 68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2.01.781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Выплата единовременного пособия усыновител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200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2.01.781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20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3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Обеспечение реализации программы и общепрограммные мероприят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3 529 83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3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9 872 34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3.01.1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65 359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3.01.1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65 359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3.01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о оплате труда работников органа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4 806 43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3.01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4 806 43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3.01.29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 27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3.01.29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 277</w:t>
                  </w:r>
                </w:p>
              </w:tc>
            </w:tr>
            <w:tr w:rsidR="00796D7E" w:rsidRPr="00796D7E" w:rsidTr="00F854F9">
              <w:trPr>
                <w:trHeight w:val="22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7.3.01.754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06 23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3.01.754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06 23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3.01.762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рганизацию и осуществление деятельности по опеке и попечительству в области образова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 282 039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3.01.762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865 069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3.01.762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16 97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3.02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муниципальных подведомственных учреждений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3 542 493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3.02.113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3 542 49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3.02.113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 261 841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3.02.113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542 79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3.02.113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 705 93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3.02.113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1 926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3.03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Организация работы по проведению независимой оценки качества условий осуществления образовательной деятельности организациями на территории Минераловодского городского округ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5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7.3.03.217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Независимая оценка качества условий оказания услуг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5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3.03.217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5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0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культуры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65 781 59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1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Развитие дополнительного образования в сфере культуры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5 426 278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1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Реализация дополнительных общеразвивающих и предпрофессиональных программ в области искусств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5 426 278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1.01.115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беспечение деятельности (оказание услуг) муниципальных образовательных организаций по организации предоставления дополнительного образования детей в сфере культуры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 609 261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1.01.115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 171 31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1.01.115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309 511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1.01.115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 128 439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1.01.117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9 762 10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1.01.117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3 866 92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1.01.117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479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1.01.117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 893 699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1.01.19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4 91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1.01.19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8 51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1.01.19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 40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8.2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Организация содержательного досуга населен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8 976 188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2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Организация разнообразных форм культурно-досуговой деятельности и любительского творчеств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5 256 19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2.01.112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деятельности (оказание услуг) учреждений в сфере культуры и кинематографи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 326 93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2.01.112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 326 935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2.01.117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4 578 19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2.01.117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4 578 19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2.01.205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проведение культурно-массовых (культурно-досуговых) мероприят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855 13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2.01.205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855 13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2.01.L46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495 93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2.01.L46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495 93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2.02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Осуществление хранения, публичное представление музейных экспонатов и коллекций, и их изучение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 323 514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2.02.112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деятельности (оказание услуг) музеев и постоянных выставок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154 118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2.02.112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154 118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2.02.117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909 631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8.2.02.117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909 631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2.02.19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6 76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2.02.19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6 764</w:t>
                  </w:r>
                </w:p>
              </w:tc>
            </w:tr>
            <w:tr w:rsidR="00796D7E" w:rsidRPr="00796D7E" w:rsidTr="00F854F9">
              <w:trPr>
                <w:trHeight w:val="30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2.02.400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строительство (реконструкцию, техническое перевооружение) объектов капитального строительства муниципальной собственности Минераловодского городского округа, на 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а также проведением государственной экспертизы результатов инженерных изысканий и проектной документаци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183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2.02.400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183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2.A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ализация регионального проекта "Культурная сред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9 396 48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2.A1.551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звитие сети учреждений культурно-досугового тип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9 396 48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2.A1.551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9 396 48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3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Развитие системы библиотечного обслуживан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5 381 978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3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Осуществление библиотечного, библиографического и информационного обслуживания населен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5 331 47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3.01.112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деятельности (оказание услуг) муниципальных библиотек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 903 67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3.01.112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 903 670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3.01.117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6 648 21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3.01.117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6 648 213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8.3.01.L5194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79 59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3.01.L5194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79 59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3.A2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ализация регионального проекта "Творческие люди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 505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3.A2.55192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Государственная поддержка отрасли культуры (государственная поддержка лучших работников муниципальных учреждений культуры, находящихся в сельской местности)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 50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3.A2.55192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 50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4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Сохранение и развитие культурного потенциал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99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4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Проведение мероприятий по обеспечению сохранения объектов культурного наследия в Минераловодском городском округе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99 000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4.01.S66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99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4.01.S66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99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5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Обеспечение реализации программы и общепрограммные мероприят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 798 15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5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 790 15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5.01.1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5 21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5.01.1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5 21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8.5.01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о оплате труда работников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 557 84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5.01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 557 844</w:t>
                  </w:r>
                </w:p>
              </w:tc>
            </w:tr>
            <w:tr w:rsidR="00796D7E" w:rsidRPr="00796D7E" w:rsidTr="00F854F9">
              <w:trPr>
                <w:trHeight w:val="22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5.01.754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7 09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5.01.754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7 096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5.02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Организация работы по проведению независимой оценки качества условий оказания услуг муниципальными учреждениями культуры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5.02.217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Независимая оценка качества условий оказания услуг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5.02.217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9.0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экономики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 252 4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9.1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Развитие субъектов малого и среднего предпринимательств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00 00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9.1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Организация и проведение мероприятий для субъектов малого и среднего предпринимательства Минераловодского городского округ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9.1.01.205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рганизация и проведение мероприятий для субъектов малого и среднего предпринимательств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9.1.01.205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9.1.02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Создание благоприятного бизнес климата на территории Минераловодского городского округ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0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9.1.02.600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(гранты в форме субсидий) юридическим лицам, индивидуальным предпринимател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00 00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9.1.02.600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00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9.2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Развитие туризма в Минераловодском городском округе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772 4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9.2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Содействие развитию туристской индустрии в Минераловодском городском округе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1 4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9.2.01.206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информационное и методическое обеспечение по развитию туристических ресурсов и продуктов в Минераловодском городском округе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1 4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9.2.01.206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1 4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9.2.03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Модернизация курортной инфраструктуры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701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9.2.03.774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звитие курортной инфраструктуры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701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9.2.03.774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701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9.3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Улучшение инвестиционного климата в Минераловодском городском округе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80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9.3.02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Продвижение и создание инвестиционного имидж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8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9.3.02.218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зработка и изготовление информационных материалов инвестиционной направленност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8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9.3.02.218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8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10.0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циальная политика 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54 785 13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Социальная поддержка населения Минераловодского городского округ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05 095 39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Предоставление мер социальной поддержки отдельным категориям граждан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79 872 24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522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уществление ежегодной денежной выплаты лицам, награжденным нагрудным знаком "Почетный донор России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 309 299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522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5 27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522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6 83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522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 157 19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525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плата жилищно-коммунальных услуг отдельным категориям граждан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5 470 45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525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90 6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525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64 448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525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4 615 40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62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редоставление государственной социальной помощи малоимущим семьям, малоимущим одиноко проживающим граждана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00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62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000 000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68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2 063 279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10.1.01.768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 701 371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68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518 41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68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 843 49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72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Компенсация отдельным категориям граждан оплаты взноса на капитальный ремонт общего имущества в многоквартирном доме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149 21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72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1 391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72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117 826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78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7 488 95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78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28 11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78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7 260 841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82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беспечение мер социальной поддержки ветеранов труда и тружеников тыл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3 940 651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82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658 101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82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2 282 55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82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беспечение мер социальной поддержки ветеранов труда Ставропольского кра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6 814 688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82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407 73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82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5 406 95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10.1.01.782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беспечение мер социальной поддержки реабилитированных лиц и лиц, признанных пострадавшими от политических репресс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987 884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82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3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82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944 884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82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Ежемесячная доплата к пенсии гражданам, ставшим инвалидами при исполнении служебных обязанностей в районах боевых действ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0 079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82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3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82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9 649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82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Ежемесячная денежная выплата семьям погибших ветеранов боевых действ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49 62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82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92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82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47 70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82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редоставление гражданам субсидий на оплату жилого помещения и коммунальных услуг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9 114 34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82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91 65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82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8 522 685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82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4 76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10.1.01.782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944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82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2 82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87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уществление выплаты социального пособия на погребение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072 32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87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072 32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R40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казание государственной социальной помощи на основании социального контракта отдельным категориям граждан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3 693 90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R40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3 693 90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R46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Компенсация отдельным категориям граждан оплаты взноса на капитальный ремонт общего имущества в многоквартирном доме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022 78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R46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022 78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2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Предоставление мер социальной поддержки семьям и детям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18 953 69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2.762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Выплата ежегодного социального пособия на проезд учащимся (студентам)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06 97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2.762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65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2.762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04 32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2.762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Выплата пособия на ребенк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5 500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2.762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5 50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2.762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Выплата ежемесячной денежной компенсации на каждого ребенка в возрасте до 18 лет многодетным семь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2 229 63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2.762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15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10.1.02.762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 514 633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2.771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8 951 881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2.771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3 30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2.771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8 778 578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2.776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 281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2.776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 281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2.R3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уществление ежемесячных выплат на детей в возрасте от трех до семи лет включительно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11 944 92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2.R3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11 944 92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P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ализация регионального проекта "Финансовая поддержка семей при рождении детей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6 269 45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P1.508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6 269 45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P1.508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6 269 45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2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Дополнительные меры социальной поддержки населения Минераловодского городского округ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 150 72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2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Обеспечение мер социальной поддержки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 150 725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10.2.01.800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казание адресной социальной помощи в связи с расходами, понесёнными на проведение ремонтных работ жилых помещений ветеранов Великой Отечественной войны 1941-1945 год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5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2.01.800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50 00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2.01.81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70 07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2.01.81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0 71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2.01.81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49 359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2.01.81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Ежегодная денежная выплата отдельным категориям граждан ко Дню Победы в Великой Отечественной Войне 1941-1945 год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2 25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2.01.81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25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2.01.81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2.01.810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оциальная поддержка Почетных граждан Минераловодского городского округ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38 4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2.01.810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38 400</w:t>
                  </w:r>
                </w:p>
              </w:tc>
            </w:tr>
            <w:tr w:rsidR="00796D7E" w:rsidRPr="00796D7E" w:rsidTr="00F854F9">
              <w:trPr>
                <w:trHeight w:val="22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2.01.810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Ежемесячная денежная выплата на оплату найма жилого помещения отдельным категориям граждан, проживающим в жилых помещениях на территории Минераловодского городского округа , в отношении которых введен режим повышенной готовности для органов управления и сил Минераловодского городского звена единой государственной системы предупреждения и ликвидации чрезвычайной ситуаци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440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2.01.810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440 000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10.2.01.811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Единовременная денежная выплата членам семьи военнослужащего, погибшего при выполнении задач в ходе специальной военной операции или умершего вследствие увечья (ранения, травмы, контузии), полученного при выполнении задач в ходе специальной военной операци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300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2.01.811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300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4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Организация социально-значимых мероприятий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260 998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4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Проведение прочих мероприятий социально-значимого характер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260 998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4.01.206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проведение мероприятий, приуроченных к праздничным календарным дн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52 6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4.01.206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52 6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4.01.206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, связанные с организацией, подготовкой и проведением мероприятий, посвященных празднованию Дня Победы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28 79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4.01.206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28 79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4.01.206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рочие мероприятия в области социальной политик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379 60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4.01.206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379 60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5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Доступная сред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98 590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5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98 59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10.5.01.206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создание доступности для инвалидов и других маломобильных групп населения Минераловодского городского округа на объектах образова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4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5.01.206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5.01.206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0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5.01.207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создание доступности для инвалидов и других маломобильных групп населения Минераловодского городского округа на объектах культуры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8 59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5.01.207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8 59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6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Обеспечение реализации программы и общепрограммные мероприят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2 779 424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6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2 779 42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6.01.1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3 91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6.01.1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3 91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6.01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о оплате труда работников органа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956 04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6.01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956 042</w:t>
                  </w:r>
                </w:p>
              </w:tc>
            </w:tr>
            <w:tr w:rsidR="00796D7E" w:rsidRPr="00796D7E" w:rsidTr="00F854F9">
              <w:trPr>
                <w:trHeight w:val="22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6.01.754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22 08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10.6.01.754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22 08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6.01.762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уществление отдельных государственных полномочий в области труда и социальной защиты отдельных категорий граждан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9 267 381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6.01.762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6 034 208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6.01.762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226 87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6.01.762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3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сполнение судебных акт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6.01.762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0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физической культуры и спорт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1 128 43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Развитие физической культуры и спорта, пропаганда здорового образа жизни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7 791 911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Обеспечение мероприятий в области физической культуры и спорт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058 53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1.207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развитие футбол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88 03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1.207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0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1.207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8 030</w:t>
                  </w:r>
                </w:p>
              </w:tc>
            </w:tr>
            <w:tr w:rsidR="00796D7E" w:rsidRPr="00796D7E" w:rsidTr="00F854F9">
              <w:trPr>
                <w:trHeight w:val="18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1.207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ализация физкультурно-массовых и спортивно-массовых мероприятий в целях решения вопросов местного значения по обеспечению условий для развития физической культуры и массового спорта, организации проведения официальных физкультурных мероприятий, физкультурно оздоровительных и спортивных мероприят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489 00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1.207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64 538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1.207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67 6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11.1.01.207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22 46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1.207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34 4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1.212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мероприятия по реализации комплекса "Готов к труду и обороне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81 499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1.212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36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1.212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5 499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2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Организация мероприятий по предоставлению гражданам дополнительного образования в сфере физической культуры и спорт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 835 144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2.115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беспечение деятельности (оказание услуг) муниципальных образовательных организаций по организации предоставления дополнительного образования в сфере физической культуры и спорт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 422 54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2.115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 511 598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2.115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10 945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2.117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 412 601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2.117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 412 601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3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Организация работы по развитию физической культуры и спорта среди различных групп населен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 374 21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3.115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деятельности (оказание услуг) учреждений в сфере физической культуры и спорт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 781 56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11.1.03.115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 781 562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3.117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184 23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3.117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184 23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3.19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23 81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3.19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23 814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3.S63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Выполнение мероприятий по переводу муниципальных организаций, осуществляющих спортивную подготовку, на реализацию дополнительных образовательных программ спортивной подготовк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084 6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3.S63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084 6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4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Строительство, реконструкция, благоустройство объектов физической культуры и спорт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170 60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4.400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строительство, реконструкцию объектов физической культуры и спорт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170 60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4.400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170 60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5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Организация мероприятий в учреждениях, осуществляющих спортивную подготовку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353 41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5.113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деятельности (оказания услуг) учреждений, осуществляющих спортивную подготовку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353 41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5.113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353 41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2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Обеспечение реализации программы и общепрограммные мероприят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336 519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2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336 519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11.2.01.1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1 78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2.01.1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7 08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2.01.1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 7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2.01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о оплате труда работников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225 21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2.01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225 21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2.01.29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Уплата налога на имущество организации и земельного налог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 62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2.01.29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 627</w:t>
                  </w:r>
                </w:p>
              </w:tc>
            </w:tr>
            <w:tr w:rsidR="00796D7E" w:rsidRPr="00796D7E" w:rsidTr="00F854F9">
              <w:trPr>
                <w:trHeight w:val="22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2.01.754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2 89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2.01.754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2 89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.0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молодежной политики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591 468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.1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Реализация молодежной политики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591 468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.1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Патриотическое воспитание и допризывная подготовка молодежи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35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.1.01.215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рганизацию и проведение мероприятий, направленных на воспитание патриотизма, гражданственности и допризывную подготовку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35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.1.01.215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35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.1.02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Поддержка талантливой и инициативной молодежи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4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12.1.02.215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рганизацию и проведение мероприятий, направленных на формирование системы развития талантливой и инициативной молодеж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40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.1.02.215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40 000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.1.03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Организация мероприятий в сфере молодежной политики, направленных на вовлечение молодежи в инновационную, добровольческую (волонтёрскую) деятельность, а так же на развитие гражданской активности молодежи и формирование здорового образа жизни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216 468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.1.03.112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деятельности, оказание услуг (выполнение работ) учреждений в области организационно-воспитательной работы с молодежью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094 468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.1.03.112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094 468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.1.03.215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рганизацию и проведение мероприятий по развитию моделей и форм вовлечения молодежи в социальную практику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2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.1.03.215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2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3.0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Экология и охрана окружающей среды 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17 56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3.1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Охрана окружающей среды и обеспечение экологической безопасности Минераловодского городского округ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17 56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3.1.02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Организация и защита лесных ресурсов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17 56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3.1.02.207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рганизацию осуществления мер пожарной безопасности в лесах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17 56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3.1.02.207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17 56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4.0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Энергосбережение и повышение энергетической эффективности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 149 989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14.0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Энергосбережение и повышение энергетической эффективности в муниципальном секторе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 149 989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4.0.01.207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Мероприятия, направленные на приобретение и установку энергоэкономичных источников энергии, осветительного оборудова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6 939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4.0.01.207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6 939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4.0.01.207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 103 05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4.0.01.207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139 601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4.0.01.207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963 448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.0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градостроительства, строительства и архитектуры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8 090 048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.1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Градостроительство, строительство и архитектур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 598 66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.1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Территориальное планирование, реализация генерального план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 448 66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.1.01.209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, связанные с разработкой генерального плана, правил землепользования и застройки Минераловодского городского округ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 072 5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.1.01.209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 072 5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.1.01.212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разработку проектов планировки (проектов межевания) территории Минераловодского городского округ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0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.1.01.212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0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15.1.01.215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становка границ населенных пунктов на кадастровый учет Минераловодского городского округ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56 16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.1.01.215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56 16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.1.01.216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перевод муниципальных услуг в электронный ви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.1.01.216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0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.1.02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Картограф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0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.1.02.212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Топографическая съемка и схема размещения земельных участк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.1.02.212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.2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Обеспечение реализации программы и общепрограммные мероприят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 491 381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.2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 491 381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.2.01.1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6 968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.2.01.1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6 968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.2.01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о оплате труда работников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 344 15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.2.01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 344 152</w:t>
                  </w:r>
                </w:p>
              </w:tc>
            </w:tr>
            <w:tr w:rsidR="00796D7E" w:rsidRPr="00796D7E" w:rsidTr="00F854F9">
              <w:trPr>
                <w:trHeight w:val="22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.2.01.754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 261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15.2.01.754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 261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.0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сельского хозяйств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 882 274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.1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Развитие растениеводства и животноводства в Минераловодском городском округе Ставропольского кра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5 73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.1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Финансовая поддержка сельхозпроизводителей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5 73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.1.01.765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5 73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.1.01.765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5 73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.2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Обеспечение реализации программы и общепрограммные мероприят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 238 878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.2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 238 878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.2.01.1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 42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.2.01.1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 42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.2.01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о оплате труда работников органа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151 40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.2.01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151 405</w:t>
                  </w:r>
                </w:p>
              </w:tc>
            </w:tr>
            <w:tr w:rsidR="00796D7E" w:rsidRPr="00796D7E" w:rsidTr="00F854F9">
              <w:trPr>
                <w:trHeight w:val="22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16.2.01.754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6 47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.2.01.754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6 47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.2.01.765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уществление управленческих функций по реализации отдельных государственных полномочий в области сельского хозяйств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033 57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.2.01.765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917 29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.2.01.765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6 278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.3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Обеспечение комплексного развития сельских территорий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 597 66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.3.05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Благоустройство общественных пространств на сельских территориях Минераловодского городского округ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 597 66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.3.05.S57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беспечение комплексного развития сельских территор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 597 66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.3.05.S57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 597 66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.0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Управление имуществом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4 546 92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.1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Управление, распоряжение и использование муниципального имуществ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4 090 837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.1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Оформление права муниципальной собственности Минераловодского городского округа на объекты недвижимого имущества и эффективное управление, распоряжение этим имуществом и его использование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4 090 83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17.1.01.208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Мероприятия по оценке объектов имущества, оплате услуг аудиторских фир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5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.1.01.208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50 00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.1.01.208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содержание и ремонт муниципального имущества, составляющего казну Минераловодского городского округа, а также арендованного имущества для нужд муниципальных учрежден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3 740 83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.1.01.208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3 740 83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.3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Обеспечение реализации программы и общепрограммные мероприят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9 012 50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.3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 104 708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.3.01.1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1 37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.3.01.1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1 37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.3.01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о оплате труда работников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4 843 92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.3.01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4 843 927</w:t>
                  </w:r>
                </w:p>
              </w:tc>
            </w:tr>
            <w:tr w:rsidR="00796D7E" w:rsidRPr="00796D7E" w:rsidTr="00F854F9">
              <w:trPr>
                <w:trHeight w:val="22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.3.01.754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89 40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.3.01.754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89 40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17.3.02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муниципальных подведомственных учреждений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3 907 799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.3.02.11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деятельности (оказание услуг) учреждений по обеспечению хозяйственного обслужива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3 907 799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.3.02.11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6 063 77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.3.02.11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 424 53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.3.02.11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64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.3.02.11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17 84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.4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Обеспечение жильем Молодых семей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443 58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.4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Социальные выплаты на приобретение жилья молодым семьям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443 58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.4.01.L49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редоставление молодым семьям социальных выплат на приобретение (строительство) жиль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443 58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.4.01.L49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443 58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9.0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Формирование современной городской среды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4 458 919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9.1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Современная городская среда в Минераловодском городском округе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4 458 919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9.1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Благоустройство дворовых территорий многоквартирных домов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 520 34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9.1.01.55551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Благоустройство дворовых территор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 520 34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9.1.01.55551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 520 34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19.1.02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Благоустройство общественных территорий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267 44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9.1.02.255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реализацию мероприятий, связанные с благоустройством общественных территор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267 44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9.1.02.255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267 44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9.1.F2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ализация регионального проекта "Формирование комфортной городской среды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5 671 13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9.1.F2.555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4 85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9.1.F2.555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4 85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9.1.F2.742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ализация проектов создания комфортной городской среды, отобранных по результатам Всероссийского конкурса лучших проектов создания комфортной городской среды в малых городах и исторических поселениях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5 426 28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9.1.F2.742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5 426 28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0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1 279 43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1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редседатель представительного органа муниципального образова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092 651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1.00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092 651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1.00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092 651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2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Непрограммные расходы в рамках обеспечения деятельности депутатов представительного органа муниципального образова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148 46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2.00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о оплате труда работников органа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148 46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2.00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148 46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3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084 90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50.3.00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084 90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3.00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084 90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4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Непрограммные расходы в рамках обеспечения деятельности органов местного самоуправления и их структурных подразделен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7 691 109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4.00.1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543 12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4.00.1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41 40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4.00.1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01 71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4.00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о оплате труда работников органа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0 595 07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4.00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0 595 072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4.00.200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публикацию в печатных СМИ информации о деятельности органов местного самоуправления Минераловодского городского округа, нормативно-правовых актов, информационное обслуживание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6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4.00.200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6 00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4.00.512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 591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4.00.512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 591</w:t>
                  </w:r>
                </w:p>
              </w:tc>
            </w:tr>
            <w:tr w:rsidR="00796D7E" w:rsidRPr="00796D7E" w:rsidTr="00F854F9">
              <w:trPr>
                <w:trHeight w:val="22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50.4.00.754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071 70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4.00.754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071 70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4.00.761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рганизация и осуществление деятельности по опеке и попечительству в области здравоохран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020 649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4.00.761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17 61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4.00.761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3 03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4.00.763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оздание и организация деятельности комиссий по делам несовершеннолетних и защите их пра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344 32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4.00.763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277 754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4.00.763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6 57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4.00.766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Формирование, содержание и использование Архивного фонда Ставропольского кра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058 649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4.00.766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789 624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4.00.766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69 02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4.00.769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4.00.769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50.5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роведение выборов и референдум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43 38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5.00.214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роведение выборов в органы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43 38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5.00.214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пециальные расходы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43 38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6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Непрограммные расходы в рамках обеспечения деятельности контрольно-счетного орган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 086 15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6.00.1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9 65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6.00.1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21 66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6.00.1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97 98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6.00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о оплате труда работников органа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 566 49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6.00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 566 49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7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 574 41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7.00.209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зервный фонд исполнительного органа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 574 41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7.00.209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6 18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7.00.209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 508 22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9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исполнение судебных актов и уплату государственной пошлины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958 35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9.00.209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исполнение судебных актов и уплату государственной пошлины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958 35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9.00.209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8 31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9.00.209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3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сполнение судебных акт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80 04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9.00.209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450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0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рочие непрограммные расходы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 033 22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1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Непрограммные расходы в рамках проведения прочих мероприят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411 80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1.00.209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рочие мероприят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780 91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1.00.209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780 917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51.1.00.213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, консульств и проведение официальных мероприятий (представительские расходы)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04 994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1.00.213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04 994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1.00.766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беспечение деятельности депутатов Думы Ставропольского края и их помощников в избирательном округе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425 89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1.00.766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383 94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1.00.766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1 95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7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0 621 42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7.00.200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оздание и использование муниципального резерва финансовых ресурсов на предупреждение и ликвидацию последствий чрезвычайных ситуац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000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7.00.200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00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7.00.209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беспечение гарантий муниципальных служащих в соответствии с действующим законодательство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523 84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7.00.209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59 32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7.00.209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64 52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7.00.209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беспечение выплат, связанных с сокращением штатной численност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2 05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7.00.209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85 33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7.00.209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26 716</w:t>
                  </w:r>
                </w:p>
              </w:tc>
            </w:tr>
            <w:tr w:rsidR="00796D7E" w:rsidRPr="00796D7E" w:rsidTr="00F854F9">
              <w:trPr>
                <w:trHeight w:val="18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51.7.00.214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Целевые средства на реализацию указа Президента Российской Федерации от 07 мая 2012 года № 597 "О мероприятиях по реализации государственной социальной политики", Указа Президента Российской Федерации от 01.06.2012 года № 761 "О национальной стратегии действий в интересах детей на 2012-2017 годы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 002 33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7.00.214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 002 332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7.00.215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роведение аварийно-восстановительных работ сооружений и инженерных коммуникаций муниципальных учреждений образования, дополнительного образования, культуры, физической культуры и спорт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352 25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7.00.215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352 254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7.00.216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Автоматизация электронного документооборота по муниципальным учреждениям Минераловодского городского округ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43 938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7.00.216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43 938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7.00.218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редства на проведение мероприятий по оптимизации расходов местного бюджет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211 18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7.00.218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211 185</w:t>
                  </w:r>
                </w:p>
              </w:tc>
            </w:tr>
            <w:tr w:rsidR="00796D7E" w:rsidRPr="00796D7E" w:rsidTr="00F854F9">
              <w:trPr>
                <w:trHeight w:val="4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51.7.00.218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редства на увеличение заработной платы муниципальных служащих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"О мероприятиях по реализации государственной социальной политики", от1 июня 2012 года № 761 "О Национальной стратегии действий в интересах детей на 2012-2017 годы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716 69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7.00.218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716 695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7.00.219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редства на проведение мероприятий в рамках реализации Закона Ставропольского края "О наделении Минераловодского городского округа Ставропольского края статусом муниципального округ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459 11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7.00.219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459 117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7.00.22381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рофилактика и устранение последствий распространения коронавирусной инфекции на территории Минераловодского городского округа Ставропольского кра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00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7.00.22381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00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Всего: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 752 953</w:t>
                  </w:r>
                  <w:r>
                    <w:rPr>
                      <w:sz w:val="28"/>
                      <w:szCs w:val="28"/>
                    </w:rPr>
                    <w:t> </w:t>
                  </w:r>
                  <w:r w:rsidRPr="00796D7E">
                    <w:rPr>
                      <w:sz w:val="28"/>
                      <w:szCs w:val="28"/>
                    </w:rPr>
                    <w:t>660</w:t>
                  </w:r>
                  <w:r>
                    <w:rPr>
                      <w:sz w:val="28"/>
                      <w:szCs w:val="28"/>
                    </w:rPr>
                    <w:t>».</w:t>
                  </w:r>
                </w:p>
              </w:tc>
            </w:tr>
          </w:tbl>
          <w:p w:rsidR="00392F15" w:rsidRDefault="00392F15">
            <w:pPr>
              <w:rPr>
                <w:sz w:val="28"/>
                <w:szCs w:val="28"/>
              </w:rPr>
            </w:pPr>
          </w:p>
          <w:p w:rsidR="00392F15" w:rsidRDefault="00392F15">
            <w:pPr>
              <w:rPr>
                <w:sz w:val="28"/>
                <w:szCs w:val="28"/>
              </w:rPr>
            </w:pPr>
          </w:p>
        </w:tc>
      </w:tr>
    </w:tbl>
    <w:p w:rsidR="00392F15" w:rsidRDefault="00392F15">
      <w:pPr>
        <w:ind w:firstLine="708"/>
        <w:jc w:val="both"/>
        <w:rPr>
          <w:sz w:val="28"/>
        </w:rPr>
      </w:pPr>
    </w:p>
    <w:p w:rsidR="009F4074" w:rsidRDefault="009F4074" w:rsidP="009F4074">
      <w:pPr>
        <w:pStyle w:val="2"/>
        <w:ind w:left="142" w:firstLine="567"/>
        <w:rPr>
          <w:szCs w:val="28"/>
        </w:rPr>
      </w:pPr>
      <w:r>
        <w:rPr>
          <w:szCs w:val="28"/>
        </w:rPr>
        <w:t>1.4.</w:t>
      </w:r>
      <w:r w:rsidR="00BB71E2">
        <w:rPr>
          <w:szCs w:val="28"/>
        </w:rPr>
        <w:t>8</w:t>
      </w:r>
      <w:r>
        <w:rPr>
          <w:szCs w:val="28"/>
        </w:rPr>
        <w:t>. Приложение 12 изложить в следующей редакции:</w:t>
      </w:r>
    </w:p>
    <w:p w:rsidR="009F4074" w:rsidRDefault="009F4074" w:rsidP="009F4074">
      <w:pPr>
        <w:pStyle w:val="2"/>
        <w:ind w:left="142" w:firstLine="567"/>
        <w:rPr>
          <w:szCs w:val="28"/>
        </w:rPr>
      </w:pPr>
    </w:p>
    <w:p w:rsidR="009F4074" w:rsidRDefault="009F4074" w:rsidP="009F4074">
      <w:pPr>
        <w:ind w:firstLine="708"/>
        <w:jc w:val="both"/>
        <w:rPr>
          <w:szCs w:val="28"/>
        </w:rPr>
      </w:pPr>
    </w:p>
    <w:p w:rsidR="009F4074" w:rsidRDefault="009F4074" w:rsidP="009F4074">
      <w:pPr>
        <w:ind w:firstLine="708"/>
        <w:jc w:val="both"/>
        <w:rPr>
          <w:szCs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                    «Приложение 12</w:t>
      </w:r>
    </w:p>
    <w:p w:rsidR="009F4074" w:rsidRDefault="009F4074" w:rsidP="009F4074">
      <w:pPr>
        <w:ind w:left="709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к решению Совета депутатов</w:t>
      </w:r>
    </w:p>
    <w:p w:rsidR="009F4074" w:rsidRDefault="009F4074" w:rsidP="009F4074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Минераловодского городского округа</w:t>
      </w:r>
    </w:p>
    <w:p w:rsidR="009F4074" w:rsidRDefault="009F4074" w:rsidP="009F4074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Ставропольского края </w:t>
      </w:r>
    </w:p>
    <w:p w:rsidR="009F4074" w:rsidRDefault="009F4074" w:rsidP="009F4074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от  16 декабря 2022 г. № 245</w:t>
      </w:r>
    </w:p>
    <w:p w:rsidR="00392F15" w:rsidRDefault="00392F15">
      <w:pPr>
        <w:ind w:firstLine="708"/>
        <w:jc w:val="both"/>
        <w:rPr>
          <w:sz w:val="28"/>
        </w:rPr>
      </w:pPr>
    </w:p>
    <w:p w:rsidR="00472C13" w:rsidRDefault="00472C13">
      <w:pPr>
        <w:ind w:firstLine="708"/>
        <w:jc w:val="both"/>
        <w:rPr>
          <w:sz w:val="28"/>
        </w:rPr>
      </w:pPr>
    </w:p>
    <w:tbl>
      <w:tblPr>
        <w:tblW w:w="14884" w:type="dxa"/>
        <w:tblInd w:w="959" w:type="dxa"/>
        <w:tblLook w:val="04A0" w:firstRow="1" w:lastRow="0" w:firstColumn="1" w:lastColumn="0" w:noHBand="0" w:noVBand="1"/>
      </w:tblPr>
      <w:tblGrid>
        <w:gridCol w:w="2246"/>
        <w:gridCol w:w="636"/>
        <w:gridCol w:w="7313"/>
        <w:gridCol w:w="2025"/>
        <w:gridCol w:w="254"/>
        <w:gridCol w:w="2410"/>
      </w:tblGrid>
      <w:tr w:rsidR="00472C13" w:rsidRPr="00472C13" w:rsidTr="00472C13">
        <w:trPr>
          <w:trHeight w:val="375"/>
        </w:trPr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center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ПРЕДЕЛЕНИЕ</w:t>
            </w:r>
          </w:p>
        </w:tc>
      </w:tr>
      <w:tr w:rsidR="00472C13" w:rsidRPr="00472C13" w:rsidTr="00472C13">
        <w:trPr>
          <w:trHeight w:val="1140"/>
        </w:trPr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jc w:val="center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бюджетных ассигнований по целевым статьям (ЦСР) (муниципальным программам и непрограммным направлениям деятельности),  группам и подгруппам видов расходов (ВР) классификации расходов бюджетов</w:t>
            </w:r>
            <w:r w:rsidRPr="00472C13">
              <w:rPr>
                <w:sz w:val="28"/>
                <w:szCs w:val="28"/>
              </w:rPr>
              <w:br/>
              <w:t>на плановый период 2024 и 2025 годов</w:t>
            </w:r>
          </w:p>
        </w:tc>
      </w:tr>
      <w:tr w:rsidR="00472C13" w:rsidRPr="00472C13" w:rsidTr="00472C13">
        <w:trPr>
          <w:trHeight w:val="36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</w:tr>
      <w:tr w:rsidR="00472C13" w:rsidRPr="00472C13" w:rsidTr="00472C13">
        <w:trPr>
          <w:trHeight w:val="10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</w:tr>
      <w:tr w:rsidR="00472C13" w:rsidRPr="00472C13" w:rsidTr="00472C13">
        <w:trPr>
          <w:trHeight w:val="34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(рублей)</w:t>
            </w:r>
          </w:p>
        </w:tc>
      </w:tr>
      <w:tr w:rsidR="00472C13" w:rsidRPr="00472C13" w:rsidTr="00472C13">
        <w:trPr>
          <w:trHeight w:val="420"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13" w:rsidRPr="00472C13" w:rsidRDefault="00472C13" w:rsidP="00472C13">
            <w:pPr>
              <w:jc w:val="center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13" w:rsidRPr="00472C13" w:rsidRDefault="00472C13" w:rsidP="00472C13">
            <w:pPr>
              <w:jc w:val="center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ВР</w:t>
            </w:r>
          </w:p>
        </w:tc>
        <w:tc>
          <w:tcPr>
            <w:tcW w:w="7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13" w:rsidRPr="00472C13" w:rsidRDefault="00472C13" w:rsidP="00472C13">
            <w:pPr>
              <w:jc w:val="center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center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 xml:space="preserve">Сумма </w:t>
            </w:r>
          </w:p>
        </w:tc>
      </w:tr>
      <w:tr w:rsidR="00472C13" w:rsidRPr="00472C13" w:rsidTr="00E667B1">
        <w:trPr>
          <w:trHeight w:val="390"/>
        </w:trPr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center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024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center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025 год</w:t>
            </w:r>
          </w:p>
        </w:tc>
      </w:tr>
      <w:tr w:rsidR="00472C13" w:rsidRPr="00472C13" w:rsidTr="00E667B1">
        <w:trPr>
          <w:trHeight w:val="345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13" w:rsidRPr="00472C13" w:rsidRDefault="00472C13" w:rsidP="00472C13">
            <w:pPr>
              <w:jc w:val="center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13" w:rsidRPr="00472C13" w:rsidRDefault="00472C13" w:rsidP="00472C13">
            <w:pPr>
              <w:jc w:val="center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C13" w:rsidRPr="00472C13" w:rsidRDefault="00472C13" w:rsidP="00472C13">
            <w:pPr>
              <w:jc w:val="center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</w:t>
            </w:r>
          </w:p>
        </w:tc>
        <w:tc>
          <w:tcPr>
            <w:tcW w:w="2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13" w:rsidRPr="00472C13" w:rsidRDefault="00472C13" w:rsidP="00472C13">
            <w:pPr>
              <w:jc w:val="center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center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0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5 989 36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0 146 024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1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Развитие муниципальной службы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2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5 500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1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Подготовка, профессиональная переподготовка, повышение квалификации муниципальных служащих Минераловодского городского округа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2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5 500</w:t>
            </w:r>
          </w:p>
        </w:tc>
      </w:tr>
      <w:tr w:rsidR="00472C13" w:rsidRPr="00472C13" w:rsidTr="00E667B1">
        <w:trPr>
          <w:trHeight w:val="150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01.1.01.2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Мероприятия, направленные на формирование высококвалифицированного кадрового состава муниципальной службы, обеспечивающего эффективность муниципального управл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2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5 5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1.01.2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2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5 5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2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Информатизация органов местного самоуправлени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 516 4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104 491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2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 516 4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104 491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2.01.2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зработка, внедрение, приобретение, развитие и эксплуатация информационных систем, ресурсов и телекоммуникационных услуг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 516 4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104 491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2.01.2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 516 4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104 491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3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Противодействие коррупции в органах местного самоуправления Минераловодского городского округа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 000</w:t>
            </w:r>
          </w:p>
        </w:tc>
      </w:tr>
      <w:tr w:rsidR="00472C13" w:rsidRPr="00472C13" w:rsidTr="00E667B1">
        <w:trPr>
          <w:trHeight w:val="150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3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Организация мероприятий, направленных на противодействие коррупции в органах местного самоуправления Минераловодского городского округа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 000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01.3.01.20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рганизация мероприятий, направленных на противодействие коррупции в органах местного самоуправления Минераловодского городского округ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 0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3.01.20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 000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4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Обеспечение публичной деятельности и информационной открытости органов местного самоуправления Минераловодского городского округа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4 5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4 52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4.02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Подписка на периодические издани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4 5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4 52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4.02.213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подписку на периодические изда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4 5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4 52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4.02.213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4 5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4 52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4.03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Статистические информационные услуги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0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0 00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4.03.213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статистические информационные услуг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0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0 0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4.03.213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0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0 000</w:t>
            </w:r>
          </w:p>
        </w:tc>
      </w:tr>
      <w:tr w:rsidR="00472C13" w:rsidRPr="00472C13" w:rsidTr="00E667B1">
        <w:trPr>
          <w:trHeight w:val="150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5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Минераловодском городском округе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0 536 0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0 536 010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5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0 536 0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0 536 010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01.5.01.115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рганизация и обеспечение деятельности (оказание услуг) многофункционального центра предоставления государственных и муниципальных услуг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0 049 83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0 049 834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5.01.115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0 049 83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0 049 83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5.01.1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86 17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86 177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5.01.1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86 17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86 177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6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7 904 09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7 904 620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6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7 904 09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7 904 62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6.01.1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2 9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3 429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6.01.1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2 9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3 429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6.01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7 801 19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7 801 191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6.01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7 801 19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7 801 191</w:t>
            </w:r>
          </w:p>
        </w:tc>
      </w:tr>
      <w:tr w:rsidR="00472C13" w:rsidRPr="00472C13" w:rsidTr="00E667B1">
        <w:trPr>
          <w:trHeight w:val="150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7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41 33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95 883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7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Обеспечение развития и укрепления материально-технической базы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06 06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19 862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01.7.01.21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 xml:space="preserve">Расходы на проведение ремонта и содержание </w:t>
            </w:r>
            <w:r w:rsidR="00F80AB4" w:rsidRPr="00472C13">
              <w:rPr>
                <w:sz w:val="28"/>
                <w:szCs w:val="28"/>
              </w:rPr>
              <w:t>зданий, помещений</w:t>
            </w:r>
            <w:r w:rsidRPr="00472C13">
              <w:rPr>
                <w:sz w:val="28"/>
                <w:szCs w:val="28"/>
              </w:rPr>
              <w:t xml:space="preserve"> и имуществ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06 86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06 862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7.01.21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06 86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06 862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7.01.217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олнение (оказание) прочих работ (услуг)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99 2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3 0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7.01.217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99 2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3 0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7.03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Приобретение материальных запасов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35 27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6 022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7.03.216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приобретение материальных запас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35 27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6 022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7.03.216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35 27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6 022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2.0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Муниципальная программа Минераловодского городского округа "Управление финансами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3 548 66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3 740 193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2.1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Повышение сбалансированности и устойчивости бюджетной системы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 640 08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 724 065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2.1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Планирование объема и структуры муниципального долга Минераловодского городского округа, расходов на его обслуживание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 367 89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 451 868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2.1.01.20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Выполнение долговых обязательств Минераловодского городского округ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 367 89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 451 868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2.1.01.20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3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 367 89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 451 868</w:t>
            </w:r>
          </w:p>
        </w:tc>
      </w:tr>
      <w:tr w:rsidR="00472C13" w:rsidRPr="00472C13" w:rsidTr="00E667B1">
        <w:trPr>
          <w:trHeight w:val="150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2.1.02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Централизованное ведение бюджетного (бухгалтерского) учёта и формирование отчётности органов местного самоуправления и подведомственных им муниципальных учреждений 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4 272 19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4 272 197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02.1.02.11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4 272 19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4 272 197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2.1.02.11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4 121 59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4 121 599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2.1.02.11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0 59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0 599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2.2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 xml:space="preserve">Подпрограмма "Обеспечение реализации программы и </w:t>
            </w:r>
            <w:r w:rsidR="00F80AB4" w:rsidRPr="00472C13">
              <w:rPr>
                <w:sz w:val="28"/>
                <w:szCs w:val="28"/>
              </w:rPr>
              <w:t>обще программные</w:t>
            </w:r>
            <w:r w:rsidRPr="00472C13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 908 57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2 016 128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2.2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 908 57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2 016 128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2.2.01.1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02 53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10 288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2.2.01.1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02 53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10 288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2.2.01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 292 85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 292 857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2.2.01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 292 85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 292 857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2.2.01.2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3 18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 982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2.2.01.2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5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3 18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 982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0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Муниципальная программа Минераловодского городского округа "Обеспечение безопасности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 021 96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9 994 298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1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Защита населения от чрезвычайных ситуаций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4 071 96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 732 023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03.1.02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Финансовое обеспечение деятельности муниципальных подведомственных учреждений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4 071 96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 732 023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1.02.110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деятельности (оказание услуг) поисковый и аварийно-спасательных отряд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41 56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41 812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1.02.110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41 56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41 812</w:t>
            </w:r>
          </w:p>
        </w:tc>
      </w:tr>
      <w:tr w:rsidR="00472C13" w:rsidRPr="00472C13" w:rsidTr="00E667B1">
        <w:trPr>
          <w:trHeight w:val="150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1.02.115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деятельности (оказание услуг) учреждений в области защиты населения и территорий от чрезвычайных ситуаций природного и техногенного характера гражданской обороны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 148 56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 168 382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1.02.115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 148 56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 168 382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1.02.115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деятельности (оказание услуг) единой дежурной диспетчерской службы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 776 8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416 802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1.02.115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 776 8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416 802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1.02.1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02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028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1.02.1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02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028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3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Обеспечение пожарной безопасности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23 03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23 039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3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Обеспечение пожарной безопасности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23 03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23 039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3.01.20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, направленные на обеспечение пожарной безопасности муниципальных образовательных учрежден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3 31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3 317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3.01.20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3 31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3 317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03.3.01.20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, направленные на обеспечение пожарной безопасности муниципальных учреждений дополнительного образования в сфере культуры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1 49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1 49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3.01.20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0 01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0 014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3.01.20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1 48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1 48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3.01.20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, направленные на обеспечение пожарной безопасности муниципальных учреждений культуры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56 22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56 228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3.01.20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56 22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56 228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3.01.21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, направленные на обеспечение пожарной безопасност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6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6 0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3.01.21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 00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3.01.21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 000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3.01.2140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F80AB4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, направленные</w:t>
            </w:r>
            <w:r w:rsidR="00472C13" w:rsidRPr="00472C13">
              <w:rPr>
                <w:sz w:val="28"/>
                <w:szCs w:val="28"/>
              </w:rPr>
              <w:t xml:space="preserve"> на обеспечение пожарной безопасности муниципальных учреждений в сфере физической культуры и спорт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6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6 0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3.01.2140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 00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3.01.2140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4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4 0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4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Безопасный Минераловодский городской округ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2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2 0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4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я "</w:t>
            </w:r>
            <w:r w:rsidR="00F80AB4" w:rsidRPr="00472C13">
              <w:rPr>
                <w:sz w:val="28"/>
                <w:szCs w:val="28"/>
              </w:rPr>
              <w:t>Построение, внедрение</w:t>
            </w:r>
            <w:r w:rsidRPr="00472C13">
              <w:rPr>
                <w:sz w:val="28"/>
                <w:szCs w:val="28"/>
              </w:rPr>
              <w:t xml:space="preserve"> и развитие аппаратно-программного комплекса "Безопасный город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2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2 0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03.4.01.20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 xml:space="preserve">Расходы на реализацию </w:t>
            </w:r>
            <w:r w:rsidR="00F80AB4" w:rsidRPr="00472C13">
              <w:rPr>
                <w:sz w:val="28"/>
                <w:szCs w:val="28"/>
              </w:rPr>
              <w:t>мероприятий, направленных</w:t>
            </w:r>
            <w:r w:rsidRPr="00472C13">
              <w:rPr>
                <w:sz w:val="28"/>
                <w:szCs w:val="28"/>
              </w:rPr>
              <w:t xml:space="preserve"> на обеспечение комплексной безопасност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2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2 0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4.01.20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2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2 0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5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Профилактика терроризма и экстремизма на территории Минераловодского городского округа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999 61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 311 895</w:t>
            </w:r>
          </w:p>
        </w:tc>
      </w:tr>
      <w:tr w:rsidR="00472C13" w:rsidRPr="00472C13" w:rsidTr="00E667B1">
        <w:trPr>
          <w:trHeight w:val="150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5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Создание безопасных условий функционирования объектов муниципальных учреждений,</w:t>
            </w:r>
            <w:r>
              <w:rPr>
                <w:sz w:val="28"/>
                <w:szCs w:val="28"/>
              </w:rPr>
              <w:t xml:space="preserve"> </w:t>
            </w:r>
            <w:r w:rsidRPr="00472C13">
              <w:rPr>
                <w:sz w:val="28"/>
                <w:szCs w:val="28"/>
              </w:rPr>
              <w:t>органов местного самоуправления и их структурных подразделений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0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0 000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5.01.S77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роведение информационно-пропагандистских мероприятий,</w:t>
            </w:r>
            <w:r>
              <w:rPr>
                <w:sz w:val="28"/>
                <w:szCs w:val="28"/>
              </w:rPr>
              <w:t xml:space="preserve"> </w:t>
            </w:r>
            <w:r w:rsidRPr="00472C13">
              <w:rPr>
                <w:sz w:val="28"/>
                <w:szCs w:val="28"/>
              </w:rPr>
              <w:t>направленных на профилактику идеологии терроризм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0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0 0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5.01.S77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0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0 0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5.02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Обеспечение антитеррористической безопасности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899 61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 211 895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5.02.20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антитеррористической безопасности муниципальных образовательных учрежден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61 0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61 008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5.02.20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61 0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61 008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5.02.209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антитеррористической безопасности муниципальных учреждений дополнительного образования в сфере культуры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8 98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8 982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5.02.209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2 5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2 50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03.5.02.209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6 48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6 482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5.02.21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антитеррористической безопасност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9 3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9 301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5.02.21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9 3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9 301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5.02.2140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, направленные на обеспечение антитеррористической безопасности муниципальных учреждений в сфере физической культуры и спорт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84 88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 23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5.02.2140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4 65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5.02.2140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 23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 23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5.02.214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антитеррористической безопасности муниципальных учреждений культуры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 875 43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252 37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5.02.214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 875 43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252 37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8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Профилактика правонарушений в Минераловодском городском округе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5 3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5 340</w:t>
            </w:r>
          </w:p>
        </w:tc>
      </w:tr>
      <w:tr w:rsidR="00472C13" w:rsidRPr="00472C13" w:rsidTr="00E667B1">
        <w:trPr>
          <w:trHeight w:val="150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8.02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Профилактика уличной и рецидивной преступности, а также различных видов мошенничества, в том числе с применением средств технической коммуникации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5 3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5 34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8.02.218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Мероприятия по страхованию членов добровольных народных дружин Минераловодского городского округ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5 3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5 34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8.02.218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5 3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5 340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04.0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Муниципальная программа Минераловодского городского округа "Развитие транспортной системы и обеспечение безопасности дорожного движения 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9 476 96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3 686 459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4.2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Содержание улично-дорожной сети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3 911 88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7 821 70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4.2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Содержание, капитальный ремонт и ремонт улично-дорожной сети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3 911 88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7 821 704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4.2.01.20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ремонт улично-дорожной сет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 652 87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7 562 925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4.2.01.20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 652 87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7 562 925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4.2.01.20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содержание улично-дорожной сет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3 363 97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 363 97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4.2.01.20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4 042 1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 042 101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4.2.01.20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 321 87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 321 873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4.2.01.S86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 895 03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 894 805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4.2.01.S86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 895 03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 894 805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4.3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Обеспечение безопасности дорожного движени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565 08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864 755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4.3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Повышение надежности и безопасности дорожного движения на автомобильных дорогах общего пользования местного значени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017 6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317 306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4.3.01.202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, направленные на 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017 6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317 306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04.3.01.202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017 6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317 306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4.3.R3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47 44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47 449</w:t>
            </w:r>
          </w:p>
        </w:tc>
      </w:tr>
      <w:tr w:rsidR="00472C13" w:rsidRPr="00472C13" w:rsidTr="00E667B1">
        <w:trPr>
          <w:trHeight w:val="150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4.3.R3.202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, направленные на создание и функционирование специализированных центров по профилактике детского дорожно-транспортного травматизма в муниципальных образовательных организациях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47 44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47 449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4.3.R3.202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47 44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47 449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5.0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Муниципальная программа Минераловодского городского округа "Развитие жилищно-коммунального хозяйства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1 425 12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8 079 899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5.3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Развитие коммунального хозяйства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85 12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85 121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5.3.04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Отлов и содержание безнадзорных животных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85 12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85 121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5.3.04.77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уществлении деятельности по обращению с животными без владельце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85 12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85 121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5.3.04.77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85 12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85 121</w:t>
            </w:r>
          </w:p>
        </w:tc>
      </w:tr>
      <w:tr w:rsidR="00472C13" w:rsidRPr="00472C13" w:rsidTr="00E667B1">
        <w:trPr>
          <w:trHeight w:val="150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5.4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Содержание и ремонт объектов внешнего благоустройства, памятников истории и культуры, находящихся на территории Минераловодского городского округа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 192 78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1 847 549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5.4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Развитие, содержание и ремонт систем уличного освещени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503 46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73 24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5.4.01.20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электроэнергии для обеспечения уличного освещ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503 46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73 24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05.4.01.20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503 46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73 244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5.4.02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Озеленение территории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999 01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999 016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5.4.02.203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зеленение территории Минераловодского городского округ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999 01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999 016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5.4.02.203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999 01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999 016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5.4.03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Ремонт и содержание мест захоронени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49 85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49 855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5.4.03.203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ремонт и содержание мест захоронений, находящихся на территории Минераловодского городского округ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49 85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49 855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5.4.03.203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49 85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49 855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5.4.04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Санитарная очистка территории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8 340 44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6 125 43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5.4.04.203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санитарную очистку территории Минераловодского городского округ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8 340 44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6 125 43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5.4.04.203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007 6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007 60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5.4.04.203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 332 84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 117 83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5.5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 747 22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 747 228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5.5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 264 4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 264 413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5.5.01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 264 4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 264 413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05.5.01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 264 4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 264 413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5.5.02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Финансовое обеспечение деятельности муниципальных подведомственных учреждений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 482 81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 482 816</w:t>
            </w:r>
          </w:p>
        </w:tc>
      </w:tr>
      <w:tr w:rsidR="00472C13" w:rsidRPr="00472C13" w:rsidTr="00E667B1">
        <w:trPr>
          <w:trHeight w:val="150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5.5.02.115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деятельности (оказание услуг) учреждений, осуществляющих контроль, технический надзор за выполнением работ по строительству, реконструкции и ремонту объект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 482 81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 482 816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5.5.02.115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 896 93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 896 935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5.5.02.115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0 08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0 08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5.5.02.115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5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5 8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5 8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0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Муниципальная программа Минераловодского городского округа "Развитие образовани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804 515 5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770 273 276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Развитие системы дошкольного, общего и дополнительного образовани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745 148 62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710 236 56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06 268 72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 090 36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1.11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11 324 59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15 146 236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1.11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7 575 8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7 575 811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1.11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0 854 33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2 004 531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1.11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2 894 45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5 565 89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07.1.01.1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0 009 39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0 009 392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1.1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 151 74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 151 749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1.1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5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 857 64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 857 643</w:t>
            </w:r>
          </w:p>
        </w:tc>
      </w:tr>
      <w:tr w:rsidR="00472C13" w:rsidRPr="00472C13" w:rsidTr="00E667B1">
        <w:trPr>
          <w:trHeight w:val="150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1.76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 932 19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 932 196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1.76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60 35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60 35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1.76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 671 84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 671 842</w:t>
            </w:r>
          </w:p>
        </w:tc>
      </w:tr>
      <w:tr w:rsidR="00472C13" w:rsidRPr="00472C13" w:rsidTr="00E667B1">
        <w:trPr>
          <w:trHeight w:val="22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1.77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0 002 5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0 002 54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1.77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9 554 14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9 554 148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1.77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702 59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702 595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1.77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36 745 79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36 745 797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2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Обеспечение предоставления бесплатного общего и дополнительного образовани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92 507 26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95 374 978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07.1.02.1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беспечение деятельности (оказание услуг) муниципальных общеобразовательных организац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3 951 28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6 768 579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2.1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 982 08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 982 083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2.1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 279 06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 885 357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2.1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87 690 1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89 901 139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2.11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беспечение деятельности (оказание услуг) муниципальных образовательных организаций по организации предоставления дополнительного образования дете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 219 39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 334 256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2.11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 219 39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 334 256</w:t>
            </w:r>
          </w:p>
        </w:tc>
      </w:tr>
      <w:tr w:rsidR="00472C13" w:rsidRPr="00472C13" w:rsidTr="00E667B1">
        <w:trPr>
          <w:trHeight w:val="18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2.117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 374 72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4 717 326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2.117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 374 72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4 717 326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2.1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2 728 11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2 756 75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2.1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8 522 53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8 551 169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2.1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5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 205 58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 205 581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2.219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 435 67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2.219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 389 89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2.219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 26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150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07.1.02.219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3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 26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2.219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 26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3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2.77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16 818 15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16 818 153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2.77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1 772 66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1 772 663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2.77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146 63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146 636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2.77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11 898 85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11 898 853</w:t>
            </w:r>
          </w:p>
        </w:tc>
      </w:tr>
      <w:tr w:rsidR="00472C13" w:rsidRPr="00472C13" w:rsidTr="00E667B1">
        <w:trPr>
          <w:trHeight w:val="26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07.1.02.R3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1 949 8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1 949 80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2.R3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 496 72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 496 724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2.R3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1 453 07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1 453 076</w:t>
            </w:r>
          </w:p>
        </w:tc>
      </w:tr>
      <w:tr w:rsidR="00472C13" w:rsidRPr="00472C13" w:rsidTr="00E667B1">
        <w:trPr>
          <w:trHeight w:val="22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2.S65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 030 11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 030 114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2.S65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 495 1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 495 109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2.S65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451 81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451 819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2.S65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 083 18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 083 186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3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Проведение мероприятий в области образовани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9 012 05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 382 2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3.204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реализацию мероприятий, направленных на обеспечение доступности и качества образова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48 52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48 528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3.204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00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00 00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3.204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8 52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8 528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07.1.03.204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реализацию мероприятий, направленных на информатизацию системы образования, внедрение современных информационных образовательных технолог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03 0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03 002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3.204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03 0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03 002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3.204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реализацию мероприятий, направленных на создание условий для сохранения и укрепления здоровья и жизни подростк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3 270 14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 651 695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3.204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1 024 35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3 405 903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3.204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245 79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245 792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3.204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Мероприятия, направленные на укрепление материально-технической и учебной базы образовательных организац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090 38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078 976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3.204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 192 99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 192 991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3.204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02 71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02 718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3.204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5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4 67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3 267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5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Организация питания обучающихся и воспитанников в образовательных организациях Минераловодского городского округа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8 085 87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6 867 686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5.204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приобретение продуктов питания для дошкольных образовательных организац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4 802 39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3 584 207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5.204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9 889 34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9 889 342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5.204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4 913 05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3 694 865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07.1.05.204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рганизация питания в общеобразовательных организациях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 317 4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 317 40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5.204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789 17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789 177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5.204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83 09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83 096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5.204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 145 13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 145 131</w:t>
            </w:r>
          </w:p>
        </w:tc>
      </w:tr>
      <w:tr w:rsidR="00472C13" w:rsidRPr="00472C13" w:rsidTr="00E667B1">
        <w:trPr>
          <w:trHeight w:val="150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5.204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приобретение, обслуживание и ремонт технологического весоизмерительного оборудования, приобретение прочих основных средств и материальных запасов в образовательных организациях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6 1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6 108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5.204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6 1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6 108</w:t>
            </w:r>
          </w:p>
        </w:tc>
      </w:tr>
      <w:tr w:rsidR="00472C13" w:rsidRPr="00472C13" w:rsidTr="00E667B1">
        <w:trPr>
          <w:trHeight w:val="150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5.L3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0 849 96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0 849 967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5.L3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 559 2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 559 21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5.L3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0 290 75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0 290 757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6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Организация отдыха в каникулярное время и трудовой занятости несовершеннолетних граждан Минераловодского городского округа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 224 19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 224 196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6.204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рганизацию пришкольных лагерей в период школьных каникул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8 33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8 336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07.1.06.204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8 33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8 336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6.205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рганизацию загородного палаточного лагеря "Юный патриот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16 59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16 59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6.205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16 59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16 59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6.205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рганизацию трудовой занятости несовершеннолетних граждан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58 41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58 415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6.205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9 87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9 87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6.205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28 54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28 546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6.788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рганизация и обеспечение отдыха и оздоровления дете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 920 85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 920 855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6.788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8 09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8 092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6.788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71 94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71 945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6.788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 530 81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 530 818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E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еализация регионального проекта "Современная школа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 120 3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22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E1.517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 120 3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E1.517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 120 3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E2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еализация регионального проекта "Успех каждого ребенка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633 06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150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07.1.E2.509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633 06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E2.509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633 06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EВ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 297 1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 297 140</w:t>
            </w:r>
          </w:p>
        </w:tc>
      </w:tr>
      <w:tr w:rsidR="00472C13" w:rsidRPr="00472C13" w:rsidTr="00E667B1">
        <w:trPr>
          <w:trHeight w:val="150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EВ.517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 297 1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 297 14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EВ.517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02 85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02 856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EВ.517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 994 28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 994 28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2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Поддержка детей-сирот и детей, оставшихся без попечения родителей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7 468 01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8 113 021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2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7 468 01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8 113 021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2.01.78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 424 51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3 069 519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2.01.78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 424 51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3 069 519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2.01.78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 143 5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 143 502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2.01.78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669 23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669 235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07.2.01.78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474 26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474 267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2.01.78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Выплата единовременного пособия усыновител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00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00 00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2.01.78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00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00 0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3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1 898 86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1 923 692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3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8 963 97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8 980 035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3.01.1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03 39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19 535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3.01.1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03 39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19 535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3.01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4 321 37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4 321 377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3.01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4 321 37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4 321 377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3.01.2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 19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 12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3.01.2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5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 19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 12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3.01.76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 227 0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 227 003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3.01.76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810 03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810 033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3.01.76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16 97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16 970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07.3.02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Финансовое обеспечение деятельности муниципальных подведомственных учреждений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2 934 88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2 943 657</w:t>
            </w:r>
          </w:p>
        </w:tc>
      </w:tr>
      <w:tr w:rsidR="00472C13" w:rsidRPr="00472C13" w:rsidTr="00E667B1">
        <w:trPr>
          <w:trHeight w:val="18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3.02.11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2 934 88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2 943 657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3.02.11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 261 84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 261 841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3.02.11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40 46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49 312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3.02.11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700 65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700 65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3.02.11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5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1 92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1 85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0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Муниципальная программа Минераловодского городского округа "Развитие культуры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8 456 55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1 507 89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1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Развитие дополнительного образования в сфере культуры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2 425 37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4 950 607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1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Реализация дополнительных общеразвивающих и предпрофессиональных программ в области искусств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4 898 28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4 950 607</w:t>
            </w:r>
          </w:p>
        </w:tc>
      </w:tr>
      <w:tr w:rsidR="00472C13" w:rsidRPr="00472C13" w:rsidTr="00E667B1">
        <w:trPr>
          <w:trHeight w:val="150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1.01.115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беспечение деятельности (оказание услуг) муниципальных образовательных организаций по организации предоставления дополнительного образования детей в сфере культуры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 200 76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 254 96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1.01.115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 397 78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 397 789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08.1.01.115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48 34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66 45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1.01.115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 454 63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 490 721</w:t>
            </w:r>
          </w:p>
        </w:tc>
      </w:tr>
      <w:tr w:rsidR="00472C13" w:rsidRPr="00472C13" w:rsidTr="00E667B1">
        <w:trPr>
          <w:trHeight w:val="18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1.01.117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8 644 46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8 644 464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1.01.117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3 069 03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3 069 037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1.01.117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 575 42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 575 427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1.01.1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3 04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1 183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1.01.1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6 64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4 779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1.01.1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5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 4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 404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1.A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еализация регионального проекта "Культурная среда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 527 09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18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1.A1.5519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 527 09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1.A1.5519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 527 09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2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Организация содержательного досуга населени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6 598 04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7 055 809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08.2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Организация разнообразных форм культурно-досуговой деятельности и любительского творчества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3 721 1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4 175 433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2.01.112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деятельности (оказание услуг) учреждений в сфере культуры и кинематографи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 352 46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 806 789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2.01.112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 352 46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 806 789</w:t>
            </w:r>
          </w:p>
        </w:tc>
      </w:tr>
      <w:tr w:rsidR="00472C13" w:rsidRPr="00472C13" w:rsidTr="00E667B1">
        <w:trPr>
          <w:trHeight w:val="18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2.01.117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8 151 64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8 151 645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2.01.117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8 151 64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8 151 645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2.01.205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проведение культурно-массовых (культурно-досуговых) мероприят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7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7 00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2.01.205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7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7 000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2.02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Осуществление хранения, публичное представление музейных экспонатов и коллекций, и их изучение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876 93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880 376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2.02.112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деятельности (оказание услуг) музеев и постоянных выставок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129 24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132 685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2.02.112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129 24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132 685</w:t>
            </w:r>
          </w:p>
        </w:tc>
      </w:tr>
      <w:tr w:rsidR="00472C13" w:rsidRPr="00472C13" w:rsidTr="00E667B1">
        <w:trPr>
          <w:trHeight w:val="18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2.02.117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670 92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670 927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08.2.02.117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670 92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670 927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2.02.1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6 76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6 764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2.02.1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6 76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6 76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3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Развитие системы библиотечного обслуживани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3 785 55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3 849 871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3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Осуществление библиотечного, библиографического и информационного обслуживания населени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3 785 55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3 849 871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3.01.11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 835 15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 911 098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3.01.11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 835 15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 911 098</w:t>
            </w:r>
          </w:p>
        </w:tc>
      </w:tr>
      <w:tr w:rsidR="00472C13" w:rsidRPr="00472C13" w:rsidTr="00E667B1">
        <w:trPr>
          <w:trHeight w:val="18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3.01.117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6 170 8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6 170 805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3.01.117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6 170 8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6 170 805</w:t>
            </w:r>
          </w:p>
        </w:tc>
      </w:tr>
      <w:tr w:rsidR="00472C13" w:rsidRPr="00472C13" w:rsidTr="00E667B1">
        <w:trPr>
          <w:trHeight w:val="150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3.01.L519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79 59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67 968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3.01.L519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79 59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67 968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5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647 58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651 602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08.5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647 58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651 602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5.01.1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5 18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9 199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5.01.1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5 18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9 199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5.01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532 4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532 403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5.01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532 4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532 403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9.0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Муниципальная программа Минераловодского городского округа "Развитие экономики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 700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9.2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Развитие туризма в Минераловодском городском округе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 700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9.2.03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Модернизация курортной инфраструктуры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 700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9.2.03.774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звитие курортной инфраструктуры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 700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9.2.03.774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 700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0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Муниципальная программа Минераловодского городского округа "Социальная политика 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46 453 53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08 158 756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Социальная поддержка населения Минераловодского городского округа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03 350 7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65 025 095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55 445 92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54 037 44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10.1.01.52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 314 15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 725 609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52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7 65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7 65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52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5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5 00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52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 171 5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 582 959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525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1 855 4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1 855 405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525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51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51 0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525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54 8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54 805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525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0 549 6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0 549 600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62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788 98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788 983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62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788 98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788 983</w:t>
            </w:r>
          </w:p>
        </w:tc>
      </w:tr>
      <w:tr w:rsidR="00472C13" w:rsidRPr="00472C13" w:rsidTr="00E667B1">
        <w:trPr>
          <w:trHeight w:val="18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68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2 910 2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3 572 389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10.1.01.768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 152 6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 414 929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68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456 72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498 967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68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 300 87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 658 493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7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025 68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025 685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7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1 39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1 391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7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994 29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994 294</w:t>
            </w:r>
          </w:p>
        </w:tc>
      </w:tr>
      <w:tr w:rsidR="00472C13" w:rsidRPr="00472C13" w:rsidTr="00E667B1">
        <w:trPr>
          <w:trHeight w:val="150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78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5 253 94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3 208 77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78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20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98 00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78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5 033 94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3 010 77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8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0 571 6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9 571 601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8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590 1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590 101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8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8 981 5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7 981 5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8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9 548 52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9 241 912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10.1.01.78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07 74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07 748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8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8 240 77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7 934 164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8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987 88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987 88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8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3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3 00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8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944 88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944 884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82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0 07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0 079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82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3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82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9 64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9 649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82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49 61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49 61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82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9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912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82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47 7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47 702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82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3 500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3 500 0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82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64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64 0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82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2 936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2 936 000</w:t>
            </w:r>
          </w:p>
        </w:tc>
      </w:tr>
      <w:tr w:rsidR="00472C13" w:rsidRPr="00472C13" w:rsidTr="00E667B1">
        <w:trPr>
          <w:trHeight w:val="18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10.1.01.78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14 76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14 767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8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9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9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8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13 37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13 373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87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уществление выплаты социального пособия на погребение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070 82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070 825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87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070 82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070 825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R4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0 906 54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1 805 097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R4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0 906 54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1 805 097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R46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67 7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38 82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R46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67 7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38 82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2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1 173 89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6 985 22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2.762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04 78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2 976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10.1.02.762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6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70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2.762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02 18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0 276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2.76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Выплата пособия на ребенк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5 0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2.76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5 0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2.762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3 795 63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9 000 252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2.762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20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80 00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2.762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3 075 63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8 220 252</w:t>
            </w:r>
          </w:p>
        </w:tc>
      </w:tr>
      <w:tr w:rsidR="00472C13" w:rsidRPr="00472C13" w:rsidTr="00E667B1">
        <w:trPr>
          <w:trHeight w:val="18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2.77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7 088 45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7 771 992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2.77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3 45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70 00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2.77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 925 0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7 601 992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P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6 730 89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 002 435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P1.508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6 730 89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 002 435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P1.508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6 730 89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 002 435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10.2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Дополнительные меры социальной поддержки населения Минераловодского городского округа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52 81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82 543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2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Обеспечение мер социальной поддержки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52 81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82 543</w:t>
            </w:r>
          </w:p>
        </w:tc>
      </w:tr>
      <w:tr w:rsidR="00472C13" w:rsidRPr="00472C13" w:rsidTr="00E667B1">
        <w:trPr>
          <w:trHeight w:val="150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2.01.80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казание адресной социальной помощи в связи с расходами, понесёнными на проведение ремонтных работ жилых помещений ветеранов Великой Отечественной войны 1941-1945 год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0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0 0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2.01.80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0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0 000</w:t>
            </w:r>
          </w:p>
        </w:tc>
      </w:tr>
      <w:tr w:rsidR="00472C13" w:rsidRPr="00472C13" w:rsidTr="00E667B1">
        <w:trPr>
          <w:trHeight w:val="150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2.01.81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21 71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51 443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2.01.81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2 4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2 406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2.01.81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99 3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29 037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2.01.81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Ежегодная денежная выплата отдельным категориям граждан ко Дню Победы в Великой Отечественной Войне 1941-1945 год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2 7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2 7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2.01.81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7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70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2.01.81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0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0 0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2.01.81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оциальная поддержка Почетных граждан Минераловодского городского округ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8 4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8 40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2.01.81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8 4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8 4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10.6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1 750 0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1 751 118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6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1 750 0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1 751 118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6.01.1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5 27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6 68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6.01.1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5 27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6 68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6.01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956 04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956 042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6.01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956 04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956 042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6.01.76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8 758 69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8 758 392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6.01.76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5 525 65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5 525 649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6.01.76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227 04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226 743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6.01.76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5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 0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0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Муниципальная программа Минераловодского городского округа "Развитие физической культуры и спорта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8 419 55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4 140 858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1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Развитие физической культуры и спорта, пропаганда здорового образа жизни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5 177 71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0 899 015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11.1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Обеспечение мероприятий в области физической культуры и спорта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550 95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1.01.207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развитие футбол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588 0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1.01.207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44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1.01.207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44 0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22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1.01.207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еализация физкультурно-массовых и спортивно-массовых мероприятий в целях решения вопросов местного значения по обеспечению условий для развития физической культуры и массового спорта, организации проведения официальных физкультурных мероприятий, физкультурно оздоровительных и спортивных мероприят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708 37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1.01.207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22 09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1.01.207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50 8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1.01.207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35 48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1.01.21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мероприятия по реализации комплекса "Готов к труду и обороне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4 55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1.01.21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8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1.01.21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6 55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11.1.02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Организация мероприятий по предоставлению гражданам дополнительного образования в сфере физической культуры и спорта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7 242 09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7 176 349</w:t>
            </w:r>
          </w:p>
        </w:tc>
      </w:tr>
      <w:tr w:rsidR="00472C13" w:rsidRPr="00472C13" w:rsidTr="00E667B1">
        <w:trPr>
          <w:trHeight w:val="150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1.02.115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беспечение деятельности (оказание услуг) муниципальных образовательных организаций по организации предоставления дополнительного образования в сфере физической культуры и спорт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 829 49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 763 748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1.02.115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 511 59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 511 598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1.02.115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17 89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2 150</w:t>
            </w:r>
          </w:p>
        </w:tc>
      </w:tr>
      <w:tr w:rsidR="00472C13" w:rsidRPr="00472C13" w:rsidTr="00E667B1">
        <w:trPr>
          <w:trHeight w:val="18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1.02.117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 412 6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 412 601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1.02.117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 412 6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 412 601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1.03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Организация работы по развитию физической культуры и спорта среди различных групп населени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3 031 24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 369 252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1.03.11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деятельности (оказание услуг) учреждений в сфере физической культуры и спорт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 434 34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 772 351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1.03.11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 434 34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 772 351</w:t>
            </w:r>
          </w:p>
        </w:tc>
      </w:tr>
      <w:tr w:rsidR="00472C13" w:rsidRPr="00472C13" w:rsidTr="00E667B1">
        <w:trPr>
          <w:trHeight w:val="18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11.1.03.117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273 08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273 087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1.03.117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273 08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273 087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1.03.1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23 81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23 814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1.03.1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23 81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23 81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1.05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Организация мероприятий в учреждениях, осуществляющих спортивную подготовку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53 4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53 413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1.05.113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деятельности (оказания услуг) учреждений, осуществляющих спортивную подготовку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53 4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53 413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1.05.113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53 4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53 413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2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241 84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241 843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2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241 84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241 843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2.01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225 21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225 216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2.01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225 21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225 216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2.01.2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Уплата налога на имущество организации и земельного налог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 62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 627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2.01.2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5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 62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 627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12.0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Муниципальная программа Минераловодского городского округа "Развитие молодежной политики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074 93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074 934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.1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Реализация молодежной политики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074 93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074 93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.1.02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Поддержка талантливой и инициативной молодежи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5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5 000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.1.02.215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рганизацию и проведение мероприятий, направленных на формирование системы развития талантливой и инициативной молодеж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5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5 00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.1.02.215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5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5 000</w:t>
            </w:r>
          </w:p>
        </w:tc>
      </w:tr>
      <w:tr w:rsidR="00472C13" w:rsidRPr="00472C13" w:rsidTr="00E667B1">
        <w:trPr>
          <w:trHeight w:val="22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.1.03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Организация мероприятий в сфере молодежной политики, направленных на вовлечение молодежи в инновационную, добровольческую (волонтёрскую) деятельность, а так же на развитие гражданской активности молодежи и формирование здорового образа жизни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019 93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019 934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.1.03.11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деятельности, оказание услуг (выполнение работ) учреждений в области организационно-воспитательной работы с молодежью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994 93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994 934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.1.03.11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994 93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994 934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.1.03.21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рганизацию и проведение мероприятий по развитию моделей и форм вовлечения молодежи в социальную практику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 00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.1.03.21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 0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3.0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Муниципальная программа Минераловодского городского округа "Экология и охрана окружающей среды 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7 56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7 560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13.1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Охрана окружающей среды и обеспечение экологической безопасности Минераловодского городского округа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7 56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7 56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3.1.02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Организация и защита лесных ресурсов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7 56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7 56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3.1.02.207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рганизацию осуществления мер пожарной безопасности в лесах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7 56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7 56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3.1.02.207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7 56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7 560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4.0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Муниципальная программа Минераловодского городского округа "Энергосбережение и повышение энергетической эффективности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4 7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4 72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4.0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4 7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4 720</w:t>
            </w:r>
          </w:p>
        </w:tc>
      </w:tr>
      <w:tr w:rsidR="00472C13" w:rsidRPr="00472C13" w:rsidTr="00E667B1">
        <w:trPr>
          <w:trHeight w:val="150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4.0.01.207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4 7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4 72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4.0.01.207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4 7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4 720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.0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Муниципальная программа Минераловодского городского округа "Развитие градостроительства, строительства и архитектуры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 579 4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 579 44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.2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 579 4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 579 440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15.2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 579 4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 579 44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.2.01.1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6 96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6 968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.2.01.1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6 96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6 968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.2.01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 552 47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 552 472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.2.01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 552 47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 552 472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.0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Муниципальная программа Минераловодского городского округа "Развитие сельского хозяйства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 213 4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 213 406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.1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Развитие растениеводства и животноводства в Минераловодском городском округе Ставропольского кра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5 7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5 73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.1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Финансовая поддержка сельхозпроизводителей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5 7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5 730</w:t>
            </w:r>
          </w:p>
        </w:tc>
      </w:tr>
      <w:tr w:rsidR="00472C13" w:rsidRPr="00472C13" w:rsidTr="00E667B1">
        <w:trPr>
          <w:trHeight w:val="150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.1.01.765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5 7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5 73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.1.01.765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5 7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5 73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.2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 167 67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 167 676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16.2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 167 67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 167 676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.2.01.1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4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4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.2.01.1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4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4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.2.01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156 9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156 905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.2.01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156 9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156 905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.2.01.765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007 37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007 372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.2.01.765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891 09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891 09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.2.01.765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6 27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6 278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7.0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Муниципальная программа Минераловодского городского округа "Управление имуществом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9 271 28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0 368 02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7.1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 173 6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 559 398</w:t>
            </w:r>
          </w:p>
        </w:tc>
      </w:tr>
      <w:tr w:rsidR="00472C13" w:rsidRPr="00472C13" w:rsidTr="0078582F">
        <w:trPr>
          <w:trHeight w:val="448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7.1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 xml:space="preserve">Основное мероприятие "Оформление права муниципальной собственности Минераловодского городского округа на объекты недвижимого имущества и эффективное управление, распоряжение этим имуществом </w:t>
            </w:r>
            <w:r w:rsidRPr="00472C13">
              <w:rPr>
                <w:sz w:val="28"/>
                <w:szCs w:val="28"/>
              </w:rPr>
              <w:lastRenderedPageBreak/>
              <w:t>и его использование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8 173 6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 559 398</w:t>
            </w:r>
          </w:p>
        </w:tc>
      </w:tr>
      <w:tr w:rsidR="00472C13" w:rsidRPr="00472C13" w:rsidTr="0078582F">
        <w:trPr>
          <w:trHeight w:val="72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17.1.01.208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содержание и ремонт муниципального имущества, составляющего казну Минераловодского городского округа, а также арендованного имущества для нужд муниципальных учрежден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 173 6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 559 398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7.1.01.208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 173 6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 559 398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7.3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0 989 37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0 070 417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7.3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 230 37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 230 373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7.3.01.1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9 57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9 576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7.3.01.1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9 57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9 576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7.3.01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 150 79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 150 797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7.3.01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 150 79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 150 797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7.3.02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Финансовое обеспечение деятельности муниципальных подведомственных учреждений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5 759 0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4 840 04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7.3.02.11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деятельности (оказание услуг) учреждений по обеспечению хозяйственного обслужива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5 759 0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4 840 044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17.3.02.11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4 770 28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4 770 28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7.3.02.11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88 72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9 76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7.4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Обеспечение жильем Молодых семей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8 3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38 209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7.4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Социальные выплаты на приобретение жилья молодым семьям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8 3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38 209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7.4.01.L49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8 3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38 209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7.4.01.L49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8 3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38 209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9.0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Муниципальная программа Минераловодского городского округа "Формирование современной городской среды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 008 49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9.1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Современная городская среда в Минераловодском городском округе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 008 49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9.1.F2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 008 49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9.1.F2.555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 008 49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9.1.F2.555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 008 49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0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8 434 04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8 723 19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1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935 78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935 786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1.00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935 78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935 786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50.1.00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935 78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935 786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2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Непрограммные расходы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148 46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148 465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2.00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148 46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148 465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2.00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148 46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148 465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3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084 9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070 129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3.00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084 9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070 129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3.00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084 9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070 129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4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Непрограммные расходы в рамках обеспечения деятельности органов местного самоуправления и их структурных подразделен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5 649 6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5 953 527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4.00.1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63 13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63 13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4.00.1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80 9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80 913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4.00.1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82 22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82 222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4.00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0 361 5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0 666 37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50.4.00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0 361 5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0 666 370</w:t>
            </w:r>
          </w:p>
        </w:tc>
      </w:tr>
      <w:tr w:rsidR="00472C13" w:rsidRPr="00472C13" w:rsidTr="00E667B1">
        <w:trPr>
          <w:trHeight w:val="150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4.00.20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публикацию в печатных СМИ информации о деятельности органов местного самоуправления Минераловодского городского округа, нормативно-правовых актов, информационное обслуживание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6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6 0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4.00.20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6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6 000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4.00.51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 0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 058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4.00.51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 0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 058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4.00.76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007 53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007 531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4.00.76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04 49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04 499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4.00.76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3 03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3 032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4.00.763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27 29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27 299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4.00.763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260 72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260 729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4.00.763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6 57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6 57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50.4.00.766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032 13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032 136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4.00.766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763 1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763 112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4.00.766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69 02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69 025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4.00.769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0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4.00.769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0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6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Непрограммные расходы в рамках обеспечения деятельности контрольно-счетного орган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615 28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615 282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6.00.1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01 77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01 77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6.00.1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7 24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7 248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6.00.1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44 52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44 526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6.00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413 5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413 508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6.00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413 5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413 508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1.0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260 6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260 607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1.1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Непрограммные расходы в рамках проведения прочих мероприят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260 6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260 607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51.1.00.209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рочие мероприят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88 09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88 09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1.1.00.209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5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88 09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88 090</w:t>
            </w:r>
          </w:p>
        </w:tc>
      </w:tr>
      <w:tr w:rsidR="00472C13" w:rsidRPr="00472C13" w:rsidTr="00E667B1">
        <w:trPr>
          <w:trHeight w:val="18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1.1.00.213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, консульств и проведение официальных мероприятий (представительские расходы)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5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5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1.1.00.213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5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5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1.1.00.766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967 01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967 017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1.1.00.766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925 06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925 06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1.1.00.766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1 95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1 952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9 714 4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2 678 369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Всего: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230 876 14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149 937</w:t>
            </w:r>
            <w:r>
              <w:rPr>
                <w:sz w:val="28"/>
                <w:szCs w:val="28"/>
              </w:rPr>
              <w:t> </w:t>
            </w:r>
            <w:r w:rsidRPr="00472C13">
              <w:rPr>
                <w:sz w:val="28"/>
                <w:szCs w:val="28"/>
              </w:rPr>
              <w:t>902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472C13" w:rsidRDefault="00472C13">
      <w:pPr>
        <w:ind w:firstLine="708"/>
        <w:jc w:val="both"/>
        <w:rPr>
          <w:sz w:val="28"/>
        </w:rPr>
        <w:sectPr w:rsidR="00472C13" w:rsidSect="00082DDA">
          <w:pgSz w:w="16838" w:h="11906" w:orient="landscape"/>
          <w:pgMar w:top="851" w:right="567" w:bottom="851" w:left="567" w:header="709" w:footer="709" w:gutter="0"/>
          <w:cols w:space="708"/>
          <w:titlePg/>
          <w:docGrid w:linePitch="360"/>
        </w:sectPr>
      </w:pPr>
    </w:p>
    <w:p w:rsidR="00835B5D" w:rsidRDefault="00835B5D" w:rsidP="00835B5D">
      <w:pPr>
        <w:jc w:val="both"/>
        <w:rPr>
          <w:sz w:val="28"/>
          <w:szCs w:val="28"/>
        </w:rPr>
      </w:pPr>
    </w:p>
    <w:p w:rsidR="00835B5D" w:rsidRDefault="00835B5D" w:rsidP="00835B5D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.4.9. В части 5 </w:t>
      </w:r>
      <w:r>
        <w:rPr>
          <w:sz w:val="28"/>
          <w:szCs w:val="28"/>
        </w:rPr>
        <w:t>цифры «712627032» заменить цифрами «712635914».</w:t>
      </w:r>
    </w:p>
    <w:p w:rsidR="00835B5D" w:rsidRDefault="00835B5D" w:rsidP="00835B5D">
      <w:pPr>
        <w:jc w:val="both"/>
        <w:rPr>
          <w:sz w:val="28"/>
          <w:szCs w:val="28"/>
        </w:rPr>
      </w:pPr>
    </w:p>
    <w:p w:rsidR="00835B5D" w:rsidRDefault="00835B5D" w:rsidP="00835B5D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.4.10. В части 8 </w:t>
      </w:r>
      <w:r>
        <w:rPr>
          <w:sz w:val="28"/>
          <w:szCs w:val="28"/>
        </w:rPr>
        <w:t>цифры «394637957» заменить цифрами «393744388».</w:t>
      </w:r>
    </w:p>
    <w:p w:rsidR="00835B5D" w:rsidRDefault="00835B5D" w:rsidP="00835B5D">
      <w:pPr>
        <w:ind w:firstLine="709"/>
        <w:jc w:val="both"/>
        <w:rPr>
          <w:sz w:val="28"/>
          <w:szCs w:val="28"/>
        </w:rPr>
      </w:pPr>
    </w:p>
    <w:p w:rsidR="00835B5D" w:rsidRDefault="00835B5D" w:rsidP="00835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1. В части 9 цифры «6591601» заменить цифрами «6508227».</w:t>
      </w:r>
    </w:p>
    <w:p w:rsidR="00835B5D" w:rsidRDefault="00835B5D" w:rsidP="00835B5D">
      <w:pPr>
        <w:jc w:val="both"/>
        <w:rPr>
          <w:sz w:val="28"/>
          <w:szCs w:val="28"/>
        </w:rPr>
      </w:pPr>
    </w:p>
    <w:p w:rsidR="00835B5D" w:rsidRDefault="00835B5D" w:rsidP="00835B5D">
      <w:pPr>
        <w:numPr>
          <w:ilvl w:val="1"/>
          <w:numId w:val="7"/>
        </w:numPr>
        <w:jc w:val="both"/>
        <w:rPr>
          <w:sz w:val="28"/>
        </w:rPr>
      </w:pPr>
      <w:r>
        <w:rPr>
          <w:sz w:val="28"/>
        </w:rPr>
        <w:t>В статье 5:</w:t>
      </w:r>
    </w:p>
    <w:p w:rsidR="00835B5D" w:rsidRDefault="00835B5D" w:rsidP="00835B5D">
      <w:pPr>
        <w:numPr>
          <w:ilvl w:val="2"/>
          <w:numId w:val="7"/>
        </w:numPr>
        <w:ind w:hanging="1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7: </w:t>
      </w:r>
    </w:p>
    <w:p w:rsidR="00835B5D" w:rsidRDefault="00835B5D" w:rsidP="00835B5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ункте 1: цифры «963517» заменить цифрами «864526»;</w:t>
      </w:r>
    </w:p>
    <w:p w:rsidR="00835B5D" w:rsidRDefault="00835B5D" w:rsidP="00835B5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ункте 3: цифры «7291333» заменить цифрами «6022332»;</w:t>
      </w:r>
    </w:p>
    <w:p w:rsidR="00835B5D" w:rsidRDefault="00835B5D" w:rsidP="00835B5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ункте 4: цифры «4000000» заменить цифрами «2352254»;</w:t>
      </w:r>
    </w:p>
    <w:p w:rsidR="00835B5D" w:rsidRDefault="00835B5D" w:rsidP="00835B5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ункте 8: цифры «6591601» заменить цифрами «6508227».</w:t>
      </w:r>
    </w:p>
    <w:p w:rsidR="00835B5D" w:rsidRDefault="00835B5D" w:rsidP="00835B5D">
      <w:pPr>
        <w:ind w:left="1068"/>
        <w:jc w:val="both"/>
        <w:rPr>
          <w:sz w:val="28"/>
        </w:rPr>
      </w:pPr>
    </w:p>
    <w:p w:rsidR="00835B5D" w:rsidRDefault="00835B5D" w:rsidP="00E667B1">
      <w:pPr>
        <w:numPr>
          <w:ilvl w:val="2"/>
          <w:numId w:val="7"/>
        </w:numPr>
        <w:ind w:hanging="1427"/>
        <w:jc w:val="both"/>
        <w:rPr>
          <w:sz w:val="28"/>
        </w:rPr>
      </w:pPr>
      <w:r>
        <w:rPr>
          <w:sz w:val="28"/>
        </w:rPr>
        <w:t>В части 8 цифры «7291333» заменить цифрами «6002332».</w:t>
      </w:r>
    </w:p>
    <w:p w:rsidR="00835B5D" w:rsidRDefault="00835B5D" w:rsidP="00835B5D">
      <w:pPr>
        <w:ind w:left="708"/>
        <w:jc w:val="both"/>
        <w:rPr>
          <w:sz w:val="28"/>
          <w:szCs w:val="28"/>
        </w:rPr>
      </w:pPr>
    </w:p>
    <w:p w:rsidR="00392F15" w:rsidRDefault="00392F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решения возложить на  комитет Сов</w:t>
      </w:r>
      <w:r w:rsidR="00055E34">
        <w:rPr>
          <w:sz w:val="28"/>
          <w:szCs w:val="28"/>
        </w:rPr>
        <w:t>ета депутатов Минераловодского муниципального</w:t>
      </w:r>
      <w:r>
        <w:rPr>
          <w:sz w:val="28"/>
          <w:szCs w:val="28"/>
        </w:rPr>
        <w:t xml:space="preserve"> округа Ставропольского края по экономике, финансам и бюджету.</w:t>
      </w:r>
    </w:p>
    <w:p w:rsidR="00392F15" w:rsidRDefault="00392F15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>
        <w:rPr>
          <w:sz w:val="28"/>
          <w:szCs w:val="28"/>
        </w:rPr>
        <w:t xml:space="preserve">Настоящее решение вступает в силу после его официального опубликования и подлежит размещению в информационно-телекоммуникационной сети «Интернет» на официальном сайте администрации Минераловодского </w:t>
      </w:r>
      <w:r w:rsidR="00055E34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="00055E34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.</w:t>
      </w:r>
    </w:p>
    <w:p w:rsidR="00392F15" w:rsidRDefault="00392F15">
      <w:pPr>
        <w:ind w:firstLine="708"/>
        <w:jc w:val="both"/>
        <w:rPr>
          <w:sz w:val="28"/>
        </w:rPr>
      </w:pPr>
    </w:p>
    <w:p w:rsidR="00392F15" w:rsidRDefault="00392F15">
      <w:pPr>
        <w:ind w:firstLine="708"/>
        <w:jc w:val="both"/>
        <w:rPr>
          <w:sz w:val="28"/>
        </w:rPr>
      </w:pPr>
    </w:p>
    <w:p w:rsidR="00392F15" w:rsidRDefault="00392F15">
      <w:pPr>
        <w:ind w:firstLine="708"/>
        <w:jc w:val="both"/>
        <w:rPr>
          <w:sz w:val="28"/>
        </w:rPr>
      </w:pPr>
    </w:p>
    <w:tbl>
      <w:tblPr>
        <w:tblW w:w="9515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51"/>
        <w:gridCol w:w="4964"/>
      </w:tblGrid>
      <w:tr w:rsidR="0073736A" w:rsidRPr="00D57853" w:rsidTr="003C022D">
        <w:tc>
          <w:tcPr>
            <w:tcW w:w="4551" w:type="dxa"/>
            <w:shd w:val="clear" w:color="auto" w:fill="auto"/>
          </w:tcPr>
          <w:p w:rsidR="0073736A" w:rsidRPr="00D57853" w:rsidRDefault="0073736A" w:rsidP="003C022D">
            <w:pPr>
              <w:jc w:val="both"/>
              <w:rPr>
                <w:sz w:val="28"/>
                <w:szCs w:val="28"/>
              </w:rPr>
            </w:pPr>
            <w:r w:rsidRPr="00D57853">
              <w:rPr>
                <w:sz w:val="28"/>
                <w:szCs w:val="28"/>
              </w:rPr>
              <w:t>Исполняющий полномочия</w:t>
            </w:r>
          </w:p>
          <w:p w:rsidR="0073736A" w:rsidRPr="00D57853" w:rsidRDefault="0073736A" w:rsidP="003C022D">
            <w:pPr>
              <w:jc w:val="both"/>
              <w:rPr>
                <w:sz w:val="28"/>
                <w:szCs w:val="28"/>
              </w:rPr>
            </w:pPr>
            <w:r w:rsidRPr="00D57853">
              <w:rPr>
                <w:sz w:val="28"/>
                <w:szCs w:val="28"/>
              </w:rPr>
              <w:t xml:space="preserve">председателя Совета депутатов Минераловодского муниципального округа Ставропольского края </w:t>
            </w:r>
            <w:r w:rsidRPr="00D57853">
              <w:rPr>
                <w:sz w:val="28"/>
                <w:szCs w:val="28"/>
              </w:rPr>
              <w:tab/>
              <w:t xml:space="preserve">                                                                         </w:t>
            </w:r>
          </w:p>
          <w:p w:rsidR="0073736A" w:rsidRPr="00D57853" w:rsidRDefault="0073736A" w:rsidP="003C022D">
            <w:pPr>
              <w:jc w:val="both"/>
              <w:rPr>
                <w:sz w:val="28"/>
                <w:szCs w:val="28"/>
              </w:rPr>
            </w:pPr>
          </w:p>
          <w:p w:rsidR="0073736A" w:rsidRPr="00D57853" w:rsidRDefault="0073736A" w:rsidP="003C022D">
            <w:pPr>
              <w:jc w:val="both"/>
              <w:rPr>
                <w:sz w:val="28"/>
                <w:szCs w:val="28"/>
              </w:rPr>
            </w:pPr>
            <w:r w:rsidRPr="00D57853">
              <w:rPr>
                <w:sz w:val="28"/>
                <w:szCs w:val="28"/>
              </w:rPr>
              <w:t xml:space="preserve">                                    А.В. Шиянов </w:t>
            </w:r>
          </w:p>
          <w:p w:rsidR="0073736A" w:rsidRPr="00D57853" w:rsidRDefault="0073736A" w:rsidP="003C022D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  <w:shd w:val="clear" w:color="auto" w:fill="auto"/>
          </w:tcPr>
          <w:p w:rsidR="0073736A" w:rsidRPr="00D57853" w:rsidRDefault="0073736A" w:rsidP="003C022D">
            <w:pPr>
              <w:tabs>
                <w:tab w:val="left" w:pos="9408"/>
              </w:tabs>
              <w:autoSpaceDE w:val="0"/>
              <w:ind w:left="938" w:right="156" w:hanging="24"/>
              <w:rPr>
                <w:sz w:val="28"/>
                <w:szCs w:val="28"/>
                <w:shd w:val="clear" w:color="auto" w:fill="FFFFFF"/>
              </w:rPr>
            </w:pPr>
            <w:r w:rsidRPr="00D57853">
              <w:rPr>
                <w:sz w:val="28"/>
                <w:szCs w:val="28"/>
                <w:shd w:val="clear" w:color="auto" w:fill="FFFFFF"/>
              </w:rPr>
              <w:t xml:space="preserve">Глава Минераловодского муниципального округа Ставропольского края                                                             </w:t>
            </w:r>
          </w:p>
          <w:p w:rsidR="0073736A" w:rsidRPr="00D57853" w:rsidRDefault="0073736A" w:rsidP="003C022D">
            <w:pPr>
              <w:ind w:left="938"/>
              <w:rPr>
                <w:sz w:val="28"/>
                <w:szCs w:val="28"/>
                <w:shd w:val="clear" w:color="auto" w:fill="FFFFFF"/>
              </w:rPr>
            </w:pPr>
          </w:p>
          <w:p w:rsidR="0073736A" w:rsidRPr="00D57853" w:rsidRDefault="0073736A" w:rsidP="003C022D">
            <w:pPr>
              <w:ind w:left="938"/>
              <w:rPr>
                <w:sz w:val="28"/>
                <w:szCs w:val="28"/>
                <w:shd w:val="clear" w:color="auto" w:fill="FFFFFF"/>
              </w:rPr>
            </w:pPr>
            <w:r w:rsidRPr="00D57853">
              <w:rPr>
                <w:sz w:val="28"/>
                <w:szCs w:val="28"/>
                <w:shd w:val="clear" w:color="auto" w:fill="FFFFFF"/>
              </w:rPr>
              <w:t xml:space="preserve">                                          </w:t>
            </w:r>
          </w:p>
          <w:p w:rsidR="0073736A" w:rsidRPr="00D57853" w:rsidRDefault="0073736A" w:rsidP="003C022D">
            <w:pPr>
              <w:ind w:left="938"/>
              <w:rPr>
                <w:sz w:val="28"/>
                <w:szCs w:val="28"/>
              </w:rPr>
            </w:pPr>
            <w:r w:rsidRPr="00D57853">
              <w:rPr>
                <w:sz w:val="28"/>
                <w:szCs w:val="28"/>
                <w:shd w:val="clear" w:color="auto" w:fill="FFFFFF"/>
              </w:rPr>
              <w:t xml:space="preserve">                            В.С. Сергиенко </w:t>
            </w:r>
            <w:r w:rsidRPr="00D57853">
              <w:rPr>
                <w:sz w:val="28"/>
                <w:szCs w:val="28"/>
              </w:rPr>
              <w:tab/>
            </w:r>
            <w:r w:rsidRPr="00D57853">
              <w:rPr>
                <w:sz w:val="28"/>
                <w:szCs w:val="28"/>
              </w:rPr>
              <w:tab/>
            </w:r>
            <w:r w:rsidRPr="00D57853">
              <w:rPr>
                <w:sz w:val="28"/>
                <w:szCs w:val="28"/>
              </w:rPr>
              <w:tab/>
            </w:r>
            <w:r w:rsidRPr="00D57853">
              <w:rPr>
                <w:sz w:val="28"/>
                <w:szCs w:val="28"/>
              </w:rPr>
              <w:tab/>
            </w:r>
          </w:p>
        </w:tc>
      </w:tr>
    </w:tbl>
    <w:p w:rsidR="00392F15" w:rsidRDefault="00392F15">
      <w:pPr>
        <w:rPr>
          <w:sz w:val="28"/>
          <w:szCs w:val="28"/>
        </w:rPr>
      </w:pPr>
    </w:p>
    <w:sectPr w:rsidR="00392F15"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2F7" w:rsidRDefault="000D72F7">
      <w:r>
        <w:separator/>
      </w:r>
    </w:p>
  </w:endnote>
  <w:endnote w:type="continuationSeparator" w:id="0">
    <w:p w:rsidR="000D72F7" w:rsidRDefault="000D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2F7" w:rsidRDefault="000D72F7">
      <w:r>
        <w:separator/>
      </w:r>
    </w:p>
  </w:footnote>
  <w:footnote w:type="continuationSeparator" w:id="0">
    <w:p w:rsidR="000D72F7" w:rsidRDefault="000D7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5C" w:rsidRDefault="009C635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B2606">
      <w:rPr>
        <w:noProof/>
      </w:rPr>
      <w:t>2</w:t>
    </w:r>
    <w:r>
      <w:fldChar w:fldCharType="end"/>
    </w:r>
  </w:p>
  <w:p w:rsidR="009C635C" w:rsidRDefault="009C635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5C" w:rsidRPr="00190B64" w:rsidRDefault="009C635C">
    <w:pPr>
      <w:pStyle w:val="a8"/>
      <w:jc w:val="center"/>
      <w:rPr>
        <w:color w:val="FFFFFF"/>
      </w:rPr>
    </w:pPr>
    <w:r w:rsidRPr="00190B64">
      <w:rPr>
        <w:color w:val="FFFFFF"/>
      </w:rPr>
      <w:fldChar w:fldCharType="begin"/>
    </w:r>
    <w:r w:rsidRPr="00190B64">
      <w:rPr>
        <w:color w:val="FFFFFF"/>
      </w:rPr>
      <w:instrText>PAGE   \* MERGEFORMAT</w:instrText>
    </w:r>
    <w:r w:rsidRPr="00190B64">
      <w:rPr>
        <w:color w:val="FFFFFF"/>
      </w:rPr>
      <w:fldChar w:fldCharType="separate"/>
    </w:r>
    <w:r w:rsidR="001B2606">
      <w:rPr>
        <w:noProof/>
        <w:color w:val="FFFFFF"/>
      </w:rPr>
      <w:t>1</w:t>
    </w:r>
    <w:r w:rsidRPr="00190B64">
      <w:rPr>
        <w:color w:val="FFFFFF"/>
      </w:rPr>
      <w:fldChar w:fldCharType="end"/>
    </w:r>
  </w:p>
  <w:p w:rsidR="009C635C" w:rsidRDefault="009C635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4E1F"/>
    <w:multiLevelType w:val="hybridMultilevel"/>
    <w:tmpl w:val="BF30158A"/>
    <w:lvl w:ilvl="0" w:tplc="F3D00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03143"/>
    <w:multiLevelType w:val="multilevel"/>
    <w:tmpl w:val="247887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1E9330A3"/>
    <w:multiLevelType w:val="hybridMultilevel"/>
    <w:tmpl w:val="20BA0AD2"/>
    <w:lvl w:ilvl="0" w:tplc="48F0A1D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0A062B3"/>
    <w:multiLevelType w:val="hybridMultilevel"/>
    <w:tmpl w:val="D544206C"/>
    <w:lvl w:ilvl="0" w:tplc="E738E2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E6C21"/>
    <w:multiLevelType w:val="hybridMultilevel"/>
    <w:tmpl w:val="A1F81612"/>
    <w:lvl w:ilvl="0" w:tplc="43C2B7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3D21356"/>
    <w:multiLevelType w:val="hybridMultilevel"/>
    <w:tmpl w:val="24BE0208"/>
    <w:lvl w:ilvl="0" w:tplc="27A2FD4E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">
    <w:nsid w:val="482A308C"/>
    <w:multiLevelType w:val="multilevel"/>
    <w:tmpl w:val="4CD01B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5A221C5F"/>
    <w:multiLevelType w:val="multilevel"/>
    <w:tmpl w:val="D80C00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5F330508"/>
    <w:multiLevelType w:val="multilevel"/>
    <w:tmpl w:val="4CD01B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72736861"/>
    <w:multiLevelType w:val="hybridMultilevel"/>
    <w:tmpl w:val="24BE0208"/>
    <w:lvl w:ilvl="0" w:tplc="27A2FD4E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0">
    <w:nsid w:val="74AA671C"/>
    <w:multiLevelType w:val="multilevel"/>
    <w:tmpl w:val="4CD01B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5F177EC"/>
    <w:multiLevelType w:val="hybridMultilevel"/>
    <w:tmpl w:val="71FA09AC"/>
    <w:lvl w:ilvl="0" w:tplc="ABF8B3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903485"/>
    <w:multiLevelType w:val="multilevel"/>
    <w:tmpl w:val="876E0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7C7B41D5"/>
    <w:multiLevelType w:val="hybridMultilevel"/>
    <w:tmpl w:val="00AE88E2"/>
    <w:lvl w:ilvl="0" w:tplc="054C81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462F2"/>
    <w:multiLevelType w:val="hybridMultilevel"/>
    <w:tmpl w:val="EEACC4E2"/>
    <w:lvl w:ilvl="0" w:tplc="284EBA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F419B8"/>
    <w:multiLevelType w:val="hybridMultilevel"/>
    <w:tmpl w:val="67F492C4"/>
    <w:lvl w:ilvl="0" w:tplc="AEEAC85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0"/>
  </w:num>
  <w:num w:numId="5">
    <w:abstractNumId w:val="1"/>
  </w:num>
  <w:num w:numId="6">
    <w:abstractNumId w:val="8"/>
  </w:num>
  <w:num w:numId="7">
    <w:abstractNumId w:val="12"/>
  </w:num>
  <w:num w:numId="8">
    <w:abstractNumId w:val="7"/>
  </w:num>
  <w:num w:numId="9">
    <w:abstractNumId w:val="9"/>
  </w:num>
  <w:num w:numId="10">
    <w:abstractNumId w:val="5"/>
  </w:num>
  <w:num w:numId="11">
    <w:abstractNumId w:val="11"/>
  </w:num>
  <w:num w:numId="12">
    <w:abstractNumId w:val="14"/>
  </w:num>
  <w:num w:numId="13">
    <w:abstractNumId w:val="10"/>
  </w:num>
  <w:num w:numId="14">
    <w:abstractNumId w:val="6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C91"/>
    <w:rsid w:val="00055E34"/>
    <w:rsid w:val="00082DDA"/>
    <w:rsid w:val="000832C2"/>
    <w:rsid w:val="000C43D9"/>
    <w:rsid w:val="000C681C"/>
    <w:rsid w:val="000D6BA3"/>
    <w:rsid w:val="000D6BF2"/>
    <w:rsid w:val="000D72F7"/>
    <w:rsid w:val="000E06F8"/>
    <w:rsid w:val="000E1770"/>
    <w:rsid w:val="00103ABF"/>
    <w:rsid w:val="0010437C"/>
    <w:rsid w:val="00106B0E"/>
    <w:rsid w:val="001164F7"/>
    <w:rsid w:val="00140882"/>
    <w:rsid w:val="00143C96"/>
    <w:rsid w:val="00190B64"/>
    <w:rsid w:val="001B1D5F"/>
    <w:rsid w:val="001B2606"/>
    <w:rsid w:val="001C29C3"/>
    <w:rsid w:val="001E0651"/>
    <w:rsid w:val="001E4644"/>
    <w:rsid w:val="001F59F3"/>
    <w:rsid w:val="00201763"/>
    <w:rsid w:val="002443B0"/>
    <w:rsid w:val="0027629C"/>
    <w:rsid w:val="002828A0"/>
    <w:rsid w:val="002A0F7C"/>
    <w:rsid w:val="002D3F01"/>
    <w:rsid w:val="00331DA3"/>
    <w:rsid w:val="0039281A"/>
    <w:rsid w:val="00392F15"/>
    <w:rsid w:val="00395D8C"/>
    <w:rsid w:val="003B4370"/>
    <w:rsid w:val="003E2962"/>
    <w:rsid w:val="00405D62"/>
    <w:rsid w:val="004151B4"/>
    <w:rsid w:val="00420BC1"/>
    <w:rsid w:val="0042493A"/>
    <w:rsid w:val="0047018F"/>
    <w:rsid w:val="00472C13"/>
    <w:rsid w:val="004C046B"/>
    <w:rsid w:val="004C2D50"/>
    <w:rsid w:val="004C4165"/>
    <w:rsid w:val="004F32D3"/>
    <w:rsid w:val="005253D7"/>
    <w:rsid w:val="00526FD8"/>
    <w:rsid w:val="005317DA"/>
    <w:rsid w:val="00544BA6"/>
    <w:rsid w:val="00547BF4"/>
    <w:rsid w:val="005B4542"/>
    <w:rsid w:val="00666D36"/>
    <w:rsid w:val="00694C29"/>
    <w:rsid w:val="0069589D"/>
    <w:rsid w:val="006A2F5F"/>
    <w:rsid w:val="006B680C"/>
    <w:rsid w:val="006D033F"/>
    <w:rsid w:val="006D79D5"/>
    <w:rsid w:val="006E1CB6"/>
    <w:rsid w:val="00716664"/>
    <w:rsid w:val="0073736A"/>
    <w:rsid w:val="0078582F"/>
    <w:rsid w:val="00796D7E"/>
    <w:rsid w:val="007A31F4"/>
    <w:rsid w:val="007A7206"/>
    <w:rsid w:val="007B3FC7"/>
    <w:rsid w:val="007C28BE"/>
    <w:rsid w:val="00835B5D"/>
    <w:rsid w:val="00861436"/>
    <w:rsid w:val="008645E9"/>
    <w:rsid w:val="008A2B74"/>
    <w:rsid w:val="008C2355"/>
    <w:rsid w:val="008C3408"/>
    <w:rsid w:val="008F174C"/>
    <w:rsid w:val="0090747B"/>
    <w:rsid w:val="00913E9F"/>
    <w:rsid w:val="00940160"/>
    <w:rsid w:val="009A3E9A"/>
    <w:rsid w:val="009C5D2E"/>
    <w:rsid w:val="009C635C"/>
    <w:rsid w:val="009D3225"/>
    <w:rsid w:val="009E182B"/>
    <w:rsid w:val="009F4074"/>
    <w:rsid w:val="00A25643"/>
    <w:rsid w:val="00A26FB4"/>
    <w:rsid w:val="00A32FF2"/>
    <w:rsid w:val="00A55941"/>
    <w:rsid w:val="00A92037"/>
    <w:rsid w:val="00B10021"/>
    <w:rsid w:val="00B142E2"/>
    <w:rsid w:val="00B22A6D"/>
    <w:rsid w:val="00B57CA4"/>
    <w:rsid w:val="00BB066F"/>
    <w:rsid w:val="00BB71E2"/>
    <w:rsid w:val="00BE74C8"/>
    <w:rsid w:val="00C00CD1"/>
    <w:rsid w:val="00C86B05"/>
    <w:rsid w:val="00C96555"/>
    <w:rsid w:val="00C96F84"/>
    <w:rsid w:val="00CA3341"/>
    <w:rsid w:val="00CA37DF"/>
    <w:rsid w:val="00CA3F46"/>
    <w:rsid w:val="00CA77D2"/>
    <w:rsid w:val="00CF3F80"/>
    <w:rsid w:val="00D42BF2"/>
    <w:rsid w:val="00D5681C"/>
    <w:rsid w:val="00D5780D"/>
    <w:rsid w:val="00D61C91"/>
    <w:rsid w:val="00D70E46"/>
    <w:rsid w:val="00D85E25"/>
    <w:rsid w:val="00DA4D1A"/>
    <w:rsid w:val="00DA4FA3"/>
    <w:rsid w:val="00DA691F"/>
    <w:rsid w:val="00DF3729"/>
    <w:rsid w:val="00E12CBC"/>
    <w:rsid w:val="00E667B1"/>
    <w:rsid w:val="00EA17AF"/>
    <w:rsid w:val="00EA5BBE"/>
    <w:rsid w:val="00EA73E7"/>
    <w:rsid w:val="00ED368F"/>
    <w:rsid w:val="00EE2B47"/>
    <w:rsid w:val="00F41E39"/>
    <w:rsid w:val="00F80AB4"/>
    <w:rsid w:val="00F854F9"/>
    <w:rsid w:val="00F952EF"/>
    <w:rsid w:val="00FA0809"/>
    <w:rsid w:val="00FA1C11"/>
    <w:rsid w:val="00FA2187"/>
    <w:rsid w:val="00FA47B0"/>
    <w:rsid w:val="00FA7295"/>
    <w:rsid w:val="00FD12FB"/>
    <w:rsid w:val="00FF4B80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074"/>
    <w:rPr>
      <w:sz w:val="24"/>
      <w:szCs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3">
    <w:name w:val="Body Text 3"/>
    <w:basedOn w:val="a"/>
    <w:pPr>
      <w:jc w:val="both"/>
    </w:pPr>
    <w:rPr>
      <w:sz w:val="28"/>
    </w:rPr>
  </w:style>
  <w:style w:type="paragraph" w:styleId="2">
    <w:name w:val="Body Text Indent 2"/>
    <w:basedOn w:val="a"/>
    <w:link w:val="20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rPr>
      <w:sz w:val="28"/>
      <w:szCs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3">
    <w:name w:val="annotation reference"/>
    <w:semiHidden/>
    <w:rPr>
      <w:sz w:val="16"/>
      <w:szCs w:val="16"/>
    </w:rPr>
  </w:style>
  <w:style w:type="paragraph" w:styleId="a4">
    <w:name w:val="annotation text"/>
    <w:basedOn w:val="a"/>
    <w:semiHidden/>
    <w:rPr>
      <w:sz w:val="20"/>
      <w:szCs w:val="20"/>
    </w:rPr>
  </w:style>
  <w:style w:type="paragraph" w:styleId="a5">
    <w:name w:val="annotation subject"/>
    <w:basedOn w:val="a4"/>
    <w:next w:val="a4"/>
    <w:semiHidden/>
    <w:rPr>
      <w:b/>
      <w:bCs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uiPriority w:val="99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Pr>
      <w:sz w:val="24"/>
      <w:szCs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Pr>
      <w:sz w:val="24"/>
      <w:szCs w:val="24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paragraph" w:customStyle="1" w:styleId="Web">
    <w:name w:val="Обычный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e">
    <w:name w:val="FollowedHyperlink"/>
    <w:uiPriority w:val="99"/>
    <w:unhideWhenUsed/>
    <w:rPr>
      <w:color w:val="800080"/>
      <w:u w:val="single"/>
    </w:rPr>
  </w:style>
  <w:style w:type="paragraph" w:styleId="af">
    <w:name w:val="List Paragraph"/>
    <w:basedOn w:val="a"/>
    <w:uiPriority w:val="34"/>
    <w:qFormat/>
    <w:pPr>
      <w:ind w:left="708"/>
    </w:pPr>
  </w:style>
  <w:style w:type="paragraph" w:customStyle="1" w:styleId="xl70">
    <w:name w:val="xl70"/>
    <w:basedOn w:val="a"/>
    <w:rsid w:val="006D79D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6D79D5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6D79D5"/>
    <w:pP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6D79D5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6D79D5"/>
    <w:pP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6D79D5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6D79D5"/>
    <w:pPr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a"/>
    <w:rsid w:val="006D79D5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4C2D50"/>
    <w:pP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4C2D50"/>
    <w:pP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4C2D50"/>
    <w:pP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4C2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4C2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rsid w:val="004C2D50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3">
    <w:name w:val="xl83"/>
    <w:basedOn w:val="a"/>
    <w:rsid w:val="004C2D50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4">
    <w:name w:val="xl84"/>
    <w:basedOn w:val="a"/>
    <w:rsid w:val="004C2D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"/>
    <w:rsid w:val="008645E9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8645E9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472C13"/>
    <w:pPr>
      <w:spacing w:before="100" w:beforeAutospacing="1" w:after="100" w:afterAutospacing="1"/>
    </w:pPr>
    <w:rPr>
      <w:sz w:val="28"/>
      <w:szCs w:val="28"/>
    </w:rPr>
  </w:style>
  <w:style w:type="paragraph" w:customStyle="1" w:styleId="ConsPlusTitle">
    <w:name w:val="ConsPlusTitle"/>
    <w:rsid w:val="0073736A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074"/>
    <w:rPr>
      <w:sz w:val="24"/>
      <w:szCs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3">
    <w:name w:val="Body Text 3"/>
    <w:basedOn w:val="a"/>
    <w:pPr>
      <w:jc w:val="both"/>
    </w:pPr>
    <w:rPr>
      <w:sz w:val="28"/>
    </w:rPr>
  </w:style>
  <w:style w:type="paragraph" w:styleId="2">
    <w:name w:val="Body Text Indent 2"/>
    <w:basedOn w:val="a"/>
    <w:link w:val="20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rPr>
      <w:sz w:val="28"/>
      <w:szCs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3">
    <w:name w:val="annotation reference"/>
    <w:semiHidden/>
    <w:rPr>
      <w:sz w:val="16"/>
      <w:szCs w:val="16"/>
    </w:rPr>
  </w:style>
  <w:style w:type="paragraph" w:styleId="a4">
    <w:name w:val="annotation text"/>
    <w:basedOn w:val="a"/>
    <w:semiHidden/>
    <w:rPr>
      <w:sz w:val="20"/>
      <w:szCs w:val="20"/>
    </w:rPr>
  </w:style>
  <w:style w:type="paragraph" w:styleId="a5">
    <w:name w:val="annotation subject"/>
    <w:basedOn w:val="a4"/>
    <w:next w:val="a4"/>
    <w:semiHidden/>
    <w:rPr>
      <w:b/>
      <w:bCs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uiPriority w:val="99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Pr>
      <w:sz w:val="24"/>
      <w:szCs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Pr>
      <w:sz w:val="24"/>
      <w:szCs w:val="24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paragraph" w:customStyle="1" w:styleId="Web">
    <w:name w:val="Обычный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e">
    <w:name w:val="FollowedHyperlink"/>
    <w:uiPriority w:val="99"/>
    <w:unhideWhenUsed/>
    <w:rPr>
      <w:color w:val="800080"/>
      <w:u w:val="single"/>
    </w:rPr>
  </w:style>
  <w:style w:type="paragraph" w:styleId="af">
    <w:name w:val="List Paragraph"/>
    <w:basedOn w:val="a"/>
    <w:uiPriority w:val="34"/>
    <w:qFormat/>
    <w:pPr>
      <w:ind w:left="708"/>
    </w:pPr>
  </w:style>
  <w:style w:type="paragraph" w:customStyle="1" w:styleId="xl70">
    <w:name w:val="xl70"/>
    <w:basedOn w:val="a"/>
    <w:rsid w:val="006D79D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6D79D5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6D79D5"/>
    <w:pP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6D79D5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6D79D5"/>
    <w:pP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6D79D5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6D79D5"/>
    <w:pPr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a"/>
    <w:rsid w:val="006D79D5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4C2D50"/>
    <w:pP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4C2D50"/>
    <w:pP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4C2D50"/>
    <w:pP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4C2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4C2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rsid w:val="004C2D50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3">
    <w:name w:val="xl83"/>
    <w:basedOn w:val="a"/>
    <w:rsid w:val="004C2D50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4">
    <w:name w:val="xl84"/>
    <w:basedOn w:val="a"/>
    <w:rsid w:val="004C2D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"/>
    <w:rsid w:val="008645E9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8645E9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472C13"/>
    <w:pPr>
      <w:spacing w:before="100" w:beforeAutospacing="1" w:after="100" w:afterAutospacing="1"/>
    </w:pPr>
    <w:rPr>
      <w:sz w:val="28"/>
      <w:szCs w:val="28"/>
    </w:rPr>
  </w:style>
  <w:style w:type="paragraph" w:customStyle="1" w:styleId="ConsPlusTitle">
    <w:name w:val="ConsPlusTitle"/>
    <w:rsid w:val="0073736A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DED1-20DF-4A59-B412-A74DE374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7</Pages>
  <Words>111398</Words>
  <Characters>634975</Characters>
  <Application>Microsoft Office Word</Application>
  <DocSecurity>0</DocSecurity>
  <Lines>5291</Lines>
  <Paragraphs>14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ВРОПОЛЬСКИЙ КРАЙ</vt:lpstr>
    </vt:vector>
  </TitlesOfParts>
  <Company>1</Company>
  <LinksUpToDate>false</LinksUpToDate>
  <CharactersWithSpaces>74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ВРОПОЛЬСКИЙ КРАЙ</dc:title>
  <dc:creator>1</dc:creator>
  <cp:lastModifiedBy>1</cp:lastModifiedBy>
  <cp:revision>4</cp:revision>
  <cp:lastPrinted>2023-10-19T07:32:00Z</cp:lastPrinted>
  <dcterms:created xsi:type="dcterms:W3CDTF">2023-10-27T14:05:00Z</dcterms:created>
  <dcterms:modified xsi:type="dcterms:W3CDTF">2023-10-27T14:08:00Z</dcterms:modified>
</cp:coreProperties>
</file>